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6" w:rsidRPr="00C37906" w:rsidRDefault="00C37906" w:rsidP="00C37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906">
        <w:rPr>
          <w:rFonts w:ascii="Times New Roman" w:hAnsi="Times New Roman" w:cs="Times New Roman"/>
          <w:sz w:val="28"/>
          <w:szCs w:val="28"/>
        </w:rPr>
        <w:t>ПРОЕКТ</w:t>
      </w:r>
    </w:p>
    <w:p w:rsidR="00C37906" w:rsidRDefault="00C37906"/>
    <w:tbl>
      <w:tblPr>
        <w:tblW w:w="9639" w:type="dxa"/>
        <w:tblLook w:val="04A0"/>
      </w:tblPr>
      <w:tblGrid>
        <w:gridCol w:w="9639"/>
      </w:tblGrid>
      <w:tr w:rsidR="003607E1" w:rsidRPr="00113A6B" w:rsidTr="00994071">
        <w:trPr>
          <w:trHeight w:val="1984"/>
        </w:trPr>
        <w:tc>
          <w:tcPr>
            <w:tcW w:w="9639" w:type="dxa"/>
            <w:shd w:val="clear" w:color="auto" w:fill="auto"/>
          </w:tcPr>
          <w:p w:rsidR="003607E1" w:rsidRPr="00113A6B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bookmarkStart w:id="0" w:name="_Hlk115171399"/>
            <w:r w:rsidRPr="00113A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985" cy="745490"/>
                  <wp:effectExtent l="19050" t="0" r="0" b="0"/>
                  <wp:docPr id="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7E1" w:rsidRPr="00113A6B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07E1" w:rsidRPr="00113A6B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5176197"/>
            <w:r w:rsidRPr="00113A6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3607E1" w:rsidRPr="00113A6B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:rsidR="003607E1" w:rsidRPr="00113A6B" w:rsidRDefault="003607E1" w:rsidP="00B9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07E1" w:rsidRPr="00113A6B" w:rsidRDefault="003607E1" w:rsidP="00B901B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3607E1" w:rsidRPr="00113A6B" w:rsidTr="00994071">
        <w:tc>
          <w:tcPr>
            <w:tcW w:w="3190" w:type="dxa"/>
            <w:shd w:val="clear" w:color="auto" w:fill="auto"/>
          </w:tcPr>
          <w:p w:rsidR="003607E1" w:rsidRPr="00113A6B" w:rsidRDefault="003607E1" w:rsidP="008C1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607E1" w:rsidRPr="00113A6B" w:rsidRDefault="003607E1" w:rsidP="00B9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607E1" w:rsidRPr="00113A6B" w:rsidRDefault="001C3E72" w:rsidP="008C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607E1" w:rsidRPr="00113A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3607E1" w:rsidRPr="00113A6B" w:rsidRDefault="003607E1" w:rsidP="00B90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1BD" w:rsidRPr="00113A6B" w:rsidRDefault="00B901BD" w:rsidP="001C3E72">
      <w:pPr>
        <w:pStyle w:val="a6"/>
        <w:ind w:left="0"/>
        <w:rPr>
          <w:b/>
          <w:color w:val="000000" w:themeColor="text1"/>
        </w:rPr>
      </w:pPr>
      <w:r w:rsidRPr="00113A6B">
        <w:rPr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113A6B">
        <w:t>«</w:t>
      </w:r>
      <w:r w:rsidR="008C1E8C" w:rsidRPr="00113A6B"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13A6B">
        <w:t>»</w:t>
      </w:r>
      <w:r w:rsidR="008C1E8C" w:rsidRPr="00113A6B">
        <w:t xml:space="preserve"> </w:t>
      </w:r>
      <w:r w:rsidRPr="00113A6B">
        <w:rPr>
          <w:color w:val="000000" w:themeColor="text1"/>
        </w:rPr>
        <w:t>на территории городского округа город Шарыпово Красноярского края</w:t>
      </w:r>
    </w:p>
    <w:p w:rsidR="003607E1" w:rsidRPr="00113A6B" w:rsidRDefault="003607E1" w:rsidP="00B90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7E1" w:rsidRPr="00113A6B" w:rsidRDefault="003607E1" w:rsidP="00B90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7E1" w:rsidRPr="00113A6B" w:rsidRDefault="003607E1" w:rsidP="00B90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F59" w:rsidRPr="00113A6B" w:rsidRDefault="00D13699" w:rsidP="000C42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72" style="position:absolute;left:0;text-align:left;margin-left:-153pt;margin-top:7.4pt;width:9pt;height:18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" stroked="f">
            <v:textbox style="mso-next-textbox:#Прямоугольник 4">
              <w:txbxContent>
                <w:p w:rsidR="001E6EAA" w:rsidRDefault="001E6EAA" w:rsidP="00C84F5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73" style="position:absolute;left:0;text-align:left;margin-left:-171pt;margin-top:14.5pt;width:27pt;height:21.2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cVrwIAACc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Qp6nFa8CAAAnBQAA&#10;DgAAAAAAAAAAAAAAAAAuAgAAZHJzL2Uyb0RvYy54bWxQSwECLQAUAAYACAAAACEAe7E9nOIAAAAL&#10;AQAADwAAAAAAAAAAAAAAAAAJBQAAZHJzL2Rvd25yZXYueG1sUEsFBgAAAAAEAAQA8wAAABgGAAAA&#10;AA==&#10;" stroked="f">
            <v:textbox style="mso-next-textbox:#Прямоугольник 3">
              <w:txbxContent>
                <w:p w:rsidR="001E6EAA" w:rsidRDefault="001E6EAA" w:rsidP="00C84F59"/>
              </w:txbxContent>
            </v:textbox>
          </v:rect>
        </w:pict>
      </w:r>
      <w:r w:rsidR="00C84F59" w:rsidRPr="00113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Земельным кодексом Российской Федерации,</w:t>
      </w:r>
      <w:r w:rsidR="00DF0BBD" w:rsidRPr="00113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84F59" w:rsidRPr="00113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0C429D" w:rsidRPr="00113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м Правительства Российской Федерации от 17.12.2009 № 1993-р                                  «Об утверждении сводного перечня первоочередных государственных и муниципальных услуг, пред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="000C429D" w:rsidRPr="00113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84F59" w:rsidRPr="00113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12.08.2022 № 254), руководствуясь ст. 34 Устава города Шарыпово,</w:t>
      </w:r>
    </w:p>
    <w:p w:rsidR="003607E1" w:rsidRPr="00113A6B" w:rsidRDefault="003607E1" w:rsidP="00E87D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A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81285" w:rsidRPr="00113A6B" w:rsidRDefault="00381285" w:rsidP="003264F5">
      <w:pPr>
        <w:pStyle w:val="a6"/>
        <w:ind w:left="0" w:firstLine="709"/>
        <w:jc w:val="both"/>
      </w:pPr>
      <w:r w:rsidRPr="00113A6B">
        <w:rPr>
          <w:spacing w:val="1"/>
          <w:lang w:eastAsia="ru-RU"/>
        </w:rPr>
        <w:t xml:space="preserve">1. Утвердить Административный регламент </w:t>
      </w:r>
      <w:r w:rsidRPr="00113A6B">
        <w:rPr>
          <w:lang w:eastAsia="ru-RU"/>
        </w:rPr>
        <w:t xml:space="preserve">по предоставлению муниципальной услуги </w:t>
      </w:r>
      <w:r w:rsidRPr="00113A6B">
        <w:t>«</w:t>
      </w:r>
      <w:r w:rsidR="008C1E8C" w:rsidRPr="00113A6B"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13A6B">
        <w:t xml:space="preserve">» </w:t>
      </w:r>
      <w:r w:rsidR="003F5014" w:rsidRPr="00113A6B">
        <w:rPr>
          <w:color w:val="000000" w:themeColor="text1"/>
        </w:rPr>
        <w:t xml:space="preserve">на территории городского </w:t>
      </w:r>
      <w:r w:rsidRPr="00113A6B">
        <w:rPr>
          <w:color w:val="000000" w:themeColor="text1"/>
        </w:rPr>
        <w:t>округ</w:t>
      </w:r>
      <w:r w:rsidR="003F5014" w:rsidRPr="00113A6B">
        <w:rPr>
          <w:color w:val="000000" w:themeColor="text1"/>
        </w:rPr>
        <w:t>а</w:t>
      </w:r>
      <w:r w:rsidRPr="00113A6B">
        <w:rPr>
          <w:color w:val="000000" w:themeColor="text1"/>
        </w:rPr>
        <w:t xml:space="preserve"> го</w:t>
      </w:r>
      <w:r w:rsidR="003F5014" w:rsidRPr="00113A6B">
        <w:rPr>
          <w:color w:val="000000" w:themeColor="text1"/>
        </w:rPr>
        <w:t>род Шарыпово Красноярского края</w:t>
      </w:r>
      <w:r w:rsidRPr="00113A6B">
        <w:rPr>
          <w:color w:val="000000" w:themeColor="text1"/>
        </w:rPr>
        <w:t xml:space="preserve">, </w:t>
      </w:r>
      <w:r w:rsidRPr="00113A6B">
        <w:rPr>
          <w:spacing w:val="1"/>
          <w:lang w:eastAsia="ru-RU"/>
        </w:rPr>
        <w:t>согласно приложению к настоящему постановлению.</w:t>
      </w:r>
    </w:p>
    <w:p w:rsidR="00E4316F" w:rsidRDefault="00E4316F" w:rsidP="003264F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8"/>
          <w:szCs w:val="28"/>
        </w:rPr>
      </w:pPr>
    </w:p>
    <w:p w:rsidR="00381285" w:rsidRPr="00113A6B" w:rsidRDefault="00C170D9" w:rsidP="003264F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8"/>
          <w:szCs w:val="28"/>
        </w:rPr>
      </w:pPr>
      <w:r w:rsidRPr="00113A6B">
        <w:rPr>
          <w:spacing w:val="1"/>
          <w:sz w:val="28"/>
          <w:szCs w:val="28"/>
        </w:rPr>
        <w:lastRenderedPageBreak/>
        <w:t>2</w:t>
      </w:r>
      <w:r w:rsidR="00381285" w:rsidRPr="00113A6B">
        <w:rPr>
          <w:spacing w:val="1"/>
          <w:sz w:val="28"/>
          <w:szCs w:val="28"/>
        </w:rPr>
        <w:t>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381285" w:rsidRPr="00113A6B" w:rsidRDefault="00C170D9" w:rsidP="003264F5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1285" w:rsidRPr="00113A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="00381285" w:rsidRPr="00113A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rodsharypovo.ru</w:t>
        </w:r>
      </w:hyperlink>
      <w:r w:rsidR="00381285" w:rsidRPr="00113A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1285" w:rsidRPr="00113A6B" w:rsidRDefault="00381285" w:rsidP="003264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81285" w:rsidRPr="00113A6B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7B7BD2" w:rsidRPr="00113A6B" w:rsidRDefault="007B7BD2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81285" w:rsidRPr="00113A6B" w:rsidRDefault="00381285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13A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лава города Шарыпово</w:t>
      </w:r>
      <w:r w:rsidRPr="00113A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</w:t>
      </w:r>
      <w:r w:rsidRPr="00113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113A6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ab/>
      </w:r>
      <w:r w:rsidRPr="00113A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113A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="00E87DF6" w:rsidRPr="00113A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</w:t>
      </w:r>
      <w:r w:rsidRPr="00113A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.Г. Хохлов</w:t>
      </w:r>
    </w:p>
    <w:p w:rsidR="002E4B3E" w:rsidRPr="00113A6B" w:rsidRDefault="002E4B3E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E4B3E" w:rsidRPr="00113A6B" w:rsidRDefault="002E4B3E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4071" w:rsidRPr="00113A6B" w:rsidRDefault="00994071" w:rsidP="003812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170D9" w:rsidRPr="00113A6B" w:rsidRDefault="00381285" w:rsidP="00381285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113A6B">
        <w:rPr>
          <w:b w:val="0"/>
          <w:color w:val="000000" w:themeColor="text1"/>
          <w:sz w:val="24"/>
          <w:szCs w:val="24"/>
        </w:rPr>
        <w:t xml:space="preserve">      </w:t>
      </w:r>
      <w:r w:rsidR="00E87DF6" w:rsidRPr="00113A6B">
        <w:rPr>
          <w:b w:val="0"/>
          <w:color w:val="000000" w:themeColor="text1"/>
          <w:sz w:val="24"/>
          <w:szCs w:val="24"/>
        </w:rPr>
        <w:t xml:space="preserve">                         </w:t>
      </w:r>
    </w:p>
    <w:p w:rsidR="00474379" w:rsidRPr="00113A6B" w:rsidRDefault="00C170D9" w:rsidP="00474379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113A6B">
        <w:rPr>
          <w:b w:val="0"/>
          <w:color w:val="000000" w:themeColor="text1"/>
          <w:sz w:val="24"/>
          <w:szCs w:val="24"/>
        </w:rPr>
        <w:lastRenderedPageBreak/>
        <w:t xml:space="preserve">                            </w:t>
      </w:r>
      <w:r w:rsidR="00E87DF6" w:rsidRPr="00113A6B">
        <w:rPr>
          <w:b w:val="0"/>
          <w:color w:val="000000" w:themeColor="text1"/>
          <w:sz w:val="24"/>
          <w:szCs w:val="24"/>
        </w:rPr>
        <w:t xml:space="preserve"> </w:t>
      </w:r>
      <w:r w:rsidR="00474379" w:rsidRPr="00113A6B">
        <w:rPr>
          <w:b w:val="0"/>
          <w:color w:val="000000" w:themeColor="text1"/>
          <w:sz w:val="24"/>
          <w:szCs w:val="24"/>
        </w:rPr>
        <w:t xml:space="preserve">   </w:t>
      </w:r>
      <w:r w:rsidR="00CA3789">
        <w:rPr>
          <w:b w:val="0"/>
          <w:color w:val="000000" w:themeColor="text1"/>
          <w:sz w:val="24"/>
          <w:szCs w:val="24"/>
        </w:rPr>
        <w:t xml:space="preserve"> </w:t>
      </w:r>
      <w:r w:rsidR="00474379" w:rsidRPr="00113A6B">
        <w:rPr>
          <w:b w:val="0"/>
          <w:color w:val="000000" w:themeColor="text1"/>
          <w:sz w:val="24"/>
          <w:szCs w:val="24"/>
        </w:rPr>
        <w:t>Приложение</w:t>
      </w:r>
    </w:p>
    <w:p w:rsidR="00474379" w:rsidRPr="00113A6B" w:rsidRDefault="00474379" w:rsidP="00474379">
      <w:pPr>
        <w:widowControl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74379" w:rsidRPr="00113A6B" w:rsidRDefault="00474379" w:rsidP="00474379">
      <w:pPr>
        <w:widowControl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474379" w:rsidRPr="00113A6B" w:rsidRDefault="00474379" w:rsidP="00474379">
      <w:pPr>
        <w:widowControl w:val="0"/>
        <w:spacing w:after="0" w:line="240" w:lineRule="auto"/>
        <w:ind w:left="5220" w:hanging="180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т ________________  № ________</w:t>
      </w:r>
    </w:p>
    <w:p w:rsidR="00381285" w:rsidRPr="00113A6B" w:rsidRDefault="00381285" w:rsidP="00474379">
      <w:pPr>
        <w:pStyle w:val="1"/>
        <w:ind w:left="0"/>
        <w:jc w:val="center"/>
        <w:rPr>
          <w:bCs w:val="0"/>
          <w:color w:val="000000"/>
          <w:sz w:val="24"/>
          <w:szCs w:val="24"/>
          <w:lang w:eastAsia="ru-RU"/>
        </w:rPr>
      </w:pPr>
      <w:r w:rsidRPr="00113A6B">
        <w:rPr>
          <w:color w:val="000000"/>
          <w:sz w:val="24"/>
          <w:szCs w:val="24"/>
          <w:lang w:eastAsia="ru-RU"/>
        </w:rPr>
        <w:t xml:space="preserve">                                        </w:t>
      </w:r>
    </w:p>
    <w:p w:rsidR="00381285" w:rsidRPr="00113A6B" w:rsidRDefault="00381285" w:rsidP="003812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1285" w:rsidRPr="00113A6B" w:rsidRDefault="00381285" w:rsidP="001E6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1285" w:rsidRPr="00113A6B" w:rsidRDefault="00381285" w:rsidP="001E6E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13A6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едоставления муниципальной услуги</w:t>
      </w:r>
    </w:p>
    <w:p w:rsidR="008C1E8C" w:rsidRPr="00113A6B" w:rsidRDefault="00381285" w:rsidP="001E6EAA">
      <w:pPr>
        <w:pStyle w:val="a6"/>
        <w:ind w:left="0"/>
        <w:jc w:val="center"/>
        <w:rPr>
          <w:b/>
          <w:bCs/>
          <w:sz w:val="24"/>
          <w:szCs w:val="24"/>
          <w:lang w:eastAsia="ru-RU"/>
        </w:rPr>
      </w:pPr>
      <w:r w:rsidRPr="00113A6B">
        <w:rPr>
          <w:b/>
          <w:bCs/>
          <w:sz w:val="24"/>
          <w:szCs w:val="24"/>
          <w:lang w:eastAsia="ru-RU"/>
        </w:rPr>
        <w:t>«</w:t>
      </w:r>
      <w:r w:rsidR="008C1E8C" w:rsidRPr="00113A6B">
        <w:rPr>
          <w:b/>
          <w:bCs/>
          <w:sz w:val="24"/>
          <w:szCs w:val="24"/>
          <w:lang w:eastAsia="ru-RU"/>
        </w:rPr>
        <w:t xml:space="preserve">Постановка граждан на учет в качестве лиц, имеющих право </w:t>
      </w:r>
    </w:p>
    <w:p w:rsidR="008C1E8C" w:rsidRPr="00113A6B" w:rsidRDefault="008C1E8C" w:rsidP="001E6EAA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bCs/>
          <w:sz w:val="24"/>
          <w:szCs w:val="24"/>
          <w:lang w:eastAsia="ru-RU"/>
        </w:rPr>
        <w:t>на предоставление земельных участков в собственность бесплатно</w:t>
      </w:r>
      <w:r w:rsidR="00381285" w:rsidRPr="00113A6B">
        <w:rPr>
          <w:b/>
          <w:bCs/>
          <w:sz w:val="24"/>
          <w:szCs w:val="24"/>
          <w:lang w:eastAsia="ru-RU"/>
        </w:rPr>
        <w:t>»</w:t>
      </w:r>
      <w:r w:rsidR="00381285" w:rsidRPr="00113A6B">
        <w:rPr>
          <w:b/>
          <w:sz w:val="24"/>
          <w:szCs w:val="24"/>
        </w:rPr>
        <w:t xml:space="preserve"> </w:t>
      </w:r>
    </w:p>
    <w:p w:rsidR="00283A1C" w:rsidRPr="00113A6B" w:rsidRDefault="00283A1C" w:rsidP="001E6EAA">
      <w:pPr>
        <w:pStyle w:val="a6"/>
        <w:ind w:left="0"/>
        <w:jc w:val="center"/>
        <w:rPr>
          <w:b/>
          <w:color w:val="000000" w:themeColor="text1"/>
          <w:sz w:val="24"/>
          <w:szCs w:val="24"/>
        </w:rPr>
      </w:pPr>
      <w:r w:rsidRPr="00113A6B">
        <w:rPr>
          <w:b/>
          <w:color w:val="000000" w:themeColor="text1"/>
          <w:sz w:val="24"/>
          <w:szCs w:val="24"/>
        </w:rPr>
        <w:t>на территории городского</w:t>
      </w:r>
      <w:r w:rsidR="00381285" w:rsidRPr="00113A6B">
        <w:rPr>
          <w:b/>
          <w:color w:val="000000" w:themeColor="text1"/>
          <w:sz w:val="24"/>
          <w:szCs w:val="24"/>
        </w:rPr>
        <w:t xml:space="preserve"> округ</w:t>
      </w:r>
      <w:r w:rsidRPr="00113A6B">
        <w:rPr>
          <w:b/>
          <w:color w:val="000000" w:themeColor="text1"/>
          <w:sz w:val="24"/>
          <w:szCs w:val="24"/>
        </w:rPr>
        <w:t>а</w:t>
      </w:r>
    </w:p>
    <w:p w:rsidR="00381285" w:rsidRPr="00113A6B" w:rsidRDefault="00381285" w:rsidP="001E6EAA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color w:val="000000" w:themeColor="text1"/>
          <w:sz w:val="24"/>
          <w:szCs w:val="24"/>
        </w:rPr>
        <w:t xml:space="preserve"> город Шарыпово Красноярского края</w:t>
      </w:r>
    </w:p>
    <w:p w:rsidR="00381285" w:rsidRPr="00113A6B" w:rsidRDefault="00381285" w:rsidP="0038128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06" w:right="499" w:hanging="17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81285" w:rsidRPr="00113A6B" w:rsidRDefault="00381285" w:rsidP="00E5782A">
      <w:pPr>
        <w:pStyle w:val="a6"/>
        <w:numPr>
          <w:ilvl w:val="0"/>
          <w:numId w:val="34"/>
        </w:numPr>
        <w:jc w:val="center"/>
        <w:rPr>
          <w:b/>
          <w:i/>
          <w:sz w:val="24"/>
          <w:szCs w:val="24"/>
        </w:rPr>
      </w:pPr>
      <w:r w:rsidRPr="00113A6B">
        <w:rPr>
          <w:b/>
          <w:sz w:val="24"/>
          <w:szCs w:val="24"/>
        </w:rPr>
        <w:t>Общие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ложения</w:t>
      </w:r>
    </w:p>
    <w:p w:rsidR="00381285" w:rsidRPr="00113A6B" w:rsidRDefault="00381285" w:rsidP="00381285">
      <w:pPr>
        <w:pStyle w:val="a6"/>
        <w:jc w:val="center"/>
        <w:rPr>
          <w:i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i/>
          <w:sz w:val="24"/>
          <w:szCs w:val="24"/>
        </w:rPr>
      </w:pPr>
      <w:r w:rsidRPr="00113A6B">
        <w:rPr>
          <w:b/>
          <w:sz w:val="24"/>
          <w:szCs w:val="24"/>
        </w:rPr>
        <w:t>Предмет</w:t>
      </w:r>
      <w:r w:rsidRPr="00113A6B">
        <w:rPr>
          <w:b/>
          <w:spacing w:val="-8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регулирования</w:t>
      </w:r>
      <w:r w:rsidRPr="00113A6B">
        <w:rPr>
          <w:b/>
          <w:spacing w:val="-8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Административного</w:t>
      </w:r>
      <w:r w:rsidRPr="00113A6B">
        <w:rPr>
          <w:b/>
          <w:spacing w:val="-8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регламента</w:t>
      </w:r>
    </w:p>
    <w:p w:rsidR="00381285" w:rsidRPr="00113A6B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113A6B" w:rsidRDefault="00381285" w:rsidP="004A4907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1</w:t>
      </w:r>
      <w:r w:rsidRPr="00113A6B">
        <w:rPr>
          <w:sz w:val="24"/>
          <w:szCs w:val="24"/>
        </w:rPr>
        <w:tab/>
        <w:t>Административный регламент предоставления муниципальной услуг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«</w:t>
      </w:r>
      <w:r w:rsidR="008C1E8C" w:rsidRPr="00113A6B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13A6B">
        <w:rPr>
          <w:sz w:val="24"/>
          <w:szCs w:val="24"/>
        </w:rPr>
        <w:t xml:space="preserve">» </w:t>
      </w:r>
      <w:r w:rsidR="0068798B" w:rsidRPr="00113A6B">
        <w:rPr>
          <w:sz w:val="24"/>
          <w:szCs w:val="24"/>
        </w:rPr>
        <w:t xml:space="preserve">(далее - Административный регламент) </w:t>
      </w:r>
      <w:r w:rsidRPr="00113A6B">
        <w:rPr>
          <w:sz w:val="24"/>
          <w:szCs w:val="24"/>
        </w:rPr>
        <w:t>разработан в целях повышени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качества и доступности предоставления муниципальной услуги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пределяет стандарт, сроки и последовательность действи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административн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дур)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ени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номочи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7"/>
          <w:sz w:val="24"/>
          <w:szCs w:val="24"/>
        </w:rPr>
        <w:t xml:space="preserve"> </w:t>
      </w:r>
      <w:r w:rsidR="008C1E8C" w:rsidRPr="00113A6B">
        <w:rPr>
          <w:sz w:val="24"/>
          <w:szCs w:val="24"/>
        </w:rPr>
        <w:t xml:space="preserve">постановке граждан на учет в качестве лиц, имеющих право на предоставление земельных участков в собственность бесплатно </w:t>
      </w:r>
      <w:r w:rsidR="00BB1408" w:rsidRPr="00113A6B">
        <w:rPr>
          <w:sz w:val="24"/>
          <w:szCs w:val="24"/>
        </w:rPr>
        <w:t xml:space="preserve">                            </w:t>
      </w:r>
      <w:r w:rsidR="004A4907" w:rsidRPr="00113A6B">
        <w:rPr>
          <w:spacing w:val="-1"/>
          <w:sz w:val="24"/>
          <w:szCs w:val="24"/>
        </w:rPr>
        <w:t xml:space="preserve">на территории </w:t>
      </w:r>
      <w:r w:rsidR="004A4907" w:rsidRPr="00113A6B">
        <w:rPr>
          <w:sz w:val="24"/>
          <w:szCs w:val="24"/>
        </w:rPr>
        <w:t xml:space="preserve">городского </w:t>
      </w:r>
      <w:r w:rsidRPr="00113A6B">
        <w:rPr>
          <w:sz w:val="24"/>
          <w:szCs w:val="24"/>
        </w:rPr>
        <w:t>округ</w:t>
      </w:r>
      <w:r w:rsidR="004A4907" w:rsidRPr="00113A6B">
        <w:rPr>
          <w:sz w:val="24"/>
          <w:szCs w:val="24"/>
        </w:rPr>
        <w:t>а</w:t>
      </w:r>
      <w:r w:rsidRPr="00113A6B">
        <w:rPr>
          <w:sz w:val="24"/>
          <w:szCs w:val="24"/>
        </w:rPr>
        <w:t xml:space="preserve"> город Шарыпово Красноярского края </w:t>
      </w:r>
      <w:r w:rsidR="00FA0BC7" w:rsidRPr="00113A6B">
        <w:rPr>
          <w:sz w:val="24"/>
          <w:szCs w:val="24"/>
        </w:rPr>
        <w:t xml:space="preserve">                                </w:t>
      </w:r>
      <w:r w:rsidRPr="00113A6B">
        <w:rPr>
          <w:sz w:val="24"/>
          <w:szCs w:val="24"/>
        </w:rPr>
        <w:t>(далее – муниципальное образование город Шарыпово)</w:t>
      </w:r>
      <w:r w:rsidR="008C1E8C" w:rsidRPr="00113A6B">
        <w:rPr>
          <w:sz w:val="24"/>
          <w:szCs w:val="24"/>
        </w:rPr>
        <w:t>.</w:t>
      </w:r>
    </w:p>
    <w:p w:rsidR="008C1E8C" w:rsidRPr="00113A6B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113A6B">
        <w:rPr>
          <w:spacing w:val="-1"/>
          <w:sz w:val="24"/>
          <w:szCs w:val="24"/>
        </w:rPr>
        <w:t xml:space="preserve">Возможные цели обращения: </w:t>
      </w:r>
    </w:p>
    <w:p w:rsidR="008C1E8C" w:rsidRPr="00113A6B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113A6B">
        <w:rPr>
          <w:spacing w:val="-1"/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D75403" w:rsidRPr="00113A6B" w:rsidRDefault="008C1E8C" w:rsidP="004A4907">
      <w:pPr>
        <w:pStyle w:val="a6"/>
        <w:ind w:left="0" w:firstLine="709"/>
        <w:jc w:val="both"/>
        <w:rPr>
          <w:spacing w:val="-1"/>
          <w:sz w:val="24"/>
          <w:szCs w:val="24"/>
        </w:rPr>
      </w:pPr>
      <w:r w:rsidRPr="00113A6B">
        <w:rPr>
          <w:spacing w:val="-1"/>
          <w:sz w:val="24"/>
          <w:szCs w:val="24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 </w:t>
      </w:r>
      <w:r w:rsidR="00D75403" w:rsidRPr="00113A6B">
        <w:rPr>
          <w:spacing w:val="-1"/>
          <w:sz w:val="24"/>
          <w:szCs w:val="24"/>
        </w:rPr>
        <w:t>Красноярского края.</w:t>
      </w:r>
      <w:r w:rsidRPr="00113A6B">
        <w:rPr>
          <w:spacing w:val="-1"/>
          <w:sz w:val="24"/>
          <w:szCs w:val="24"/>
        </w:rPr>
        <w:t xml:space="preserve"> </w:t>
      </w:r>
    </w:p>
    <w:p w:rsidR="00381285" w:rsidRPr="00113A6B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113A6B">
        <w:rPr>
          <w:b/>
          <w:sz w:val="24"/>
          <w:szCs w:val="24"/>
        </w:rPr>
        <w:t>Круг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Заявителей</w:t>
      </w:r>
    </w:p>
    <w:p w:rsidR="00381285" w:rsidRPr="00113A6B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113A6B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2 Заявителям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и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="008C1E8C" w:rsidRPr="00113A6B">
        <w:rPr>
          <w:sz w:val="24"/>
          <w:szCs w:val="24"/>
        </w:rPr>
        <w:t xml:space="preserve"> </w:t>
      </w:r>
      <w:r w:rsidR="008C1E8C"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являются</w:t>
      </w:r>
      <w:r w:rsidR="008C1E8C" w:rsidRPr="00113A6B">
        <w:rPr>
          <w:sz w:val="24"/>
          <w:szCs w:val="24"/>
        </w:rPr>
        <w:t xml:space="preserve"> граждане, имеющие право на предоставление земельных участков в собственность бесплатно, в случаях, предусмотренных фед</w:t>
      </w:r>
      <w:r w:rsidR="00636863" w:rsidRPr="00113A6B">
        <w:rPr>
          <w:sz w:val="24"/>
          <w:szCs w:val="24"/>
        </w:rPr>
        <w:t xml:space="preserve">еральными законами или законом Красноярского края                               </w:t>
      </w:r>
      <w:r w:rsidR="00074CAE" w:rsidRPr="00113A6B">
        <w:rPr>
          <w:sz w:val="24"/>
          <w:szCs w:val="24"/>
        </w:rPr>
        <w:t xml:space="preserve"> (далее</w:t>
      </w:r>
      <w:r w:rsidR="00074CAE" w:rsidRPr="00113A6B">
        <w:rPr>
          <w:spacing w:val="-3"/>
          <w:sz w:val="24"/>
          <w:szCs w:val="24"/>
        </w:rPr>
        <w:t xml:space="preserve"> </w:t>
      </w:r>
      <w:r w:rsidR="00074CAE" w:rsidRPr="00113A6B">
        <w:rPr>
          <w:sz w:val="24"/>
          <w:szCs w:val="24"/>
        </w:rPr>
        <w:t>–</w:t>
      </w:r>
      <w:r w:rsidR="00074CAE" w:rsidRPr="00113A6B">
        <w:rPr>
          <w:spacing w:val="-2"/>
          <w:sz w:val="24"/>
          <w:szCs w:val="24"/>
        </w:rPr>
        <w:t xml:space="preserve"> </w:t>
      </w:r>
      <w:r w:rsidR="00074CAE" w:rsidRPr="00113A6B">
        <w:rPr>
          <w:sz w:val="24"/>
          <w:szCs w:val="24"/>
        </w:rPr>
        <w:t>Заявители)</w:t>
      </w:r>
      <w:r w:rsidR="00AD65D7" w:rsidRPr="00113A6B">
        <w:rPr>
          <w:sz w:val="24"/>
          <w:szCs w:val="24"/>
        </w:rPr>
        <w:t>.</w:t>
      </w:r>
    </w:p>
    <w:p w:rsidR="00381285" w:rsidRPr="00113A6B" w:rsidRDefault="00381285" w:rsidP="00381285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t>1.3 Интересы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ей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указанны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ункте 1.2 настоящего Административного регламента, могут представлять лица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бладающие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ующим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номочиями (далее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–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ставитель).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Требования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рядку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нформирования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о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</w:t>
      </w:r>
      <w:r w:rsidRPr="00113A6B">
        <w:rPr>
          <w:b/>
          <w:spacing w:val="-5"/>
          <w:sz w:val="24"/>
          <w:szCs w:val="24"/>
        </w:rPr>
        <w:t xml:space="preserve"> </w:t>
      </w:r>
    </w:p>
    <w:p w:rsidR="00381285" w:rsidRPr="00113A6B" w:rsidRDefault="00381285" w:rsidP="00381285">
      <w:pPr>
        <w:pStyle w:val="a6"/>
        <w:jc w:val="center"/>
        <w:rPr>
          <w:b/>
          <w:i/>
          <w:sz w:val="24"/>
          <w:szCs w:val="24"/>
        </w:rPr>
      </w:pP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both"/>
        <w:rPr>
          <w:i/>
          <w:sz w:val="24"/>
          <w:szCs w:val="24"/>
        </w:rPr>
      </w:pPr>
    </w:p>
    <w:p w:rsidR="00381285" w:rsidRPr="00113A6B" w:rsidRDefault="00381285" w:rsidP="004B5F9F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:</w:t>
      </w:r>
    </w:p>
    <w:p w:rsidR="00381285" w:rsidRPr="00113A6B" w:rsidRDefault="00381285" w:rsidP="004B5F9F">
      <w:pPr>
        <w:widowControl w:val="0"/>
        <w:tabs>
          <w:tab w:val="left" w:pos="9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.4.1. Информирование о порядке предоставления муниципальной услуги осуществляется</w:t>
      </w:r>
      <w:r w:rsidR="00D558EB"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и земельными отношениями Администрации города Шарыпово (далее – КУМИ Администрации </w:t>
      </w:r>
      <w:r w:rsidR="004B5F9F" w:rsidRPr="00113A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3A6B">
        <w:rPr>
          <w:rFonts w:ascii="Times New Roman" w:hAnsi="Times New Roman" w:cs="Times New Roman"/>
          <w:sz w:val="24"/>
          <w:szCs w:val="24"/>
        </w:rPr>
        <w:t xml:space="preserve"> г. Шарыпово), </w:t>
      </w:r>
      <w:r w:rsidR="003E325F"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ым государственным бюджетным учреждением  «Многофункциональный центр предоставления государственных и муниципальных </w:t>
      </w:r>
      <w:r w:rsidR="003E325F"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луг»</w:t>
      </w:r>
      <w:r w:rsidR="003E325F"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381285" w:rsidRPr="00113A6B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  <w:lang w:eastAsia="en-US"/>
        </w:rPr>
      </w:pPr>
      <w:r w:rsidRPr="00113A6B">
        <w:rPr>
          <w:rStyle w:val="a7"/>
          <w:sz w:val="24"/>
          <w:szCs w:val="24"/>
          <w:lang w:eastAsia="en-US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381285" w:rsidRPr="00113A6B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  <w:lang w:eastAsia="en-US"/>
        </w:rPr>
      </w:pPr>
      <w:r w:rsidRPr="00113A6B">
        <w:rPr>
          <w:rStyle w:val="a7"/>
          <w:sz w:val="24"/>
          <w:szCs w:val="24"/>
        </w:rPr>
        <w:t xml:space="preserve">- Адрес электронной почты в информационно - телекоммуникационной  сети «Интернет»: </w:t>
      </w:r>
      <w:hyperlink r:id="rId10" w:history="1">
        <w:r w:rsidRPr="00113A6B">
          <w:rPr>
            <w:rStyle w:val="a5"/>
            <w:lang w:val="fr-FR" w:eastAsia="en-US"/>
          </w:rPr>
          <w:t>kumiizo24</w:t>
        </w:r>
        <w:r w:rsidRPr="00113A6B">
          <w:rPr>
            <w:rStyle w:val="a5"/>
            <w:lang w:eastAsia="en-US"/>
          </w:rPr>
          <w:t>@</w:t>
        </w:r>
        <w:r w:rsidRPr="00113A6B">
          <w:rPr>
            <w:rStyle w:val="a5"/>
            <w:lang w:val="fr-FR" w:eastAsia="en-US"/>
          </w:rPr>
          <w:t>mail.ru</w:t>
        </w:r>
      </w:hyperlink>
      <w:r w:rsidRPr="00113A6B">
        <w:rPr>
          <w:rStyle w:val="a7"/>
          <w:sz w:val="24"/>
          <w:szCs w:val="24"/>
          <w:lang w:eastAsia="en-US"/>
        </w:rPr>
        <w:t>.</w:t>
      </w:r>
    </w:p>
    <w:p w:rsidR="00381285" w:rsidRPr="00113A6B" w:rsidRDefault="00381285" w:rsidP="004B5F9F">
      <w:pPr>
        <w:pStyle w:val="a8"/>
        <w:widowControl w:val="0"/>
        <w:spacing w:before="0" w:after="0"/>
        <w:ind w:firstLine="709"/>
        <w:jc w:val="both"/>
        <w:rPr>
          <w:rStyle w:val="a7"/>
          <w:sz w:val="24"/>
          <w:szCs w:val="24"/>
        </w:rPr>
      </w:pPr>
      <w:r w:rsidRPr="00113A6B">
        <w:rPr>
          <w:rStyle w:val="a7"/>
          <w:sz w:val="24"/>
          <w:szCs w:val="24"/>
        </w:rPr>
        <w:t>- График работы КУМИ Администрации г. Шарыпово: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>Понедельник - пятница с 8:00 до 17:00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 xml:space="preserve">Обеденный перерыв с 12:00 до 13:00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>Выходные дни - суббота, воскресенье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 xml:space="preserve">Прием граждан: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8:00 до 12:00,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>пятница не приемный день для граждан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>Обработка документов: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 xml:space="preserve">понедельник - четверг с 13:00 до 17:00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 xml:space="preserve">Выездной день: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A6B">
        <w:rPr>
          <w:rFonts w:ascii="Times New Roman" w:eastAsia="Calibri" w:hAnsi="Times New Roman" w:cs="Times New Roman"/>
          <w:sz w:val="24"/>
          <w:szCs w:val="24"/>
        </w:rPr>
        <w:t>пятница с 8:00 до 17:00.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- в телефонном режиме;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- при личном приеме заявителей;  </w:t>
      </w:r>
    </w:p>
    <w:p w:rsidR="00381285" w:rsidRPr="00113A6B" w:rsidRDefault="00381285" w:rsidP="004B5F9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13A6B">
        <w:rPr>
          <w:color w:val="000000"/>
          <w:sz w:val="24"/>
          <w:szCs w:val="24"/>
          <w:lang w:eastAsia="ru-RU" w:bidi="ru-RU"/>
        </w:rPr>
        <w:t xml:space="preserve">- </w:t>
      </w:r>
      <w:r w:rsidRPr="00113A6B">
        <w:rPr>
          <w:sz w:val="24"/>
          <w:szCs w:val="24"/>
        </w:rPr>
        <w:t>посредством</w:t>
      </w:r>
      <w:r w:rsidRPr="00113A6B">
        <w:rPr>
          <w:color w:val="000000"/>
          <w:sz w:val="24"/>
          <w:szCs w:val="24"/>
          <w:lang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                      (далее - ЕПГУ);</w:t>
      </w:r>
    </w:p>
    <w:p w:rsidR="00381285" w:rsidRPr="00113A6B" w:rsidRDefault="00381285" w:rsidP="004B5F9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13A6B">
        <w:rPr>
          <w:color w:val="000000"/>
          <w:sz w:val="24"/>
          <w:szCs w:val="24"/>
          <w:lang w:eastAsia="ru-RU" w:bidi="ru-RU"/>
        </w:rPr>
        <w:t xml:space="preserve">- </w:t>
      </w:r>
      <w:r w:rsidRPr="00113A6B">
        <w:rPr>
          <w:sz w:val="24"/>
          <w:szCs w:val="24"/>
        </w:rPr>
        <w:t>посредством</w:t>
      </w:r>
      <w:r w:rsidRPr="00113A6B">
        <w:rPr>
          <w:color w:val="000000"/>
          <w:sz w:val="24"/>
          <w:szCs w:val="24"/>
          <w:lang w:eastAsia="ru-RU" w:bidi="ru-RU"/>
        </w:rPr>
        <w:t xml:space="preserve"> размещения на региональном портале государственных и муниципальных услуг - </w:t>
      </w:r>
      <w:r w:rsidRPr="00113A6B">
        <w:rPr>
          <w:sz w:val="24"/>
          <w:szCs w:val="24"/>
        </w:rPr>
        <w:t xml:space="preserve">Едином краевом портале государственных и муниципальных услуг, сайт: </w:t>
      </w:r>
      <w:hyperlink r:id="rId11" w:history="1">
        <w:r w:rsidRPr="00113A6B">
          <w:rPr>
            <w:rStyle w:val="a5"/>
            <w:sz w:val="24"/>
            <w:szCs w:val="24"/>
          </w:rPr>
          <w:t>https://www.gosuslugi.krskstate.ru</w:t>
        </w:r>
      </w:hyperlink>
      <w:r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  <w:lang w:eastAsia="ru-RU" w:bidi="ru-RU"/>
        </w:rPr>
        <w:t>(далее - РПГУ);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- посредством размещения на сайте муниципального образования                                    город Шарыпово: </w:t>
      </w:r>
      <w:hyperlink r:id="rId12" w:history="1">
        <w:r w:rsidRPr="00113A6B">
          <w:rPr>
            <w:rStyle w:val="a5"/>
            <w:rFonts w:ascii="Times New Roman" w:hAnsi="Times New Roman" w:cs="Times New Roman"/>
            <w:sz w:val="24"/>
            <w:szCs w:val="24"/>
          </w:rPr>
          <w:t>http://gorodsharypovo.ru</w:t>
        </w:r>
      </w:hyperlink>
      <w:r w:rsidRPr="00113A6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на информационных стендах в здании КУМИ Администрации г. Шарыпово.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.5. Информирование</w:t>
      </w:r>
      <w:r w:rsidRPr="00113A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осуществляется</w:t>
      </w:r>
      <w:r w:rsidRPr="00113A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по</w:t>
      </w:r>
      <w:r w:rsidRPr="00113A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вопросам,</w:t>
      </w:r>
      <w:r w:rsidRPr="00113A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касающимся:</w:t>
      </w:r>
      <w:r w:rsidRPr="00113A6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81285" w:rsidRPr="00113A6B" w:rsidRDefault="00381285" w:rsidP="004B5F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.5.1. способов</w:t>
      </w:r>
      <w:r w:rsidRPr="00113A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подачи</w:t>
      </w:r>
      <w:r w:rsidRPr="00113A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заявления</w:t>
      </w:r>
      <w:r w:rsidRPr="00113A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о</w:t>
      </w:r>
      <w:r w:rsidRPr="00113A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предоставлении</w:t>
      </w:r>
      <w:r w:rsidRPr="00113A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муниципальной</w:t>
      </w:r>
      <w:r w:rsidRPr="00113A6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услуги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5.2. адресов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КУМИ Администрации г. Шарыпово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8"/>
          <w:sz w:val="24"/>
          <w:szCs w:val="24"/>
        </w:rPr>
        <w:t xml:space="preserve"> МФЦ</w:t>
      </w:r>
      <w:r w:rsidRPr="00113A6B">
        <w:rPr>
          <w:sz w:val="24"/>
          <w:szCs w:val="24"/>
        </w:rPr>
        <w:t>,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е в которые необходимо для предоставления 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5.3. справоч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абот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КУМИ Администрации г. Шарыпово</w:t>
      </w:r>
      <w:r w:rsidRPr="00113A6B">
        <w:rPr>
          <w:spacing w:val="56"/>
          <w:sz w:val="24"/>
          <w:szCs w:val="24"/>
        </w:rPr>
        <w:t>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5.4. документов, необходимых для предоставления муниципальной услуги и услуг, которые являются необходимыми 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язательными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4B5F9F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113A6B">
        <w:rPr>
          <w:sz w:val="24"/>
          <w:szCs w:val="24"/>
        </w:rPr>
        <w:t>1.5.5. порядка и сроков предоставления муниципальной услуги;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pacing w:val="1"/>
          <w:sz w:val="24"/>
          <w:szCs w:val="24"/>
        </w:rPr>
        <w:tab/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pacing w:val="1"/>
          <w:sz w:val="24"/>
          <w:szCs w:val="24"/>
        </w:rPr>
        <w:t xml:space="preserve">1.5.6. </w:t>
      </w:r>
      <w:r w:rsidRPr="00113A6B">
        <w:rPr>
          <w:sz w:val="24"/>
          <w:szCs w:val="24"/>
        </w:rPr>
        <w:t>порядка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веден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ход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рассмотр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ления</w:t>
      </w:r>
      <w:r w:rsidR="0060106C" w:rsidRPr="00113A6B">
        <w:rPr>
          <w:sz w:val="24"/>
          <w:szCs w:val="24"/>
        </w:rPr>
        <w:t xml:space="preserve">                                           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 муниципальной услуги и о результатах предоставления</w:t>
      </w:r>
      <w:r w:rsidR="0060106C" w:rsidRPr="00113A6B">
        <w:rPr>
          <w:sz w:val="24"/>
          <w:szCs w:val="24"/>
        </w:rPr>
        <w:t xml:space="preserve">                            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5.7. по вопросам предоставления услуг, которые являются необходимыми 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язательными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1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5.8. порядка досудебног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внесудебного) обжалования действи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бездействия)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ых лиц, и принимаемых ими решений при предоставлен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.</w:t>
      </w:r>
    </w:p>
    <w:p w:rsidR="0060106C" w:rsidRPr="00113A6B" w:rsidRDefault="0060106C" w:rsidP="004B5F9F">
      <w:pPr>
        <w:pStyle w:val="a6"/>
        <w:ind w:left="0" w:firstLine="709"/>
        <w:jc w:val="both"/>
        <w:rPr>
          <w:sz w:val="24"/>
          <w:szCs w:val="24"/>
        </w:rPr>
      </w:pPr>
    </w:p>
    <w:p w:rsidR="0060106C" w:rsidRPr="00113A6B" w:rsidRDefault="0060106C" w:rsidP="004B5F9F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381285" w:rsidP="004B5F9F">
      <w:pPr>
        <w:pStyle w:val="a6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язательным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 осуществляетс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бесплатно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113A6B">
        <w:rPr>
          <w:spacing w:val="-67"/>
          <w:sz w:val="24"/>
          <w:szCs w:val="24"/>
        </w:rPr>
        <w:t xml:space="preserve"> </w:t>
      </w:r>
      <w:r w:rsidR="00186C19"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о КУМИ Администрации г. Шарыпово, работник МФЦ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ющий консультирование, подробно и в вежлив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корректной) форм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ирует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тившихс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 интересующим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вопросам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твет на телефонный звонок должен начинаться с информации 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(последне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–</w:t>
      </w:r>
      <w:r w:rsidRPr="00113A6B">
        <w:rPr>
          <w:spacing w:val="1"/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номер,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которому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можно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будет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ить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необходимую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ю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ю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один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из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ледующих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вариантов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альнейших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ействий:</w:t>
      </w:r>
    </w:p>
    <w:p w:rsidR="00381285" w:rsidRPr="00113A6B" w:rsidRDefault="00381285" w:rsidP="004B5F9F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t>- изложить обращение в письменной форме;</w:t>
      </w:r>
      <w:r w:rsidRPr="00113A6B">
        <w:rPr>
          <w:spacing w:val="-67"/>
          <w:sz w:val="24"/>
          <w:szCs w:val="24"/>
        </w:rPr>
        <w:t xml:space="preserve"> 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- назначить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друго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врем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сультаций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ирование, выходящее за рамки стандартных процедур и услови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 муниципальной услуги, и влияющее прямо или косвенн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имаемое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шение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родолжительность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ировани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у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не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превышать                                 </w:t>
      </w:r>
      <w:r w:rsidRPr="00113A6B">
        <w:rPr>
          <w:spacing w:val="22"/>
          <w:sz w:val="24"/>
          <w:szCs w:val="24"/>
        </w:rPr>
        <w:t xml:space="preserve"> </w:t>
      </w:r>
      <w:r w:rsidRPr="00113A6B">
        <w:rPr>
          <w:sz w:val="24"/>
          <w:szCs w:val="24"/>
        </w:rPr>
        <w:t>10 минут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Информировани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етс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и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фиком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ема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ждан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7. По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исьменному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ю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о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о</w:t>
      </w:r>
      <w:r w:rsidRPr="00113A6B">
        <w:rPr>
          <w:spacing w:val="-6"/>
          <w:sz w:val="24"/>
          <w:szCs w:val="24"/>
        </w:rPr>
        <w:t xml:space="preserve"> </w:t>
      </w:r>
      <w:r w:rsidR="00505DDC" w:rsidRPr="00113A6B">
        <w:rPr>
          <w:sz w:val="24"/>
          <w:szCs w:val="24"/>
        </w:rPr>
        <w:t>КУМИ Администрации                          г. Шарыпово</w:t>
      </w:r>
      <w:r w:rsidRPr="00113A6B">
        <w:rPr>
          <w:sz w:val="24"/>
          <w:szCs w:val="24"/>
        </w:rPr>
        <w:t>,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ветственн</w:t>
      </w:r>
      <w:r w:rsidR="00505DDC" w:rsidRPr="00113A6B">
        <w:rPr>
          <w:sz w:val="24"/>
          <w:szCs w:val="24"/>
        </w:rPr>
        <w:t xml:space="preserve">ое </w:t>
      </w:r>
      <w:r w:rsidRPr="00113A6B">
        <w:rPr>
          <w:sz w:val="24"/>
          <w:szCs w:val="24"/>
        </w:rPr>
        <w:t>за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е</w:t>
      </w:r>
      <w:r w:rsidRPr="00113A6B">
        <w:rPr>
          <w:spacing w:val="-6"/>
          <w:sz w:val="24"/>
          <w:szCs w:val="24"/>
        </w:rPr>
        <w:t xml:space="preserve"> </w:t>
      </w:r>
      <w:r w:rsidR="00505DDC" w:rsidRPr="00113A6B">
        <w:rPr>
          <w:sz w:val="24"/>
          <w:szCs w:val="24"/>
        </w:rPr>
        <w:t xml:space="preserve">муниципальной </w:t>
      </w:r>
      <w:r w:rsidRPr="00113A6B">
        <w:rPr>
          <w:sz w:val="24"/>
          <w:szCs w:val="24"/>
        </w:rPr>
        <w:t>услуги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робно</w:t>
      </w:r>
      <w:r w:rsidR="00505DDC" w:rsidRPr="00113A6B">
        <w:rPr>
          <w:sz w:val="24"/>
          <w:szCs w:val="24"/>
        </w:rPr>
        <w:t xml:space="preserve">                            </w:t>
      </w:r>
      <w:r w:rsidRPr="00113A6B">
        <w:rPr>
          <w:sz w:val="24"/>
          <w:szCs w:val="24"/>
        </w:rPr>
        <w:t xml:space="preserve"> в письменной форме разъясняет заявителю сведения по вопросам,</w:t>
      </w:r>
      <w:r w:rsidRPr="00113A6B">
        <w:rPr>
          <w:spacing w:val="1"/>
          <w:sz w:val="24"/>
          <w:szCs w:val="24"/>
        </w:rPr>
        <w:t xml:space="preserve"> </w:t>
      </w:r>
      <w:r w:rsidR="00CC65F0" w:rsidRPr="00113A6B">
        <w:rPr>
          <w:sz w:val="24"/>
          <w:szCs w:val="24"/>
        </w:rPr>
        <w:t xml:space="preserve">указанным в пункте 1.5 </w:t>
      </w:r>
      <w:r w:rsidRPr="00113A6B">
        <w:rPr>
          <w:sz w:val="24"/>
          <w:szCs w:val="24"/>
        </w:rPr>
        <w:t>настоящего Административного регламента в порядке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о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льны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ом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от</w:t>
      </w:r>
      <w:r w:rsidR="00F617F2" w:rsidRPr="00113A6B">
        <w:rPr>
          <w:spacing w:val="14"/>
          <w:sz w:val="24"/>
          <w:szCs w:val="24"/>
        </w:rPr>
        <w:t xml:space="preserve"> 02.05.</w:t>
      </w:r>
      <w:r w:rsidRPr="00113A6B">
        <w:rPr>
          <w:sz w:val="24"/>
          <w:szCs w:val="24"/>
        </w:rPr>
        <w:t>2006</w:t>
      </w:r>
      <w:r w:rsidR="00F617F2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14"/>
          <w:sz w:val="24"/>
          <w:szCs w:val="24"/>
        </w:rPr>
        <w:t xml:space="preserve"> </w:t>
      </w:r>
      <w:r w:rsidRPr="00113A6B">
        <w:rPr>
          <w:sz w:val="24"/>
          <w:szCs w:val="24"/>
        </w:rPr>
        <w:t>59-ФЗ</w:t>
      </w:r>
      <w:r w:rsidRPr="00113A6B">
        <w:rPr>
          <w:spacing w:val="14"/>
          <w:sz w:val="24"/>
          <w:szCs w:val="24"/>
        </w:rPr>
        <w:t xml:space="preserve"> </w:t>
      </w:r>
      <w:r w:rsidRPr="00113A6B">
        <w:rPr>
          <w:sz w:val="24"/>
          <w:szCs w:val="24"/>
        </w:rPr>
        <w:t>«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рядк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ассмотрения обращений граждан Российской Федерации» (дале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– Федеральны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59-ФЗ)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.8. На ЕПГУ размещаются сведения, предусмотренные Положением </w:t>
      </w:r>
      <w:r w:rsidR="009F7B83" w:rsidRPr="00113A6B">
        <w:rPr>
          <w:sz w:val="24"/>
          <w:szCs w:val="24"/>
        </w:rPr>
        <w:t xml:space="preserve">                                     </w:t>
      </w:r>
      <w:r w:rsidRPr="00113A6B">
        <w:rPr>
          <w:sz w:val="24"/>
          <w:szCs w:val="24"/>
        </w:rPr>
        <w:t>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льной государственной информационной систем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«Федеральный реестр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государственн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ы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 (функций)», утвержденным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тановление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авительства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т</w:t>
      </w:r>
      <w:r w:rsidRPr="00113A6B">
        <w:rPr>
          <w:spacing w:val="53"/>
          <w:sz w:val="24"/>
          <w:szCs w:val="24"/>
        </w:rPr>
        <w:t xml:space="preserve"> </w:t>
      </w:r>
      <w:r w:rsidRPr="00113A6B">
        <w:rPr>
          <w:sz w:val="24"/>
          <w:szCs w:val="24"/>
        </w:rPr>
        <w:t>24</w:t>
      </w:r>
      <w:r w:rsidR="00952494" w:rsidRPr="00113A6B">
        <w:rPr>
          <w:spacing w:val="-3"/>
          <w:sz w:val="24"/>
          <w:szCs w:val="24"/>
        </w:rPr>
        <w:t>.10.</w:t>
      </w:r>
      <w:r w:rsidRPr="00113A6B">
        <w:rPr>
          <w:sz w:val="24"/>
          <w:szCs w:val="24"/>
        </w:rPr>
        <w:t>2011</w:t>
      </w:r>
      <w:r w:rsidR="00952494"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№ 861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которог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технически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редства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ует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люч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ензионног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ли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иного соглашения с правообладателем программного обеспечения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е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им персональных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анных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.9. На официальном сайте </w:t>
      </w:r>
      <w:r w:rsidR="00E04548" w:rsidRPr="00113A6B">
        <w:rPr>
          <w:sz w:val="24"/>
          <w:szCs w:val="24"/>
        </w:rPr>
        <w:t>КУМИ Администрации г. Шарыпово</w:t>
      </w:r>
      <w:r w:rsidRPr="00113A6B">
        <w:rPr>
          <w:sz w:val="24"/>
          <w:szCs w:val="24"/>
        </w:rPr>
        <w:t xml:space="preserve">, на стендах </w:t>
      </w:r>
      <w:r w:rsidR="008A262C" w:rsidRPr="00113A6B">
        <w:rPr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>в местах</w:t>
      </w:r>
      <w:r w:rsidRPr="00113A6B">
        <w:rPr>
          <w:spacing w:val="-68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 и услуг, которы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,</w:t>
      </w:r>
      <w:r w:rsidR="008A262C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и в </w:t>
      </w:r>
      <w:r w:rsidR="00C43292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размещается следующая справочна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я: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о месте нахождения и графике работы </w:t>
      </w:r>
      <w:r w:rsidR="00C65C22" w:rsidRPr="00113A6B">
        <w:rPr>
          <w:sz w:val="24"/>
          <w:szCs w:val="24"/>
        </w:rPr>
        <w:t>КУМИ Администрации г. Шарыпово</w:t>
      </w:r>
      <w:r w:rsidRPr="00113A6B">
        <w:rPr>
          <w:sz w:val="24"/>
          <w:szCs w:val="24"/>
        </w:rPr>
        <w:t>,</w:t>
      </w:r>
      <w:r w:rsidR="00C65C22" w:rsidRPr="00113A6B">
        <w:rPr>
          <w:sz w:val="24"/>
          <w:szCs w:val="24"/>
        </w:rPr>
        <w:t xml:space="preserve">                          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а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также</w:t>
      </w:r>
      <w:r w:rsidRPr="00113A6B">
        <w:rPr>
          <w:spacing w:val="-1"/>
          <w:sz w:val="24"/>
          <w:szCs w:val="24"/>
        </w:rPr>
        <w:t xml:space="preserve"> </w:t>
      </w:r>
      <w:r w:rsidR="00C65C22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справочные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ы</w:t>
      </w:r>
      <w:r w:rsidRPr="00113A6B">
        <w:rPr>
          <w:spacing w:val="-10"/>
          <w:sz w:val="24"/>
          <w:szCs w:val="24"/>
        </w:rPr>
        <w:t xml:space="preserve"> </w:t>
      </w:r>
      <w:r w:rsidR="007D53D8" w:rsidRPr="00113A6B">
        <w:rPr>
          <w:sz w:val="24"/>
          <w:szCs w:val="24"/>
        </w:rPr>
        <w:t>КУМИ Администрации г. Шарыпово</w:t>
      </w:r>
      <w:r w:rsidRPr="00113A6B">
        <w:rPr>
          <w:sz w:val="24"/>
          <w:szCs w:val="24"/>
        </w:rPr>
        <w:t>, в том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числе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номер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а-автоинформатора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(пр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личии);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адрес электронной почты 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или) формы</w:t>
      </w:r>
      <w:r w:rsidR="003F2D14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тной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связи</w:t>
      </w:r>
      <w:r w:rsidRPr="00113A6B">
        <w:rPr>
          <w:spacing w:val="-1"/>
          <w:sz w:val="24"/>
          <w:szCs w:val="24"/>
        </w:rPr>
        <w:t xml:space="preserve"> </w:t>
      </w:r>
      <w:r w:rsidR="00BB300E" w:rsidRPr="00113A6B">
        <w:rPr>
          <w:sz w:val="24"/>
          <w:szCs w:val="24"/>
        </w:rPr>
        <w:t>КУМИ Администрации</w:t>
      </w:r>
      <w:r w:rsidR="009F7B83" w:rsidRPr="00113A6B">
        <w:rPr>
          <w:sz w:val="24"/>
          <w:szCs w:val="24"/>
        </w:rPr>
        <w:t xml:space="preserve">                             </w:t>
      </w:r>
      <w:r w:rsidR="00BB300E" w:rsidRPr="00113A6B">
        <w:rPr>
          <w:sz w:val="24"/>
          <w:szCs w:val="24"/>
        </w:rPr>
        <w:t xml:space="preserve"> г. Шарыпово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ети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«Интернет»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.10. В залах ожидания </w:t>
      </w:r>
      <w:r w:rsidR="007B3FFB" w:rsidRPr="00113A6B">
        <w:rPr>
          <w:sz w:val="24"/>
          <w:szCs w:val="24"/>
        </w:rPr>
        <w:t>КУМИ Администрации г. Шарыпово</w:t>
      </w:r>
      <w:r w:rsidRPr="00113A6B">
        <w:rPr>
          <w:sz w:val="24"/>
          <w:szCs w:val="24"/>
        </w:rPr>
        <w:t xml:space="preserve"> размещаются нормативны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правовые акты, регулирующие порядок предоставления  муниципальной  </w:t>
      </w:r>
      <w:r w:rsidRPr="00113A6B">
        <w:rPr>
          <w:sz w:val="24"/>
          <w:szCs w:val="24"/>
        </w:rPr>
        <w:lastRenderedPageBreak/>
        <w:t>услуги, в том числе Административный регламент, которые п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ованию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яютс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ему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ознакомления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113A6B">
        <w:rPr>
          <w:spacing w:val="1"/>
          <w:sz w:val="24"/>
          <w:szCs w:val="24"/>
        </w:rPr>
        <w:t xml:space="preserve"> </w:t>
      </w:r>
      <w:r w:rsidR="002A5EF6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осуществляется в соответствии </w:t>
      </w:r>
      <w:r w:rsidR="009F7B83" w:rsidRPr="00113A6B">
        <w:rPr>
          <w:sz w:val="24"/>
          <w:szCs w:val="24"/>
        </w:rPr>
        <w:t xml:space="preserve">                                  </w:t>
      </w:r>
      <w:r w:rsidRPr="00113A6B">
        <w:rPr>
          <w:sz w:val="24"/>
          <w:szCs w:val="24"/>
        </w:rPr>
        <w:t>с соглашением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заключенным между </w:t>
      </w:r>
      <w:r w:rsidR="002A5EF6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и </w:t>
      </w:r>
      <w:r w:rsidR="002A5EF6" w:rsidRPr="00113A6B">
        <w:rPr>
          <w:sz w:val="24"/>
          <w:szCs w:val="24"/>
        </w:rPr>
        <w:t xml:space="preserve">Администрацией города Шарыпово                       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ом.</w:t>
      </w:r>
    </w:p>
    <w:p w:rsidR="00381285" w:rsidRPr="00113A6B" w:rsidRDefault="00381285" w:rsidP="004B5F9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12. Информация о ходе рассмотрения заявления о предоставлен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 и о результатах предоставления</w:t>
      </w:r>
      <w:r w:rsidRPr="00113A6B">
        <w:rPr>
          <w:spacing w:val="1"/>
          <w:sz w:val="24"/>
          <w:szCs w:val="24"/>
        </w:rPr>
        <w:t xml:space="preserve"> </w:t>
      </w:r>
      <w:r w:rsidR="00777E3D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="00777E3D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может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быть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ем (его</w:t>
      </w:r>
      <w:r w:rsidR="00777E3D" w:rsidRPr="00113A6B">
        <w:rPr>
          <w:sz w:val="24"/>
          <w:szCs w:val="24"/>
        </w:rPr>
        <w:t xml:space="preserve"> представителем) </w:t>
      </w:r>
      <w:r w:rsidRPr="00113A6B">
        <w:rPr>
          <w:sz w:val="24"/>
          <w:szCs w:val="24"/>
        </w:rPr>
        <w:t xml:space="preserve">в личном кабинете на ЕПГУ, </w:t>
      </w:r>
      <w:r w:rsidR="009F7B83" w:rsidRPr="00113A6B">
        <w:rPr>
          <w:sz w:val="24"/>
          <w:szCs w:val="24"/>
        </w:rPr>
        <w:t xml:space="preserve">                                </w:t>
      </w:r>
      <w:r w:rsidRPr="00113A6B">
        <w:rPr>
          <w:sz w:val="24"/>
          <w:szCs w:val="24"/>
        </w:rPr>
        <w:t xml:space="preserve">а также в </w:t>
      </w:r>
      <w:r w:rsidR="00777E3D" w:rsidRPr="00113A6B">
        <w:rPr>
          <w:sz w:val="24"/>
          <w:szCs w:val="24"/>
        </w:rPr>
        <w:t>КУМИ Администрации г. Шарыпово</w:t>
      </w:r>
      <w:r w:rsidRPr="00113A6B">
        <w:rPr>
          <w:sz w:val="24"/>
          <w:szCs w:val="24"/>
        </w:rPr>
        <w:t xml:space="preserve"> при обращении заявител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чно,</w:t>
      </w:r>
      <w:r w:rsidRPr="00113A6B">
        <w:rPr>
          <w:spacing w:val="-1"/>
          <w:sz w:val="24"/>
          <w:szCs w:val="24"/>
        </w:rPr>
        <w:t xml:space="preserve"> </w:t>
      </w:r>
      <w:r w:rsidR="009F7B83" w:rsidRPr="00113A6B">
        <w:rPr>
          <w:spacing w:val="-1"/>
          <w:sz w:val="24"/>
          <w:szCs w:val="24"/>
        </w:rPr>
        <w:t xml:space="preserve">                         </w:t>
      </w:r>
      <w:r w:rsidRPr="00113A6B">
        <w:rPr>
          <w:sz w:val="24"/>
          <w:szCs w:val="24"/>
        </w:rPr>
        <w:t>п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у посредство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электронной почты.</w:t>
      </w:r>
    </w:p>
    <w:p w:rsidR="001412FB" w:rsidRPr="00113A6B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1412FB" w:rsidRPr="00113A6B" w:rsidRDefault="001412FB" w:rsidP="001412FB">
      <w:pPr>
        <w:pStyle w:val="a6"/>
        <w:ind w:left="0" w:firstLine="709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</w:t>
      </w:r>
      <w:r w:rsidR="009D592A" w:rsidRPr="00113A6B">
        <w:rPr>
          <w:b/>
          <w:sz w:val="24"/>
          <w:szCs w:val="24"/>
        </w:rPr>
        <w:t xml:space="preserve">                                   </w:t>
      </w:r>
      <w:r w:rsidRPr="00113A6B">
        <w:rPr>
          <w:b/>
          <w:sz w:val="24"/>
          <w:szCs w:val="24"/>
        </w:rPr>
        <w:t>за предоставлением которого обратился заявитель</w:t>
      </w:r>
    </w:p>
    <w:p w:rsidR="001412FB" w:rsidRPr="00113A6B" w:rsidRDefault="001412FB" w:rsidP="001412FB">
      <w:pPr>
        <w:pStyle w:val="a6"/>
        <w:ind w:left="0" w:firstLine="709"/>
        <w:jc w:val="center"/>
        <w:rPr>
          <w:b/>
          <w:sz w:val="24"/>
          <w:szCs w:val="24"/>
        </w:rPr>
      </w:pPr>
    </w:p>
    <w:p w:rsidR="001412FB" w:rsidRPr="00113A6B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.13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1412FB" w:rsidRPr="00113A6B" w:rsidRDefault="001412FB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.14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</w:t>
      </w:r>
      <w:r w:rsidR="00D47902" w:rsidRPr="00113A6B">
        <w:rPr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 xml:space="preserve"> к настоящему Административному регламенту.</w:t>
      </w:r>
    </w:p>
    <w:p w:rsidR="00381285" w:rsidRPr="00113A6B" w:rsidRDefault="00381285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F854A1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2. </w:t>
      </w:r>
      <w:r w:rsidR="00381285" w:rsidRPr="00113A6B">
        <w:rPr>
          <w:b/>
          <w:sz w:val="24"/>
          <w:szCs w:val="24"/>
        </w:rPr>
        <w:t>Стандарт предоставления муниципальной  услуги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1412FB" w:rsidRPr="00113A6B" w:rsidRDefault="00381285" w:rsidP="00AA1280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Наименование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AA1280" w:rsidRPr="00113A6B" w:rsidRDefault="00AA1280" w:rsidP="00AA1280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AA1280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1. </w:t>
      </w:r>
      <w:r w:rsidR="00DE3CB2" w:rsidRPr="00113A6B">
        <w:rPr>
          <w:sz w:val="24"/>
          <w:szCs w:val="24"/>
        </w:rPr>
        <w:t>Наименование муниципальной</w:t>
      </w:r>
      <w:r w:rsidR="00DE3CB2" w:rsidRPr="00113A6B">
        <w:rPr>
          <w:spacing w:val="-7"/>
          <w:sz w:val="24"/>
          <w:szCs w:val="24"/>
        </w:rPr>
        <w:t xml:space="preserve"> </w:t>
      </w:r>
      <w:r w:rsidR="00DE3CB2" w:rsidRPr="00113A6B">
        <w:rPr>
          <w:sz w:val="24"/>
          <w:szCs w:val="24"/>
        </w:rPr>
        <w:t xml:space="preserve">услуги - </w:t>
      </w:r>
      <w:r w:rsidRPr="00113A6B">
        <w:rPr>
          <w:sz w:val="24"/>
          <w:szCs w:val="24"/>
        </w:rPr>
        <w:t>«</w:t>
      </w:r>
      <w:r w:rsidR="001412FB" w:rsidRPr="00113A6B">
        <w:rPr>
          <w:sz w:val="24"/>
          <w:szCs w:val="24"/>
        </w:rPr>
        <w:t>Постановка граждан на учет</w:t>
      </w:r>
      <w:r w:rsidR="00AA1280" w:rsidRPr="00113A6B">
        <w:rPr>
          <w:sz w:val="24"/>
          <w:szCs w:val="24"/>
        </w:rPr>
        <w:t xml:space="preserve">                              </w:t>
      </w:r>
      <w:r w:rsidR="001412FB" w:rsidRPr="00113A6B">
        <w:rPr>
          <w:sz w:val="24"/>
          <w:szCs w:val="24"/>
        </w:rPr>
        <w:t xml:space="preserve"> в качестве лиц, имеющих право на предоставление земельных участков в собственность бесплатно</w:t>
      </w:r>
      <w:r w:rsidRPr="00113A6B">
        <w:rPr>
          <w:sz w:val="24"/>
          <w:szCs w:val="24"/>
        </w:rPr>
        <w:t>».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E25F5E" w:rsidP="00B9589E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Наименование </w:t>
      </w:r>
      <w:r w:rsidR="00381285" w:rsidRPr="00113A6B">
        <w:rPr>
          <w:b/>
          <w:sz w:val="24"/>
          <w:szCs w:val="24"/>
        </w:rPr>
        <w:t xml:space="preserve">органа, </w:t>
      </w:r>
      <w:r w:rsidR="00B9589E" w:rsidRPr="00113A6B">
        <w:rPr>
          <w:b/>
          <w:sz w:val="24"/>
          <w:szCs w:val="24"/>
        </w:rPr>
        <w:t xml:space="preserve"> предоставляющего </w:t>
      </w:r>
      <w:r w:rsidR="00381285" w:rsidRPr="00113A6B">
        <w:rPr>
          <w:b/>
          <w:sz w:val="24"/>
          <w:szCs w:val="24"/>
        </w:rPr>
        <w:t xml:space="preserve">муниципальную </w:t>
      </w:r>
      <w:r w:rsidR="00381285" w:rsidRPr="00113A6B">
        <w:rPr>
          <w:b/>
          <w:spacing w:val="-1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услугу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9646AF" w:rsidRPr="00113A6B" w:rsidRDefault="00381285" w:rsidP="009646AF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113A6B">
        <w:rPr>
          <w:b w:val="0"/>
          <w:sz w:val="24"/>
          <w:szCs w:val="24"/>
        </w:rPr>
        <w:t>2.2.</w:t>
      </w:r>
      <w:r w:rsidRPr="00113A6B">
        <w:rPr>
          <w:sz w:val="24"/>
          <w:szCs w:val="24"/>
        </w:rPr>
        <w:t xml:space="preserve">  </w:t>
      </w:r>
      <w:r w:rsidR="009646AF" w:rsidRPr="00113A6B">
        <w:rPr>
          <w:b w:val="0"/>
          <w:sz w:val="24"/>
          <w:szCs w:val="24"/>
        </w:rPr>
        <w:t>Муниципальная услуга предоставляется Администрацией города Шарыпово.</w:t>
      </w:r>
    </w:p>
    <w:p w:rsidR="00D558EB" w:rsidRPr="00113A6B" w:rsidRDefault="009646AF" w:rsidP="009646AF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113A6B">
        <w:rPr>
          <w:b w:val="0"/>
          <w:sz w:val="24"/>
          <w:szCs w:val="24"/>
        </w:rPr>
        <w:t>Непосредственное предоставление муниципальной услуги осуществляется органом А</w:t>
      </w:r>
      <w:r w:rsidR="00126BCF" w:rsidRPr="00113A6B">
        <w:rPr>
          <w:b w:val="0"/>
          <w:sz w:val="24"/>
          <w:szCs w:val="24"/>
        </w:rPr>
        <w:t xml:space="preserve">дминистрации города Шарыпово - </w:t>
      </w:r>
      <w:r w:rsidRPr="00113A6B">
        <w:rPr>
          <w:b w:val="0"/>
          <w:sz w:val="24"/>
          <w:szCs w:val="24"/>
        </w:rPr>
        <w:t xml:space="preserve">КУМИ Администрации г. Шарыпово                                   </w:t>
      </w:r>
      <w:r w:rsidR="00176A2B" w:rsidRPr="00113A6B">
        <w:rPr>
          <w:b w:val="0"/>
          <w:color w:val="000000" w:themeColor="text1"/>
          <w:sz w:val="24"/>
          <w:szCs w:val="24"/>
        </w:rPr>
        <w:t xml:space="preserve">(далее -  </w:t>
      </w:r>
      <w:r w:rsidR="001A064A" w:rsidRPr="00113A6B">
        <w:rPr>
          <w:b w:val="0"/>
          <w:color w:val="000000" w:themeColor="text1"/>
          <w:sz w:val="24"/>
          <w:szCs w:val="24"/>
        </w:rPr>
        <w:t>Уполномоченный орган)</w:t>
      </w:r>
      <w:r w:rsidR="00196A50" w:rsidRPr="00113A6B">
        <w:rPr>
          <w:b w:val="0"/>
          <w:color w:val="000000" w:themeColor="text1"/>
          <w:sz w:val="24"/>
          <w:szCs w:val="24"/>
        </w:rPr>
        <w:t>.</w:t>
      </w:r>
    </w:p>
    <w:p w:rsidR="00381285" w:rsidRPr="00113A6B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3.  В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имают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участие: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- Краевое государственное бюджетное учреждение «Многофункциональный центр города Шарыпово»: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- расположен</w:t>
      </w:r>
      <w:r w:rsidR="00663673" w:rsidRPr="00113A6B">
        <w:t>о</w:t>
      </w:r>
      <w:r w:rsidRPr="00113A6B">
        <w:t xml:space="preserve"> по адресу: Российская Федерация, Красноярский край,                                       г. Шарыпово, 6 микрорайон, 16, помещение 1, тел. (39153) 4-03-22;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 xml:space="preserve">- режим работы: 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пн: 9:00 - 18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вт: 9:00 - 20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ср: 9:00 - 18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lastRenderedPageBreak/>
        <w:t>чт: 9:00 - 20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пт: 8:00 - 18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сб: 8:00 - 17:00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 xml:space="preserve">вс: выходной. 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 xml:space="preserve">- Филиал Краевого государственного бюджетного учреждения «Многофункциональный центр города Шарыпово», расположенного по адресу: Красноярский край, г. Шарыпово, гп. Дубинино, ул.Комсомольская, 28А. </w:t>
      </w:r>
    </w:p>
    <w:p w:rsidR="00381285" w:rsidRPr="00113A6B" w:rsidRDefault="00381285" w:rsidP="00381285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113A6B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954A95" w:rsidRPr="00113A6B" w:rsidRDefault="00381285" w:rsidP="00954A95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t>Пр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предоставлении муниципальной </w:t>
      </w:r>
      <w:r w:rsidR="00954A95" w:rsidRPr="00113A6B">
        <w:rPr>
          <w:sz w:val="24"/>
          <w:szCs w:val="24"/>
        </w:rPr>
        <w:t xml:space="preserve">услуги </w:t>
      </w:r>
      <w:r w:rsidR="00B851BB" w:rsidRPr="00113A6B">
        <w:rPr>
          <w:sz w:val="24"/>
          <w:szCs w:val="24"/>
        </w:rPr>
        <w:t>Уполномоченный орган</w:t>
      </w:r>
      <w:r w:rsidR="00954A95" w:rsidRPr="00113A6B">
        <w:rPr>
          <w:sz w:val="24"/>
          <w:szCs w:val="24"/>
        </w:rPr>
        <w:t xml:space="preserve"> взаимодействует с:                                 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1. Органами опеки и попечительства;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3. Органами (организациями) по государственному техническому учету и (или) технической инвентаризации;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4. Министерством внутренних дел;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5. Органами ЗАГС;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3.6. Иными органами, предусмотренными в соответствии с законом субъектами Российской Федерации. </w:t>
      </w:r>
    </w:p>
    <w:p w:rsidR="00EA1189" w:rsidRPr="00113A6B" w:rsidRDefault="00381285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4. </w:t>
      </w:r>
      <w:r w:rsidR="001412FB" w:rsidRPr="00113A6B">
        <w:rPr>
          <w:sz w:val="24"/>
          <w:szCs w:val="24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</w:t>
      </w:r>
      <w:r w:rsidR="00C72736" w:rsidRPr="00113A6B">
        <w:rPr>
          <w:sz w:val="24"/>
          <w:szCs w:val="24"/>
        </w:rPr>
        <w:t>Администрацией города Шарыпово</w:t>
      </w:r>
      <w:r w:rsidR="001412FB" w:rsidRPr="00113A6B">
        <w:rPr>
          <w:sz w:val="24"/>
          <w:szCs w:val="24"/>
        </w:rPr>
        <w:t xml:space="preserve">, заключенным в соответствии </w:t>
      </w:r>
      <w:r w:rsidR="00C72736" w:rsidRPr="00113A6B">
        <w:rPr>
          <w:sz w:val="24"/>
          <w:szCs w:val="24"/>
        </w:rPr>
        <w:t xml:space="preserve">                                                   </w:t>
      </w:r>
      <w:r w:rsidR="001412FB" w:rsidRPr="00113A6B">
        <w:rPr>
          <w:sz w:val="24"/>
          <w:szCs w:val="24"/>
        </w:rPr>
        <w:t>с постановлением Правительства Росс</w:t>
      </w:r>
      <w:r w:rsidR="00C72736" w:rsidRPr="00113A6B">
        <w:rPr>
          <w:sz w:val="24"/>
          <w:szCs w:val="24"/>
        </w:rPr>
        <w:t xml:space="preserve">ийской Федерации от 27.09.2011 </w:t>
      </w:r>
      <w:r w:rsidR="001412FB" w:rsidRPr="00113A6B">
        <w:rPr>
          <w:sz w:val="24"/>
          <w:szCs w:val="24"/>
        </w:rPr>
        <w:t>№ 797</w:t>
      </w:r>
      <w:r w:rsidR="00C72736" w:rsidRPr="00113A6B">
        <w:rPr>
          <w:sz w:val="24"/>
          <w:szCs w:val="24"/>
        </w:rPr>
        <w:t xml:space="preserve">                              </w:t>
      </w:r>
      <w:r w:rsidR="001412FB" w:rsidRPr="00113A6B">
        <w:rPr>
          <w:sz w:val="24"/>
          <w:szCs w:val="24"/>
        </w:rPr>
        <w:t xml:space="preserve"> (далее – Соглашение о взаимодействии). </w:t>
      </w:r>
    </w:p>
    <w:p w:rsidR="001412FB" w:rsidRPr="00113A6B" w:rsidRDefault="001412FB" w:rsidP="0038128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ФЦ, в которых подается заявление о предоставлении </w:t>
      </w:r>
      <w:r w:rsidR="00EA1189" w:rsidRPr="00113A6B">
        <w:rPr>
          <w:sz w:val="24"/>
          <w:szCs w:val="24"/>
        </w:rPr>
        <w:t>муниципальной</w:t>
      </w:r>
      <w:r w:rsidRPr="00113A6B">
        <w:rPr>
          <w:sz w:val="24"/>
          <w:szCs w:val="24"/>
        </w:rPr>
        <w:t xml:space="preserve"> услуги, </w:t>
      </w:r>
      <w:r w:rsidR="00C72736" w:rsidRPr="00113A6B">
        <w:rPr>
          <w:sz w:val="24"/>
          <w:szCs w:val="24"/>
        </w:rPr>
        <w:t xml:space="preserve">                                    </w:t>
      </w:r>
      <w:r w:rsidRPr="00113A6B">
        <w:rPr>
          <w:sz w:val="24"/>
          <w:szCs w:val="24"/>
        </w:rPr>
        <w:t>не могут принять решение об отказе в приеме заявления и документов и (или) информации, необходимых для ее предоставления.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381285" w:rsidP="005064D8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Описание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результата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="005064D8" w:rsidRPr="00113A6B">
        <w:rPr>
          <w:b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EA1189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3C683F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EA1189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3C683F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EA1189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3C683F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.2. решение об отказе в предоставлении услуги по форме согласно Приложению № 3 к настоящему Административному регламенту. </w:t>
      </w:r>
    </w:p>
    <w:p w:rsidR="00EA1189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3C683F" w:rsidRPr="00113A6B">
        <w:rPr>
          <w:sz w:val="24"/>
          <w:szCs w:val="24"/>
        </w:rPr>
        <w:t>6</w:t>
      </w:r>
      <w:r w:rsidRPr="00113A6B">
        <w:rPr>
          <w:sz w:val="24"/>
          <w:szCs w:val="24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3C683F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381285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3C683F" w:rsidRPr="00113A6B">
        <w:rPr>
          <w:sz w:val="24"/>
          <w:szCs w:val="24"/>
        </w:rPr>
        <w:t>7</w:t>
      </w:r>
      <w:r w:rsidRPr="00113A6B">
        <w:rPr>
          <w:sz w:val="24"/>
          <w:szCs w:val="24"/>
        </w:rPr>
        <w:t>. Результаты муниципальной услуги, указанные в пункте 2.</w:t>
      </w:r>
      <w:r w:rsidR="003C683F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</w:t>
      </w:r>
      <w:r w:rsidR="004852E4" w:rsidRPr="00113A6B">
        <w:rPr>
          <w:sz w:val="24"/>
          <w:szCs w:val="24"/>
        </w:rPr>
        <w:t xml:space="preserve"> «Единый портал государственных </w:t>
      </w:r>
      <w:r w:rsidRPr="00113A6B">
        <w:rPr>
          <w:sz w:val="24"/>
          <w:szCs w:val="24"/>
        </w:rPr>
        <w:t>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EA1189" w:rsidRPr="00113A6B" w:rsidRDefault="00EA1189" w:rsidP="00EA1189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lastRenderedPageBreak/>
        <w:t>Срок предоставления муниципальной услуги, в том числе с</w:t>
      </w:r>
      <w:r w:rsidR="00EA1189" w:rsidRPr="00113A6B">
        <w:rPr>
          <w:b/>
          <w:sz w:val="24"/>
          <w:szCs w:val="24"/>
        </w:rPr>
        <w:t xml:space="preserve"> </w:t>
      </w:r>
      <w:r w:rsidRPr="00113A6B">
        <w:rPr>
          <w:b/>
          <w:spacing w:val="-67"/>
          <w:sz w:val="24"/>
          <w:szCs w:val="24"/>
        </w:rPr>
        <w:t xml:space="preserve"> </w:t>
      </w:r>
      <w:r w:rsidR="00EA1189" w:rsidRPr="00113A6B">
        <w:rPr>
          <w:b/>
          <w:spacing w:val="-67"/>
          <w:sz w:val="24"/>
          <w:szCs w:val="24"/>
        </w:rPr>
        <w:t xml:space="preserve">  </w:t>
      </w:r>
      <w:r w:rsidRPr="00113A6B">
        <w:rPr>
          <w:b/>
          <w:sz w:val="24"/>
          <w:szCs w:val="24"/>
        </w:rPr>
        <w:t>учетом необходимости обращения в организации, участвующие в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 муниципальной услуги, срок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иостановления предоставления муниципальной услуги,</w:t>
      </w:r>
      <w:r w:rsidRPr="00113A6B">
        <w:rPr>
          <w:b/>
          <w:spacing w:val="1"/>
          <w:sz w:val="24"/>
          <w:szCs w:val="24"/>
        </w:rPr>
        <w:t xml:space="preserve">  </w:t>
      </w:r>
      <w:r w:rsidRPr="00113A6B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spacing w:after="0"/>
      </w:pPr>
    </w:p>
    <w:p w:rsidR="00501230" w:rsidRPr="00113A6B" w:rsidRDefault="00381285" w:rsidP="00501230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</w:t>
      </w:r>
      <w:r w:rsidR="008F2690" w:rsidRPr="00113A6B">
        <w:rPr>
          <w:rFonts w:ascii="Times New Roman" w:hAnsi="Times New Roman" w:cs="Times New Roman"/>
          <w:sz w:val="24"/>
          <w:szCs w:val="24"/>
        </w:rPr>
        <w:t>8</w:t>
      </w:r>
      <w:r w:rsidRPr="00113A6B">
        <w:rPr>
          <w:rFonts w:ascii="Times New Roman" w:hAnsi="Times New Roman" w:cs="Times New Roman"/>
          <w:sz w:val="24"/>
          <w:szCs w:val="24"/>
        </w:rPr>
        <w:t xml:space="preserve">. </w:t>
      </w:r>
      <w:r w:rsidR="00EA1189" w:rsidRPr="00113A6B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10 рабочих дней с момента подачи заявления. 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EA23FA" w:rsidRPr="00113A6B" w:rsidRDefault="00EA23FA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Нормативные правовые акты, регулирующие предоставление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 xml:space="preserve">  </w:t>
      </w:r>
      <w:r w:rsidR="00F75CA1" w:rsidRPr="00113A6B">
        <w:rPr>
          <w:b/>
          <w:sz w:val="24"/>
          <w:szCs w:val="24"/>
        </w:rPr>
        <w:t xml:space="preserve">                    </w:t>
      </w:r>
      <w:r w:rsidRPr="00113A6B">
        <w:rPr>
          <w:b/>
          <w:sz w:val="24"/>
          <w:szCs w:val="24"/>
        </w:rPr>
        <w:t>муниципальной услуги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5D6A32" w:rsidRPr="00113A6B" w:rsidRDefault="00381285" w:rsidP="00EA23FA">
      <w:pPr>
        <w:widowControl w:val="0"/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</w:t>
      </w:r>
      <w:r w:rsidR="008F2690" w:rsidRPr="00113A6B">
        <w:rPr>
          <w:rFonts w:ascii="Times New Roman" w:hAnsi="Times New Roman" w:cs="Times New Roman"/>
          <w:sz w:val="24"/>
          <w:szCs w:val="24"/>
        </w:rPr>
        <w:t>9</w:t>
      </w:r>
      <w:r w:rsidRPr="00113A6B">
        <w:rPr>
          <w:rFonts w:ascii="Times New Roman" w:hAnsi="Times New Roman" w:cs="Times New Roman"/>
          <w:sz w:val="24"/>
          <w:szCs w:val="24"/>
        </w:rPr>
        <w:t xml:space="preserve">. </w:t>
      </w:r>
      <w:r w:rsidR="005D6A32" w:rsidRPr="00113A6B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</w:t>
      </w:r>
      <w:r w:rsidR="008367D7" w:rsidRPr="00113A6B">
        <w:rPr>
          <w:rStyle w:val="blk"/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5D6A32" w:rsidRPr="00113A6B" w:rsidRDefault="005D6A32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- </w:t>
      </w:r>
      <w:r w:rsidRPr="00113A6B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;</w:t>
      </w:r>
    </w:p>
    <w:p w:rsidR="00EA23FA" w:rsidRPr="00113A6B" w:rsidRDefault="005D6A32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</w:t>
      </w:r>
      <w:r w:rsidR="00EA23FA"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Pr="00113A6B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(с изменениями и дополнениями)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D6A32"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D6A32"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ский кодекс Российской Федерации (с изменениями и дополнениями)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5D6A32" w:rsidRPr="00113A6B" w:rsidRDefault="00EA23FA" w:rsidP="00EA23FA">
      <w:pPr>
        <w:pStyle w:val="a6"/>
        <w:tabs>
          <w:tab w:val="left" w:pos="1080"/>
          <w:tab w:val="left" w:pos="2905"/>
        </w:tabs>
        <w:autoSpaceDE/>
        <w:autoSpaceDN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- </w:t>
      </w:r>
      <w:r w:rsidR="005D6A32" w:rsidRPr="00113A6B">
        <w:rPr>
          <w:sz w:val="24"/>
          <w:szCs w:val="24"/>
        </w:rPr>
        <w:t xml:space="preserve">Федеральный закон от 01.12.2014 № 419-ФЗ «О внесении изменений </w:t>
      </w:r>
      <w:r w:rsidRPr="00113A6B">
        <w:rPr>
          <w:sz w:val="24"/>
          <w:szCs w:val="24"/>
        </w:rPr>
        <w:t xml:space="preserve">                                 </w:t>
      </w:r>
      <w:r w:rsidR="005D6A32" w:rsidRPr="00113A6B">
        <w:rPr>
          <w:sz w:val="24"/>
          <w:szCs w:val="24"/>
        </w:rPr>
        <w:t>в отдельные законодательные акты Ро</w:t>
      </w:r>
      <w:r w:rsidRPr="00113A6B">
        <w:rPr>
          <w:sz w:val="24"/>
          <w:szCs w:val="24"/>
        </w:rPr>
        <w:t xml:space="preserve">ссийской Федерации по вопросам </w:t>
      </w:r>
      <w:r w:rsidR="005D6A32" w:rsidRPr="00113A6B">
        <w:rPr>
          <w:sz w:val="24"/>
          <w:szCs w:val="24"/>
        </w:rPr>
        <w:t>социальной защиты инвалидов в связи с ратификацией Конвенции о правах инвалидов»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06.2012 № 634                     «О видах электронной подписи, использование которых допускается при обращении</w:t>
      </w:r>
      <w:r w:rsidR="00E5619E" w:rsidRPr="00113A6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за получением государственных и муниципальных услуг»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08.2012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D6A32" w:rsidRPr="00113A6B" w:rsidRDefault="00EA23FA" w:rsidP="00EA23F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09.02.2012 № 111                      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5D6A32" w:rsidRPr="00113A6B" w:rsidRDefault="005D6A32" w:rsidP="00EA23FA">
      <w:pPr>
        <w:widowControl w:val="0"/>
        <w:shd w:val="clear" w:color="auto" w:fill="FFFFFF"/>
        <w:tabs>
          <w:tab w:val="left" w:pos="6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- </w:t>
      </w:r>
      <w:r w:rsidRPr="00113A6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01.2013 № 33                      «Об использовании простой электронной подписи при оказании государственных и муниципальных услуг»;</w:t>
      </w:r>
    </w:p>
    <w:p w:rsidR="005D6A32" w:rsidRPr="00113A6B" w:rsidRDefault="00EA23FA" w:rsidP="002C562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4.10.2011 № 861                      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2C5620" w:rsidRPr="00113A6B">
        <w:rPr>
          <w:rFonts w:ascii="Times New Roman" w:eastAsia="Times New Roman" w:hAnsi="Times New Roman" w:cs="Times New Roman"/>
          <w:sz w:val="24"/>
          <w:szCs w:val="24"/>
        </w:rPr>
        <w:t xml:space="preserve"> услуг (осуществление функций)»;</w:t>
      </w:r>
    </w:p>
    <w:p w:rsidR="002C5620" w:rsidRPr="00113A6B" w:rsidRDefault="002C5620" w:rsidP="002C56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Закон Красноярского края от 04.12.2008 № 7-2542 «О регулировании земельных отношений в Красноярском крае»;</w:t>
      </w:r>
    </w:p>
    <w:p w:rsidR="005D6A32" w:rsidRPr="00113A6B" w:rsidRDefault="00EA23FA" w:rsidP="002C562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Красноярского края от 19.01.2011 № 15-п                       </w:t>
      </w:r>
      <w:r w:rsidR="005D6A32" w:rsidRPr="00113A6B">
        <w:rPr>
          <w:rFonts w:ascii="Times New Roman" w:eastAsia="Times New Roman" w:hAnsi="Times New Roman" w:cs="Times New Roman"/>
          <w:iCs/>
          <w:sz w:val="24"/>
          <w:szCs w:val="24"/>
        </w:rPr>
        <w:t>«Об</w:t>
      </w:r>
      <w:r w:rsidR="005D6A32" w:rsidRPr="0011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5D6A32" w:rsidRPr="00113A6B" w:rsidRDefault="00EA23FA" w:rsidP="00EA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5D6A32" w:rsidRPr="00113A6B">
        <w:rPr>
          <w:rFonts w:ascii="Times New Roman" w:eastAsia="Times New Roman" w:hAnsi="Times New Roman" w:cs="Times New Roman"/>
          <w:spacing w:val="-1"/>
          <w:sz w:val="24"/>
          <w:szCs w:val="24"/>
        </w:rPr>
        <w:t>Устав города Шарыпово;</w:t>
      </w:r>
    </w:p>
    <w:p w:rsidR="004859FD" w:rsidRPr="00113A6B" w:rsidRDefault="004859FD" w:rsidP="00EA23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A32" w:rsidRPr="00113A6B" w:rsidRDefault="00EA23FA" w:rsidP="00EA23F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 </w:t>
      </w:r>
      <w:r w:rsidRPr="00113A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5D6A32" w:rsidRPr="00113A6B">
        <w:rPr>
          <w:rFonts w:ascii="Times New Roman" w:eastAsia="Times New Roman" w:hAnsi="Times New Roman" w:cs="Times New Roman"/>
          <w:sz w:val="24"/>
          <w:szCs w:val="24"/>
        </w:rPr>
        <w:t>(с изменениями и дополнениями).</w:t>
      </w:r>
    </w:p>
    <w:p w:rsidR="00381285" w:rsidRPr="00113A6B" w:rsidRDefault="00381285" w:rsidP="00EA23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еречень нормативных правовых актов, регулирующих предоставлени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, размещен в федеральной государственн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113A6B">
        <w:rPr>
          <w:sz w:val="24"/>
          <w:szCs w:val="24"/>
        </w:rPr>
        <w:t>и муниципальных</w:t>
      </w:r>
      <w:r w:rsidR="004B372D" w:rsidRPr="00113A6B">
        <w:rPr>
          <w:sz w:val="24"/>
          <w:szCs w:val="24"/>
        </w:rPr>
        <w:t xml:space="preserve">  </w:t>
      </w:r>
      <w:r w:rsidRPr="00113A6B">
        <w:rPr>
          <w:spacing w:val="-67"/>
          <w:sz w:val="24"/>
          <w:szCs w:val="24"/>
        </w:rPr>
        <w:t xml:space="preserve"> </w:t>
      </w:r>
      <w:r w:rsidR="00910657" w:rsidRPr="00113A6B">
        <w:rPr>
          <w:sz w:val="24"/>
          <w:szCs w:val="24"/>
        </w:rPr>
        <w:t xml:space="preserve">услуг </w:t>
      </w:r>
      <w:r w:rsidRPr="00113A6B">
        <w:rPr>
          <w:sz w:val="24"/>
          <w:szCs w:val="24"/>
        </w:rPr>
        <w:t xml:space="preserve">(функций)», </w:t>
      </w:r>
      <w:r w:rsidR="00910657" w:rsidRPr="00113A6B">
        <w:rPr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>на ЕПГУ</w:t>
      </w:r>
      <w:r w:rsidR="00394BA6" w:rsidRPr="00113A6B">
        <w:rPr>
          <w:sz w:val="24"/>
          <w:szCs w:val="24"/>
        </w:rPr>
        <w:t>.</w:t>
      </w:r>
    </w:p>
    <w:p w:rsidR="00381285" w:rsidRPr="00113A6B" w:rsidRDefault="00381285" w:rsidP="00EA23FA">
      <w:pPr>
        <w:pStyle w:val="a6"/>
        <w:ind w:left="0" w:firstLine="709"/>
        <w:jc w:val="both"/>
        <w:rPr>
          <w:i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нормативными правовыми актами для предоставления  муниципальной</w:t>
      </w:r>
    </w:p>
    <w:p w:rsidR="00D93FD3" w:rsidRPr="00113A6B" w:rsidRDefault="00381285" w:rsidP="00381285">
      <w:pPr>
        <w:pStyle w:val="a6"/>
        <w:jc w:val="center"/>
        <w:rPr>
          <w:b/>
          <w:spacing w:val="-4"/>
          <w:sz w:val="24"/>
          <w:szCs w:val="24"/>
        </w:rPr>
      </w:pPr>
      <w:r w:rsidRPr="00113A6B">
        <w:rPr>
          <w:b/>
          <w:sz w:val="24"/>
          <w:szCs w:val="24"/>
        </w:rPr>
        <w:t xml:space="preserve"> услуги и услуг, которые являются необходимыми и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 xml:space="preserve">обязательными для предоставления муниципальной 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, подлежащих представлению заявителем, способы их получения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заявителем,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том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числе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электронной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форме,</w:t>
      </w:r>
      <w:r w:rsidRPr="00113A6B">
        <w:rPr>
          <w:b/>
          <w:spacing w:val="-4"/>
          <w:sz w:val="24"/>
          <w:szCs w:val="24"/>
        </w:rPr>
        <w:t xml:space="preserve"> 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орядок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х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ставления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113A6B" w:rsidRDefault="00381285" w:rsidP="007D6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</w:t>
      </w:r>
      <w:r w:rsidR="00EA1189" w:rsidRPr="00113A6B">
        <w:rPr>
          <w:rFonts w:ascii="Times New Roman" w:hAnsi="Times New Roman" w:cs="Times New Roman"/>
          <w:sz w:val="24"/>
          <w:szCs w:val="24"/>
        </w:rPr>
        <w:t>1</w:t>
      </w:r>
      <w:r w:rsidR="008F2690" w:rsidRPr="00113A6B">
        <w:rPr>
          <w:rFonts w:ascii="Times New Roman" w:hAnsi="Times New Roman" w:cs="Times New Roman"/>
          <w:sz w:val="24"/>
          <w:szCs w:val="24"/>
        </w:rPr>
        <w:t>0</w:t>
      </w:r>
      <w:r w:rsidRPr="00113A6B">
        <w:rPr>
          <w:rFonts w:ascii="Times New Roman" w:hAnsi="Times New Roman" w:cs="Times New Roman"/>
          <w:sz w:val="24"/>
          <w:szCs w:val="24"/>
        </w:rPr>
        <w:t>. Для</w:t>
      </w:r>
      <w:r w:rsidRPr="00113A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получения</w:t>
      </w:r>
      <w:r w:rsidRPr="00113A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муниципальной</w:t>
      </w:r>
      <w:r w:rsidRPr="00113A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>услуги</w:t>
      </w:r>
      <w:r w:rsidRPr="00113A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113A6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D64DF" w:rsidRPr="00113A6B">
        <w:rPr>
          <w:rFonts w:ascii="Times New Roman" w:hAnsi="Times New Roman" w:cs="Times New Roman"/>
          <w:sz w:val="24"/>
          <w:szCs w:val="24"/>
        </w:rPr>
        <w:t>представляет з</w:t>
      </w:r>
      <w:r w:rsidRPr="00113A6B">
        <w:rPr>
          <w:rFonts w:ascii="Times New Roman" w:hAnsi="Times New Roman" w:cs="Times New Roman"/>
          <w:sz w:val="24"/>
          <w:szCs w:val="24"/>
        </w:rPr>
        <w:t>аявлени</w:t>
      </w:r>
      <w:r w:rsidR="007D64DF" w:rsidRPr="00113A6B">
        <w:rPr>
          <w:rFonts w:ascii="Times New Roman" w:hAnsi="Times New Roman" w:cs="Times New Roman"/>
          <w:sz w:val="24"/>
          <w:szCs w:val="24"/>
        </w:rPr>
        <w:t>е</w:t>
      </w:r>
      <w:r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="00D93FD3"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13A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7C6369" w:rsidRPr="00113A6B">
        <w:rPr>
          <w:rFonts w:ascii="Times New Roman" w:hAnsi="Times New Roman" w:cs="Times New Roman"/>
          <w:sz w:val="24"/>
          <w:szCs w:val="24"/>
        </w:rPr>
        <w:t>по форме, содержащейся в п</w:t>
      </w:r>
      <w:r w:rsidRPr="00113A6B">
        <w:rPr>
          <w:rFonts w:ascii="Times New Roman" w:hAnsi="Times New Roman" w:cs="Times New Roman"/>
          <w:sz w:val="24"/>
          <w:szCs w:val="24"/>
        </w:rPr>
        <w:t xml:space="preserve">риложениях № </w:t>
      </w:r>
      <w:r w:rsidR="00EA1189" w:rsidRPr="00113A6B">
        <w:rPr>
          <w:rFonts w:ascii="Times New Roman" w:hAnsi="Times New Roman" w:cs="Times New Roman"/>
          <w:sz w:val="24"/>
          <w:szCs w:val="24"/>
        </w:rPr>
        <w:t>4</w:t>
      </w:r>
      <w:r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="00D93FD3"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3A6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7D64DF" w:rsidRPr="00113A6B">
        <w:rPr>
          <w:rFonts w:ascii="Times New Roman" w:hAnsi="Times New Roman" w:cs="Times New Roman"/>
          <w:sz w:val="24"/>
          <w:szCs w:val="24"/>
        </w:rPr>
        <w:t xml:space="preserve"> одним из следующих способов по личному усмотрению:</w:t>
      </w:r>
    </w:p>
    <w:p w:rsidR="007D64DF" w:rsidRPr="00113A6B" w:rsidRDefault="007D64DF" w:rsidP="00DA3E36">
      <w:pPr>
        <w:pStyle w:val="a6"/>
        <w:ind w:left="0" w:firstLine="709"/>
        <w:jc w:val="both"/>
        <w:rPr>
          <w:rFonts w:eastAsiaTheme="minorHAnsi"/>
          <w:sz w:val="24"/>
          <w:szCs w:val="24"/>
        </w:rPr>
      </w:pPr>
      <w:r w:rsidRPr="00113A6B">
        <w:rPr>
          <w:rFonts w:eastAsiaTheme="minorHAnsi"/>
          <w:sz w:val="24"/>
          <w:szCs w:val="24"/>
        </w:rPr>
        <w:t>2.1</w:t>
      </w:r>
      <w:r w:rsidR="008F2690" w:rsidRPr="00113A6B">
        <w:rPr>
          <w:rFonts w:eastAsiaTheme="minorHAnsi"/>
          <w:sz w:val="24"/>
          <w:szCs w:val="24"/>
        </w:rPr>
        <w:t>0</w:t>
      </w:r>
      <w:r w:rsidRPr="00113A6B">
        <w:rPr>
          <w:rFonts w:eastAsiaTheme="minorHAnsi"/>
          <w:sz w:val="24"/>
          <w:szCs w:val="24"/>
        </w:rPr>
        <w:t>.1.</w:t>
      </w:r>
      <w:r w:rsidRPr="00113A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13A6B">
        <w:rPr>
          <w:rFonts w:eastAsiaTheme="minorHAnsi"/>
          <w:sz w:val="24"/>
          <w:szCs w:val="24"/>
        </w:rPr>
        <w:t>в электронной форме посредством ЕПГУ.</w:t>
      </w:r>
    </w:p>
    <w:p w:rsidR="007D64DF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</w:t>
      </w:r>
      <w:r w:rsidR="00381285" w:rsidRPr="00113A6B">
        <w:rPr>
          <w:sz w:val="24"/>
          <w:szCs w:val="24"/>
        </w:rPr>
        <w:t>В</w:t>
      </w:r>
      <w:r w:rsidR="00381285"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7D64DF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б) Заявление направляется Заявителем вместе с прикрепленными электронными документами, указанными в подпунктах 2 – 5 пункта 2.1</w:t>
      </w:r>
      <w:r w:rsidR="008F2690" w:rsidRPr="00113A6B">
        <w:rPr>
          <w:sz w:val="24"/>
          <w:szCs w:val="24"/>
        </w:rPr>
        <w:t>1</w:t>
      </w:r>
      <w:r w:rsidRPr="00113A6B">
        <w:rPr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</w:t>
      </w:r>
      <w:r w:rsidRPr="00113A6B">
        <w:rPr>
          <w:sz w:val="24"/>
          <w:szCs w:val="24"/>
        </w:rPr>
        <w:lastRenderedPageBreak/>
        <w:t xml:space="preserve">муниципальных услуг, утвержденными постановлением Правительства Российской Федерации от 25 июня 2012 г. № 634; </w:t>
      </w:r>
    </w:p>
    <w:p w:rsidR="007D64DF" w:rsidRPr="00113A6B" w:rsidRDefault="00381285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</w:t>
      </w:r>
      <w:r w:rsidR="00EA1189" w:rsidRPr="00113A6B">
        <w:rPr>
          <w:sz w:val="24"/>
          <w:szCs w:val="24"/>
        </w:rPr>
        <w:t>1</w:t>
      </w:r>
      <w:r w:rsidR="008F2690" w:rsidRPr="00113A6B">
        <w:rPr>
          <w:sz w:val="24"/>
          <w:szCs w:val="24"/>
        </w:rPr>
        <w:t>0</w:t>
      </w:r>
      <w:r w:rsidRPr="00113A6B">
        <w:rPr>
          <w:sz w:val="24"/>
          <w:szCs w:val="24"/>
        </w:rPr>
        <w:t xml:space="preserve">.2. </w:t>
      </w:r>
      <w:r w:rsidR="007D64DF" w:rsidRPr="00113A6B">
        <w:rPr>
          <w:sz w:val="24"/>
          <w:szCs w:val="24"/>
        </w:rPr>
        <w:t xml:space="preserve">на бумажном носителе посредством личного обращения в Уполномоченный орган, в том числе через МФЦ в соответствии с Соглашением о взаимодействии, </w:t>
      </w:r>
      <w:r w:rsidR="006913C3" w:rsidRPr="00113A6B">
        <w:rPr>
          <w:sz w:val="24"/>
          <w:szCs w:val="24"/>
        </w:rPr>
        <w:t xml:space="preserve">                          </w:t>
      </w:r>
      <w:r w:rsidR="007D64DF" w:rsidRPr="00113A6B">
        <w:rPr>
          <w:sz w:val="24"/>
          <w:szCs w:val="24"/>
        </w:rPr>
        <w:t>либо посредством почтового отправления с уведомлением о вручении.</w:t>
      </w:r>
    </w:p>
    <w:p w:rsidR="007D64DF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F2690" w:rsidRPr="00113A6B">
        <w:rPr>
          <w:sz w:val="24"/>
          <w:szCs w:val="24"/>
        </w:rPr>
        <w:t>1</w:t>
      </w:r>
      <w:r w:rsidRPr="00113A6B">
        <w:rPr>
          <w:sz w:val="24"/>
          <w:szCs w:val="24"/>
        </w:rPr>
        <w:t xml:space="preserve">. С заявлением о </w:t>
      </w:r>
      <w:r w:rsidR="009634E2" w:rsidRPr="00113A6B">
        <w:rPr>
          <w:sz w:val="24"/>
          <w:szCs w:val="24"/>
        </w:rPr>
        <w:t xml:space="preserve">предоставлении муниципальной </w:t>
      </w:r>
      <w:r w:rsidRPr="00113A6B">
        <w:rPr>
          <w:sz w:val="24"/>
          <w:szCs w:val="24"/>
        </w:rPr>
        <w:t xml:space="preserve">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7D64DF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</w:t>
      </w:r>
      <w:r w:rsidR="008F2690" w:rsidRPr="00113A6B">
        <w:rPr>
          <w:sz w:val="24"/>
          <w:szCs w:val="24"/>
        </w:rPr>
        <w:t>0</w:t>
      </w:r>
      <w:r w:rsidRPr="00113A6B">
        <w:rPr>
          <w:sz w:val="24"/>
          <w:szCs w:val="24"/>
        </w:rPr>
        <w:t xml:space="preserve">.1 настоящего Административного регламента указанное заявление заполняется путем внесения соответствующих сведений в интерактивную форму на ЕПГУ, </w:t>
      </w:r>
      <w:r w:rsidR="009634E2" w:rsidRPr="00113A6B">
        <w:rPr>
          <w:sz w:val="24"/>
          <w:szCs w:val="24"/>
        </w:rPr>
        <w:t xml:space="preserve">                                                 </w:t>
      </w:r>
      <w:r w:rsidRPr="00113A6B">
        <w:rPr>
          <w:sz w:val="24"/>
          <w:szCs w:val="24"/>
        </w:rPr>
        <w:t xml:space="preserve">без необходимости предоставления в иной форме; </w:t>
      </w:r>
    </w:p>
    <w:p w:rsidR="007D64DF" w:rsidRPr="00113A6B" w:rsidRDefault="00856564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) документ, удостоверяющий </w:t>
      </w:r>
      <w:r w:rsidR="007D64DF" w:rsidRPr="00113A6B">
        <w:rPr>
          <w:sz w:val="24"/>
          <w:szCs w:val="24"/>
        </w:rPr>
        <w:t xml:space="preserve">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</w:t>
      </w:r>
      <w:r w:rsidR="00490F30" w:rsidRPr="00113A6B">
        <w:rPr>
          <w:sz w:val="24"/>
          <w:szCs w:val="24"/>
        </w:rPr>
        <w:t xml:space="preserve">                             </w:t>
      </w:r>
      <w:r w:rsidR="007D64DF" w:rsidRPr="00113A6B">
        <w:rPr>
          <w:sz w:val="24"/>
          <w:szCs w:val="24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) документы, удостоверяющие личность многодетного гражданина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</w:t>
      </w:r>
      <w:r w:rsidR="0009453A" w:rsidRPr="00113A6B">
        <w:rPr>
          <w:sz w:val="24"/>
          <w:szCs w:val="24"/>
        </w:rPr>
        <w:t xml:space="preserve">                            </w:t>
      </w:r>
      <w:r w:rsidRPr="00113A6B">
        <w:rPr>
          <w:sz w:val="24"/>
          <w:szCs w:val="24"/>
        </w:rPr>
        <w:t xml:space="preserve">в случае, если ребенок родился за пределами Российской Федерации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</w:t>
      </w:r>
      <w:r w:rsidR="0009453A" w:rsidRPr="00113A6B">
        <w:rPr>
          <w:sz w:val="24"/>
          <w:szCs w:val="24"/>
        </w:rPr>
        <w:t xml:space="preserve">                            </w:t>
      </w:r>
      <w:r w:rsidRPr="00113A6B">
        <w:rPr>
          <w:sz w:val="24"/>
          <w:szCs w:val="24"/>
        </w:rPr>
        <w:t xml:space="preserve">если смерть супруга зарегистрирована за пределами Российской Федерации; </w:t>
      </w:r>
    </w:p>
    <w:p w:rsidR="00DA1DCD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</w:t>
      </w:r>
      <w:r w:rsidR="0009453A" w:rsidRPr="00113A6B">
        <w:rPr>
          <w:sz w:val="24"/>
          <w:szCs w:val="24"/>
        </w:rPr>
        <w:t xml:space="preserve">                         </w:t>
      </w:r>
      <w:r w:rsidRPr="00113A6B">
        <w:rPr>
          <w:sz w:val="24"/>
          <w:szCs w:val="24"/>
        </w:rPr>
        <w:t xml:space="preserve"> в случае, если заключение брака зарегистрировано за пределами Российской Федерации; </w:t>
      </w:r>
    </w:p>
    <w:p w:rsidR="007D64DF" w:rsidRPr="00113A6B" w:rsidRDefault="007D64DF" w:rsidP="007D64DF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</w:t>
      </w:r>
      <w:r w:rsidR="0009453A" w:rsidRPr="00113A6B">
        <w:rPr>
          <w:sz w:val="24"/>
          <w:szCs w:val="24"/>
        </w:rPr>
        <w:t xml:space="preserve">                    </w:t>
      </w:r>
      <w:r w:rsidRPr="00113A6B">
        <w:rPr>
          <w:sz w:val="24"/>
          <w:szCs w:val="24"/>
        </w:rPr>
        <w:t>в случае, если расторжение брака зарегистрировано за пределами Российской Федерации.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F2690" w:rsidRPr="00113A6B">
        <w:rPr>
          <w:sz w:val="24"/>
          <w:szCs w:val="24"/>
        </w:rPr>
        <w:t>2</w:t>
      </w:r>
      <w:r w:rsidRPr="00113A6B">
        <w:rPr>
          <w:sz w:val="24"/>
          <w:szCs w:val="24"/>
        </w:rPr>
        <w:t xml:space="preserve">. С заявлением о предоставлении муниципальной услуги Заявитель </w:t>
      </w:r>
      <w:r w:rsidR="002E79E9" w:rsidRPr="00113A6B">
        <w:rPr>
          <w:sz w:val="24"/>
          <w:szCs w:val="24"/>
        </w:rPr>
        <w:t xml:space="preserve">                                    </w:t>
      </w:r>
      <w:r w:rsidRPr="00113A6B">
        <w:rPr>
          <w:sz w:val="24"/>
          <w:szCs w:val="24"/>
        </w:rPr>
        <w:t xml:space="preserve">по собственной инициативе предоставляет следующие документы, необходимые для оказания муниципальной услуги: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выписка из Единого государственного реестра недвижимости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б) выписка из архива органа (организации) по государственному техническому учету и (или) технической инвентаризации; </w:t>
      </w:r>
    </w:p>
    <w:p w:rsidR="002E79E9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д) нотариально заверенная доверенность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е) сведения из Единого государственного реестра записей актов гражданского состояния о рождении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ж) сведения из Единого государственного реестра записей актов гражданского состояния о заключении брака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з) сведения из Единого государственного реестра записей актов гражданского состояния о расторжении брака,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и) сведения из Единого государственного реестра о смерти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к) сведения, подтверждающие действительность паспорта гражданина Российской Федерации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л) сведения, подтверждающие место жительства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) сведения, подтверждающие соответствие фамильно-именной группы, даты рождения, пола и СНИЛС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н) сведения, подтверждающие факт отсутствия лишения родительских прав в отношении детей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о) сведения, подтверждающие отсутствие факта предоставления земельного участка ранее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) иные документы, предусмотренные в соответствии с законом субъекта Российской Федерации.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F2690" w:rsidRPr="00113A6B">
        <w:rPr>
          <w:sz w:val="24"/>
          <w:szCs w:val="24"/>
        </w:rPr>
        <w:t>3</w:t>
      </w:r>
      <w:r w:rsidRPr="00113A6B">
        <w:rPr>
          <w:sz w:val="24"/>
          <w:szCs w:val="24"/>
        </w:rPr>
        <w:t>. Документы, прилагаемые Заявителем к Заявлению, представляемые</w:t>
      </w:r>
      <w:r w:rsidR="00DC6F66" w:rsidRPr="00113A6B">
        <w:rPr>
          <w:sz w:val="24"/>
          <w:szCs w:val="24"/>
        </w:rPr>
        <w:t xml:space="preserve">                               </w:t>
      </w:r>
      <w:r w:rsidRPr="00113A6B">
        <w:rPr>
          <w:sz w:val="24"/>
          <w:szCs w:val="24"/>
        </w:rPr>
        <w:t xml:space="preserve"> в электронной форме, направляются в следующих форматах: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) doc, docx, odt – для документов с текстовым содержанием, не включающим формулы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) pdf, jpg, jpeg, png, bmp, tiff – для документов с текстовым содержанием, в том числе включающих формулы и (или) графические изображения, а также документов</w:t>
      </w:r>
      <w:r w:rsidR="00DC6F66" w:rsidRPr="00113A6B">
        <w:rPr>
          <w:sz w:val="24"/>
          <w:szCs w:val="24"/>
        </w:rPr>
        <w:t xml:space="preserve">                                           </w:t>
      </w:r>
      <w:r w:rsidRPr="00113A6B">
        <w:rPr>
          <w:sz w:val="24"/>
          <w:szCs w:val="24"/>
        </w:rPr>
        <w:t xml:space="preserve"> с графическим содержанием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4) zip, rar – для сжатых документов в один файл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5) sig – для открепленной УКЭП.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</w:t>
      </w:r>
      <w:r w:rsidR="00DC6F66" w:rsidRPr="00113A6B">
        <w:rPr>
          <w:sz w:val="24"/>
          <w:szCs w:val="24"/>
        </w:rPr>
        <w:t xml:space="preserve">                       </w:t>
      </w:r>
      <w:r w:rsidRPr="00113A6B">
        <w:rPr>
          <w:sz w:val="24"/>
          <w:szCs w:val="24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) «черно-белый» (при отсутствии в документе графических изображений и(или) цветного текста)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DC6F66" w:rsidRPr="00113A6B" w:rsidRDefault="00DC6F66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DC6F66" w:rsidRPr="00113A6B" w:rsidRDefault="00DC6F66" w:rsidP="00DA3E36">
      <w:pPr>
        <w:pStyle w:val="a6"/>
        <w:ind w:left="0" w:firstLine="709"/>
        <w:jc w:val="both"/>
        <w:rPr>
          <w:sz w:val="24"/>
          <w:szCs w:val="24"/>
        </w:rPr>
      </w:pPr>
    </w:p>
    <w:p w:rsidR="00DA1DCD" w:rsidRPr="00113A6B" w:rsidRDefault="00DA1DCD" w:rsidP="00DA3E36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9F7B83" w:rsidRPr="00113A6B" w:rsidRDefault="00DA1DCD" w:rsidP="00DA1DC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F2690" w:rsidRPr="00113A6B">
        <w:rPr>
          <w:sz w:val="24"/>
          <w:szCs w:val="24"/>
        </w:rPr>
        <w:t>4</w:t>
      </w:r>
      <w:r w:rsidRPr="00113A6B">
        <w:rPr>
          <w:sz w:val="24"/>
          <w:szCs w:val="24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</w:t>
      </w:r>
      <w:r w:rsidR="00DC6F66" w:rsidRPr="00113A6B">
        <w:rPr>
          <w:sz w:val="24"/>
          <w:szCs w:val="24"/>
        </w:rPr>
        <w:t xml:space="preserve">сийской Федерации от 22.12.2012 </w:t>
      </w:r>
      <w:r w:rsidRPr="00113A6B">
        <w:rPr>
          <w:sz w:val="24"/>
          <w:szCs w:val="24"/>
        </w:rPr>
        <w:t>№ 1376</w:t>
      </w:r>
      <w:r w:rsidR="0001132F" w:rsidRPr="00113A6B">
        <w:rPr>
          <w:sz w:val="24"/>
          <w:szCs w:val="24"/>
        </w:rPr>
        <w:t>.</w:t>
      </w:r>
    </w:p>
    <w:p w:rsidR="00381285" w:rsidRPr="00113A6B" w:rsidRDefault="00381285" w:rsidP="0039371D">
      <w:pPr>
        <w:pStyle w:val="a6"/>
        <w:ind w:left="0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необходимых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для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4007E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 Основаниями для отказа в приеме к рассмотрению документов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необходим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,</w:t>
      </w:r>
      <w:r w:rsidRPr="00113A6B">
        <w:rPr>
          <w:spacing w:val="-67"/>
          <w:sz w:val="24"/>
          <w:szCs w:val="24"/>
        </w:rPr>
        <w:t xml:space="preserve">                          </w:t>
      </w:r>
      <w:r w:rsidRPr="00113A6B">
        <w:rPr>
          <w:sz w:val="24"/>
          <w:szCs w:val="24"/>
        </w:rPr>
        <w:t>являются: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4007E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1.  представл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неполного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мплекта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ов;</w:t>
      </w:r>
    </w:p>
    <w:p w:rsidR="00E47BC6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4007E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.2. представленные документы утратили силу на момент </w:t>
      </w:r>
      <w:r w:rsidR="00E47BC6" w:rsidRPr="00113A6B">
        <w:rPr>
          <w:sz w:val="24"/>
          <w:szCs w:val="24"/>
        </w:rPr>
        <w:t>обращения                         за услугой;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4007E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3. представленные документы содержат подчистки и исправления текста,</w:t>
      </w:r>
      <w:r w:rsidRPr="00113A6B">
        <w:rPr>
          <w:spacing w:val="1"/>
          <w:sz w:val="24"/>
          <w:szCs w:val="24"/>
        </w:rPr>
        <w:t xml:space="preserve"> </w:t>
      </w:r>
      <w:r w:rsidR="00EA1207" w:rsidRPr="00113A6B">
        <w:rPr>
          <w:spacing w:val="1"/>
          <w:sz w:val="24"/>
          <w:szCs w:val="24"/>
        </w:rPr>
        <w:t xml:space="preserve">        </w:t>
      </w:r>
      <w:r w:rsidRPr="00113A6B">
        <w:rPr>
          <w:sz w:val="24"/>
          <w:szCs w:val="24"/>
        </w:rPr>
        <w:t>н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веренны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рядке,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ом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одательством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;</w:t>
      </w:r>
    </w:p>
    <w:p w:rsidR="00F16E4E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84007E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4. представленные в электронной форме документы содержат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ю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ведения,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держащиес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а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5. несоблюдени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ы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статьей</w:t>
      </w:r>
      <w:r w:rsidRPr="00113A6B">
        <w:rPr>
          <w:spacing w:val="44"/>
          <w:sz w:val="24"/>
          <w:szCs w:val="24"/>
        </w:rPr>
        <w:t xml:space="preserve"> </w:t>
      </w:r>
      <w:r w:rsidRPr="00113A6B">
        <w:rPr>
          <w:sz w:val="24"/>
          <w:szCs w:val="24"/>
        </w:rPr>
        <w:t>11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льног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а</w:t>
      </w:r>
      <w:r w:rsidRPr="00113A6B">
        <w:rPr>
          <w:spacing w:val="-4"/>
          <w:sz w:val="24"/>
          <w:szCs w:val="24"/>
        </w:rPr>
        <w:t xml:space="preserve"> </w:t>
      </w:r>
      <w:r w:rsidR="00EA1207" w:rsidRPr="00113A6B">
        <w:rPr>
          <w:spacing w:val="-4"/>
          <w:sz w:val="24"/>
          <w:szCs w:val="24"/>
        </w:rPr>
        <w:t xml:space="preserve">                      </w:t>
      </w:r>
      <w:r w:rsidRPr="00113A6B">
        <w:rPr>
          <w:sz w:val="24"/>
          <w:szCs w:val="24"/>
        </w:rPr>
        <w:t>от</w:t>
      </w:r>
      <w:r w:rsidR="0039371D" w:rsidRPr="00113A6B">
        <w:rPr>
          <w:spacing w:val="43"/>
          <w:sz w:val="24"/>
          <w:szCs w:val="24"/>
        </w:rPr>
        <w:t xml:space="preserve"> 06.04.</w:t>
      </w:r>
      <w:r w:rsidRPr="00113A6B">
        <w:rPr>
          <w:sz w:val="24"/>
          <w:szCs w:val="24"/>
        </w:rPr>
        <w:t>2011</w:t>
      </w:r>
      <w:r w:rsidR="0039371D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127"/>
          <w:sz w:val="24"/>
          <w:szCs w:val="24"/>
        </w:rPr>
        <w:t xml:space="preserve"> </w:t>
      </w:r>
      <w:r w:rsidR="00EA1207" w:rsidRPr="00113A6B">
        <w:rPr>
          <w:sz w:val="24"/>
          <w:szCs w:val="24"/>
        </w:rPr>
        <w:t>63</w:t>
      </w:r>
      <w:r w:rsidRPr="00113A6B">
        <w:rPr>
          <w:sz w:val="24"/>
          <w:szCs w:val="24"/>
        </w:rPr>
        <w:t>-ФЗ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«Об электронной подписи» условий признани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действительности,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иленной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квалифицированной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электронной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писи;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6. подача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проса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ов,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еобходимых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ований;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.7. неполное заполнение полей в форме заявления, в том числе </w:t>
      </w:r>
      <w:r w:rsidR="00EA1207" w:rsidRPr="00113A6B">
        <w:rPr>
          <w:sz w:val="24"/>
          <w:szCs w:val="24"/>
        </w:rPr>
        <w:t xml:space="preserve">                                          </w:t>
      </w:r>
      <w:r w:rsidRPr="00113A6B">
        <w:rPr>
          <w:sz w:val="24"/>
          <w:szCs w:val="24"/>
        </w:rPr>
        <w:t>в</w:t>
      </w:r>
      <w:r w:rsidR="00DD69F9" w:rsidRPr="00113A6B">
        <w:rPr>
          <w:sz w:val="24"/>
          <w:szCs w:val="24"/>
        </w:rPr>
        <w:t xml:space="preserve"> </w:t>
      </w:r>
      <w:r w:rsidRPr="00113A6B">
        <w:rPr>
          <w:spacing w:val="-67"/>
          <w:sz w:val="24"/>
          <w:szCs w:val="24"/>
        </w:rPr>
        <w:t xml:space="preserve"> </w:t>
      </w:r>
      <w:r w:rsidR="00DD69F9" w:rsidRPr="00113A6B">
        <w:rPr>
          <w:spacing w:val="-67"/>
          <w:sz w:val="24"/>
          <w:szCs w:val="24"/>
        </w:rPr>
        <w:t xml:space="preserve">        </w:t>
      </w:r>
      <w:r w:rsidRPr="00113A6B">
        <w:rPr>
          <w:sz w:val="24"/>
          <w:szCs w:val="24"/>
        </w:rPr>
        <w:t>интерактив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форме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ления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ЕПГУ;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>.</w:t>
      </w:r>
      <w:r w:rsidR="00DD69F9" w:rsidRPr="00113A6B">
        <w:rPr>
          <w:sz w:val="24"/>
          <w:szCs w:val="24"/>
        </w:rPr>
        <w:t>8</w:t>
      </w:r>
      <w:r w:rsidRPr="00113A6B">
        <w:rPr>
          <w:sz w:val="24"/>
          <w:szCs w:val="24"/>
        </w:rPr>
        <w:t xml:space="preserve">. </w:t>
      </w:r>
      <w:r w:rsidR="00DD69F9" w:rsidRPr="00113A6B">
        <w:rPr>
          <w:sz w:val="24"/>
          <w:szCs w:val="24"/>
        </w:rPr>
        <w:t>заявлени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ан</w:t>
      </w:r>
      <w:r w:rsidR="00DD69F9" w:rsidRPr="00113A6B">
        <w:rPr>
          <w:sz w:val="24"/>
          <w:szCs w:val="24"/>
        </w:rPr>
        <w:t>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ом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н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меющим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номоч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ставлять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тересы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.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6</w:t>
      </w:r>
      <w:r w:rsidRPr="00113A6B">
        <w:rPr>
          <w:sz w:val="24"/>
          <w:szCs w:val="24"/>
        </w:rPr>
        <w:t>. Решение об отказе в приеме документов, необходимых дл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 муниципальной услуги, по форме, приведенной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в приложении №</w:t>
      </w:r>
      <w:r w:rsidRPr="00113A6B">
        <w:rPr>
          <w:spacing w:val="1"/>
          <w:sz w:val="24"/>
          <w:szCs w:val="24"/>
        </w:rPr>
        <w:t xml:space="preserve"> </w:t>
      </w:r>
      <w:r w:rsidR="00DD69F9" w:rsidRPr="00113A6B">
        <w:rPr>
          <w:sz w:val="24"/>
          <w:szCs w:val="24"/>
        </w:rPr>
        <w:t>5</w:t>
      </w:r>
      <w:r w:rsidRPr="00113A6B">
        <w:rPr>
          <w:sz w:val="24"/>
          <w:szCs w:val="24"/>
        </w:rPr>
        <w:t xml:space="preserve"> к настоящему Административному регламенту, направляется в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чный кабинет Заявителя на ЕПГУ</w:t>
      </w:r>
      <w:r w:rsidR="00DD14F6" w:rsidRPr="00113A6B">
        <w:rPr>
          <w:sz w:val="24"/>
          <w:szCs w:val="24"/>
        </w:rPr>
        <w:t xml:space="preserve">          </w:t>
      </w:r>
      <w:r w:rsidRPr="00113A6B">
        <w:rPr>
          <w:sz w:val="24"/>
          <w:szCs w:val="24"/>
        </w:rPr>
        <w:t xml:space="preserve"> не позднее первого рабочего дня, следующего</w:t>
      </w:r>
      <w:r w:rsidR="00DD69F9" w:rsidRPr="00113A6B">
        <w:rPr>
          <w:sz w:val="24"/>
          <w:szCs w:val="24"/>
        </w:rPr>
        <w:t xml:space="preserve">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нем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ач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ления.</w:t>
      </w: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7</w:t>
      </w:r>
      <w:r w:rsidRPr="00113A6B">
        <w:rPr>
          <w:sz w:val="24"/>
          <w:szCs w:val="24"/>
        </w:rPr>
        <w:t>. Отказ в приеме документов, необходимых для предоставлени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,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не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пятствует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вторному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ю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</w:t>
      </w:r>
      <w:r w:rsidRPr="00113A6B">
        <w:rPr>
          <w:spacing w:val="-2"/>
          <w:sz w:val="24"/>
          <w:szCs w:val="24"/>
        </w:rPr>
        <w:t xml:space="preserve"> </w:t>
      </w:r>
      <w:r w:rsidR="00EA1207" w:rsidRPr="00113A6B">
        <w:rPr>
          <w:spacing w:val="-2"/>
          <w:sz w:val="24"/>
          <w:szCs w:val="24"/>
        </w:rPr>
        <w:t xml:space="preserve">                                     </w:t>
      </w:r>
      <w:r w:rsidRPr="00113A6B">
        <w:rPr>
          <w:sz w:val="24"/>
          <w:szCs w:val="24"/>
        </w:rPr>
        <w:t>за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ем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.</w:t>
      </w:r>
    </w:p>
    <w:p w:rsidR="00381285" w:rsidRPr="00113A6B" w:rsidRDefault="00381285" w:rsidP="00296370">
      <w:pPr>
        <w:pStyle w:val="a6"/>
        <w:ind w:left="0" w:firstLine="709"/>
        <w:jc w:val="both"/>
        <w:rPr>
          <w:b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C86045" w:rsidRPr="00113A6B">
        <w:rPr>
          <w:b/>
          <w:sz w:val="24"/>
          <w:szCs w:val="24"/>
        </w:rPr>
        <w:t xml:space="preserve">предоставления муниципальной услуги </w:t>
      </w:r>
      <w:r w:rsidRPr="00113A6B">
        <w:rPr>
          <w:b/>
          <w:sz w:val="24"/>
          <w:szCs w:val="24"/>
        </w:rPr>
        <w:t>или отказа в</w:t>
      </w:r>
      <w:r w:rsidR="00C86045" w:rsidRPr="00113A6B">
        <w:rPr>
          <w:b/>
          <w:sz w:val="24"/>
          <w:szCs w:val="24"/>
        </w:rPr>
        <w:t xml:space="preserve"> 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DD69F9" w:rsidRPr="00113A6B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1</w:t>
      </w:r>
      <w:r w:rsidR="00C86045" w:rsidRPr="00113A6B">
        <w:rPr>
          <w:sz w:val="24"/>
          <w:szCs w:val="24"/>
        </w:rPr>
        <w:t>8</w:t>
      </w:r>
      <w:r w:rsidRPr="00113A6B">
        <w:rPr>
          <w:sz w:val="24"/>
          <w:szCs w:val="24"/>
        </w:rPr>
        <w:t xml:space="preserve">. Оснований для приостановления предоставления муниципальной услуги законодательством </w:t>
      </w:r>
      <w:r w:rsidR="00C86045" w:rsidRPr="00113A6B">
        <w:rPr>
          <w:sz w:val="24"/>
          <w:szCs w:val="24"/>
        </w:rPr>
        <w:t>Красноярского края</w:t>
      </w:r>
      <w:r w:rsidRPr="00113A6B">
        <w:rPr>
          <w:sz w:val="24"/>
          <w:szCs w:val="24"/>
        </w:rPr>
        <w:t xml:space="preserve"> не предусмотрено. </w:t>
      </w:r>
    </w:p>
    <w:p w:rsidR="00DD69F9" w:rsidRPr="00113A6B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19. Основания для отказа в предоставлении муниципальной услуги: </w:t>
      </w:r>
    </w:p>
    <w:p w:rsidR="00DD69F9" w:rsidRPr="00113A6B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19.1. несоответствие Заявителя установленному кругу лиц, имеющих право </w:t>
      </w:r>
      <w:r w:rsidR="007555B9" w:rsidRPr="00113A6B">
        <w:rPr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 xml:space="preserve">на получение услуги; </w:t>
      </w:r>
    </w:p>
    <w:p w:rsidR="00DD69F9" w:rsidRPr="00113A6B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19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D69F9" w:rsidRPr="00113A6B" w:rsidRDefault="00DD69F9" w:rsidP="000566D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19.3. отсутствие у Заявителя и членов семьи места жительства на территории </w:t>
      </w:r>
      <w:r w:rsidR="00F54B82" w:rsidRPr="00113A6B">
        <w:rPr>
          <w:sz w:val="24"/>
          <w:szCs w:val="24"/>
        </w:rPr>
        <w:t xml:space="preserve">муниципального образования городской округ города Шарыпово </w:t>
      </w:r>
      <w:r w:rsidR="004B1D59" w:rsidRPr="00113A6B">
        <w:rPr>
          <w:sz w:val="24"/>
          <w:szCs w:val="24"/>
        </w:rPr>
        <w:t>Красноярского края</w:t>
      </w:r>
      <w:r w:rsidRPr="00113A6B">
        <w:rPr>
          <w:sz w:val="24"/>
          <w:szCs w:val="24"/>
        </w:rPr>
        <w:t xml:space="preserve">; </w:t>
      </w:r>
    </w:p>
    <w:p w:rsidR="000566DD" w:rsidRPr="00113A6B" w:rsidRDefault="00DD69F9" w:rsidP="000566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2.19.4. </w:t>
      </w:r>
      <w:r w:rsidR="000566DD" w:rsidRPr="00113A6B">
        <w:rPr>
          <w:rFonts w:ascii="Times New Roman" w:hAnsi="Times New Roman" w:cs="Times New Roman"/>
          <w:sz w:val="24"/>
          <w:szCs w:val="24"/>
        </w:rPr>
        <w:t>реализация заявителем права на бесплатное получение земельного участка.</w:t>
      </w:r>
    </w:p>
    <w:p w:rsidR="00DD69F9" w:rsidRPr="00113A6B" w:rsidRDefault="00DD69F9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AF5583" w:rsidRPr="00113A6B" w:rsidRDefault="00AF5583" w:rsidP="00C86045">
      <w:pPr>
        <w:pStyle w:val="a6"/>
        <w:ind w:left="0"/>
        <w:jc w:val="center"/>
        <w:rPr>
          <w:sz w:val="24"/>
          <w:szCs w:val="24"/>
        </w:rPr>
      </w:pPr>
    </w:p>
    <w:p w:rsidR="00C86045" w:rsidRPr="00113A6B" w:rsidRDefault="00C86045" w:rsidP="00C86045">
      <w:pPr>
        <w:pStyle w:val="a6"/>
        <w:ind w:left="0"/>
        <w:jc w:val="center"/>
        <w:rPr>
          <w:b/>
          <w:spacing w:val="-6"/>
          <w:sz w:val="24"/>
          <w:szCs w:val="24"/>
        </w:rPr>
      </w:pPr>
      <w:r w:rsidRPr="00113A6B">
        <w:rPr>
          <w:b/>
          <w:sz w:val="24"/>
          <w:szCs w:val="24"/>
        </w:rPr>
        <w:lastRenderedPageBreak/>
        <w:t>Размер платы, взимаемой с заявителя при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</w:t>
      </w:r>
      <w:r w:rsidRPr="00113A6B">
        <w:rPr>
          <w:b/>
          <w:spacing w:val="-6"/>
          <w:sz w:val="24"/>
          <w:szCs w:val="24"/>
        </w:rPr>
        <w:t xml:space="preserve"> </w:t>
      </w:r>
    </w:p>
    <w:p w:rsidR="00C86045" w:rsidRPr="00113A6B" w:rsidRDefault="00C86045" w:rsidP="00C86045">
      <w:pPr>
        <w:pStyle w:val="a6"/>
        <w:ind w:left="0"/>
        <w:jc w:val="center"/>
        <w:rPr>
          <w:b/>
          <w:spacing w:val="-6"/>
          <w:sz w:val="24"/>
          <w:szCs w:val="24"/>
        </w:rPr>
      </w:pPr>
      <w:r w:rsidRPr="00113A6B">
        <w:rPr>
          <w:b/>
          <w:sz w:val="24"/>
          <w:szCs w:val="24"/>
        </w:rPr>
        <w:t>муниципальной услуги, и способ ее взимания</w:t>
      </w:r>
    </w:p>
    <w:p w:rsidR="00C86045" w:rsidRPr="00113A6B" w:rsidRDefault="00C86045" w:rsidP="00C86045">
      <w:pPr>
        <w:pStyle w:val="a6"/>
        <w:ind w:left="0"/>
        <w:jc w:val="both"/>
        <w:rPr>
          <w:b/>
          <w:sz w:val="24"/>
          <w:szCs w:val="24"/>
        </w:rPr>
      </w:pPr>
    </w:p>
    <w:p w:rsidR="00C86045" w:rsidRPr="00113A6B" w:rsidRDefault="00C86045" w:rsidP="00C8604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C86045" w:rsidRPr="00113A6B" w:rsidRDefault="00C86045" w:rsidP="00C86045">
      <w:pPr>
        <w:pStyle w:val="a6"/>
        <w:ind w:left="0"/>
        <w:jc w:val="both"/>
        <w:rPr>
          <w:sz w:val="24"/>
          <w:szCs w:val="24"/>
        </w:rPr>
      </w:pPr>
    </w:p>
    <w:p w:rsidR="00C86045" w:rsidRPr="00113A6B" w:rsidRDefault="00C86045" w:rsidP="00C86045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,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том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числе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электронной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форме</w:t>
      </w:r>
    </w:p>
    <w:p w:rsidR="00C86045" w:rsidRPr="00113A6B" w:rsidRDefault="00C86045" w:rsidP="00C86045">
      <w:pPr>
        <w:pStyle w:val="a6"/>
        <w:ind w:left="0"/>
        <w:jc w:val="both"/>
        <w:rPr>
          <w:b/>
          <w:sz w:val="24"/>
          <w:szCs w:val="24"/>
        </w:rPr>
      </w:pPr>
    </w:p>
    <w:p w:rsidR="00C86045" w:rsidRPr="00113A6B" w:rsidRDefault="00C8604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</w:t>
      </w:r>
      <w:r w:rsidR="00DF242A" w:rsidRPr="00113A6B">
        <w:rPr>
          <w:sz w:val="24"/>
          <w:szCs w:val="24"/>
        </w:rPr>
        <w:t xml:space="preserve">                    </w:t>
      </w:r>
      <w:r w:rsidRPr="00113A6B">
        <w:rPr>
          <w:sz w:val="24"/>
          <w:szCs w:val="24"/>
        </w:rPr>
        <w:t xml:space="preserve"> 1 (одного) рабочего дня, следующего за днем его поступления. </w:t>
      </w:r>
    </w:p>
    <w:p w:rsidR="00C86045" w:rsidRPr="00113A6B" w:rsidRDefault="00C8604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2. В случае н</w:t>
      </w:r>
      <w:r w:rsidR="00DF242A" w:rsidRPr="00113A6B">
        <w:rPr>
          <w:sz w:val="24"/>
          <w:szCs w:val="24"/>
        </w:rPr>
        <w:t xml:space="preserve">аправления Заявителем заявления </w:t>
      </w:r>
      <w:r w:rsidRPr="00113A6B">
        <w:rPr>
          <w:sz w:val="24"/>
          <w:szCs w:val="24"/>
        </w:rPr>
        <w:t>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</w:t>
      </w:r>
      <w:r w:rsidR="00DF242A" w:rsidRPr="00113A6B">
        <w:rPr>
          <w:sz w:val="24"/>
          <w:szCs w:val="24"/>
        </w:rPr>
        <w:t xml:space="preserve">                    </w:t>
      </w:r>
      <w:r w:rsidRPr="00113A6B">
        <w:rPr>
          <w:sz w:val="24"/>
          <w:szCs w:val="24"/>
        </w:rPr>
        <w:t xml:space="preserve">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D69F9" w:rsidRPr="00113A6B" w:rsidRDefault="00DD69F9" w:rsidP="004A2C1C">
      <w:pPr>
        <w:pStyle w:val="a6"/>
        <w:ind w:left="0"/>
        <w:jc w:val="center"/>
        <w:rPr>
          <w:b/>
          <w:sz w:val="24"/>
          <w:szCs w:val="24"/>
        </w:rPr>
      </w:pPr>
    </w:p>
    <w:p w:rsidR="00314C35" w:rsidRPr="00113A6B" w:rsidRDefault="00314C35" w:rsidP="00314C35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Требования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мещениям,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оторых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яется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ая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а</w:t>
      </w:r>
    </w:p>
    <w:p w:rsidR="00314C35" w:rsidRPr="00113A6B" w:rsidRDefault="00314C35" w:rsidP="00314C35">
      <w:pPr>
        <w:pStyle w:val="a6"/>
        <w:ind w:left="0"/>
        <w:jc w:val="both"/>
        <w:rPr>
          <w:b/>
          <w:sz w:val="24"/>
          <w:szCs w:val="24"/>
        </w:rPr>
      </w:pP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23. 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наименование;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естонахождение и юридический адрес;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режим работы;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график приема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номера телефонов для справок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Помещения, в которых предоставляется муниципальная услуга, оснащаются: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системой оповещения о возникновении чрезвычайной ситуации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средствами оказания первой медицинской помощи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туалетными комнатами для посетителей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номера кабинета и наименования отдела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графика приема Заявителей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опуск сурдопереводчика и тифлосурдопереводчика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14C35" w:rsidRPr="00113A6B" w:rsidRDefault="00314C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314C35" w:rsidRPr="00113A6B" w:rsidRDefault="00314C35" w:rsidP="00314C3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оказатели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доступности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ачества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14C35" w:rsidRPr="00113A6B" w:rsidRDefault="00314C35" w:rsidP="00314C35">
      <w:pPr>
        <w:pStyle w:val="a6"/>
        <w:jc w:val="center"/>
        <w:rPr>
          <w:b/>
          <w:sz w:val="24"/>
          <w:szCs w:val="24"/>
        </w:rPr>
      </w:pP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 Основными</w:t>
      </w:r>
      <w:r w:rsidRPr="00113A6B">
        <w:rPr>
          <w:spacing w:val="-13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казателями</w:t>
      </w:r>
      <w:r w:rsidRPr="00113A6B">
        <w:rPr>
          <w:spacing w:val="-13"/>
          <w:sz w:val="24"/>
          <w:szCs w:val="24"/>
        </w:rPr>
        <w:t xml:space="preserve"> </w:t>
      </w:r>
      <w:r w:rsidRPr="00113A6B">
        <w:rPr>
          <w:sz w:val="24"/>
          <w:szCs w:val="24"/>
        </w:rPr>
        <w:t>доступности</w:t>
      </w:r>
      <w:r w:rsidRPr="00113A6B">
        <w:rPr>
          <w:spacing w:val="-1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14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являются: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2.24.1. наличие полной и понятной информации о порядке, сроках и ход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 в информационно -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коммуникационны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сетя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щег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ьзования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(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то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числ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сети</w:t>
      </w:r>
      <w:r w:rsidRPr="00113A6B">
        <w:rPr>
          <w:spacing w:val="-12"/>
          <w:sz w:val="24"/>
          <w:szCs w:val="24"/>
        </w:rPr>
        <w:t xml:space="preserve"> </w:t>
      </w:r>
      <w:r w:rsidRPr="00113A6B">
        <w:rPr>
          <w:sz w:val="24"/>
          <w:szCs w:val="24"/>
        </w:rPr>
        <w:t>«Интернет»),</w:t>
      </w:r>
      <w:r w:rsidRPr="00113A6B">
        <w:rPr>
          <w:spacing w:val="-67"/>
          <w:sz w:val="24"/>
          <w:szCs w:val="24"/>
        </w:rPr>
        <w:t xml:space="preserve">  </w:t>
      </w:r>
      <w:r w:rsidRPr="00113A6B">
        <w:rPr>
          <w:sz w:val="24"/>
          <w:szCs w:val="24"/>
        </w:rPr>
        <w:t xml:space="preserve"> средствах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массовой информации.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4.6. возможность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и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ем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уведомлени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предоставлении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мощью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ЕПГУ.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. Основными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казателями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качества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являются: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.1. Своевременность предоставления муниципальн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ии</w:t>
      </w:r>
      <w:r w:rsidRPr="00113A6B">
        <w:rPr>
          <w:spacing w:val="-6"/>
          <w:sz w:val="24"/>
          <w:szCs w:val="24"/>
        </w:rPr>
        <w:t xml:space="preserve"> </w:t>
      </w:r>
      <w:r w:rsidR="009C16BD" w:rsidRPr="00113A6B">
        <w:rPr>
          <w:spacing w:val="-6"/>
          <w:sz w:val="24"/>
          <w:szCs w:val="24"/>
        </w:rPr>
        <w:t xml:space="preserve">    </w:t>
      </w:r>
      <w:r w:rsidRPr="00113A6B">
        <w:rPr>
          <w:sz w:val="24"/>
          <w:szCs w:val="24"/>
        </w:rPr>
        <w:t>с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тандартом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е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,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ым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стоящим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ы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ом.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</w:t>
      </w:r>
      <w:r w:rsidR="009C16BD" w:rsidRPr="00113A6B">
        <w:rPr>
          <w:sz w:val="24"/>
          <w:szCs w:val="24"/>
        </w:rPr>
        <w:t xml:space="preserve">.2. </w:t>
      </w:r>
      <w:r w:rsidRPr="00113A6B">
        <w:rPr>
          <w:sz w:val="24"/>
          <w:szCs w:val="24"/>
        </w:rPr>
        <w:t>Минимально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возможно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личество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взаимодействи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жданина</w:t>
      </w:r>
      <w:r w:rsidRPr="00113A6B">
        <w:rPr>
          <w:spacing w:val="-9"/>
          <w:sz w:val="24"/>
          <w:szCs w:val="24"/>
        </w:rPr>
        <w:t xml:space="preserve">                                </w:t>
      </w:r>
      <w:r w:rsidRPr="00113A6B">
        <w:rPr>
          <w:sz w:val="24"/>
          <w:szCs w:val="24"/>
        </w:rPr>
        <w:t xml:space="preserve">с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ыми лицами, участвующими в предоставлении 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.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.3. Отсутстви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боснованны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жалоб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действия (бездействие) сотруднико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и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некорректно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(невнимательное)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ношени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к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м.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.4. Отсутстви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рушени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роков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сс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услуги. </w:t>
      </w: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5.5. Отсутствие заявлений об оспаривании решений, действи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совершенных) при предоставлении муниципальной услуги, по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итогам рассмотрения которых вынесены решения об удовлетворен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частичном удовлетворении) требований заявителей.</w:t>
      </w:r>
    </w:p>
    <w:p w:rsidR="00314C35" w:rsidRPr="00113A6B" w:rsidRDefault="00314C35" w:rsidP="00314C35">
      <w:pPr>
        <w:pStyle w:val="a6"/>
        <w:jc w:val="center"/>
        <w:rPr>
          <w:b/>
          <w:sz w:val="24"/>
          <w:szCs w:val="24"/>
        </w:rPr>
      </w:pPr>
    </w:p>
    <w:p w:rsidR="00314C35" w:rsidRPr="00113A6B" w:rsidRDefault="00314C35" w:rsidP="00314C3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ные требования</w:t>
      </w:r>
      <w:r w:rsidR="001B0620" w:rsidRPr="00113A6B">
        <w:rPr>
          <w:b/>
          <w:sz w:val="24"/>
          <w:szCs w:val="24"/>
        </w:rPr>
        <w:t xml:space="preserve"> к предоставлению муниципальной услуги</w:t>
      </w:r>
    </w:p>
    <w:p w:rsidR="00314C35" w:rsidRPr="00113A6B" w:rsidRDefault="00314C35" w:rsidP="00314C35">
      <w:pPr>
        <w:pStyle w:val="a6"/>
        <w:jc w:val="both"/>
        <w:rPr>
          <w:b/>
          <w:sz w:val="24"/>
          <w:szCs w:val="24"/>
        </w:rPr>
      </w:pPr>
    </w:p>
    <w:p w:rsidR="00314C35" w:rsidRPr="00113A6B" w:rsidRDefault="00314C35" w:rsidP="00314C35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.26. </w:t>
      </w:r>
      <w:r w:rsidR="001B0620" w:rsidRPr="00113A6B">
        <w:rPr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314C35" w:rsidRPr="00113A6B" w:rsidRDefault="00314C35" w:rsidP="001B0620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</w:t>
      </w:r>
      <w:r w:rsidR="00D10BBB" w:rsidRPr="00113A6B">
        <w:rPr>
          <w:sz w:val="24"/>
          <w:szCs w:val="24"/>
        </w:rPr>
        <w:t>7</w:t>
      </w:r>
      <w:r w:rsidR="00F26F3D" w:rsidRPr="00113A6B">
        <w:rPr>
          <w:sz w:val="24"/>
          <w:szCs w:val="24"/>
        </w:rPr>
        <w:t xml:space="preserve">. </w:t>
      </w:r>
      <w:r w:rsidR="001B0620" w:rsidRPr="00113A6B">
        <w:rPr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314C35" w:rsidRPr="00113A6B" w:rsidRDefault="00314C35" w:rsidP="00314C35">
      <w:pPr>
        <w:pStyle w:val="a6"/>
        <w:ind w:left="0" w:firstLine="708"/>
        <w:jc w:val="both"/>
        <w:rPr>
          <w:sz w:val="24"/>
          <w:szCs w:val="24"/>
        </w:rPr>
      </w:pPr>
    </w:p>
    <w:p w:rsidR="00381285" w:rsidRPr="00113A6B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Максимальный срок ожидания в очереди при подаче запроса о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и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лучении</w:t>
      </w:r>
    </w:p>
    <w:p w:rsidR="00381285" w:rsidRPr="00113A6B" w:rsidRDefault="00381285" w:rsidP="004A2C1C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результата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5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4A2C1C">
      <w:pPr>
        <w:pStyle w:val="a6"/>
        <w:ind w:left="0"/>
        <w:jc w:val="both"/>
        <w:rPr>
          <w:b/>
          <w:sz w:val="24"/>
          <w:szCs w:val="24"/>
        </w:rPr>
      </w:pP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2.2</w:t>
      </w:r>
      <w:r w:rsidR="001B0620" w:rsidRPr="00113A6B">
        <w:rPr>
          <w:sz w:val="24"/>
          <w:szCs w:val="24"/>
        </w:rPr>
        <w:t>8</w:t>
      </w:r>
      <w:r w:rsidRPr="00113A6B">
        <w:rPr>
          <w:sz w:val="24"/>
          <w:szCs w:val="24"/>
        </w:rPr>
        <w:t>. Максимальный срок ожидания в очереди при подаче запроса 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 и при получен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зультата</w:t>
      </w:r>
      <w:r w:rsidRPr="00113A6B">
        <w:rPr>
          <w:spacing w:val="-7"/>
          <w:sz w:val="24"/>
          <w:szCs w:val="24"/>
        </w:rPr>
        <w:t xml:space="preserve"> </w:t>
      </w:r>
      <w:r w:rsidR="00E85EFF" w:rsidRPr="00113A6B">
        <w:rPr>
          <w:sz w:val="24"/>
          <w:szCs w:val="24"/>
        </w:rPr>
        <w:t xml:space="preserve">предоставления </w:t>
      </w:r>
      <w:r w:rsidRPr="00113A6B">
        <w:rPr>
          <w:sz w:val="24"/>
          <w:szCs w:val="24"/>
        </w:rPr>
        <w:t>муниципальной услуги в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Уполномоченном органе или </w:t>
      </w:r>
      <w:r w:rsidR="0009717D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составляет</w:t>
      </w:r>
      <w:r w:rsidR="0009717D" w:rsidRPr="00113A6B">
        <w:rPr>
          <w:sz w:val="24"/>
          <w:szCs w:val="24"/>
        </w:rPr>
        <w:t xml:space="preserve">                                        </w:t>
      </w:r>
      <w:r w:rsidRPr="00113A6B">
        <w:rPr>
          <w:sz w:val="24"/>
          <w:szCs w:val="24"/>
        </w:rPr>
        <w:t xml:space="preserve"> не более 15</w:t>
      </w:r>
      <w:r w:rsidRPr="00113A6B">
        <w:rPr>
          <w:spacing w:val="-67"/>
          <w:sz w:val="24"/>
          <w:szCs w:val="24"/>
        </w:rPr>
        <w:t xml:space="preserve"> </w:t>
      </w:r>
      <w:r w:rsidR="00B70F7B" w:rsidRPr="00113A6B">
        <w:rPr>
          <w:spacing w:val="-67"/>
          <w:sz w:val="24"/>
          <w:szCs w:val="24"/>
        </w:rPr>
        <w:t xml:space="preserve">        </w:t>
      </w:r>
      <w:r w:rsidR="00B70F7B" w:rsidRPr="00113A6B">
        <w:rPr>
          <w:sz w:val="24"/>
          <w:szCs w:val="24"/>
        </w:rPr>
        <w:t xml:space="preserve"> минут.</w:t>
      </w: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885035" w:rsidRPr="00113A6B" w:rsidRDefault="00885035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6A71B1" w:rsidRPr="00113A6B" w:rsidRDefault="006A71B1" w:rsidP="00A6150A">
      <w:pPr>
        <w:pStyle w:val="a6"/>
        <w:ind w:left="0" w:firstLine="709"/>
        <w:jc w:val="both"/>
        <w:rPr>
          <w:sz w:val="24"/>
          <w:szCs w:val="24"/>
        </w:rPr>
      </w:pPr>
    </w:p>
    <w:p w:rsidR="00C76CE5" w:rsidRPr="00113A6B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B56E27" w:rsidRPr="00113A6B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A6B">
        <w:rPr>
          <w:rFonts w:ascii="Times New Roman" w:hAnsi="Times New Roman" w:cs="Times New Roman"/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</w:t>
      </w:r>
    </w:p>
    <w:p w:rsidR="00C76CE5" w:rsidRPr="00113A6B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A6B">
        <w:rPr>
          <w:rFonts w:ascii="Times New Roman" w:hAnsi="Times New Roman" w:cs="Times New Roman"/>
          <w:b/>
          <w:bCs/>
          <w:sz w:val="24"/>
          <w:szCs w:val="24"/>
        </w:rPr>
        <w:t xml:space="preserve"> для отказа в выдаче этого дубликата;</w:t>
      </w:r>
    </w:p>
    <w:p w:rsidR="00C76CE5" w:rsidRPr="00113A6B" w:rsidRDefault="00C76CE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A6B">
        <w:rPr>
          <w:rFonts w:ascii="Times New Roman" w:hAnsi="Times New Roman" w:cs="Times New Roman"/>
          <w:b/>
          <w:bCs/>
          <w:sz w:val="24"/>
          <w:szCs w:val="24"/>
        </w:rPr>
        <w:t>Порядок оставления запроса заявителя о предоставлении муниципальной услуги                  без рассмотрения</w:t>
      </w:r>
    </w:p>
    <w:p w:rsidR="00885035" w:rsidRPr="00113A6B" w:rsidRDefault="00885035" w:rsidP="00C7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29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29.1. В случае выявления опечаток и (или) ошибок заявитель вправе обратиться                      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</w:t>
      </w:r>
      <w:r w:rsidR="00E15355" w:rsidRPr="00113A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3A6B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№ 7 к настоящему Регламенту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113A6B">
        <w:rPr>
          <w:rFonts w:ascii="Times New Roman" w:hAnsi="Times New Roman" w:cs="Times New Roman"/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13A6B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29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тветственный специалист Уполномоченного органа в течение 3 рабочих дней                              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новых документов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29.3. Исчерпывающий перечень оснований для отказа в исправлении опечаток                         и (или) ошибок: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113A6B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113A6B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 w:rsidR="00E8221C" w:rsidRPr="00113A6B" w:rsidRDefault="00E8221C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2 рабочих дней после подписания уведомления об отказе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                       об отказе в </w:t>
      </w:r>
      <w:r w:rsidRPr="00113A6B">
        <w:rPr>
          <w:rFonts w:ascii="Times New Roman" w:hAnsi="Times New Roman" w:cs="Times New Roman"/>
          <w:sz w:val="24"/>
          <w:szCs w:val="24"/>
        </w:rPr>
        <w:t xml:space="preserve">исправлении опечаток и (или) ошибок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ставленный оригинал </w:t>
      </w:r>
      <w:r w:rsidRPr="00113A6B">
        <w:rPr>
          <w:rFonts w:ascii="Times New Roman" w:hAnsi="Times New Roman" w:cs="Times New Roman"/>
          <w:sz w:val="24"/>
          <w:szCs w:val="24"/>
        </w:rPr>
        <w:t>документа, выданного в результате предоставления муниципальной услуг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2.30. Порядок выдачи дубликата документа, выданного по результатам предоставления муниципальной услуги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30.1. Заявитель вправе обратиться в Уполномоченный орган с заявлением                             о выдаче дубликата документа, выданного по результатам предоставления муниципальной услуги, по форме согласно приложению № 8 к настоящему Регламенту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13A6B">
        <w:rPr>
          <w:rStyle w:val="blk"/>
          <w:rFonts w:ascii="Times New Roman" w:hAnsi="Times New Roman" w:cs="Times New Roman"/>
          <w:sz w:val="24"/>
          <w:szCs w:val="24"/>
        </w:rPr>
        <w:t>Заявление может быть подано уполномоченным представителем заявител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30.2. Заявление о выдаче дубликата после регистрации передается                                       на рассмотрение специалисту Уполномоченного органа ответственному                                         за предоставление муниципальной услуг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 – 1 рабочий день                              с момента поступления заявл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Ответственный специалист Уполномоченного органа в течение  3 рабочих дней                   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                    и передает его на подпись руководителю  Уполномоченного органа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дубликата документа,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30.3. Исчерпывающий перечень оснований для отказа в выдаче дубликата документа: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выдаче дубликата документа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113A6B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113A6B">
        <w:rPr>
          <w:rFonts w:ascii="Times New Roman" w:hAnsi="Times New Roman" w:cs="Times New Roman"/>
          <w:sz w:val="24"/>
          <w:szCs w:val="24"/>
        </w:rPr>
        <w:t xml:space="preserve">передает его на подпись руководителю Уполномоченного органа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                        об отказе</w:t>
      </w:r>
      <w:r w:rsidRPr="00113A6B">
        <w:rPr>
          <w:rFonts w:ascii="Times New Roman" w:hAnsi="Times New Roman" w:cs="Times New Roman"/>
          <w:sz w:val="24"/>
          <w:szCs w:val="24"/>
        </w:rPr>
        <w:t xml:space="preserve"> в выдаче дубликата документа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2.31. Порядок оставления заявления заявителя о предоставлении муниципальной услуги без рассмотрения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31.1. Заявитель вправе обратиться в Уполномоченный орган с заявлением                       об оставлении заявления о предоставлении муниципальной услуги без рассмотрения,                    по форме согласно приложению № 9 к настоящему Регламенту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>2.31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C76CE5" w:rsidRPr="00113A6B" w:rsidRDefault="00C76CE5" w:rsidP="00E82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Ответственный специалист Уполномоченного органа в течение 3 рабочих дней                   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                             без рассмотрения и передает их на подпись руководителю Уполномоченного органа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113A6B">
        <w:rPr>
          <w:rFonts w:ascii="Times New Roman" w:hAnsi="Times New Roman" w:cs="Times New Roman"/>
          <w:sz w:val="24"/>
          <w:szCs w:val="24"/>
        </w:rPr>
        <w:t>уведомление об оставлении заявления  без рассмотрения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.31.3. Исчерпывающий перечень оснований для отказа в оставлении заявления                        без рассмотрения: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113A6B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заявления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113A6B">
        <w:rPr>
          <w:rFonts w:ascii="Times New Roman" w:hAnsi="Times New Roman" w:cs="Times New Roman"/>
          <w:sz w:val="24"/>
          <w:szCs w:val="24"/>
        </w:rPr>
        <w:t xml:space="preserve">передает его                       на подпись руководителю  Уполномоченного органа. </w:t>
      </w:r>
    </w:p>
    <w:p w:rsidR="00C76CE5" w:rsidRPr="00113A6B" w:rsidRDefault="00C76CE5" w:rsidP="00C76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подписания уведомления об отказе </w:t>
      </w:r>
      <w:r w:rsidRPr="00113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                           об отказе в </w:t>
      </w:r>
      <w:r w:rsidRPr="00113A6B">
        <w:rPr>
          <w:rFonts w:ascii="Times New Roman" w:hAnsi="Times New Roman" w:cs="Times New Roman"/>
          <w:sz w:val="24"/>
          <w:szCs w:val="24"/>
        </w:rPr>
        <w:t>оставлении заявления без рассмотрения.</w:t>
      </w:r>
    </w:p>
    <w:p w:rsidR="00B94380" w:rsidRPr="00113A6B" w:rsidRDefault="00B94380" w:rsidP="00B94380">
      <w:pPr>
        <w:pStyle w:val="a6"/>
        <w:tabs>
          <w:tab w:val="left" w:pos="0"/>
        </w:tabs>
        <w:ind w:left="0"/>
        <w:jc w:val="both"/>
        <w:rPr>
          <w:sz w:val="24"/>
          <w:szCs w:val="24"/>
        </w:rPr>
      </w:pPr>
    </w:p>
    <w:p w:rsidR="00381285" w:rsidRPr="00113A6B" w:rsidRDefault="00E5782A" w:rsidP="00381285">
      <w:pPr>
        <w:pStyle w:val="a6"/>
        <w:jc w:val="center"/>
        <w:rPr>
          <w:b/>
          <w:spacing w:val="-67"/>
          <w:sz w:val="24"/>
          <w:szCs w:val="24"/>
        </w:rPr>
      </w:pPr>
      <w:r w:rsidRPr="00113A6B">
        <w:rPr>
          <w:b/>
          <w:sz w:val="24"/>
          <w:szCs w:val="24"/>
        </w:rPr>
        <w:t xml:space="preserve">3. </w:t>
      </w:r>
      <w:r w:rsidR="00381285" w:rsidRPr="00113A6B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="00005648" w:rsidRPr="00113A6B">
        <w:rPr>
          <w:b/>
          <w:sz w:val="24"/>
          <w:szCs w:val="24"/>
        </w:rPr>
        <w:t xml:space="preserve">  </w:t>
      </w:r>
      <w:r w:rsidR="00381285" w:rsidRPr="00113A6B">
        <w:rPr>
          <w:b/>
          <w:spacing w:val="-67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процедур</w:t>
      </w:r>
      <w:r w:rsidR="00381285" w:rsidRPr="00113A6B">
        <w:rPr>
          <w:b/>
          <w:spacing w:val="-3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(действий),</w:t>
      </w:r>
      <w:r w:rsidR="00381285" w:rsidRPr="00113A6B">
        <w:rPr>
          <w:b/>
          <w:spacing w:val="-2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требования</w:t>
      </w:r>
      <w:r w:rsidR="00381285" w:rsidRPr="00113A6B">
        <w:rPr>
          <w:b/>
          <w:spacing w:val="-2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к</w:t>
      </w:r>
      <w:r w:rsidR="00381285" w:rsidRPr="00113A6B">
        <w:rPr>
          <w:b/>
          <w:spacing w:val="-2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порядку</w:t>
      </w:r>
      <w:r w:rsidR="00381285" w:rsidRPr="00113A6B">
        <w:rPr>
          <w:b/>
          <w:spacing w:val="-1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их</w:t>
      </w:r>
      <w:r w:rsidR="00381285" w:rsidRPr="00113A6B">
        <w:rPr>
          <w:b/>
          <w:spacing w:val="-2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выполнения,</w:t>
      </w:r>
      <w:r w:rsidR="00381285" w:rsidRPr="00113A6B">
        <w:rPr>
          <w:b/>
          <w:spacing w:val="-4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в</w:t>
      </w:r>
      <w:r w:rsidR="00381285" w:rsidRPr="00113A6B">
        <w:rPr>
          <w:b/>
          <w:spacing w:val="-2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том</w:t>
      </w:r>
      <w:r w:rsidR="00381285" w:rsidRPr="00113A6B">
        <w:rPr>
          <w:b/>
          <w:spacing w:val="-1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числе особенности выполнения административных процедур в электронной форме</w:t>
      </w:r>
      <w:r w:rsidR="00381285" w:rsidRPr="00113A6B">
        <w:rPr>
          <w:b/>
          <w:spacing w:val="-67"/>
          <w:sz w:val="24"/>
          <w:szCs w:val="24"/>
        </w:rPr>
        <w:t xml:space="preserve"> </w:t>
      </w:r>
    </w:p>
    <w:p w:rsidR="00381285" w:rsidRPr="00113A6B" w:rsidRDefault="00381285" w:rsidP="00381285">
      <w:pPr>
        <w:pStyle w:val="a6"/>
        <w:jc w:val="center"/>
        <w:rPr>
          <w:b/>
          <w:spacing w:val="-67"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счерпывающий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еречень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административных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оцедур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1. Предоставление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ключает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себ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следующие административные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дуры: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) получение сведений посредством межведомственного информационного взаимодействия, в том числе с использованием СМЭВ: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направление межведомственных запросов в органы и организации;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б) получение ответов на межведомственные запросы, формирование полного комплекта документов;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) рассмотрение документов и сведений: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проверка соответствия документов и сведений требованиям нормативных правовых актов предоставления муниципальной услуги;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4) принятие решения о предоставлении муниципальной услуги: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органа;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5) выдача результата (независимо от выбора Заявителю): </w:t>
      </w:r>
    </w:p>
    <w:p w:rsidR="00B6580A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регистрация результата предоставления муниципальной услуги. </w:t>
      </w:r>
    </w:p>
    <w:p w:rsidR="00CD20B6" w:rsidRPr="00113A6B" w:rsidRDefault="00B6580A" w:rsidP="00A6150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B6580A" w:rsidRPr="00113A6B" w:rsidRDefault="00B6580A" w:rsidP="00B6580A">
      <w:pPr>
        <w:pStyle w:val="a6"/>
        <w:ind w:left="0" w:firstLine="708"/>
        <w:jc w:val="both"/>
        <w:rPr>
          <w:sz w:val="24"/>
          <w:szCs w:val="24"/>
        </w:rPr>
      </w:pPr>
    </w:p>
    <w:p w:rsidR="00381285" w:rsidRPr="00113A6B" w:rsidRDefault="00381285" w:rsidP="00296370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 xml:space="preserve"> муниципальной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в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электронной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форме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3. При предоставлении муниципальной услуги в электронной форме заявителю обеспечиваются: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формирование заявления;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олучение сведений о ходе рассмотрения заявления; </w:t>
      </w:r>
    </w:p>
    <w:p w:rsidR="00B6580A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7C41FB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A6469" w:rsidRPr="00113A6B" w:rsidRDefault="00EA6469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орядок осуществления административных процедур (действий)</w:t>
      </w:r>
      <w:r w:rsidR="007C41FB" w:rsidRPr="00113A6B">
        <w:rPr>
          <w:b/>
          <w:sz w:val="24"/>
          <w:szCs w:val="24"/>
        </w:rPr>
        <w:t xml:space="preserve">                                                </w:t>
      </w:r>
      <w:r w:rsidRPr="00113A6B">
        <w:rPr>
          <w:b/>
          <w:sz w:val="24"/>
          <w:szCs w:val="24"/>
        </w:rPr>
        <w:t xml:space="preserve"> в</w:t>
      </w:r>
      <w:r w:rsidRPr="00113A6B">
        <w:rPr>
          <w:b/>
          <w:spacing w:val="-67"/>
          <w:sz w:val="24"/>
          <w:szCs w:val="24"/>
        </w:rPr>
        <w:t xml:space="preserve"> </w:t>
      </w:r>
      <w:r w:rsidR="007C41FB" w:rsidRPr="00113A6B">
        <w:rPr>
          <w:b/>
          <w:spacing w:val="-67"/>
          <w:sz w:val="24"/>
          <w:szCs w:val="24"/>
        </w:rPr>
        <w:t xml:space="preserve"> </w:t>
      </w:r>
      <w:r w:rsidR="007C41FB" w:rsidRPr="00113A6B">
        <w:rPr>
          <w:b/>
          <w:sz w:val="24"/>
          <w:szCs w:val="24"/>
        </w:rPr>
        <w:t xml:space="preserve"> электронной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форме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4. Исчерпывающий порядок осуществления административных процедур (действий) в электронной форме </w:t>
      </w:r>
      <w:r w:rsidR="00571221" w:rsidRPr="00113A6B">
        <w:rPr>
          <w:sz w:val="24"/>
          <w:szCs w:val="24"/>
        </w:rPr>
        <w:t>: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4.1. Формирование заявления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="001C5F36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-</w:t>
      </w:r>
      <w:r w:rsidR="001C5F36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либо иной форме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а) возможность копирования и сохранения заявления и иных документов, указанных в пункте 2.1</w:t>
      </w:r>
      <w:r w:rsidR="001B0620" w:rsidRPr="00113A6B">
        <w:rPr>
          <w:sz w:val="24"/>
          <w:szCs w:val="24"/>
        </w:rPr>
        <w:t>1</w:t>
      </w:r>
      <w:r w:rsidRPr="00113A6B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BF434F" w:rsidRPr="00113A6B" w:rsidRDefault="00BF434F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BF434F" w:rsidRPr="00113A6B" w:rsidRDefault="00BF434F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4.2. Уполномоченный орган обеспечивает в сроки, указанные в пунктах 2.2</w:t>
      </w:r>
      <w:r w:rsidR="001B0620" w:rsidRPr="00113A6B">
        <w:rPr>
          <w:sz w:val="24"/>
          <w:szCs w:val="24"/>
        </w:rPr>
        <w:t>1</w:t>
      </w:r>
      <w:r w:rsidRPr="00113A6B">
        <w:rPr>
          <w:sz w:val="24"/>
          <w:szCs w:val="24"/>
        </w:rPr>
        <w:t xml:space="preserve"> и 2.2</w:t>
      </w:r>
      <w:r w:rsidR="001B0620" w:rsidRPr="00113A6B">
        <w:rPr>
          <w:sz w:val="24"/>
          <w:szCs w:val="24"/>
        </w:rPr>
        <w:t>2</w:t>
      </w:r>
      <w:r w:rsidRPr="00113A6B">
        <w:rPr>
          <w:sz w:val="24"/>
          <w:szCs w:val="24"/>
        </w:rPr>
        <w:t xml:space="preserve"> настоящего Административного регламента: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 w:rsidR="001C5F36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используемой Уполномоченным органом для предоставления муниципальной услуги (далее – ГИС)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тветственное должностное лицо: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оизводит действия в соответствии с пунктом 3.1 настоящего Административного регламента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</w:t>
      </w:r>
      <w:r w:rsidR="001C5F36" w:rsidRPr="00113A6B">
        <w:rPr>
          <w:sz w:val="24"/>
          <w:szCs w:val="24"/>
        </w:rPr>
        <w:t xml:space="preserve">необходимых для предоставления </w:t>
      </w:r>
      <w:r w:rsidRPr="00113A6B">
        <w:rPr>
          <w:sz w:val="24"/>
          <w:szCs w:val="24"/>
        </w:rPr>
        <w:t xml:space="preserve"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="001C5F36" w:rsidRPr="00113A6B">
        <w:rPr>
          <w:sz w:val="24"/>
          <w:szCs w:val="24"/>
        </w:rPr>
        <w:t xml:space="preserve">необходимых для предоставления </w:t>
      </w:r>
      <w:r w:rsidRPr="00113A6B">
        <w:rPr>
          <w:sz w:val="24"/>
          <w:szCs w:val="24"/>
        </w:rPr>
        <w:t>муниципальной услуги;</w:t>
      </w:r>
    </w:p>
    <w:p w:rsidR="00BF434F" w:rsidRPr="00113A6B" w:rsidRDefault="00BF434F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BF434F" w:rsidRPr="00113A6B" w:rsidRDefault="00BF434F" w:rsidP="00EA6469">
      <w:pPr>
        <w:pStyle w:val="a6"/>
        <w:ind w:left="0" w:firstLine="709"/>
        <w:jc w:val="both"/>
        <w:rPr>
          <w:sz w:val="24"/>
          <w:szCs w:val="24"/>
        </w:rPr>
      </w:pP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</w:t>
      </w:r>
      <w:r w:rsidR="001C5F36" w:rsidRPr="00113A6B">
        <w:rPr>
          <w:sz w:val="24"/>
          <w:szCs w:val="24"/>
        </w:rPr>
        <w:t xml:space="preserve">рованный отказ в предоставлении </w:t>
      </w:r>
      <w:r w:rsidRPr="00113A6B">
        <w:rPr>
          <w:sz w:val="24"/>
          <w:szCs w:val="24"/>
        </w:rPr>
        <w:t>муниципальной услуги.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5. Оценка качества предоставления муниципальной услуги. </w:t>
      </w:r>
    </w:p>
    <w:p w:rsidR="001C5F36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983C28" w:rsidRPr="00113A6B" w:rsidRDefault="00B6580A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</w:t>
      </w:r>
      <w:r w:rsidR="00C707EE" w:rsidRPr="00113A6B">
        <w:rPr>
          <w:sz w:val="24"/>
          <w:szCs w:val="24"/>
        </w:rPr>
        <w:t xml:space="preserve">                </w:t>
      </w:r>
      <w:r w:rsidRPr="00113A6B">
        <w:rPr>
          <w:sz w:val="24"/>
          <w:szCs w:val="24"/>
        </w:rPr>
        <w:t>11.2</w:t>
      </w:r>
      <w:r w:rsidR="00C707EE" w:rsidRPr="00113A6B">
        <w:rPr>
          <w:sz w:val="24"/>
          <w:szCs w:val="24"/>
        </w:rPr>
        <w:t xml:space="preserve"> Федерального закона от 27.07.2010 </w:t>
      </w:r>
      <w:r w:rsidRPr="00113A6B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210-ФЗ) и </w:t>
      </w:r>
      <w:r w:rsidR="00C707EE" w:rsidRPr="00113A6B">
        <w:rPr>
          <w:sz w:val="24"/>
          <w:szCs w:val="24"/>
        </w:rPr>
        <w:t xml:space="preserve">                         </w:t>
      </w:r>
      <w:r w:rsidRPr="00113A6B">
        <w:rPr>
          <w:sz w:val="24"/>
          <w:szCs w:val="24"/>
        </w:rPr>
        <w:t>в порядке, установленном постановлением Правительства Российской Федерации</w:t>
      </w:r>
      <w:r w:rsidR="00C707EE" w:rsidRPr="00113A6B">
        <w:rPr>
          <w:sz w:val="24"/>
          <w:szCs w:val="24"/>
        </w:rPr>
        <w:t xml:space="preserve">                    от 20.11.2012 </w:t>
      </w:r>
      <w:r w:rsidRPr="00113A6B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94380" w:rsidRPr="00113A6B" w:rsidRDefault="00B94380" w:rsidP="00B6580A">
      <w:pPr>
        <w:pStyle w:val="a6"/>
        <w:ind w:left="0" w:firstLine="708"/>
        <w:jc w:val="both"/>
        <w:rPr>
          <w:sz w:val="24"/>
          <w:szCs w:val="24"/>
        </w:rPr>
      </w:pPr>
    </w:p>
    <w:p w:rsidR="001B0620" w:rsidRPr="00113A6B" w:rsidRDefault="001B0620" w:rsidP="001B0620">
      <w:pPr>
        <w:pStyle w:val="a6"/>
        <w:ind w:left="0" w:firstLine="708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еречень вариантов предоставления муниципальной услуги</w:t>
      </w:r>
    </w:p>
    <w:p w:rsidR="001B0620" w:rsidRPr="00113A6B" w:rsidRDefault="001B0620" w:rsidP="001B0620">
      <w:pPr>
        <w:pStyle w:val="a6"/>
        <w:ind w:left="0" w:firstLine="708"/>
        <w:jc w:val="center"/>
        <w:rPr>
          <w:b/>
          <w:sz w:val="24"/>
          <w:szCs w:val="24"/>
        </w:rPr>
      </w:pPr>
    </w:p>
    <w:p w:rsidR="001B0620" w:rsidRPr="00113A6B" w:rsidRDefault="001B0620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1B0620" w:rsidRPr="00113A6B" w:rsidRDefault="009A0C48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1) </w:t>
      </w:r>
      <w:r w:rsidR="00F74961" w:rsidRPr="00113A6B">
        <w:rPr>
          <w:sz w:val="24"/>
          <w:szCs w:val="24"/>
        </w:rPr>
        <w:t>п</w:t>
      </w:r>
      <w:r w:rsidR="001B0620" w:rsidRPr="00113A6B">
        <w:rPr>
          <w:sz w:val="24"/>
          <w:szCs w:val="24"/>
        </w:rPr>
        <w:t xml:space="preserve">остановка на учет граждан в целях </w:t>
      </w:r>
      <w:r w:rsidR="00F74961" w:rsidRPr="00113A6B">
        <w:rPr>
          <w:sz w:val="24"/>
          <w:szCs w:val="24"/>
        </w:rPr>
        <w:t xml:space="preserve">бесплатного предоставления </w:t>
      </w:r>
      <w:r w:rsidR="00056999" w:rsidRPr="00113A6B">
        <w:rPr>
          <w:sz w:val="24"/>
          <w:szCs w:val="24"/>
        </w:rPr>
        <w:t xml:space="preserve">                              </w:t>
      </w:r>
      <w:r w:rsidR="00F74961" w:rsidRPr="00113A6B">
        <w:rPr>
          <w:sz w:val="24"/>
          <w:szCs w:val="24"/>
        </w:rPr>
        <w:t>земельного участка;</w:t>
      </w:r>
    </w:p>
    <w:p w:rsidR="00F74961" w:rsidRPr="00113A6B" w:rsidRDefault="009A0C48" w:rsidP="00EA6469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2) </w:t>
      </w:r>
      <w:r w:rsidR="00F74961" w:rsidRPr="00113A6B">
        <w:rPr>
          <w:sz w:val="24"/>
          <w:szCs w:val="24"/>
        </w:rPr>
        <w:t>отказ в предоставлении услуги.</w:t>
      </w:r>
    </w:p>
    <w:p w:rsidR="001B0620" w:rsidRPr="00113A6B" w:rsidRDefault="001B0620" w:rsidP="00381285">
      <w:pPr>
        <w:pStyle w:val="a6"/>
        <w:jc w:val="center"/>
        <w:rPr>
          <w:b/>
          <w:sz w:val="24"/>
          <w:szCs w:val="24"/>
        </w:rPr>
      </w:pPr>
    </w:p>
    <w:p w:rsidR="001B0620" w:rsidRPr="00113A6B" w:rsidRDefault="00F74961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рофилирование заявителя</w:t>
      </w:r>
    </w:p>
    <w:p w:rsidR="00F74961" w:rsidRPr="00113A6B" w:rsidRDefault="00F74961" w:rsidP="00381285">
      <w:pPr>
        <w:pStyle w:val="a6"/>
        <w:jc w:val="center"/>
        <w:rPr>
          <w:b/>
          <w:sz w:val="24"/>
          <w:szCs w:val="24"/>
        </w:rPr>
      </w:pPr>
    </w:p>
    <w:p w:rsidR="00F74961" w:rsidRPr="00113A6B" w:rsidRDefault="00F74961" w:rsidP="00F74961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в ЕПГУ.</w:t>
      </w:r>
    </w:p>
    <w:p w:rsidR="00F74961" w:rsidRPr="00113A6B" w:rsidRDefault="00F74961" w:rsidP="00F74961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BF434F" w:rsidRPr="00113A6B" w:rsidRDefault="00BF434F" w:rsidP="00F74961">
      <w:pPr>
        <w:pStyle w:val="a6"/>
        <w:ind w:left="0" w:firstLine="709"/>
        <w:jc w:val="both"/>
        <w:rPr>
          <w:sz w:val="24"/>
          <w:szCs w:val="24"/>
        </w:rPr>
      </w:pPr>
    </w:p>
    <w:p w:rsidR="00BF434F" w:rsidRPr="00113A6B" w:rsidRDefault="00BF434F" w:rsidP="00F74961">
      <w:pPr>
        <w:pStyle w:val="a6"/>
        <w:ind w:left="0" w:firstLine="709"/>
        <w:jc w:val="both"/>
        <w:rPr>
          <w:sz w:val="24"/>
          <w:szCs w:val="24"/>
        </w:rPr>
      </w:pPr>
    </w:p>
    <w:p w:rsidR="00BF434F" w:rsidRPr="00113A6B" w:rsidRDefault="00BF434F" w:rsidP="00F74961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E5782A" w:rsidP="007F3A6B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lastRenderedPageBreak/>
        <w:t>4</w:t>
      </w:r>
      <w:r w:rsidR="00381285" w:rsidRPr="00113A6B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381285" w:rsidRPr="00113A6B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</w:p>
    <w:p w:rsidR="00381285" w:rsidRPr="00113A6B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рядок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осуществления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текущего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онтроля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за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соблюдением</w:t>
      </w:r>
    </w:p>
    <w:p w:rsidR="00381285" w:rsidRPr="00113A6B" w:rsidRDefault="00381285" w:rsidP="007F3A6B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и исполнением ответственными должностными лицами </w:t>
      </w:r>
      <w:r w:rsidR="007F3A6B" w:rsidRPr="00113A6B">
        <w:rPr>
          <w:b/>
          <w:sz w:val="24"/>
          <w:szCs w:val="24"/>
        </w:rPr>
        <w:t xml:space="preserve">положений регламента                     </w:t>
      </w:r>
      <w:r w:rsidRPr="00113A6B">
        <w:rPr>
          <w:b/>
          <w:sz w:val="24"/>
          <w:szCs w:val="24"/>
        </w:rPr>
        <w:t>и иных нормативных правовых актов,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танавливающих требования</w:t>
      </w:r>
      <w:r w:rsidR="007F3A6B" w:rsidRPr="00113A6B">
        <w:rPr>
          <w:b/>
          <w:sz w:val="24"/>
          <w:szCs w:val="24"/>
        </w:rPr>
        <w:t xml:space="preserve">                                       </w:t>
      </w:r>
      <w:r w:rsidRPr="00113A6B">
        <w:rPr>
          <w:b/>
          <w:sz w:val="24"/>
          <w:szCs w:val="24"/>
        </w:rPr>
        <w:t xml:space="preserve"> к предоставлению муниципальной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,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а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также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инятием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ми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решений</w:t>
      </w:r>
    </w:p>
    <w:p w:rsidR="00381285" w:rsidRPr="00113A6B" w:rsidRDefault="00381285" w:rsidP="00381285">
      <w:pPr>
        <w:pStyle w:val="a6"/>
        <w:ind w:left="0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4.1. Текущий контроль за соблюдением и исполнением настоящег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го регламента, иных нормативных правовых актов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авливающи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ова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к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ю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, осуществляется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тоян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снов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ым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ами</w:t>
      </w:r>
      <w:r w:rsidRPr="00113A6B">
        <w:rPr>
          <w:spacing w:val="-8"/>
          <w:sz w:val="24"/>
          <w:szCs w:val="24"/>
        </w:rPr>
        <w:t xml:space="preserve"> </w:t>
      </w:r>
      <w:r w:rsidR="0012527E" w:rsidRPr="00113A6B">
        <w:rPr>
          <w:sz w:val="24"/>
          <w:szCs w:val="24"/>
        </w:rPr>
        <w:t>Уполномоченного органа</w:t>
      </w:r>
      <w:r w:rsidRPr="00113A6B">
        <w:rPr>
          <w:sz w:val="24"/>
          <w:szCs w:val="24"/>
        </w:rPr>
        <w:t xml:space="preserve">, уполномоченными </w:t>
      </w:r>
      <w:r w:rsidR="0012527E" w:rsidRPr="00113A6B">
        <w:rPr>
          <w:sz w:val="24"/>
          <w:szCs w:val="24"/>
        </w:rPr>
        <w:t xml:space="preserve">                        </w:t>
      </w:r>
      <w:r w:rsidRPr="00113A6B">
        <w:rPr>
          <w:sz w:val="24"/>
          <w:szCs w:val="24"/>
        </w:rPr>
        <w:t>на осуществление контроля за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е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на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исьменна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пециалисто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полномоченного</w:t>
      </w:r>
      <w:r w:rsidRPr="00113A6B">
        <w:rPr>
          <w:spacing w:val="-1"/>
          <w:sz w:val="24"/>
          <w:szCs w:val="24"/>
        </w:rPr>
        <w:t xml:space="preserve"> </w:t>
      </w:r>
      <w:r w:rsidR="00B30A1C" w:rsidRPr="00113A6B">
        <w:rPr>
          <w:sz w:val="24"/>
          <w:szCs w:val="24"/>
        </w:rPr>
        <w:t>органа</w:t>
      </w:r>
      <w:r w:rsidRPr="00113A6B">
        <w:rPr>
          <w:sz w:val="24"/>
          <w:szCs w:val="24"/>
        </w:rPr>
        <w:t>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Текущ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троль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етс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уте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д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рок: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решен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12"/>
          <w:sz w:val="24"/>
          <w:szCs w:val="24"/>
        </w:rPr>
        <w:t xml:space="preserve"> </w:t>
      </w:r>
      <w:r w:rsidRPr="00113A6B">
        <w:rPr>
          <w:sz w:val="24"/>
          <w:szCs w:val="24"/>
        </w:rPr>
        <w:t>(об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каз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)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ыявл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ран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рушений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а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ждан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рассмотрения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ят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решен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готовк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вето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ждан,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держащие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жалобы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решения,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действия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(бездействие)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лжностных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ц.</w:t>
      </w:r>
    </w:p>
    <w:p w:rsidR="003A3890" w:rsidRPr="00113A6B" w:rsidRDefault="003A3890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381285" w:rsidP="00ED09BB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ED09BB" w:rsidRPr="00113A6B">
        <w:rPr>
          <w:b/>
          <w:sz w:val="24"/>
          <w:szCs w:val="24"/>
        </w:rPr>
        <w:t xml:space="preserve">                       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оверок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олноты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ачества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3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 услуги,</w:t>
      </w:r>
      <w:r w:rsidR="00ED09BB" w:rsidRPr="00113A6B">
        <w:rPr>
          <w:b/>
          <w:sz w:val="24"/>
          <w:szCs w:val="24"/>
        </w:rPr>
        <w:t xml:space="preserve">                                  </w:t>
      </w:r>
      <w:r w:rsidRPr="00113A6B">
        <w:rPr>
          <w:b/>
          <w:sz w:val="24"/>
          <w:szCs w:val="24"/>
        </w:rPr>
        <w:t xml:space="preserve"> в том числе порядок и формы контроля за полнотой</w:t>
      </w:r>
      <w:r w:rsidR="00F23BB9" w:rsidRPr="00113A6B">
        <w:rPr>
          <w:b/>
          <w:sz w:val="24"/>
          <w:szCs w:val="24"/>
        </w:rPr>
        <w:t xml:space="preserve"> </w:t>
      </w:r>
      <w:r w:rsidRPr="00113A6B">
        <w:rPr>
          <w:b/>
          <w:spacing w:val="-67"/>
          <w:sz w:val="24"/>
          <w:szCs w:val="24"/>
        </w:rPr>
        <w:t xml:space="preserve"> </w:t>
      </w:r>
      <w:r w:rsidR="00F23BB9" w:rsidRPr="00113A6B">
        <w:rPr>
          <w:b/>
          <w:spacing w:val="-67"/>
          <w:sz w:val="24"/>
          <w:szCs w:val="24"/>
        </w:rPr>
        <w:t xml:space="preserve">  </w:t>
      </w:r>
      <w:r w:rsidRPr="00113A6B">
        <w:rPr>
          <w:b/>
          <w:sz w:val="24"/>
          <w:szCs w:val="24"/>
        </w:rPr>
        <w:t>и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качеством</w:t>
      </w:r>
      <w:r w:rsidRPr="00113A6B">
        <w:rPr>
          <w:b/>
          <w:spacing w:val="-2"/>
          <w:sz w:val="24"/>
          <w:szCs w:val="24"/>
        </w:rPr>
        <w:t xml:space="preserve"> </w:t>
      </w:r>
      <w:r w:rsidR="00ED09BB" w:rsidRPr="00113A6B">
        <w:rPr>
          <w:b/>
          <w:spacing w:val="-2"/>
          <w:sz w:val="24"/>
          <w:szCs w:val="24"/>
        </w:rPr>
        <w:t xml:space="preserve">              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2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4.2. Контроль за полнотой и качеством предоставления муниципаль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ключает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еб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дени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ланов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неплановых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рок.</w:t>
      </w:r>
    </w:p>
    <w:p w:rsidR="00B24F1D" w:rsidRPr="00113A6B" w:rsidRDefault="00381285" w:rsidP="00D072FA">
      <w:pPr>
        <w:pStyle w:val="a6"/>
        <w:ind w:left="0" w:firstLine="709"/>
        <w:jc w:val="both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t>4.3. Плановы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рк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ютс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сновани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годовы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ланов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работы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113A6B">
        <w:rPr>
          <w:spacing w:val="-67"/>
          <w:sz w:val="24"/>
          <w:szCs w:val="24"/>
        </w:rPr>
        <w:t xml:space="preserve"> 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ри плановой проверке полноты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 качества предоставления 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 контролю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лежат:</w:t>
      </w:r>
    </w:p>
    <w:p w:rsidR="00381285" w:rsidRPr="00113A6B" w:rsidRDefault="00381285" w:rsidP="00D072FA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113A6B">
        <w:rPr>
          <w:sz w:val="24"/>
          <w:szCs w:val="24"/>
        </w:rPr>
        <w:t>соблюдение сроков предоставления муниципальной услуги;</w:t>
      </w:r>
      <w:r w:rsidRPr="00113A6B">
        <w:rPr>
          <w:spacing w:val="1"/>
          <w:sz w:val="24"/>
          <w:szCs w:val="24"/>
        </w:rPr>
        <w:t xml:space="preserve"> </w:t>
      </w:r>
    </w:p>
    <w:p w:rsidR="00E5782A" w:rsidRPr="00113A6B" w:rsidRDefault="00381285" w:rsidP="00D072FA">
      <w:pPr>
        <w:pStyle w:val="a6"/>
        <w:ind w:left="0" w:firstLine="709"/>
        <w:jc w:val="both"/>
        <w:rPr>
          <w:spacing w:val="1"/>
          <w:sz w:val="24"/>
          <w:szCs w:val="24"/>
        </w:rPr>
      </w:pPr>
      <w:r w:rsidRPr="00113A6B">
        <w:rPr>
          <w:sz w:val="24"/>
          <w:szCs w:val="24"/>
        </w:rPr>
        <w:t>соблюдение положений настоящего Административного регламента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равильность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боснованность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ятог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ешени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б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каз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 муниципальной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снованием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дени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неплановых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рок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являются:</w:t>
      </w:r>
    </w:p>
    <w:p w:rsidR="00381285" w:rsidRPr="00113A6B" w:rsidRDefault="00381285" w:rsidP="00D072FA">
      <w:pPr>
        <w:pStyle w:val="a6"/>
        <w:ind w:left="0" w:firstLine="709"/>
        <w:jc w:val="both"/>
        <w:rPr>
          <w:i/>
          <w:sz w:val="24"/>
          <w:szCs w:val="24"/>
        </w:rPr>
      </w:pPr>
      <w:r w:rsidRPr="00113A6B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и о предполагаемых или выявленных нарушениях нормативн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 w:rsidR="0001124C" w:rsidRPr="00113A6B">
        <w:rPr>
          <w:sz w:val="24"/>
          <w:szCs w:val="24"/>
        </w:rPr>
        <w:t xml:space="preserve">                             </w:t>
      </w:r>
      <w:r w:rsidRPr="00113A6B">
        <w:rPr>
          <w:i/>
          <w:sz w:val="24"/>
          <w:szCs w:val="24"/>
        </w:rPr>
        <w:t xml:space="preserve"> </w:t>
      </w:r>
      <w:r w:rsidRPr="00113A6B">
        <w:rPr>
          <w:sz w:val="24"/>
          <w:szCs w:val="24"/>
        </w:rPr>
        <w:t>и нормативных правовых</w:t>
      </w:r>
      <w:r w:rsidR="00F23BB9" w:rsidRPr="00113A6B">
        <w:rPr>
          <w:sz w:val="24"/>
          <w:szCs w:val="24"/>
        </w:rPr>
        <w:t xml:space="preserve"> </w:t>
      </w:r>
      <w:r w:rsidRPr="00113A6B">
        <w:rPr>
          <w:spacing w:val="-68"/>
          <w:sz w:val="24"/>
          <w:szCs w:val="24"/>
        </w:rPr>
        <w:t xml:space="preserve"> </w:t>
      </w:r>
      <w:r w:rsidR="00F23BB9" w:rsidRPr="00113A6B">
        <w:rPr>
          <w:spacing w:val="-68"/>
          <w:sz w:val="24"/>
          <w:szCs w:val="24"/>
        </w:rPr>
        <w:t xml:space="preserve">  </w:t>
      </w:r>
      <w:r w:rsidRPr="00113A6B">
        <w:rPr>
          <w:sz w:val="24"/>
          <w:szCs w:val="24"/>
        </w:rPr>
        <w:t>актов муниципального образования город Шарыпово</w:t>
      </w:r>
      <w:r w:rsidRPr="00113A6B">
        <w:rPr>
          <w:i/>
          <w:sz w:val="24"/>
          <w:szCs w:val="24"/>
        </w:rPr>
        <w:t>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обращения граждан и юридических лиц на нарушения законодательства, </w:t>
      </w:r>
      <w:r w:rsidR="0001124C" w:rsidRPr="00113A6B">
        <w:rPr>
          <w:sz w:val="24"/>
          <w:szCs w:val="24"/>
        </w:rPr>
        <w:t xml:space="preserve">                          </w:t>
      </w:r>
      <w:r w:rsidRPr="00113A6B">
        <w:rPr>
          <w:sz w:val="24"/>
          <w:szCs w:val="24"/>
        </w:rPr>
        <w:t>в том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числ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качеств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.</w:t>
      </w:r>
    </w:p>
    <w:p w:rsidR="00381285" w:rsidRPr="00113A6B" w:rsidRDefault="00381285" w:rsidP="001A12ED">
      <w:pPr>
        <w:pStyle w:val="a6"/>
        <w:ind w:left="0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Ответственность должностных лиц</w:t>
      </w:r>
      <w:r w:rsidR="00E5782A" w:rsidRPr="00113A6B">
        <w:rPr>
          <w:b/>
          <w:sz w:val="24"/>
          <w:szCs w:val="24"/>
        </w:rPr>
        <w:t xml:space="preserve"> органа, предоставляющего муниципальную услуги,</w:t>
      </w:r>
      <w:r w:rsidRPr="00113A6B">
        <w:rPr>
          <w:b/>
          <w:sz w:val="24"/>
          <w:szCs w:val="24"/>
        </w:rPr>
        <w:t xml:space="preserve"> за решения и действия</w:t>
      </w:r>
      <w:r w:rsidR="000E6933" w:rsidRPr="00113A6B">
        <w:rPr>
          <w:b/>
          <w:sz w:val="24"/>
          <w:szCs w:val="24"/>
        </w:rPr>
        <w:t xml:space="preserve"> </w:t>
      </w:r>
      <w:r w:rsidRPr="00113A6B">
        <w:rPr>
          <w:b/>
          <w:spacing w:val="-67"/>
          <w:sz w:val="24"/>
          <w:szCs w:val="24"/>
        </w:rPr>
        <w:t xml:space="preserve"> </w:t>
      </w:r>
      <w:r w:rsidR="00E5782A" w:rsidRPr="00113A6B">
        <w:rPr>
          <w:b/>
          <w:spacing w:val="-67"/>
          <w:sz w:val="24"/>
          <w:szCs w:val="24"/>
        </w:rPr>
        <w:t xml:space="preserve">                </w:t>
      </w:r>
      <w:r w:rsidR="000E6933" w:rsidRPr="00113A6B">
        <w:rPr>
          <w:b/>
          <w:spacing w:val="-67"/>
          <w:sz w:val="24"/>
          <w:szCs w:val="24"/>
        </w:rPr>
        <w:t xml:space="preserve">              </w:t>
      </w:r>
      <w:r w:rsidRPr="00113A6B">
        <w:rPr>
          <w:b/>
          <w:sz w:val="24"/>
          <w:szCs w:val="24"/>
        </w:rPr>
        <w:t>(бездействие), принимаемые (осуществляемые) ими в ходе</w:t>
      </w:r>
      <w:r w:rsidR="00F23BB9" w:rsidRPr="00113A6B">
        <w:rPr>
          <w:b/>
          <w:sz w:val="24"/>
          <w:szCs w:val="24"/>
        </w:rPr>
        <w:t xml:space="preserve"> 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8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4.4. По результатам проведенных проверок в случае выявления нарушени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актов</w:t>
      </w:r>
      <w:r w:rsidR="002949C0" w:rsidRPr="00113A6B">
        <w:rPr>
          <w:sz w:val="24"/>
          <w:szCs w:val="24"/>
        </w:rPr>
        <w:t xml:space="preserve"> Красноярского края</w:t>
      </w:r>
      <w:r w:rsidRPr="00113A6B">
        <w:rPr>
          <w:sz w:val="24"/>
          <w:szCs w:val="24"/>
        </w:rPr>
        <w:t xml:space="preserve"> 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нормативных правовых актов </w:t>
      </w:r>
      <w:r w:rsidR="002949C0" w:rsidRPr="00113A6B">
        <w:rPr>
          <w:sz w:val="24"/>
          <w:szCs w:val="24"/>
        </w:rPr>
        <w:t xml:space="preserve">органов местного самоуправления муниципального образования «городской округ город Шарыпово Красноярского края» </w:t>
      </w:r>
      <w:r w:rsidRPr="00113A6B">
        <w:rPr>
          <w:sz w:val="24"/>
          <w:szCs w:val="24"/>
        </w:rPr>
        <w:lastRenderedPageBreak/>
        <w:t>осуществляется привлечение виновных лиц к ответственности в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ии</w:t>
      </w:r>
      <w:r w:rsidR="00014815" w:rsidRPr="00113A6B">
        <w:rPr>
          <w:sz w:val="24"/>
          <w:szCs w:val="24"/>
        </w:rPr>
        <w:t xml:space="preserve">                           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одательство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="00687772" w:rsidRPr="00113A6B">
        <w:rPr>
          <w:sz w:val="24"/>
          <w:szCs w:val="24"/>
        </w:rPr>
        <w:t xml:space="preserve">                                             </w:t>
      </w:r>
      <w:r w:rsidRPr="00113A6B">
        <w:rPr>
          <w:sz w:val="24"/>
          <w:szCs w:val="24"/>
        </w:rPr>
        <w:t>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своевременность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ят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еш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(об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каз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)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 услуги закрепляется в их должностн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ах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ии</w:t>
      </w:r>
      <w:r w:rsidRPr="00113A6B">
        <w:rPr>
          <w:spacing w:val="-1"/>
          <w:sz w:val="24"/>
          <w:szCs w:val="24"/>
        </w:rPr>
        <w:t xml:space="preserve"> </w:t>
      </w:r>
      <w:r w:rsidR="00014815" w:rsidRPr="00113A6B">
        <w:rPr>
          <w:spacing w:val="-1"/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>с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ованиями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одательства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Требования к порядку и формам контроля за предоставлением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 xml:space="preserve">муниципальной услуги, в том числе со стороны граждан,  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их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объединений и организаций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4.5. Граждане, их объединения и организации имеют право осуществлять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троль за предоставлением муниципальной услуги путем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ия информации о ходе предоставления муниципальной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том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числ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рока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верш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ы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дур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(действий)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Граждане,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их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ъедин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рганизации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такж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меют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аво: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направлять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меча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лож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улучшению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доступност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качества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;</w:t>
      </w:r>
    </w:p>
    <w:p w:rsidR="00D96380" w:rsidRPr="00113A6B" w:rsidRDefault="00381285" w:rsidP="00D631B3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носить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ложен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мера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ранению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нарушен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настоящего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г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а.</w:t>
      </w:r>
    </w:p>
    <w:p w:rsidR="00381285" w:rsidRPr="00113A6B" w:rsidRDefault="00A5255A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4.6. </w:t>
      </w:r>
      <w:r w:rsidR="00381285" w:rsidRPr="00113A6B">
        <w:rPr>
          <w:sz w:val="24"/>
          <w:szCs w:val="24"/>
        </w:rPr>
        <w:t>Должностные лица Уполномоченного органа принимают меры</w:t>
      </w:r>
      <w:r w:rsidR="00D631B3" w:rsidRPr="00113A6B">
        <w:rPr>
          <w:sz w:val="24"/>
          <w:szCs w:val="24"/>
        </w:rPr>
        <w:t xml:space="preserve">                                 </w:t>
      </w:r>
      <w:r w:rsidR="00381285" w:rsidRPr="00113A6B">
        <w:rPr>
          <w:sz w:val="24"/>
          <w:szCs w:val="24"/>
        </w:rPr>
        <w:t xml:space="preserve"> к</w:t>
      </w:r>
      <w:r w:rsidR="000E6933" w:rsidRPr="00113A6B">
        <w:rPr>
          <w:sz w:val="24"/>
          <w:szCs w:val="24"/>
        </w:rPr>
        <w:t xml:space="preserve"> </w:t>
      </w:r>
      <w:r w:rsidR="00381285" w:rsidRPr="00113A6B">
        <w:rPr>
          <w:spacing w:val="-68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прекращению допущенных нарушений, устраняют причины и условия,</w:t>
      </w:r>
      <w:r w:rsidR="00381285" w:rsidRPr="00113A6B">
        <w:rPr>
          <w:spacing w:val="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способствующие</w:t>
      </w:r>
      <w:r w:rsidR="00381285" w:rsidRPr="00113A6B">
        <w:rPr>
          <w:spacing w:val="-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совершению нарушений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Информаци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зультата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рассмотр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мечани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ложений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граждан,</w:t>
      </w:r>
      <w:r w:rsidRPr="00113A6B">
        <w:rPr>
          <w:spacing w:val="-67"/>
          <w:sz w:val="24"/>
          <w:szCs w:val="24"/>
        </w:rPr>
        <w:t xml:space="preserve"> </w:t>
      </w:r>
      <w:r w:rsidR="00D631B3" w:rsidRPr="00113A6B">
        <w:rPr>
          <w:spacing w:val="-67"/>
          <w:sz w:val="24"/>
          <w:szCs w:val="24"/>
        </w:rPr>
        <w:t xml:space="preserve"> </w:t>
      </w:r>
      <w:r w:rsidR="00D631B3" w:rsidRPr="00113A6B">
        <w:rPr>
          <w:sz w:val="24"/>
          <w:szCs w:val="24"/>
        </w:rPr>
        <w:t>их</w:t>
      </w:r>
      <w:r w:rsidRPr="00113A6B">
        <w:rPr>
          <w:sz w:val="24"/>
          <w:szCs w:val="24"/>
        </w:rPr>
        <w:t xml:space="preserve"> объединений и организаций доводится до сведения лиц, направивших эт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мечани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и предложения.</w:t>
      </w:r>
    </w:p>
    <w:p w:rsidR="006111AE" w:rsidRPr="00113A6B" w:rsidRDefault="006111AE" w:rsidP="00381285">
      <w:pPr>
        <w:pStyle w:val="a6"/>
        <w:jc w:val="both"/>
        <w:rPr>
          <w:sz w:val="24"/>
          <w:szCs w:val="24"/>
        </w:rPr>
      </w:pPr>
    </w:p>
    <w:p w:rsidR="00C837D9" w:rsidRPr="00113A6B" w:rsidRDefault="00CA5534" w:rsidP="00C837D9">
      <w:pPr>
        <w:widowControl w:val="0"/>
        <w:spacing w:after="0" w:line="240" w:lineRule="auto"/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C837D9" w:rsidRPr="00113A6B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</w:t>
      </w:r>
    </w:p>
    <w:p w:rsidR="00C837D9" w:rsidRPr="00113A6B" w:rsidRDefault="00C837D9" w:rsidP="00C837D9">
      <w:pPr>
        <w:widowControl w:val="0"/>
        <w:spacing w:after="0" w:line="240" w:lineRule="auto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</w:t>
      </w:r>
      <w:r w:rsidR="00555220"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ка многофункционального центра </w:t>
      </w:r>
      <w:r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до</w:t>
      </w:r>
      <w:r w:rsidR="00555220"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ом (внесудебном) порядке                                      </w:t>
      </w:r>
      <w:r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жалоба)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A6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Pr="00113A6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ст. 15.1 Федерального </w:t>
      </w:r>
      <w:r w:rsidR="00555220" w:rsidRPr="00113A6B">
        <w:rPr>
          <w:rFonts w:ascii="Times New Roman" w:hAnsi="Times New Roman" w:cs="Times New Roman"/>
          <w:sz w:val="24"/>
          <w:szCs w:val="24"/>
        </w:rPr>
        <w:t xml:space="preserve">закона от 27.07.2010 № 210-ФЗ                                  </w:t>
      </w:r>
      <w:r w:rsidRPr="00113A6B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555220" w:rsidRPr="00113A6B">
        <w:rPr>
          <w:rFonts w:ascii="Times New Roman" w:hAnsi="Times New Roman" w:cs="Times New Roman"/>
          <w:sz w:val="24"/>
          <w:szCs w:val="24"/>
        </w:rPr>
        <w:t xml:space="preserve">объеме в порядке, определенном </w:t>
      </w:r>
      <w:r w:rsidRPr="00113A6B">
        <w:rPr>
          <w:rFonts w:ascii="Times New Roman" w:hAnsi="Times New Roman" w:cs="Times New Roman"/>
          <w:sz w:val="24"/>
          <w:szCs w:val="24"/>
        </w:rPr>
        <w:t xml:space="preserve">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113A6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                   ч. 1.3 ст. 16 Федерального закона от 27.07.2010 № 210-ФЗ  «Об организации предоставления государственных и муниципальных услуг»;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                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. 1.1 ст.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C837D9" w:rsidRPr="00113A6B" w:rsidRDefault="00C837D9" w:rsidP="002A2C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113A6B">
        <w:rPr>
          <w:rFonts w:ascii="Times New Roman" w:hAnsi="Times New Roman" w:cs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,                              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. 1.1 ст.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                     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                           подаются руководителям этих организаций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. 1.1 ст. 16 Федерального закона                               от 27.07.2010 № 210-ФЗ «Об организации предоставления государственных и муниципальных услуг», а также их работников может быть направлена по почте,                                   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>5.3.3. Жалоба должна содержать: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. 1.1 ст. 16 Федерального закона от 27.07.2010 № 210-ФЗ «Об организации предоставления государственных и муниципальных услуг»,                                                  их руководителей и (или) работников, решения и действия (бездействие) которых обжалуются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. 1.1 ст. 16 Федерального закона от 27.07.2010 № 210-ФЗ</w:t>
      </w:r>
      <w:r w:rsidR="002A2CAA"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Pr="00113A6B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их работников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. 1.1 ст. 16 Федерального закона от 27.07.2010 № 210-ФЗ                                     «Об организации предоставления государственных и муниципальных услуг»,                                  их работников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4. Жалоба, поступившая в орган, предоставляющий муниципальную услугу, многофункциональный центр, учредителю многофункционального центра,                                              в организации, предусмотренные ч. 1.1 ст. 16 Федерального закона от 27.07.2010                                        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. 1.1 ст. 16 Федерального закона от 27.07.2010 № 210-ФЗ                               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5. По результатам рассмотрения жалобы принимается одно                                    из следующих решений: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5.3.6. Не позднее дня, следующего за днем принятия решения, указанного                       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 </w:t>
      </w:r>
      <w:r w:rsidRPr="00113A6B">
        <w:rPr>
          <w:rFonts w:ascii="Times New Roman" w:hAnsi="Times New Roman" w:cs="Times New Roman"/>
          <w:sz w:val="24"/>
          <w:szCs w:val="24"/>
        </w:rPr>
        <w:lastRenderedPageBreak/>
        <w:t>о результатах рассмотрения жалобы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                             о действиях, осуществляемых органом, предоставляющим муниципальную услугу, многофункциональным центром либо организацией, предусмотренной ч. 1.1 ст.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                            муниципальной услуги.</w:t>
      </w:r>
    </w:p>
    <w:p w:rsidR="00C837D9" w:rsidRPr="00113A6B" w:rsidRDefault="00C837D9" w:rsidP="00C83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указанном в ч. 8 ст. 11.2 Федерального закона  от 27.07.2010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C837D9" w:rsidRPr="00113A6B" w:rsidRDefault="00C837D9" w:rsidP="00C837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                         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DE5BD4" w:rsidRPr="00113A6B" w:rsidRDefault="00DE5BD4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D32410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6</w:t>
      </w:r>
      <w:r w:rsidR="00381285" w:rsidRPr="00113A6B">
        <w:rPr>
          <w:b/>
          <w:sz w:val="24"/>
          <w:szCs w:val="24"/>
        </w:rPr>
        <w:t>. Особенности выполнения административных процедур (действий)</w:t>
      </w:r>
      <w:r w:rsidR="00DE5BD4" w:rsidRPr="00113A6B">
        <w:rPr>
          <w:b/>
          <w:sz w:val="24"/>
          <w:szCs w:val="24"/>
        </w:rPr>
        <w:t xml:space="preserve">                                         </w:t>
      </w:r>
      <w:r w:rsidR="00381285" w:rsidRPr="00113A6B">
        <w:rPr>
          <w:b/>
          <w:sz w:val="24"/>
          <w:szCs w:val="24"/>
        </w:rPr>
        <w:t xml:space="preserve"> в</w:t>
      </w:r>
      <w:r w:rsidR="00381285" w:rsidRPr="00113A6B">
        <w:rPr>
          <w:b/>
          <w:spacing w:val="-68"/>
          <w:sz w:val="24"/>
          <w:szCs w:val="24"/>
        </w:rPr>
        <w:t xml:space="preserve">                                                                    </w:t>
      </w:r>
      <w:r w:rsidR="00381285" w:rsidRPr="00113A6B">
        <w:rPr>
          <w:b/>
          <w:sz w:val="24"/>
          <w:szCs w:val="24"/>
        </w:rPr>
        <w:t>многофункциональных</w:t>
      </w:r>
      <w:r w:rsidR="00381285" w:rsidRPr="00113A6B">
        <w:rPr>
          <w:b/>
          <w:spacing w:val="-5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центрах</w:t>
      </w:r>
      <w:r w:rsidR="00381285" w:rsidRPr="00113A6B">
        <w:rPr>
          <w:b/>
          <w:spacing w:val="-4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предоставления</w:t>
      </w:r>
      <w:r w:rsidR="00381285" w:rsidRPr="00113A6B">
        <w:rPr>
          <w:b/>
          <w:spacing w:val="-4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муниципальных</w:t>
      </w:r>
      <w:r w:rsidR="00381285" w:rsidRPr="00113A6B">
        <w:rPr>
          <w:b/>
          <w:spacing w:val="-4"/>
          <w:sz w:val="24"/>
          <w:szCs w:val="24"/>
        </w:rPr>
        <w:t xml:space="preserve"> </w:t>
      </w:r>
      <w:r w:rsidR="00381285" w:rsidRPr="00113A6B">
        <w:rPr>
          <w:b/>
          <w:sz w:val="24"/>
          <w:szCs w:val="24"/>
        </w:rPr>
        <w:t>услуг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113A6B">
        <w:rPr>
          <w:b/>
          <w:spacing w:val="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и муниципальной услуги, выполняемых</w:t>
      </w:r>
      <w:r w:rsidR="00553F35" w:rsidRPr="00113A6B">
        <w:rPr>
          <w:b/>
          <w:sz w:val="24"/>
          <w:szCs w:val="24"/>
        </w:rPr>
        <w:t xml:space="preserve">   </w:t>
      </w:r>
      <w:r w:rsidRPr="00113A6B">
        <w:rPr>
          <w:b/>
          <w:spacing w:val="-6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многофункциональными</w:t>
      </w:r>
      <w:r w:rsidRPr="00113A6B">
        <w:rPr>
          <w:b/>
          <w:spacing w:val="-1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центрами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6.1</w:t>
      </w:r>
      <w:r w:rsidR="00DE5BD4" w:rsidRPr="00113A6B">
        <w:rPr>
          <w:spacing w:val="-6"/>
          <w:sz w:val="24"/>
          <w:szCs w:val="24"/>
        </w:rPr>
        <w:t xml:space="preserve">. </w:t>
      </w:r>
      <w:r w:rsidR="00DE5BD4" w:rsidRPr="00113A6B">
        <w:rPr>
          <w:sz w:val="24"/>
          <w:szCs w:val="24"/>
        </w:rPr>
        <w:t>МФЦ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ет: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информирование заявителей о порядке предоставления </w:t>
      </w:r>
      <w:r w:rsidR="00B40880" w:rsidRPr="00113A6B">
        <w:rPr>
          <w:sz w:val="24"/>
          <w:szCs w:val="24"/>
        </w:rPr>
        <w:t>муниципальной</w:t>
      </w:r>
      <w:r w:rsidRPr="00113A6B">
        <w:rPr>
          <w:sz w:val="24"/>
          <w:szCs w:val="24"/>
        </w:rPr>
        <w:t xml:space="preserve"> услуги </w:t>
      </w:r>
      <w:r w:rsidR="00B40880" w:rsidRPr="00113A6B">
        <w:rPr>
          <w:sz w:val="24"/>
          <w:szCs w:val="24"/>
        </w:rPr>
        <w:t xml:space="preserve"> </w:t>
      </w:r>
      <w:r w:rsidR="00983C28" w:rsidRPr="00113A6B">
        <w:rPr>
          <w:sz w:val="24"/>
          <w:szCs w:val="24"/>
        </w:rPr>
        <w:t xml:space="preserve">        </w:t>
      </w:r>
      <w:r w:rsidRPr="00113A6B">
        <w:rPr>
          <w:sz w:val="24"/>
          <w:szCs w:val="24"/>
        </w:rPr>
        <w:t xml:space="preserve">в </w:t>
      </w:r>
      <w:r w:rsidR="00295272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, по иным вопросам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связанны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ем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,</w:t>
      </w:r>
      <w:r w:rsidRPr="00113A6B">
        <w:rPr>
          <w:spacing w:val="-3"/>
          <w:sz w:val="24"/>
          <w:szCs w:val="24"/>
        </w:rPr>
        <w:t xml:space="preserve"> </w:t>
      </w:r>
      <w:r w:rsidR="00295272" w:rsidRPr="00113A6B">
        <w:rPr>
          <w:spacing w:val="-3"/>
          <w:sz w:val="24"/>
          <w:szCs w:val="24"/>
        </w:rPr>
        <w:t xml:space="preserve">                     </w:t>
      </w:r>
      <w:r w:rsidRPr="00113A6B">
        <w:rPr>
          <w:sz w:val="24"/>
          <w:szCs w:val="24"/>
        </w:rPr>
        <w:t>а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такж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1"/>
          <w:sz w:val="24"/>
          <w:szCs w:val="24"/>
        </w:rPr>
        <w:t xml:space="preserve"> </w:t>
      </w:r>
      <w:r w:rsidR="00007943" w:rsidRPr="00113A6B">
        <w:rPr>
          <w:spacing w:val="-1"/>
          <w:sz w:val="24"/>
          <w:szCs w:val="24"/>
        </w:rPr>
        <w:t xml:space="preserve">                      </w:t>
      </w:r>
      <w:r w:rsidRPr="00113A6B">
        <w:rPr>
          <w:sz w:val="24"/>
          <w:szCs w:val="24"/>
        </w:rPr>
        <w:t>в</w:t>
      </w:r>
      <w:r w:rsidRPr="00113A6B">
        <w:rPr>
          <w:spacing w:val="-1"/>
          <w:sz w:val="24"/>
          <w:szCs w:val="24"/>
        </w:rPr>
        <w:t xml:space="preserve"> </w:t>
      </w:r>
      <w:r w:rsidR="00740F28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ыдачу заявителю результата предоставления муниципальной услуги, </w:t>
      </w:r>
      <w:r w:rsidR="002C7970" w:rsidRPr="00113A6B">
        <w:rPr>
          <w:sz w:val="24"/>
          <w:szCs w:val="24"/>
        </w:rPr>
        <w:t xml:space="preserve">                             </w:t>
      </w:r>
      <w:r w:rsidRPr="00113A6B">
        <w:rPr>
          <w:sz w:val="24"/>
          <w:szCs w:val="24"/>
        </w:rPr>
        <w:t>на бумажном носителе, подтверждающих содержани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электронных документов, направленных в </w:t>
      </w:r>
      <w:r w:rsidR="002C7970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п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зультатам предоставления муниципальной услуги, а такж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выписок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из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онных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систем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органов,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яющих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ых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ины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дуры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действия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усмотренны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льным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оном №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210-ФЗ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 соответствии с частью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1.1 стать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16 Федерального закона №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210-ФЗ дл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ализаци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свои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функций</w:t>
      </w:r>
      <w:r w:rsidRPr="00113A6B">
        <w:rPr>
          <w:spacing w:val="-6"/>
          <w:sz w:val="24"/>
          <w:szCs w:val="24"/>
        </w:rPr>
        <w:t xml:space="preserve"> </w:t>
      </w:r>
      <w:r w:rsidR="00994C53" w:rsidRPr="00113A6B">
        <w:rPr>
          <w:sz w:val="24"/>
          <w:szCs w:val="24"/>
        </w:rPr>
        <w:t>МФЦ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прав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влекать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ые</w:t>
      </w:r>
      <w:r w:rsidR="00D32410" w:rsidRPr="00113A6B">
        <w:rPr>
          <w:sz w:val="24"/>
          <w:szCs w:val="24"/>
        </w:rPr>
        <w:t xml:space="preserve"> </w:t>
      </w:r>
      <w:r w:rsidRPr="00113A6B">
        <w:rPr>
          <w:spacing w:val="-67"/>
          <w:sz w:val="24"/>
          <w:szCs w:val="24"/>
        </w:rPr>
        <w:t xml:space="preserve"> </w:t>
      </w:r>
      <w:r w:rsidR="00D32410" w:rsidRPr="00113A6B">
        <w:rPr>
          <w:spacing w:val="-67"/>
          <w:sz w:val="24"/>
          <w:szCs w:val="24"/>
        </w:rPr>
        <w:t xml:space="preserve">                              </w:t>
      </w:r>
      <w:r w:rsidRPr="00113A6B">
        <w:rPr>
          <w:sz w:val="24"/>
          <w:szCs w:val="24"/>
        </w:rPr>
        <w:t>организации.</w:t>
      </w:r>
    </w:p>
    <w:p w:rsidR="00F21828" w:rsidRPr="00113A6B" w:rsidRDefault="00F21828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Информирование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заявителей</w:t>
      </w:r>
    </w:p>
    <w:p w:rsidR="00F23BB9" w:rsidRPr="00113A6B" w:rsidRDefault="00F23BB9" w:rsidP="00381285">
      <w:pPr>
        <w:pStyle w:val="a6"/>
        <w:jc w:val="center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6.2. Информирование заявителя </w:t>
      </w:r>
      <w:r w:rsidR="00994C53" w:rsidRPr="00113A6B">
        <w:rPr>
          <w:sz w:val="24"/>
          <w:szCs w:val="24"/>
        </w:rPr>
        <w:t xml:space="preserve">МФЦ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ется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следующими способами: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13A6B">
        <w:rPr>
          <w:spacing w:val="1"/>
          <w:sz w:val="24"/>
          <w:szCs w:val="24"/>
        </w:rPr>
        <w:t xml:space="preserve"> </w:t>
      </w:r>
      <w:r w:rsidR="004C06F9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б) при обращении заявителя в многофункциональный центр лично, по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у,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редство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чтовых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правлений,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либ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электронной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чте.</w:t>
      </w:r>
    </w:p>
    <w:p w:rsidR="00C10764" w:rsidRPr="00113A6B" w:rsidRDefault="00381285" w:rsidP="0070308D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При личном обращении работник </w:t>
      </w:r>
      <w:r w:rsidR="00D32410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подробн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 консультац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– не более 15 минут, время ожидания в очереди в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секторе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ировани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учения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информаци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ы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ах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может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вышать</w:t>
      </w:r>
      <w:r w:rsidRPr="00113A6B">
        <w:rPr>
          <w:spacing w:val="-1"/>
          <w:sz w:val="24"/>
          <w:szCs w:val="24"/>
        </w:rPr>
        <w:t xml:space="preserve"> 15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минут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твет на телефонный звонок должен начинаться с информации о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13A6B">
        <w:rPr>
          <w:spacing w:val="1"/>
          <w:sz w:val="24"/>
          <w:szCs w:val="24"/>
        </w:rPr>
        <w:t xml:space="preserve"> </w:t>
      </w:r>
      <w:r w:rsidR="00885D82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,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нявшего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ный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звонок.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Индивидуально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113A6B">
        <w:rPr>
          <w:spacing w:val="1"/>
          <w:sz w:val="24"/>
          <w:szCs w:val="24"/>
        </w:rPr>
        <w:t xml:space="preserve"> </w:t>
      </w:r>
      <w:r w:rsidR="00480763" w:rsidRPr="00113A6B">
        <w:rPr>
          <w:sz w:val="24"/>
          <w:szCs w:val="24"/>
        </w:rPr>
        <w:t>МФЦ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осуществляет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не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более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10 минут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случа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если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готовк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ответа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требуетс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боле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должительно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ремя,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сультирование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телефону,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может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ложить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ю: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соответстви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способом, указанны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и)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назначить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другое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врем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дл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консультаций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ри консультировании по письменным обращениям заявителей ответ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113A6B">
        <w:rPr>
          <w:spacing w:val="-68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почты, указанному </w:t>
      </w:r>
      <w:r w:rsidR="00007943" w:rsidRPr="00113A6B">
        <w:rPr>
          <w:sz w:val="24"/>
          <w:szCs w:val="24"/>
        </w:rPr>
        <w:t xml:space="preserve">                          </w:t>
      </w:r>
      <w:r w:rsidRPr="00113A6B">
        <w:rPr>
          <w:sz w:val="24"/>
          <w:szCs w:val="24"/>
        </w:rPr>
        <w:t>в обращении, поступившем в многофункциональный центр в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указанному </w:t>
      </w:r>
      <w:r w:rsidR="00C10764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в обращении, поступившем в </w:t>
      </w:r>
      <w:r w:rsidR="002E2242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в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исьмен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форме.</w:t>
      </w:r>
    </w:p>
    <w:p w:rsidR="00381285" w:rsidRPr="00113A6B" w:rsidRDefault="00381285" w:rsidP="00381285">
      <w:pPr>
        <w:pStyle w:val="a6"/>
        <w:jc w:val="both"/>
        <w:rPr>
          <w:sz w:val="24"/>
          <w:szCs w:val="24"/>
        </w:rPr>
      </w:pPr>
    </w:p>
    <w:p w:rsidR="00381285" w:rsidRPr="00113A6B" w:rsidRDefault="00381285" w:rsidP="00381285">
      <w:pPr>
        <w:pStyle w:val="a6"/>
        <w:jc w:val="center"/>
        <w:rPr>
          <w:b/>
          <w:spacing w:val="-7"/>
          <w:sz w:val="24"/>
          <w:szCs w:val="24"/>
        </w:rPr>
      </w:pPr>
      <w:r w:rsidRPr="00113A6B">
        <w:rPr>
          <w:b/>
          <w:sz w:val="24"/>
          <w:szCs w:val="24"/>
        </w:rPr>
        <w:t>Выдача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заявителю</w:t>
      </w:r>
      <w:r w:rsidRPr="00113A6B">
        <w:rPr>
          <w:b/>
          <w:spacing w:val="-7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результата</w:t>
      </w:r>
      <w:r w:rsidRPr="00113A6B">
        <w:rPr>
          <w:b/>
          <w:spacing w:val="-6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предоставления</w:t>
      </w:r>
      <w:r w:rsidRPr="00113A6B">
        <w:rPr>
          <w:b/>
          <w:spacing w:val="-7"/>
          <w:sz w:val="24"/>
          <w:szCs w:val="24"/>
        </w:rPr>
        <w:t xml:space="preserve"> </w:t>
      </w:r>
    </w:p>
    <w:p w:rsidR="00381285" w:rsidRPr="00113A6B" w:rsidRDefault="00381285" w:rsidP="00381285">
      <w:pPr>
        <w:pStyle w:val="a6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муниципальной</w:t>
      </w:r>
      <w:r w:rsidRPr="00113A6B">
        <w:rPr>
          <w:b/>
          <w:spacing w:val="-4"/>
          <w:sz w:val="24"/>
          <w:szCs w:val="24"/>
        </w:rPr>
        <w:t xml:space="preserve"> </w:t>
      </w:r>
      <w:r w:rsidRPr="00113A6B">
        <w:rPr>
          <w:b/>
          <w:sz w:val="24"/>
          <w:szCs w:val="24"/>
        </w:rPr>
        <w:t>услуги</w:t>
      </w:r>
    </w:p>
    <w:p w:rsidR="00381285" w:rsidRPr="00113A6B" w:rsidRDefault="00381285" w:rsidP="00381285">
      <w:pPr>
        <w:pStyle w:val="a6"/>
        <w:jc w:val="both"/>
        <w:rPr>
          <w:b/>
          <w:sz w:val="24"/>
          <w:szCs w:val="24"/>
        </w:rPr>
      </w:pP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113A6B">
        <w:rPr>
          <w:spacing w:val="1"/>
          <w:sz w:val="24"/>
          <w:szCs w:val="24"/>
        </w:rPr>
        <w:t xml:space="preserve"> </w:t>
      </w:r>
      <w:r w:rsidR="00745205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>, Уполномоченный орган передает документы в</w:t>
      </w:r>
      <w:r w:rsidRPr="00113A6B">
        <w:rPr>
          <w:spacing w:val="1"/>
          <w:sz w:val="24"/>
          <w:szCs w:val="24"/>
        </w:rPr>
        <w:t xml:space="preserve"> </w:t>
      </w:r>
      <w:r w:rsidR="00934C10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для последующей выдачи заявителю (представителю)</w:t>
      </w:r>
      <w:r w:rsidRPr="00113A6B">
        <w:rPr>
          <w:spacing w:val="-67"/>
          <w:sz w:val="24"/>
          <w:szCs w:val="24"/>
        </w:rPr>
        <w:t xml:space="preserve"> </w:t>
      </w:r>
      <w:r w:rsidR="00DA6A35" w:rsidRPr="00113A6B">
        <w:rPr>
          <w:sz w:val="24"/>
          <w:szCs w:val="24"/>
        </w:rPr>
        <w:t xml:space="preserve">способом, согласно </w:t>
      </w:r>
      <w:r w:rsidRPr="00113A6B">
        <w:rPr>
          <w:sz w:val="24"/>
          <w:szCs w:val="24"/>
        </w:rPr>
        <w:t>соглашениям о взаимодействии заключенным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между </w:t>
      </w:r>
      <w:r w:rsidR="00DA6A35" w:rsidRPr="00113A6B">
        <w:rPr>
          <w:sz w:val="24"/>
          <w:szCs w:val="24"/>
        </w:rPr>
        <w:t xml:space="preserve">Администрацией </w:t>
      </w:r>
      <w:r w:rsidR="00DE56D4" w:rsidRPr="00113A6B">
        <w:rPr>
          <w:sz w:val="24"/>
          <w:szCs w:val="24"/>
        </w:rPr>
        <w:t xml:space="preserve">                  </w:t>
      </w:r>
      <w:r w:rsidR="00DA6A35" w:rsidRPr="00113A6B">
        <w:rPr>
          <w:sz w:val="24"/>
          <w:szCs w:val="24"/>
        </w:rPr>
        <w:t xml:space="preserve">города Шарыпово </w:t>
      </w:r>
      <w:r w:rsidRPr="00113A6B">
        <w:rPr>
          <w:sz w:val="24"/>
          <w:szCs w:val="24"/>
        </w:rPr>
        <w:t xml:space="preserve">и </w:t>
      </w:r>
      <w:r w:rsidR="00DE56D4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в порядке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>утвержденном</w:t>
      </w:r>
      <w:r w:rsidRPr="00113A6B">
        <w:rPr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>Постановлением</w:t>
      </w:r>
      <w:r w:rsidRPr="00113A6B">
        <w:rPr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>Правительства</w:t>
      </w:r>
      <w:r w:rsidRPr="00113A6B">
        <w:rPr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>Российск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pacing w:val="-1"/>
          <w:sz w:val="24"/>
          <w:szCs w:val="24"/>
        </w:rPr>
        <w:t>Федераци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т</w:t>
      </w:r>
      <w:r w:rsidRPr="00113A6B">
        <w:rPr>
          <w:spacing w:val="-20"/>
          <w:sz w:val="24"/>
          <w:szCs w:val="24"/>
        </w:rPr>
        <w:t xml:space="preserve"> </w:t>
      </w:r>
      <w:r w:rsidR="00DE56D4" w:rsidRPr="00113A6B">
        <w:rPr>
          <w:sz w:val="24"/>
          <w:szCs w:val="24"/>
        </w:rPr>
        <w:t xml:space="preserve">27.09.2011 № </w:t>
      </w:r>
      <w:r w:rsidR="00C10764" w:rsidRPr="00113A6B">
        <w:rPr>
          <w:sz w:val="24"/>
          <w:szCs w:val="24"/>
        </w:rPr>
        <w:t xml:space="preserve">797 </w:t>
      </w:r>
      <w:r w:rsidRPr="00113A6B">
        <w:rPr>
          <w:sz w:val="24"/>
          <w:szCs w:val="24"/>
        </w:rPr>
        <w:t>«О взаимодействии между многофункциональными центрам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фондов,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органам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государственн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власти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субъектов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,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органами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местного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самоуправления»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(далее –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тановление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797)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Порядок и сроки передачи Уполномоченным органом таких документов </w:t>
      </w:r>
      <w:r w:rsidR="00C10764" w:rsidRPr="00113A6B">
        <w:rPr>
          <w:sz w:val="24"/>
          <w:szCs w:val="24"/>
        </w:rPr>
        <w:t xml:space="preserve">                            </w:t>
      </w:r>
      <w:r w:rsidRPr="00113A6B">
        <w:rPr>
          <w:sz w:val="24"/>
          <w:szCs w:val="24"/>
        </w:rPr>
        <w:t>в</w:t>
      </w:r>
      <w:r w:rsidRPr="00113A6B">
        <w:rPr>
          <w:spacing w:val="-67"/>
          <w:sz w:val="24"/>
          <w:szCs w:val="24"/>
        </w:rPr>
        <w:t xml:space="preserve"> </w:t>
      </w:r>
      <w:r w:rsidR="006D4E95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определяются соглашением о взаимодействии,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ключенным</w:t>
      </w:r>
      <w:r w:rsidR="006D4E95"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рядке,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овленно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тановление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797.</w:t>
      </w:r>
    </w:p>
    <w:p w:rsidR="00381285" w:rsidRPr="00113A6B" w:rsidRDefault="0061631F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6.4. </w:t>
      </w:r>
      <w:r w:rsidR="00381285" w:rsidRPr="00113A6B">
        <w:rPr>
          <w:sz w:val="24"/>
          <w:szCs w:val="24"/>
        </w:rPr>
        <w:t>Прием заявителей для выдачи документов, являющихся результатом</w:t>
      </w:r>
      <w:r w:rsidR="00381285" w:rsidRPr="00113A6B">
        <w:rPr>
          <w:spacing w:val="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муниципальной услуги, в порядке очередности при получении</w:t>
      </w:r>
      <w:r w:rsidR="00381285" w:rsidRPr="00113A6B">
        <w:rPr>
          <w:spacing w:val="-67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="00381285" w:rsidRPr="00113A6B">
        <w:rPr>
          <w:spacing w:val="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обращения,</w:t>
      </w:r>
      <w:r w:rsidR="00381285" w:rsidRPr="00113A6B">
        <w:rPr>
          <w:spacing w:val="-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либо по</w:t>
      </w:r>
      <w:r w:rsidR="00381285" w:rsidRPr="00113A6B">
        <w:rPr>
          <w:spacing w:val="-1"/>
          <w:sz w:val="24"/>
          <w:szCs w:val="24"/>
        </w:rPr>
        <w:t xml:space="preserve"> </w:t>
      </w:r>
      <w:r w:rsidR="00381285" w:rsidRPr="00113A6B">
        <w:rPr>
          <w:sz w:val="24"/>
          <w:szCs w:val="24"/>
        </w:rPr>
        <w:t>предварительной записи.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Работник </w:t>
      </w:r>
      <w:r w:rsidR="006D4E95" w:rsidRPr="00113A6B">
        <w:rPr>
          <w:sz w:val="24"/>
          <w:szCs w:val="24"/>
        </w:rPr>
        <w:t>МФЦ</w:t>
      </w:r>
      <w:r w:rsidRPr="00113A6B">
        <w:rPr>
          <w:sz w:val="24"/>
          <w:szCs w:val="24"/>
        </w:rPr>
        <w:t xml:space="preserve"> осуществляет следующие действия: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танавливает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личность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основании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а,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удостоверяющего личность в соответствии </w:t>
      </w:r>
      <w:r w:rsidR="00335074" w:rsidRPr="00113A6B">
        <w:rPr>
          <w:sz w:val="24"/>
          <w:szCs w:val="24"/>
        </w:rPr>
        <w:t xml:space="preserve">                         </w:t>
      </w:r>
      <w:r w:rsidRPr="00113A6B">
        <w:rPr>
          <w:sz w:val="24"/>
          <w:szCs w:val="24"/>
        </w:rPr>
        <w:t>с законодательством Российской Федерации;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веряет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лномочи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ставител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 (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случае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обращения представителя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)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определяет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статус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исполнения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ления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заявителя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ГИС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распечатывает результат предоставления муниципальной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в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вид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экземпляр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электронного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а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на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бумажном</w:t>
      </w:r>
      <w:r w:rsidRPr="00113A6B">
        <w:rPr>
          <w:spacing w:val="-5"/>
          <w:sz w:val="24"/>
          <w:szCs w:val="24"/>
        </w:rPr>
        <w:t xml:space="preserve"> </w:t>
      </w:r>
      <w:r w:rsidRPr="00113A6B">
        <w:rPr>
          <w:sz w:val="24"/>
          <w:szCs w:val="24"/>
        </w:rPr>
        <w:t>носителе</w:t>
      </w:r>
      <w:r w:rsidRPr="00113A6B">
        <w:rPr>
          <w:spacing w:val="-6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4"/>
          <w:sz w:val="24"/>
          <w:szCs w:val="24"/>
        </w:rPr>
        <w:t xml:space="preserve"> </w:t>
      </w:r>
      <w:r w:rsidRPr="00113A6B">
        <w:rPr>
          <w:sz w:val="24"/>
          <w:szCs w:val="24"/>
        </w:rPr>
        <w:t>заверяет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его </w:t>
      </w:r>
      <w:r w:rsidR="005C0959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с использованием печати многофункционального центра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(в предусмотренны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нормативными правовыми актами Российской Федерации случая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 xml:space="preserve">– печати </w:t>
      </w:r>
      <w:r w:rsidR="005C0959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с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зображением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Государственного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герба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)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 xml:space="preserve">заверяет экземпляр электронного документа на бумажном носителе </w:t>
      </w:r>
      <w:r w:rsidR="005C0959" w:rsidRPr="00113A6B">
        <w:rPr>
          <w:sz w:val="24"/>
          <w:szCs w:val="24"/>
        </w:rPr>
        <w:t xml:space="preserve">                                   </w:t>
      </w:r>
      <w:r w:rsidRPr="00113A6B">
        <w:rPr>
          <w:sz w:val="24"/>
          <w:szCs w:val="24"/>
        </w:rPr>
        <w:t>с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использованием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печати</w:t>
      </w:r>
      <w:r w:rsidRPr="00113A6B">
        <w:rPr>
          <w:spacing w:val="-7"/>
          <w:sz w:val="24"/>
          <w:szCs w:val="24"/>
        </w:rPr>
        <w:t xml:space="preserve"> </w:t>
      </w:r>
      <w:r w:rsidRPr="00113A6B">
        <w:rPr>
          <w:sz w:val="24"/>
          <w:szCs w:val="24"/>
        </w:rPr>
        <w:t>многофункционального</w:t>
      </w:r>
      <w:r w:rsidRPr="00113A6B">
        <w:rPr>
          <w:spacing w:val="-6"/>
          <w:sz w:val="24"/>
          <w:szCs w:val="24"/>
        </w:rPr>
        <w:t xml:space="preserve"> </w:t>
      </w:r>
      <w:r w:rsidR="00140A10" w:rsidRPr="00113A6B">
        <w:rPr>
          <w:sz w:val="24"/>
          <w:szCs w:val="24"/>
        </w:rPr>
        <w:t xml:space="preserve">центра </w:t>
      </w:r>
      <w:r w:rsidR="005C0959" w:rsidRPr="00113A6B">
        <w:rPr>
          <w:sz w:val="24"/>
          <w:szCs w:val="24"/>
        </w:rPr>
        <w:t xml:space="preserve">(в </w:t>
      </w:r>
      <w:r w:rsidRPr="00113A6B">
        <w:rPr>
          <w:sz w:val="24"/>
          <w:szCs w:val="24"/>
        </w:rPr>
        <w:t>предусмотренных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нормативными правовыми актами Российской Федерации случаях</w:t>
      </w:r>
      <w:r w:rsidRPr="00113A6B">
        <w:rPr>
          <w:spacing w:val="1"/>
          <w:sz w:val="24"/>
          <w:szCs w:val="24"/>
        </w:rPr>
        <w:t xml:space="preserve"> </w:t>
      </w:r>
      <w:r w:rsidRPr="00113A6B">
        <w:rPr>
          <w:sz w:val="24"/>
          <w:szCs w:val="24"/>
        </w:rPr>
        <w:t>– печати</w:t>
      </w:r>
      <w:r w:rsidR="005C0959" w:rsidRPr="00113A6B">
        <w:rPr>
          <w:sz w:val="24"/>
          <w:szCs w:val="24"/>
        </w:rPr>
        <w:t xml:space="preserve">                                      </w:t>
      </w:r>
      <w:r w:rsidRPr="00113A6B">
        <w:rPr>
          <w:sz w:val="24"/>
          <w:szCs w:val="24"/>
        </w:rPr>
        <w:t xml:space="preserve"> с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изображением</w:t>
      </w:r>
      <w:r w:rsidRPr="00113A6B">
        <w:rPr>
          <w:spacing w:val="-3"/>
          <w:sz w:val="24"/>
          <w:szCs w:val="24"/>
        </w:rPr>
        <w:t xml:space="preserve"> </w:t>
      </w:r>
      <w:r w:rsidRPr="00113A6B">
        <w:rPr>
          <w:sz w:val="24"/>
          <w:szCs w:val="24"/>
        </w:rPr>
        <w:t>Государственного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герба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Российской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Федерации)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1631F" w:rsidRPr="00113A6B">
        <w:rPr>
          <w:sz w:val="24"/>
          <w:szCs w:val="24"/>
        </w:rPr>
        <w:t xml:space="preserve"> </w:t>
      </w:r>
      <w:r w:rsidRPr="00113A6B">
        <w:rPr>
          <w:spacing w:val="-67"/>
          <w:sz w:val="24"/>
          <w:szCs w:val="24"/>
        </w:rPr>
        <w:t xml:space="preserve"> </w:t>
      </w:r>
      <w:r w:rsidR="0061631F"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одпис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за каждый выданны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документ;</w:t>
      </w:r>
    </w:p>
    <w:p w:rsidR="00381285" w:rsidRPr="00113A6B" w:rsidRDefault="00381285" w:rsidP="00D072FA">
      <w:pPr>
        <w:pStyle w:val="a6"/>
        <w:ind w:left="0" w:firstLine="709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запрашивает согласие заявителя на участие в смс-опросе для оценки</w:t>
      </w:r>
      <w:r w:rsidR="00140A10" w:rsidRPr="00113A6B">
        <w:rPr>
          <w:sz w:val="24"/>
          <w:szCs w:val="24"/>
        </w:rPr>
        <w:t xml:space="preserve">                          </w:t>
      </w:r>
      <w:r w:rsidRPr="00113A6B">
        <w:rPr>
          <w:sz w:val="24"/>
          <w:szCs w:val="24"/>
        </w:rPr>
        <w:t xml:space="preserve"> качества</w:t>
      </w:r>
      <w:r w:rsidR="00D32410" w:rsidRPr="00113A6B">
        <w:rPr>
          <w:sz w:val="24"/>
          <w:szCs w:val="24"/>
        </w:rPr>
        <w:t xml:space="preserve"> </w:t>
      </w: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ных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многофункциональным</w:t>
      </w:r>
      <w:r w:rsidRPr="00113A6B">
        <w:rPr>
          <w:spacing w:val="-2"/>
          <w:sz w:val="24"/>
          <w:szCs w:val="24"/>
        </w:rPr>
        <w:t xml:space="preserve"> </w:t>
      </w:r>
      <w:r w:rsidRPr="00113A6B">
        <w:rPr>
          <w:sz w:val="24"/>
          <w:szCs w:val="24"/>
        </w:rPr>
        <w:t>центр</w:t>
      </w:r>
      <w:r w:rsidR="00677967" w:rsidRPr="00113A6B">
        <w:rPr>
          <w:sz w:val="24"/>
          <w:szCs w:val="24"/>
        </w:rPr>
        <w:t>ом.</w:t>
      </w:r>
    </w:p>
    <w:p w:rsidR="0061631F" w:rsidRPr="00113A6B" w:rsidRDefault="0061631F" w:rsidP="00D072FA">
      <w:pPr>
        <w:pStyle w:val="a6"/>
        <w:ind w:left="0" w:firstLine="709"/>
        <w:jc w:val="both"/>
        <w:rPr>
          <w:sz w:val="24"/>
          <w:szCs w:val="24"/>
        </w:rPr>
        <w:sectPr w:rsidR="0061631F" w:rsidRPr="00113A6B" w:rsidSect="003607E1">
          <w:headerReference w:type="default" r:id="rId13"/>
          <w:pgSz w:w="11910" w:h="16840"/>
          <w:pgMar w:top="1134" w:right="851" w:bottom="1134" w:left="1701" w:header="431" w:footer="0" w:gutter="0"/>
          <w:cols w:space="720"/>
        </w:sectPr>
      </w:pPr>
    </w:p>
    <w:p w:rsidR="0070308D" w:rsidRPr="00113A6B" w:rsidRDefault="007A6443" w:rsidP="0070308D">
      <w:pPr>
        <w:pStyle w:val="a6"/>
        <w:ind w:left="0" w:firstLine="2374"/>
        <w:jc w:val="right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1</w:t>
      </w:r>
    </w:p>
    <w:p w:rsidR="007A6443" w:rsidRPr="00113A6B" w:rsidRDefault="007A6443" w:rsidP="0070308D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му</w:t>
      </w:r>
      <w:r w:rsidRPr="00113A6B">
        <w:rPr>
          <w:spacing w:val="8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у</w:t>
      </w:r>
      <w:r w:rsidRPr="00113A6B">
        <w:rPr>
          <w:spacing w:val="1"/>
          <w:sz w:val="24"/>
          <w:szCs w:val="24"/>
        </w:rPr>
        <w:t xml:space="preserve"> </w:t>
      </w:r>
    </w:p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7A6443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536"/>
        <w:gridCol w:w="4961"/>
      </w:tblGrid>
      <w:tr w:rsidR="0061631F" w:rsidRPr="00113A6B" w:rsidTr="0025645C">
        <w:tc>
          <w:tcPr>
            <w:tcW w:w="959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Значения критерия</w:t>
            </w:r>
          </w:p>
        </w:tc>
      </w:tr>
      <w:tr w:rsidR="0061631F" w:rsidRPr="00113A6B" w:rsidTr="0025645C">
        <w:tc>
          <w:tcPr>
            <w:tcW w:w="959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1631F" w:rsidRPr="00113A6B" w:rsidRDefault="0061631F" w:rsidP="0061631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113A6B">
              <w:rPr>
                <w:b/>
                <w:sz w:val="24"/>
                <w:szCs w:val="24"/>
              </w:rPr>
              <w:t>3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Кто обращается за услугой</w:t>
            </w:r>
            <w:r w:rsidRPr="00113A6B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61631F" w:rsidRPr="00113A6B" w:rsidRDefault="0061631F" w:rsidP="0025645C">
            <w:pPr>
              <w:pStyle w:val="a6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Заявитель</w:t>
            </w:r>
          </w:p>
          <w:p w:rsidR="0061631F" w:rsidRPr="00113A6B" w:rsidRDefault="0061631F" w:rsidP="0025645C">
            <w:pPr>
              <w:pStyle w:val="a6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Представитель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Какое основание для получения земельного участка в собственность бесплатно</w:t>
            </w:r>
          </w:p>
        </w:tc>
        <w:tc>
          <w:tcPr>
            <w:tcW w:w="4961" w:type="dxa"/>
            <w:vAlign w:val="center"/>
          </w:tcPr>
          <w:p w:rsidR="0061631F" w:rsidRPr="00113A6B" w:rsidRDefault="0061631F" w:rsidP="0025645C">
            <w:pPr>
              <w:pStyle w:val="a6"/>
              <w:numPr>
                <w:ilvl w:val="0"/>
                <w:numId w:val="27"/>
              </w:numPr>
              <w:tabs>
                <w:tab w:val="left" w:pos="175"/>
                <w:tab w:val="left" w:pos="318"/>
              </w:tabs>
              <w:ind w:left="34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Наличие в семье трех или более детей</w:t>
            </w:r>
          </w:p>
          <w:p w:rsidR="0061631F" w:rsidRPr="00113A6B" w:rsidRDefault="0061631F" w:rsidP="00FD789E">
            <w:pPr>
              <w:pStyle w:val="a6"/>
              <w:numPr>
                <w:ilvl w:val="0"/>
                <w:numId w:val="27"/>
              </w:numPr>
              <w:tabs>
                <w:tab w:val="left" w:pos="175"/>
                <w:tab w:val="left" w:pos="318"/>
              </w:tabs>
              <w:ind w:left="34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 xml:space="preserve">Иные основания, предусмотренные </w:t>
            </w:r>
            <w:r w:rsidR="0025645C" w:rsidRPr="00113A6B">
              <w:rPr>
                <w:sz w:val="24"/>
                <w:szCs w:val="24"/>
              </w:rPr>
              <w:t xml:space="preserve">федеральным законом или законом </w:t>
            </w:r>
            <w:r w:rsidR="00FD789E" w:rsidRPr="00113A6B">
              <w:rPr>
                <w:sz w:val="24"/>
                <w:szCs w:val="24"/>
              </w:rPr>
              <w:t xml:space="preserve">Красноярского </w:t>
            </w:r>
            <w:r w:rsidR="00DE7104" w:rsidRPr="00113A6B">
              <w:rPr>
                <w:sz w:val="24"/>
                <w:szCs w:val="24"/>
              </w:rPr>
              <w:t xml:space="preserve"> </w:t>
            </w:r>
            <w:r w:rsidR="00FD789E" w:rsidRPr="00113A6B">
              <w:rPr>
                <w:sz w:val="24"/>
                <w:szCs w:val="24"/>
              </w:rPr>
              <w:t>края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Фамилия, имя и отчество заявителя изменялось?</w:t>
            </w:r>
          </w:p>
        </w:tc>
        <w:tc>
          <w:tcPr>
            <w:tcW w:w="4961" w:type="dxa"/>
            <w:vAlign w:val="center"/>
          </w:tcPr>
          <w:p w:rsidR="0061631F" w:rsidRPr="00113A6B" w:rsidRDefault="0025645C" w:rsidP="0025645C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Не изменялось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Изменялось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961" w:type="dxa"/>
            <w:vAlign w:val="center"/>
          </w:tcPr>
          <w:p w:rsidR="0061631F" w:rsidRPr="00113A6B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Фамилия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 xml:space="preserve">Имя 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29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Отчество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961" w:type="dxa"/>
            <w:vAlign w:val="center"/>
          </w:tcPr>
          <w:p w:rsidR="0061631F" w:rsidRPr="00113A6B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 браке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 разводе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дова (вдовец)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30"/>
              </w:numPr>
              <w:tabs>
                <w:tab w:val="left" w:pos="175"/>
              </w:tabs>
              <w:ind w:left="317" w:hanging="317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 браке никогда не состоял(а)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113A6B">
              <w:rPr>
                <w:sz w:val="24"/>
                <w:szCs w:val="24"/>
              </w:rPr>
              <w:t>Где зарегистрирован брак</w:t>
            </w:r>
            <w:r w:rsidRPr="00113A6B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61631F" w:rsidRPr="00113A6B" w:rsidRDefault="0025645C" w:rsidP="0025645C">
            <w:pPr>
              <w:pStyle w:val="a6"/>
              <w:numPr>
                <w:ilvl w:val="0"/>
                <w:numId w:val="31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 Российской Федерации</w:t>
            </w:r>
          </w:p>
          <w:p w:rsidR="0025645C" w:rsidRPr="00113A6B" w:rsidRDefault="0025645C" w:rsidP="0025645C">
            <w:pPr>
              <w:pStyle w:val="a6"/>
              <w:numPr>
                <w:ilvl w:val="0"/>
                <w:numId w:val="31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За пределами Российской Федерации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Фамилия, имя и отчество супруга (супруги) изменялось?</w:t>
            </w:r>
          </w:p>
        </w:tc>
        <w:tc>
          <w:tcPr>
            <w:tcW w:w="4961" w:type="dxa"/>
            <w:vAlign w:val="center"/>
          </w:tcPr>
          <w:p w:rsidR="0025645C" w:rsidRPr="00113A6B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1.</w:t>
            </w:r>
            <w:r w:rsidRPr="00113A6B">
              <w:rPr>
                <w:sz w:val="24"/>
                <w:szCs w:val="24"/>
              </w:rPr>
              <w:tab/>
              <w:t>Не изменялось</w:t>
            </w:r>
          </w:p>
          <w:p w:rsidR="0061631F" w:rsidRPr="00113A6B" w:rsidRDefault="0025645C" w:rsidP="0025645C">
            <w:pPr>
              <w:pStyle w:val="a6"/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</w:t>
            </w:r>
            <w:r w:rsidRPr="00113A6B">
              <w:rPr>
                <w:sz w:val="24"/>
                <w:szCs w:val="24"/>
              </w:rPr>
              <w:tab/>
              <w:t>Изменялось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961" w:type="dxa"/>
            <w:vAlign w:val="center"/>
          </w:tcPr>
          <w:p w:rsidR="0025645C" w:rsidRPr="00113A6B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1.</w:t>
            </w:r>
            <w:r w:rsidRPr="00113A6B">
              <w:rPr>
                <w:sz w:val="24"/>
                <w:szCs w:val="24"/>
              </w:rPr>
              <w:tab/>
              <w:t>Фамилия</w:t>
            </w:r>
          </w:p>
          <w:p w:rsidR="0025645C" w:rsidRPr="00113A6B" w:rsidRDefault="0025645C" w:rsidP="0025645C">
            <w:pPr>
              <w:pStyle w:val="a6"/>
              <w:tabs>
                <w:tab w:val="left" w:pos="175"/>
                <w:tab w:val="left" w:pos="317"/>
              </w:tabs>
              <w:ind w:hanging="10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</w:t>
            </w:r>
            <w:r w:rsidRPr="00113A6B">
              <w:rPr>
                <w:sz w:val="24"/>
                <w:szCs w:val="24"/>
              </w:rPr>
              <w:tab/>
              <w:t xml:space="preserve">Имя </w:t>
            </w:r>
          </w:p>
          <w:p w:rsidR="0061631F" w:rsidRPr="00113A6B" w:rsidRDefault="0025645C" w:rsidP="0025645C">
            <w:pPr>
              <w:pStyle w:val="a6"/>
              <w:tabs>
                <w:tab w:val="left" w:pos="175"/>
                <w:tab w:val="left" w:pos="317"/>
              </w:tabs>
              <w:ind w:left="0" w:firstLine="34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3.</w:t>
            </w:r>
            <w:r w:rsidRPr="00113A6B">
              <w:rPr>
                <w:sz w:val="24"/>
                <w:szCs w:val="24"/>
              </w:rPr>
              <w:tab/>
              <w:t>Отчество</w:t>
            </w:r>
          </w:p>
        </w:tc>
      </w:tr>
      <w:tr w:rsidR="0061631F" w:rsidRPr="00113A6B" w:rsidTr="0025645C">
        <w:tc>
          <w:tcPr>
            <w:tcW w:w="959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61631F" w:rsidRPr="00113A6B" w:rsidRDefault="0061631F" w:rsidP="0025645C">
            <w:pPr>
              <w:pStyle w:val="a6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Где зарегистрировано расторжение брака</w:t>
            </w:r>
            <w:r w:rsidRPr="00113A6B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25645C" w:rsidRPr="00113A6B" w:rsidRDefault="0025645C" w:rsidP="0025645C">
            <w:pPr>
              <w:pStyle w:val="a6"/>
              <w:numPr>
                <w:ilvl w:val="0"/>
                <w:numId w:val="33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В Российской Федерации</w:t>
            </w:r>
          </w:p>
          <w:p w:rsidR="0061631F" w:rsidRPr="00113A6B" w:rsidRDefault="0025645C" w:rsidP="0025645C">
            <w:pPr>
              <w:pStyle w:val="a6"/>
              <w:numPr>
                <w:ilvl w:val="0"/>
                <w:numId w:val="33"/>
              </w:numPr>
              <w:tabs>
                <w:tab w:val="left" w:pos="175"/>
              </w:tabs>
              <w:ind w:left="317" w:hanging="283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61631F" w:rsidRPr="00113A6B" w:rsidRDefault="0061631F" w:rsidP="0061631F">
      <w:pPr>
        <w:pStyle w:val="a6"/>
        <w:ind w:left="0"/>
        <w:jc w:val="center"/>
        <w:rPr>
          <w:b/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5645C" w:rsidRPr="00113A6B" w:rsidRDefault="0025645C" w:rsidP="00233798">
      <w:pPr>
        <w:pStyle w:val="a6"/>
        <w:ind w:left="0"/>
        <w:jc w:val="right"/>
        <w:rPr>
          <w:sz w:val="24"/>
          <w:szCs w:val="24"/>
        </w:rPr>
      </w:pPr>
    </w:p>
    <w:p w:rsidR="00233798" w:rsidRPr="00113A6B" w:rsidRDefault="007A6443" w:rsidP="00233798">
      <w:pPr>
        <w:pStyle w:val="a6"/>
        <w:ind w:left="0"/>
        <w:jc w:val="right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2</w:t>
      </w:r>
      <w:r w:rsidRPr="00113A6B">
        <w:rPr>
          <w:spacing w:val="-67"/>
          <w:sz w:val="24"/>
          <w:szCs w:val="24"/>
        </w:rPr>
        <w:t xml:space="preserve"> </w:t>
      </w:r>
    </w:p>
    <w:p w:rsidR="00233798" w:rsidRPr="00113A6B" w:rsidRDefault="00233798" w:rsidP="00233798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="007A6443" w:rsidRPr="00113A6B">
        <w:rPr>
          <w:sz w:val="24"/>
          <w:szCs w:val="24"/>
        </w:rPr>
        <w:t>Административному</w:t>
      </w:r>
      <w:r w:rsidR="007A6443" w:rsidRPr="00113A6B">
        <w:rPr>
          <w:spacing w:val="8"/>
          <w:sz w:val="24"/>
          <w:szCs w:val="24"/>
        </w:rPr>
        <w:t xml:space="preserve"> </w:t>
      </w:r>
      <w:r w:rsidR="007A6443" w:rsidRPr="00113A6B">
        <w:rPr>
          <w:sz w:val="24"/>
          <w:szCs w:val="24"/>
        </w:rPr>
        <w:t>регламенту</w:t>
      </w:r>
    </w:p>
    <w:p w:rsidR="007A6443" w:rsidRPr="00113A6B" w:rsidRDefault="007A6443" w:rsidP="007A6443">
      <w:pPr>
        <w:pStyle w:val="a6"/>
        <w:spacing w:line="287" w:lineRule="exact"/>
        <w:ind w:left="0" w:right="288"/>
        <w:jc w:val="right"/>
        <w:rPr>
          <w:sz w:val="22"/>
          <w:szCs w:val="22"/>
        </w:rPr>
      </w:pPr>
    </w:p>
    <w:p w:rsidR="007A6443" w:rsidRPr="00113A6B" w:rsidRDefault="007A6443" w:rsidP="007A6443">
      <w:pPr>
        <w:pStyle w:val="a6"/>
        <w:spacing w:before="7"/>
        <w:ind w:left="0"/>
        <w:rPr>
          <w:sz w:val="22"/>
          <w:szCs w:val="22"/>
        </w:rPr>
      </w:pPr>
    </w:p>
    <w:p w:rsidR="0025645C" w:rsidRPr="00113A6B" w:rsidRDefault="007A6443" w:rsidP="0025645C">
      <w:pPr>
        <w:spacing w:after="0" w:line="240" w:lineRule="auto"/>
        <w:ind w:left="3458" w:hanging="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6B">
        <w:rPr>
          <w:rFonts w:ascii="Times New Roman" w:hAnsi="Times New Roman" w:cs="Times New Roman"/>
          <w:b/>
          <w:sz w:val="28"/>
          <w:szCs w:val="28"/>
        </w:rPr>
        <w:t>Форма</w:t>
      </w:r>
      <w:r w:rsidRPr="00113A6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13A6B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113A6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5645C" w:rsidRPr="00113A6B">
        <w:rPr>
          <w:rFonts w:ascii="Times New Roman" w:hAnsi="Times New Roman" w:cs="Times New Roman"/>
          <w:b/>
          <w:sz w:val="28"/>
          <w:szCs w:val="28"/>
        </w:rPr>
        <w:t>о постановке на учет гражданина в целях бесплатного</w:t>
      </w:r>
    </w:p>
    <w:p w:rsidR="007A6443" w:rsidRPr="00113A6B" w:rsidRDefault="0025645C" w:rsidP="0025645C">
      <w:pPr>
        <w:spacing w:after="0" w:line="240" w:lineRule="auto"/>
        <w:ind w:left="3458" w:hanging="26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6B">
        <w:rPr>
          <w:rFonts w:ascii="Times New Roman" w:hAnsi="Times New Roman" w:cs="Times New Roman"/>
          <w:b/>
          <w:sz w:val="28"/>
          <w:szCs w:val="28"/>
        </w:rPr>
        <w:t>предоставления земельного участка</w:t>
      </w:r>
    </w:p>
    <w:p w:rsidR="007A6443" w:rsidRPr="00113A6B" w:rsidRDefault="007A6443" w:rsidP="0078166F">
      <w:pPr>
        <w:pStyle w:val="a6"/>
        <w:spacing w:before="8"/>
        <w:ind w:left="0"/>
        <w:jc w:val="center"/>
        <w:rPr>
          <w:b/>
          <w:sz w:val="20"/>
        </w:rPr>
      </w:pPr>
    </w:p>
    <w:p w:rsidR="0025645C" w:rsidRPr="00113A6B" w:rsidRDefault="0025645C" w:rsidP="0078166F">
      <w:pPr>
        <w:pStyle w:val="a6"/>
        <w:spacing w:before="8"/>
        <w:ind w:left="0"/>
        <w:jc w:val="center"/>
        <w:rPr>
          <w:b/>
          <w:sz w:val="20"/>
        </w:rPr>
      </w:pPr>
    </w:p>
    <w:p w:rsidR="0025645C" w:rsidRPr="00113A6B" w:rsidRDefault="0025645C" w:rsidP="0078166F">
      <w:pPr>
        <w:pStyle w:val="a6"/>
        <w:spacing w:before="8"/>
        <w:ind w:left="0"/>
        <w:jc w:val="center"/>
      </w:pPr>
      <w:r w:rsidRPr="00113A6B">
        <w:t>РЕШЕНИЕ</w:t>
      </w:r>
    </w:p>
    <w:p w:rsidR="0025645C" w:rsidRPr="00113A6B" w:rsidRDefault="0025645C" w:rsidP="0078166F">
      <w:pPr>
        <w:pStyle w:val="a6"/>
        <w:spacing w:before="8"/>
        <w:ind w:left="0"/>
        <w:jc w:val="center"/>
      </w:pPr>
      <w:r w:rsidRPr="00113A6B">
        <w:t>о постановке на учет гражданина в целях предоставления земельного участка</w:t>
      </w:r>
    </w:p>
    <w:p w:rsidR="0025645C" w:rsidRPr="00113A6B" w:rsidRDefault="0025645C" w:rsidP="0078166F">
      <w:pPr>
        <w:pStyle w:val="a6"/>
        <w:spacing w:before="8"/>
        <w:ind w:left="0"/>
        <w:jc w:val="center"/>
      </w:pPr>
    </w:p>
    <w:p w:rsidR="0025645C" w:rsidRPr="00113A6B" w:rsidRDefault="0025645C" w:rsidP="0078166F">
      <w:pPr>
        <w:pStyle w:val="a6"/>
        <w:spacing w:before="8"/>
        <w:ind w:left="0"/>
        <w:jc w:val="center"/>
      </w:pPr>
      <w:r w:rsidRPr="00113A6B">
        <w:t>Дата выдачи</w:t>
      </w:r>
      <w:r w:rsidR="00885A23" w:rsidRPr="00113A6B">
        <w:t xml:space="preserve"> </w:t>
      </w:r>
      <w:r w:rsidRPr="00113A6B">
        <w:t>________________№_____________</w:t>
      </w:r>
    </w:p>
    <w:p w:rsidR="0025645C" w:rsidRPr="00113A6B" w:rsidRDefault="0025645C" w:rsidP="0078166F">
      <w:pPr>
        <w:pStyle w:val="a6"/>
        <w:spacing w:before="8"/>
        <w:ind w:left="0"/>
        <w:jc w:val="center"/>
      </w:pPr>
    </w:p>
    <w:p w:rsidR="0025645C" w:rsidRPr="00113A6B" w:rsidRDefault="0025645C" w:rsidP="0078166F">
      <w:pPr>
        <w:pStyle w:val="a6"/>
        <w:spacing w:before="8"/>
        <w:ind w:left="0"/>
        <w:jc w:val="center"/>
      </w:pPr>
      <w:r w:rsidRPr="00113A6B">
        <w:t>______________________________________________________________________</w:t>
      </w:r>
    </w:p>
    <w:p w:rsidR="0025645C" w:rsidRPr="00113A6B" w:rsidRDefault="0025645C" w:rsidP="0078166F">
      <w:pPr>
        <w:pStyle w:val="a6"/>
        <w:spacing w:before="8"/>
        <w:ind w:left="0"/>
        <w:jc w:val="center"/>
        <w:rPr>
          <w:i/>
          <w:sz w:val="20"/>
          <w:szCs w:val="20"/>
        </w:rPr>
      </w:pPr>
      <w:r w:rsidRPr="00113A6B">
        <w:rPr>
          <w:i/>
          <w:sz w:val="20"/>
          <w:szCs w:val="20"/>
        </w:rPr>
        <w:t xml:space="preserve">(наименование уполномоченного органа, осуществляющего выдачу </w:t>
      </w:r>
      <w:r w:rsidR="00AD16CB" w:rsidRPr="00113A6B">
        <w:rPr>
          <w:i/>
          <w:sz w:val="20"/>
          <w:szCs w:val="20"/>
        </w:rPr>
        <w:t>решения</w:t>
      </w:r>
      <w:r w:rsidRPr="00113A6B">
        <w:rPr>
          <w:i/>
          <w:sz w:val="20"/>
          <w:szCs w:val="20"/>
        </w:rPr>
        <w:t>)</w:t>
      </w:r>
    </w:p>
    <w:p w:rsidR="007A6443" w:rsidRPr="00113A6B" w:rsidRDefault="007A6443" w:rsidP="007A6443">
      <w:pPr>
        <w:pStyle w:val="a6"/>
        <w:ind w:left="0"/>
      </w:pPr>
    </w:p>
    <w:p w:rsidR="007A6443" w:rsidRPr="00113A6B" w:rsidRDefault="007A6443" w:rsidP="007A6443">
      <w:pPr>
        <w:pStyle w:val="a6"/>
        <w:ind w:left="0"/>
        <w:rPr>
          <w:sz w:val="20"/>
        </w:rPr>
      </w:pPr>
    </w:p>
    <w:p w:rsidR="007A6443" w:rsidRPr="00113A6B" w:rsidRDefault="00AD16CB" w:rsidP="00AD16CB">
      <w:pPr>
        <w:pStyle w:val="a6"/>
        <w:ind w:left="0"/>
        <w:jc w:val="both"/>
      </w:pPr>
      <w:r w:rsidRPr="00113A6B">
        <w:tab/>
        <w:t xml:space="preserve">В соответствии с Законом субъекта Российской Федерации </w:t>
      </w:r>
      <w:r w:rsidR="00511CF7" w:rsidRPr="00113A6B">
        <w:t xml:space="preserve">                                                        </w:t>
      </w:r>
      <w:r w:rsidRPr="00113A6B">
        <w:t>от _____</w:t>
      </w:r>
      <w:r w:rsidR="00151698" w:rsidRPr="00113A6B">
        <w:t xml:space="preserve">____ </w:t>
      </w:r>
      <w:r w:rsidRPr="00113A6B">
        <w:t>№_____, Федеральным законом от ____</w:t>
      </w:r>
      <w:r w:rsidR="00511CF7" w:rsidRPr="00113A6B">
        <w:t xml:space="preserve">____ </w:t>
      </w:r>
      <w:r w:rsidRPr="00113A6B">
        <w:t xml:space="preserve">№_____, по результатам рассмотрения запроса от _____________№_____________ принято решение </w:t>
      </w:r>
      <w:r w:rsidR="00511CF7" w:rsidRPr="00113A6B">
        <w:t xml:space="preserve">                                                   </w:t>
      </w:r>
      <w:r w:rsidRPr="00113A6B">
        <w:t>об учете гражданина:______________________</w:t>
      </w:r>
      <w:r w:rsidR="00511CF7" w:rsidRPr="00113A6B">
        <w:t>__________________________________</w:t>
      </w:r>
      <w:r w:rsidRPr="00113A6B">
        <w:t xml:space="preserve"> в целях бесплатного предоставления земельного участка в собственность.</w:t>
      </w:r>
    </w:p>
    <w:p w:rsidR="00AD16CB" w:rsidRPr="00113A6B" w:rsidRDefault="00AD16CB" w:rsidP="00AD16CB">
      <w:pPr>
        <w:pStyle w:val="a6"/>
        <w:ind w:left="0"/>
        <w:jc w:val="both"/>
      </w:pPr>
    </w:p>
    <w:p w:rsidR="00AD16CB" w:rsidRPr="00113A6B" w:rsidRDefault="00AD16CB" w:rsidP="007A6443">
      <w:pPr>
        <w:pStyle w:val="a6"/>
        <w:ind w:left="0"/>
      </w:pPr>
      <w:r w:rsidRPr="00113A6B">
        <w:t>Номер очереди:</w:t>
      </w:r>
      <w:r w:rsidR="00511CF7" w:rsidRPr="00113A6B">
        <w:t xml:space="preserve"> </w:t>
      </w:r>
      <w:r w:rsidRPr="00113A6B">
        <w:t>_________________.</w:t>
      </w:r>
    </w:p>
    <w:p w:rsidR="00AD16CB" w:rsidRPr="00113A6B" w:rsidRDefault="00AD16CB" w:rsidP="007A6443">
      <w:pPr>
        <w:pStyle w:val="a6"/>
        <w:ind w:left="0"/>
      </w:pPr>
    </w:p>
    <w:p w:rsidR="00AD16CB" w:rsidRPr="00113A6B" w:rsidRDefault="00AD16CB" w:rsidP="007A6443">
      <w:pPr>
        <w:pStyle w:val="a6"/>
        <w:ind w:left="0"/>
      </w:pPr>
      <w:r w:rsidRPr="00113A6B">
        <w:t>Дополнительная информация: ______________________.</w:t>
      </w:r>
    </w:p>
    <w:p w:rsidR="007A6443" w:rsidRPr="00113A6B" w:rsidRDefault="007A6443" w:rsidP="003A69AC">
      <w:pPr>
        <w:pStyle w:val="a6"/>
        <w:ind w:left="0"/>
      </w:pPr>
    </w:p>
    <w:p w:rsidR="007A6443" w:rsidRPr="00113A6B" w:rsidRDefault="007A6443" w:rsidP="003A69AC">
      <w:pPr>
        <w:pStyle w:val="a6"/>
        <w:spacing w:before="8"/>
        <w:ind w:left="0"/>
      </w:pPr>
    </w:p>
    <w:p w:rsidR="007A6443" w:rsidRPr="00113A6B" w:rsidRDefault="007A6443" w:rsidP="007A6443">
      <w:pPr>
        <w:pStyle w:val="a6"/>
        <w:ind w:left="0"/>
        <w:rPr>
          <w:sz w:val="20"/>
        </w:rPr>
      </w:pPr>
    </w:p>
    <w:p w:rsidR="007A6443" w:rsidRPr="00113A6B" w:rsidRDefault="00D13699" w:rsidP="007A6443">
      <w:pPr>
        <w:pStyle w:val="a6"/>
        <w:spacing w:before="9"/>
        <w:ind w:left="0"/>
        <w:rPr>
          <w:sz w:val="27"/>
        </w:rPr>
      </w:pPr>
      <w:r w:rsidRPr="00D136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8.65pt;margin-top:18.35pt;width:191pt;height:62.25pt;z-index:-251638784;mso-wrap-distance-left:0;mso-wrap-distance-right:0;mso-position-horizontal-relative:page" filled="f" strokeweight=".26456mm">
            <v:textbox style="mso-next-textbox:#_x0000_s1041" inset="0,0,0,0">
              <w:txbxContent>
                <w:p w:rsidR="001E6EAA" w:rsidRDefault="001E6EAA" w:rsidP="007A6443">
                  <w:pPr>
                    <w:pStyle w:val="a6"/>
                    <w:spacing w:before="4"/>
                    <w:ind w:left="0"/>
                    <w:rPr>
                      <w:sz w:val="26"/>
                    </w:rPr>
                  </w:pPr>
                </w:p>
                <w:p w:rsidR="001E6EAA" w:rsidRDefault="001E6EAA" w:rsidP="00AD16CB">
                  <w:pPr>
                    <w:pStyle w:val="a6"/>
                    <w:spacing w:line="244" w:lineRule="auto"/>
                    <w:ind w:left="490" w:right="158" w:hanging="317"/>
                    <w:jc w:val="center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 xml:space="preserve">Сведения об </w:t>
                  </w:r>
                </w:p>
                <w:p w:rsidR="001E6EAA" w:rsidRPr="00AD16CB" w:rsidRDefault="001E6EAA" w:rsidP="00AD16CB">
                  <w:pPr>
                    <w:pStyle w:val="a6"/>
                    <w:spacing w:line="244" w:lineRule="auto"/>
                    <w:ind w:left="490" w:right="158" w:hanging="317"/>
                    <w:jc w:val="center"/>
                  </w:pPr>
                  <w:r>
                    <w:rPr>
                      <w:spacing w:val="-2"/>
                    </w:rPr>
                    <w:t>э</w:t>
                  </w:r>
                  <w:r w:rsidRPr="00AD16CB">
                    <w:rPr>
                      <w:spacing w:val="-2"/>
                    </w:rPr>
                    <w:t>лектронн</w:t>
                  </w:r>
                  <w:r>
                    <w:rPr>
                      <w:spacing w:val="-2"/>
                    </w:rPr>
                    <w:t xml:space="preserve">ой </w:t>
                  </w:r>
                  <w:r w:rsidRPr="00AD16CB">
                    <w:rPr>
                      <w:spacing w:val="-72"/>
                    </w:rPr>
                    <w:t xml:space="preserve"> </w:t>
                  </w:r>
                  <w:r w:rsidRPr="00AD16CB">
                    <w:t>подпис</w:t>
                  </w:r>
                  <w:r>
                    <w:t>и</w:t>
                  </w:r>
                </w:p>
              </w:txbxContent>
            </v:textbox>
            <w10:wrap type="topAndBottom" anchorx="page"/>
          </v:shape>
        </w:pict>
      </w: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AD16CB" w:rsidRPr="00113A6B" w:rsidRDefault="00AD16CB" w:rsidP="003A69AC">
      <w:pPr>
        <w:pStyle w:val="a6"/>
        <w:ind w:left="0"/>
        <w:jc w:val="right"/>
        <w:rPr>
          <w:sz w:val="24"/>
          <w:szCs w:val="24"/>
        </w:rPr>
      </w:pPr>
    </w:p>
    <w:p w:rsidR="003A69AC" w:rsidRPr="00113A6B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3</w:t>
      </w:r>
    </w:p>
    <w:p w:rsidR="00994EBC" w:rsidRPr="00113A6B" w:rsidRDefault="00994EBC" w:rsidP="003A69AC">
      <w:pPr>
        <w:pStyle w:val="a6"/>
        <w:ind w:left="0"/>
        <w:jc w:val="right"/>
        <w:rPr>
          <w:sz w:val="24"/>
          <w:szCs w:val="24"/>
        </w:rPr>
      </w:pP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му</w:t>
      </w:r>
      <w:r w:rsidRPr="00113A6B">
        <w:rPr>
          <w:spacing w:val="8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у</w:t>
      </w:r>
      <w:r w:rsidRPr="00113A6B">
        <w:rPr>
          <w:spacing w:val="1"/>
          <w:sz w:val="24"/>
          <w:szCs w:val="24"/>
        </w:rPr>
        <w:t xml:space="preserve"> </w:t>
      </w:r>
    </w:p>
    <w:p w:rsidR="007A6443" w:rsidRPr="00113A6B" w:rsidRDefault="007A6443" w:rsidP="003A69AC">
      <w:pPr>
        <w:pStyle w:val="a6"/>
        <w:spacing w:before="10"/>
        <w:ind w:left="0"/>
        <w:rPr>
          <w:sz w:val="24"/>
          <w:szCs w:val="24"/>
        </w:rPr>
      </w:pPr>
    </w:p>
    <w:p w:rsidR="00AD16CB" w:rsidRPr="00113A6B" w:rsidRDefault="00AD16CB" w:rsidP="00AD16CB">
      <w:pPr>
        <w:pStyle w:val="a6"/>
        <w:spacing w:before="10"/>
        <w:ind w:left="0"/>
        <w:jc w:val="center"/>
      </w:pPr>
      <w:r w:rsidRPr="00113A6B">
        <w:rPr>
          <w:b/>
        </w:rPr>
        <w:t>Форма решения об отказе в предоставлении услуги</w:t>
      </w:r>
      <w:r w:rsidRPr="00113A6B">
        <w:t xml:space="preserve"> </w:t>
      </w:r>
    </w:p>
    <w:p w:rsidR="00AD16CB" w:rsidRPr="00113A6B" w:rsidRDefault="00AD16CB" w:rsidP="00AD16CB">
      <w:pPr>
        <w:pStyle w:val="a6"/>
        <w:spacing w:before="10"/>
        <w:ind w:left="0"/>
        <w:jc w:val="center"/>
      </w:pPr>
    </w:p>
    <w:p w:rsidR="00AD16CB" w:rsidRPr="00113A6B" w:rsidRDefault="00AD16CB" w:rsidP="00AD16CB">
      <w:pPr>
        <w:pStyle w:val="a6"/>
        <w:spacing w:before="10"/>
        <w:ind w:left="0"/>
        <w:jc w:val="center"/>
      </w:pPr>
      <w:r w:rsidRPr="00113A6B">
        <w:t xml:space="preserve">____________________________________________________ </w:t>
      </w:r>
    </w:p>
    <w:p w:rsidR="00994EBC" w:rsidRPr="00113A6B" w:rsidRDefault="00AD16CB" w:rsidP="00AD16CB">
      <w:pPr>
        <w:pStyle w:val="a6"/>
        <w:spacing w:before="10"/>
        <w:ind w:left="0"/>
        <w:jc w:val="center"/>
        <w:rPr>
          <w:i/>
          <w:sz w:val="20"/>
          <w:szCs w:val="20"/>
        </w:rPr>
      </w:pPr>
      <w:r w:rsidRPr="00113A6B">
        <w:rPr>
          <w:i/>
          <w:sz w:val="20"/>
          <w:szCs w:val="20"/>
        </w:rPr>
        <w:t>(наименование уполномоченного органа местного самоуправления)</w:t>
      </w:r>
    </w:p>
    <w:p w:rsidR="00994EBC" w:rsidRPr="00113A6B" w:rsidRDefault="00994EBC" w:rsidP="003A69AC">
      <w:pPr>
        <w:pStyle w:val="a6"/>
        <w:spacing w:before="10"/>
        <w:ind w:left="0"/>
        <w:rPr>
          <w:sz w:val="24"/>
          <w:szCs w:val="24"/>
        </w:rPr>
      </w:pPr>
    </w:p>
    <w:p w:rsidR="00AD16CB" w:rsidRPr="00113A6B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Кому: __________________ </w:t>
      </w:r>
    </w:p>
    <w:p w:rsidR="00AD16CB" w:rsidRPr="00113A6B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 xml:space="preserve">Контактные данные: _____ </w:t>
      </w:r>
    </w:p>
    <w:p w:rsidR="00994EBC" w:rsidRPr="00113A6B" w:rsidRDefault="00AD16CB" w:rsidP="00AD16CB">
      <w:pPr>
        <w:pStyle w:val="a6"/>
        <w:spacing w:before="10"/>
        <w:ind w:left="0" w:firstLine="6663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________________________</w:t>
      </w:r>
    </w:p>
    <w:p w:rsidR="00994EBC" w:rsidRPr="00113A6B" w:rsidRDefault="00994EBC" w:rsidP="00AD16CB">
      <w:pPr>
        <w:pStyle w:val="a6"/>
        <w:spacing w:before="10"/>
        <w:ind w:left="0" w:firstLine="6663"/>
        <w:rPr>
          <w:b/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AD16CB" w:rsidRPr="00113A6B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РЕШЕНИЕ</w:t>
      </w:r>
    </w:p>
    <w:p w:rsidR="00F707B6" w:rsidRPr="00113A6B" w:rsidRDefault="00F707B6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</w:p>
    <w:p w:rsidR="00AD16CB" w:rsidRPr="00113A6B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об отказе в предоставлении услуги</w:t>
      </w:r>
    </w:p>
    <w:p w:rsidR="00AD16CB" w:rsidRPr="00113A6B" w:rsidRDefault="00AD16CB" w:rsidP="00AD16CB">
      <w:pPr>
        <w:pStyle w:val="a6"/>
        <w:spacing w:before="10"/>
        <w:ind w:left="0"/>
        <w:jc w:val="center"/>
        <w:rPr>
          <w:b/>
          <w:sz w:val="24"/>
          <w:szCs w:val="24"/>
        </w:rPr>
      </w:pPr>
      <w:r w:rsidRPr="00113A6B">
        <w:rPr>
          <w:b/>
          <w:sz w:val="24"/>
          <w:szCs w:val="24"/>
        </w:rPr>
        <w:t>№ __________ от ____________</w:t>
      </w:r>
    </w:p>
    <w:p w:rsidR="00AD16CB" w:rsidRPr="00113A6B" w:rsidRDefault="00AD16CB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AD16CB" w:rsidP="00AD16CB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</w:t>
      </w:r>
      <w:r w:rsidR="00237F45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и приложенных к нему документов, на основании _______________</w:t>
      </w:r>
      <w:r w:rsidR="00C90C8B" w:rsidRPr="00113A6B">
        <w:rPr>
          <w:sz w:val="24"/>
          <w:szCs w:val="24"/>
        </w:rPr>
        <w:t>__________</w:t>
      </w:r>
      <w:r w:rsidRPr="00113A6B">
        <w:rPr>
          <w:sz w:val="24"/>
          <w:szCs w:val="24"/>
        </w:rPr>
        <w:t xml:space="preserve"> органом, уполномоченным на предоставление услуги, принято решение об отказе </w:t>
      </w:r>
      <w:r w:rsidR="00C90C8B" w:rsidRPr="00113A6B">
        <w:rPr>
          <w:sz w:val="24"/>
          <w:szCs w:val="24"/>
        </w:rPr>
        <w:t xml:space="preserve"> </w:t>
      </w:r>
      <w:r w:rsidRPr="00113A6B">
        <w:rPr>
          <w:sz w:val="24"/>
          <w:szCs w:val="24"/>
        </w:rPr>
        <w:t>в предоставлении услуги, по следующим основаниям:</w:t>
      </w:r>
    </w:p>
    <w:p w:rsidR="00AD16CB" w:rsidRPr="00113A6B" w:rsidRDefault="00AD16CB" w:rsidP="00AD16CB">
      <w:pPr>
        <w:pStyle w:val="a6"/>
        <w:spacing w:before="10"/>
        <w:ind w:left="0"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Ind w:w="108" w:type="dxa"/>
        <w:tblLayout w:type="fixed"/>
        <w:tblLook w:val="04A0"/>
      </w:tblPr>
      <w:tblGrid>
        <w:gridCol w:w="1560"/>
        <w:gridCol w:w="4677"/>
        <w:gridCol w:w="4111"/>
      </w:tblGrid>
      <w:tr w:rsidR="00AD16CB" w:rsidRPr="00113A6B" w:rsidTr="00DD6C31">
        <w:trPr>
          <w:jc w:val="center"/>
        </w:trPr>
        <w:tc>
          <w:tcPr>
            <w:tcW w:w="1560" w:type="dxa"/>
          </w:tcPr>
          <w:p w:rsidR="00AD16CB" w:rsidRPr="00113A6B" w:rsidRDefault="00AD16CB" w:rsidP="00AD16CB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 xml:space="preserve">№ </w:t>
            </w:r>
          </w:p>
          <w:p w:rsidR="00AD16CB" w:rsidRPr="00113A6B" w:rsidRDefault="00AD16CB" w:rsidP="00AD16CB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677" w:type="dxa"/>
          </w:tcPr>
          <w:p w:rsidR="00AD16CB" w:rsidRPr="00113A6B" w:rsidRDefault="00AD16CB" w:rsidP="00AD16CB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1" w:type="dxa"/>
          </w:tcPr>
          <w:p w:rsidR="00AD16CB" w:rsidRPr="00113A6B" w:rsidRDefault="00AD16CB" w:rsidP="00AD16CB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D16CB" w:rsidRPr="00113A6B" w:rsidTr="00DD6C31">
        <w:trPr>
          <w:jc w:val="center"/>
        </w:trPr>
        <w:tc>
          <w:tcPr>
            <w:tcW w:w="1560" w:type="dxa"/>
          </w:tcPr>
          <w:p w:rsidR="00AD16CB" w:rsidRPr="00113A6B" w:rsidRDefault="00AD16CB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19.1</w:t>
            </w:r>
          </w:p>
        </w:tc>
        <w:tc>
          <w:tcPr>
            <w:tcW w:w="4677" w:type="dxa"/>
          </w:tcPr>
          <w:p w:rsidR="00AD16CB" w:rsidRPr="00113A6B" w:rsidRDefault="00AD16CB" w:rsidP="00F707B6">
            <w:pPr>
              <w:pStyle w:val="a6"/>
              <w:spacing w:before="10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111" w:type="dxa"/>
          </w:tcPr>
          <w:p w:rsidR="00AD16CB" w:rsidRPr="00113A6B" w:rsidRDefault="00AD16CB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D16CB" w:rsidRPr="00113A6B" w:rsidTr="00DD6C31">
        <w:trPr>
          <w:jc w:val="center"/>
        </w:trPr>
        <w:tc>
          <w:tcPr>
            <w:tcW w:w="1560" w:type="dxa"/>
          </w:tcPr>
          <w:p w:rsidR="00AD16CB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19.2</w:t>
            </w:r>
          </w:p>
        </w:tc>
        <w:tc>
          <w:tcPr>
            <w:tcW w:w="4677" w:type="dxa"/>
          </w:tcPr>
          <w:p w:rsidR="00AD16CB" w:rsidRPr="00113A6B" w:rsidRDefault="00AD16CB" w:rsidP="00F707B6">
            <w:pPr>
              <w:pStyle w:val="a6"/>
              <w:spacing w:before="10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111" w:type="dxa"/>
          </w:tcPr>
          <w:p w:rsidR="00AD16CB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07B6" w:rsidRPr="00113A6B" w:rsidTr="00DD6C31">
        <w:trPr>
          <w:jc w:val="center"/>
        </w:trPr>
        <w:tc>
          <w:tcPr>
            <w:tcW w:w="1560" w:type="dxa"/>
          </w:tcPr>
          <w:p w:rsidR="00F707B6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19.3</w:t>
            </w:r>
          </w:p>
        </w:tc>
        <w:tc>
          <w:tcPr>
            <w:tcW w:w="4677" w:type="dxa"/>
          </w:tcPr>
          <w:p w:rsidR="00F707B6" w:rsidRPr="00113A6B" w:rsidRDefault="00F707B6" w:rsidP="00BB36C0">
            <w:pPr>
              <w:pStyle w:val="a6"/>
              <w:spacing w:before="10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 xml:space="preserve">Отсутствие у Заявителя и членов семьи места жительства на территории </w:t>
            </w:r>
            <w:r w:rsidR="00BB36C0" w:rsidRPr="00113A6B">
              <w:rPr>
                <w:sz w:val="24"/>
                <w:szCs w:val="24"/>
              </w:rPr>
              <w:t>муниципального образования городской округ город Шарыпово Красноярского края</w:t>
            </w:r>
          </w:p>
        </w:tc>
        <w:tc>
          <w:tcPr>
            <w:tcW w:w="4111" w:type="dxa"/>
          </w:tcPr>
          <w:p w:rsidR="00F707B6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07B6" w:rsidRPr="00113A6B" w:rsidTr="00DD6C31">
        <w:trPr>
          <w:jc w:val="center"/>
        </w:trPr>
        <w:tc>
          <w:tcPr>
            <w:tcW w:w="1560" w:type="dxa"/>
          </w:tcPr>
          <w:p w:rsidR="00F707B6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.19.4</w:t>
            </w:r>
          </w:p>
        </w:tc>
        <w:tc>
          <w:tcPr>
            <w:tcW w:w="4677" w:type="dxa"/>
          </w:tcPr>
          <w:p w:rsidR="00F707B6" w:rsidRPr="00113A6B" w:rsidRDefault="0004275F" w:rsidP="00F707B6">
            <w:pPr>
              <w:pStyle w:val="a6"/>
              <w:spacing w:before="10"/>
              <w:ind w:left="0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Реализация заявителем права на бесплатное получение земельного участка</w:t>
            </w:r>
          </w:p>
        </w:tc>
        <w:tc>
          <w:tcPr>
            <w:tcW w:w="4111" w:type="dxa"/>
          </w:tcPr>
          <w:p w:rsidR="00F707B6" w:rsidRPr="00113A6B" w:rsidRDefault="00F707B6" w:rsidP="00AD16CB">
            <w:pPr>
              <w:pStyle w:val="a6"/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707B6" w:rsidRPr="00113A6B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Дополнительно информируем: _______________________________________. </w:t>
      </w:r>
    </w:p>
    <w:p w:rsidR="00F707B6" w:rsidRPr="00113A6B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113A6B">
        <w:rPr>
          <w:sz w:val="24"/>
          <w:szCs w:val="24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994EBC" w:rsidRPr="00113A6B" w:rsidRDefault="00F707B6" w:rsidP="00F707B6">
      <w:pPr>
        <w:pStyle w:val="a6"/>
        <w:spacing w:before="10"/>
        <w:ind w:left="0" w:firstLine="708"/>
        <w:jc w:val="both"/>
        <w:rPr>
          <w:sz w:val="24"/>
          <w:szCs w:val="24"/>
        </w:rPr>
      </w:pPr>
      <w:r w:rsidRPr="00113A6B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994EBC" w:rsidRPr="00113A6B" w:rsidRDefault="00D13699" w:rsidP="00F707B6">
      <w:pPr>
        <w:pStyle w:val="a6"/>
        <w:spacing w:before="1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9" style="position:absolute;left:0;text-align:left;margin-left:289.65pt;margin-top:12.1pt;width:202.7pt;height:49.8pt;z-index:251715584">
            <v:textbox style="mso-next-textbox:#_x0000_s1079">
              <w:txbxContent>
                <w:p w:rsidR="001E6EAA" w:rsidRPr="00237F45" w:rsidRDefault="001E6EAA" w:rsidP="00237F45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</v:rect>
        </w:pict>
      </w: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4D48CC" w:rsidRPr="00113A6B" w:rsidRDefault="004D48CC" w:rsidP="007A6443">
      <w:pPr>
        <w:pStyle w:val="a6"/>
        <w:spacing w:before="10"/>
        <w:ind w:left="0"/>
        <w:rPr>
          <w:sz w:val="24"/>
          <w:szCs w:val="24"/>
        </w:rPr>
      </w:pPr>
    </w:p>
    <w:p w:rsidR="00C0677C" w:rsidRPr="00113A6B" w:rsidRDefault="00994EBC" w:rsidP="00C0677C">
      <w:pPr>
        <w:pStyle w:val="a6"/>
        <w:ind w:left="0"/>
        <w:jc w:val="right"/>
        <w:rPr>
          <w:spacing w:val="-67"/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4</w:t>
      </w:r>
      <w:r w:rsidRPr="00113A6B">
        <w:rPr>
          <w:spacing w:val="-67"/>
          <w:sz w:val="24"/>
          <w:szCs w:val="24"/>
        </w:rPr>
        <w:t xml:space="preserve"> </w:t>
      </w:r>
    </w:p>
    <w:p w:rsidR="00994EBC" w:rsidRPr="00113A6B" w:rsidRDefault="00C0677C" w:rsidP="00C0677C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="00994EBC" w:rsidRPr="00113A6B">
        <w:rPr>
          <w:sz w:val="24"/>
          <w:szCs w:val="24"/>
        </w:rPr>
        <w:t>Административному</w:t>
      </w:r>
      <w:r w:rsidR="00994EBC" w:rsidRPr="00113A6B">
        <w:rPr>
          <w:spacing w:val="8"/>
          <w:sz w:val="24"/>
          <w:szCs w:val="24"/>
        </w:rPr>
        <w:t xml:space="preserve"> </w:t>
      </w:r>
      <w:r w:rsidR="00994EBC" w:rsidRPr="00113A6B">
        <w:rPr>
          <w:sz w:val="24"/>
          <w:szCs w:val="24"/>
        </w:rPr>
        <w:t>регламенту</w:t>
      </w:r>
      <w:r w:rsidR="00994EBC" w:rsidRPr="00113A6B">
        <w:rPr>
          <w:spacing w:val="1"/>
          <w:sz w:val="24"/>
          <w:szCs w:val="24"/>
        </w:rPr>
        <w:t xml:space="preserve"> </w:t>
      </w:r>
    </w:p>
    <w:p w:rsidR="00994EBC" w:rsidRPr="00113A6B" w:rsidRDefault="00994EBC" w:rsidP="00994EBC">
      <w:pPr>
        <w:pStyle w:val="a6"/>
        <w:ind w:left="0"/>
        <w:rPr>
          <w:sz w:val="22"/>
          <w:szCs w:val="22"/>
        </w:rPr>
      </w:pPr>
    </w:p>
    <w:p w:rsidR="00994EBC" w:rsidRPr="00113A6B" w:rsidRDefault="00994EBC" w:rsidP="00FF5DCC">
      <w:pPr>
        <w:pStyle w:val="1"/>
        <w:spacing w:before="175"/>
        <w:ind w:right="297"/>
        <w:jc w:val="center"/>
      </w:pPr>
      <w:r w:rsidRPr="00113A6B">
        <w:t>Форма</w:t>
      </w:r>
      <w:r w:rsidRPr="00113A6B">
        <w:rPr>
          <w:spacing w:val="-3"/>
        </w:rPr>
        <w:t xml:space="preserve"> </w:t>
      </w:r>
      <w:r w:rsidR="00F707B6" w:rsidRPr="00113A6B">
        <w:t xml:space="preserve">заявления о </w:t>
      </w:r>
      <w:r w:rsidRPr="00113A6B">
        <w:t>предоставлении</w:t>
      </w:r>
      <w:r w:rsidRPr="00113A6B">
        <w:rPr>
          <w:spacing w:val="-2"/>
        </w:rPr>
        <w:t xml:space="preserve"> </w:t>
      </w:r>
      <w:r w:rsidRPr="00113A6B">
        <w:t>услуги</w:t>
      </w:r>
    </w:p>
    <w:p w:rsidR="00994EBC" w:rsidRPr="00113A6B" w:rsidRDefault="00994EBC" w:rsidP="00FF5DCC">
      <w:pPr>
        <w:pStyle w:val="a6"/>
        <w:ind w:left="0"/>
        <w:rPr>
          <w:b/>
          <w:sz w:val="20"/>
        </w:rPr>
      </w:pPr>
    </w:p>
    <w:p w:rsidR="00994EBC" w:rsidRPr="00113A6B" w:rsidRDefault="00994EBC" w:rsidP="00FF5DCC">
      <w:pPr>
        <w:pStyle w:val="a6"/>
        <w:spacing w:before="10"/>
        <w:ind w:left="0"/>
        <w:rPr>
          <w:i/>
          <w:sz w:val="27"/>
        </w:rPr>
      </w:pPr>
    </w:p>
    <w:p w:rsidR="00530146" w:rsidRPr="00113A6B" w:rsidRDefault="00F707B6" w:rsidP="00F707B6">
      <w:pPr>
        <w:pStyle w:val="a6"/>
        <w:tabs>
          <w:tab w:val="left" w:pos="10116"/>
        </w:tabs>
        <w:ind w:left="4678"/>
      </w:pPr>
      <w:r w:rsidRPr="00113A6B">
        <w:t>к</w:t>
      </w:r>
      <w:r w:rsidR="00994EBC" w:rsidRPr="00113A6B">
        <w:t xml:space="preserve">ому: </w:t>
      </w:r>
      <w:r w:rsidR="008709F9" w:rsidRPr="00113A6B">
        <w:t>___________________________________________________________________________________________________________________________</w:t>
      </w:r>
    </w:p>
    <w:p w:rsidR="00F707B6" w:rsidRPr="00113A6B" w:rsidRDefault="00530146" w:rsidP="005C1C6F">
      <w:pPr>
        <w:pStyle w:val="a6"/>
        <w:tabs>
          <w:tab w:val="left" w:pos="10116"/>
        </w:tabs>
        <w:ind w:left="4678"/>
        <w:jc w:val="center"/>
        <w:rPr>
          <w:i/>
          <w:sz w:val="16"/>
          <w:szCs w:val="16"/>
        </w:rPr>
      </w:pPr>
      <w:r w:rsidRPr="00113A6B">
        <w:rPr>
          <w:i/>
          <w:sz w:val="16"/>
          <w:szCs w:val="16"/>
        </w:rPr>
        <w:t xml:space="preserve"> </w:t>
      </w:r>
      <w:r w:rsidR="00F707B6" w:rsidRPr="00113A6B">
        <w:rPr>
          <w:i/>
          <w:sz w:val="16"/>
          <w:szCs w:val="16"/>
        </w:rPr>
        <w:t>(наименование уполномоченного органа)</w:t>
      </w:r>
    </w:p>
    <w:p w:rsidR="00F707B6" w:rsidRPr="00113A6B" w:rsidRDefault="00F707B6" w:rsidP="00F707B6">
      <w:pPr>
        <w:pStyle w:val="a6"/>
        <w:tabs>
          <w:tab w:val="left" w:pos="10041"/>
        </w:tabs>
        <w:ind w:left="4678"/>
      </w:pPr>
    </w:p>
    <w:p w:rsidR="00F707B6" w:rsidRPr="00113A6B" w:rsidRDefault="00F707B6" w:rsidP="00F707B6">
      <w:pPr>
        <w:pStyle w:val="a6"/>
        <w:tabs>
          <w:tab w:val="left" w:pos="10041"/>
        </w:tabs>
        <w:ind w:left="4678"/>
      </w:pPr>
      <w:r w:rsidRPr="00113A6B">
        <w:t>от кого:</w:t>
      </w:r>
    </w:p>
    <w:p w:rsidR="00731DA4" w:rsidRPr="00113A6B" w:rsidRDefault="00F707B6" w:rsidP="005C1C6F">
      <w:pPr>
        <w:pStyle w:val="a6"/>
        <w:tabs>
          <w:tab w:val="left" w:pos="10041"/>
        </w:tabs>
        <w:ind w:left="4678"/>
        <w:jc w:val="center"/>
      </w:pPr>
      <w:r w:rsidRPr="00113A6B">
        <w:t xml:space="preserve">___________________________________________________________________________________________________________________________ </w:t>
      </w:r>
    </w:p>
    <w:p w:rsidR="00F707B6" w:rsidRPr="00113A6B" w:rsidRDefault="00731DA4" w:rsidP="005C1C6F">
      <w:pPr>
        <w:pStyle w:val="a6"/>
        <w:tabs>
          <w:tab w:val="left" w:pos="10041"/>
        </w:tabs>
        <w:ind w:left="4678"/>
        <w:jc w:val="center"/>
        <w:rPr>
          <w:i/>
          <w:sz w:val="16"/>
          <w:szCs w:val="16"/>
        </w:rPr>
      </w:pPr>
      <w:r w:rsidRPr="00113A6B">
        <w:rPr>
          <w:sz w:val="18"/>
          <w:szCs w:val="18"/>
        </w:rPr>
        <w:t>(</w:t>
      </w:r>
      <w:r w:rsidR="00F707B6" w:rsidRPr="00113A6B">
        <w:rPr>
          <w:i/>
          <w:sz w:val="16"/>
          <w:szCs w:val="16"/>
        </w:rPr>
        <w:t>фамилия, имя, отчество (последнее</w:t>
      </w:r>
      <w:r w:rsidR="00E208CC" w:rsidRPr="00113A6B">
        <w:rPr>
          <w:i/>
          <w:sz w:val="16"/>
          <w:szCs w:val="16"/>
        </w:rPr>
        <w:t xml:space="preserve"> </w:t>
      </w:r>
      <w:r w:rsidR="00F707B6" w:rsidRPr="00113A6B">
        <w:rPr>
          <w:i/>
          <w:sz w:val="16"/>
          <w:szCs w:val="16"/>
        </w:rPr>
        <w:t>-</w:t>
      </w:r>
      <w:r w:rsidR="00E208CC" w:rsidRPr="00113A6B">
        <w:rPr>
          <w:i/>
          <w:sz w:val="16"/>
          <w:szCs w:val="16"/>
        </w:rPr>
        <w:t xml:space="preserve"> </w:t>
      </w:r>
      <w:r w:rsidR="00F707B6" w:rsidRPr="00113A6B">
        <w:rPr>
          <w:i/>
          <w:sz w:val="16"/>
          <w:szCs w:val="16"/>
        </w:rPr>
        <w:t>при наличии), данные документа, удостоверяющие личность, контактный телефон, адрес электронной почты, адрес регистрации</w:t>
      </w:r>
      <w:r w:rsidRPr="00113A6B">
        <w:rPr>
          <w:i/>
          <w:sz w:val="16"/>
          <w:szCs w:val="16"/>
        </w:rPr>
        <w:t>, адрес фактического проживания)</w:t>
      </w:r>
    </w:p>
    <w:p w:rsidR="00994EBC" w:rsidRPr="00113A6B" w:rsidRDefault="005C1C6F" w:rsidP="005C1C6F">
      <w:pPr>
        <w:pStyle w:val="a6"/>
        <w:tabs>
          <w:tab w:val="left" w:pos="10041"/>
        </w:tabs>
        <w:ind w:left="4678"/>
      </w:pPr>
      <w:r w:rsidRPr="00113A6B">
        <w:t>__________________________________________________________________________________</w:t>
      </w:r>
    </w:p>
    <w:p w:rsidR="005C1C6F" w:rsidRPr="00113A6B" w:rsidRDefault="005C1C6F" w:rsidP="005C1C6F">
      <w:pPr>
        <w:pStyle w:val="a6"/>
        <w:tabs>
          <w:tab w:val="left" w:pos="10041"/>
        </w:tabs>
        <w:ind w:left="4678"/>
        <w:jc w:val="center"/>
        <w:rPr>
          <w:i/>
          <w:sz w:val="16"/>
          <w:szCs w:val="16"/>
        </w:rPr>
      </w:pPr>
      <w:r w:rsidRPr="00113A6B">
        <w:rPr>
          <w:i/>
          <w:sz w:val="16"/>
          <w:szCs w:val="16"/>
        </w:rPr>
        <w:t>(данные представителя заявителя)</w:t>
      </w:r>
    </w:p>
    <w:p w:rsidR="00994EBC" w:rsidRPr="00113A6B" w:rsidRDefault="00994EBC" w:rsidP="00FF5DCC">
      <w:pPr>
        <w:pStyle w:val="a6"/>
        <w:ind w:left="0"/>
        <w:rPr>
          <w:sz w:val="20"/>
        </w:rPr>
      </w:pPr>
    </w:p>
    <w:p w:rsidR="00994EBC" w:rsidRPr="00113A6B" w:rsidRDefault="00994EBC" w:rsidP="00FF5DCC">
      <w:pPr>
        <w:pStyle w:val="a6"/>
        <w:spacing w:before="9"/>
        <w:ind w:left="0"/>
        <w:rPr>
          <w:sz w:val="25"/>
        </w:rPr>
      </w:pPr>
    </w:p>
    <w:p w:rsidR="005C1C6F" w:rsidRPr="00113A6B" w:rsidRDefault="005C1C6F" w:rsidP="00FF5DCC">
      <w:pPr>
        <w:pStyle w:val="a6"/>
        <w:ind w:left="135" w:right="306"/>
        <w:jc w:val="center"/>
        <w:rPr>
          <w:b/>
        </w:rPr>
      </w:pPr>
      <w:r w:rsidRPr="00113A6B">
        <w:rPr>
          <w:b/>
        </w:rPr>
        <w:t xml:space="preserve">Заявление о постановке на учет в качестве лица, имеющего право на предоставление земельных участков в собственность бесплатно </w:t>
      </w:r>
    </w:p>
    <w:p w:rsidR="005C1C6F" w:rsidRPr="00113A6B" w:rsidRDefault="005C1C6F" w:rsidP="00FF5DCC">
      <w:pPr>
        <w:pStyle w:val="a6"/>
        <w:ind w:left="135" w:right="306"/>
        <w:jc w:val="center"/>
      </w:pPr>
    </w:p>
    <w:p w:rsidR="005C1C6F" w:rsidRPr="00113A6B" w:rsidRDefault="005C1C6F" w:rsidP="005C1C6F">
      <w:pPr>
        <w:pStyle w:val="a6"/>
        <w:ind w:left="0" w:right="306" w:firstLine="851"/>
        <w:jc w:val="both"/>
      </w:pPr>
      <w:r w:rsidRPr="00113A6B">
        <w:t>В соответствии с Законом субъекта Российской Федерации от _____</w:t>
      </w:r>
      <w:r w:rsidR="00104249" w:rsidRPr="00113A6B">
        <w:t>______</w:t>
      </w:r>
      <w:r w:rsidRPr="00113A6B">
        <w:t xml:space="preserve"> № _____</w:t>
      </w:r>
      <w:r w:rsidR="00104249" w:rsidRPr="00113A6B">
        <w:t>_</w:t>
      </w:r>
      <w:r w:rsidRPr="00113A6B">
        <w:t>, Федеральным законом от _____</w:t>
      </w:r>
      <w:r w:rsidR="00104249" w:rsidRPr="00113A6B">
        <w:t>_____</w:t>
      </w:r>
      <w:r w:rsidRPr="00113A6B">
        <w:t xml:space="preserve"> № _____ , прошу поставить меня на учет в целях бесплатного предоставления земельного участка </w:t>
      </w:r>
    </w:p>
    <w:p w:rsidR="005C1C6F" w:rsidRPr="00113A6B" w:rsidRDefault="005C1C6F" w:rsidP="005C1C6F">
      <w:pPr>
        <w:pStyle w:val="a6"/>
        <w:ind w:left="0" w:right="306"/>
      </w:pPr>
      <w:r w:rsidRPr="00113A6B">
        <w:t xml:space="preserve">Приложение: _______________________________________________________________________ </w:t>
      </w:r>
    </w:p>
    <w:p w:rsidR="005C1C6F" w:rsidRPr="00113A6B" w:rsidRDefault="005C1C6F" w:rsidP="005C1C6F">
      <w:pPr>
        <w:pStyle w:val="a6"/>
        <w:ind w:left="0" w:right="306"/>
        <w:jc w:val="center"/>
        <w:rPr>
          <w:i/>
          <w:sz w:val="20"/>
          <w:szCs w:val="20"/>
        </w:rPr>
      </w:pPr>
      <w:r w:rsidRPr="00113A6B">
        <w:rPr>
          <w:i/>
          <w:sz w:val="20"/>
          <w:szCs w:val="20"/>
        </w:rPr>
        <w:t>(документы, которые представил заявитель)</w:t>
      </w:r>
    </w:p>
    <w:p w:rsidR="005C1C6F" w:rsidRPr="00113A6B" w:rsidRDefault="005C1C6F" w:rsidP="005C1C6F">
      <w:pPr>
        <w:pStyle w:val="a6"/>
        <w:ind w:left="0" w:right="306"/>
        <w:jc w:val="center"/>
        <w:rPr>
          <w:i/>
          <w:sz w:val="20"/>
          <w:szCs w:val="20"/>
        </w:rPr>
      </w:pPr>
    </w:p>
    <w:p w:rsidR="005C1C6F" w:rsidRPr="00113A6B" w:rsidRDefault="005C1C6F" w:rsidP="005C1C6F">
      <w:pPr>
        <w:pStyle w:val="a6"/>
        <w:ind w:left="0" w:right="306"/>
        <w:jc w:val="center"/>
      </w:pPr>
    </w:p>
    <w:p w:rsidR="005C1C6F" w:rsidRPr="00113A6B" w:rsidRDefault="005C1C6F" w:rsidP="005C1C6F">
      <w:pPr>
        <w:pStyle w:val="a6"/>
        <w:ind w:left="0" w:right="306" w:firstLine="851"/>
        <w:jc w:val="both"/>
      </w:pPr>
      <w:r w:rsidRPr="00113A6B">
        <w:t xml:space="preserve">________________                    _______________________________________ </w:t>
      </w:r>
    </w:p>
    <w:p w:rsidR="005C1C6F" w:rsidRPr="00113A6B" w:rsidRDefault="005C1C6F" w:rsidP="005C1C6F">
      <w:pPr>
        <w:pStyle w:val="a6"/>
        <w:ind w:left="0" w:right="306" w:firstLine="851"/>
        <w:jc w:val="both"/>
        <w:rPr>
          <w:sz w:val="20"/>
          <w:szCs w:val="20"/>
        </w:rPr>
      </w:pPr>
      <w:r w:rsidRPr="00113A6B">
        <w:rPr>
          <w:sz w:val="20"/>
          <w:szCs w:val="20"/>
        </w:rPr>
        <w:t xml:space="preserve">          </w:t>
      </w:r>
      <w:r w:rsidR="00104249" w:rsidRPr="00113A6B">
        <w:rPr>
          <w:sz w:val="20"/>
          <w:szCs w:val="20"/>
        </w:rPr>
        <w:t xml:space="preserve">  </w:t>
      </w:r>
      <w:r w:rsidRPr="00113A6B">
        <w:rPr>
          <w:sz w:val="20"/>
          <w:szCs w:val="20"/>
        </w:rPr>
        <w:t xml:space="preserve">(подпись)                                  </w:t>
      </w:r>
      <w:r w:rsidR="00104249" w:rsidRPr="00113A6B">
        <w:rPr>
          <w:sz w:val="20"/>
          <w:szCs w:val="20"/>
        </w:rPr>
        <w:t xml:space="preserve">                                  </w:t>
      </w:r>
      <w:r w:rsidRPr="00113A6B">
        <w:rPr>
          <w:sz w:val="20"/>
          <w:szCs w:val="20"/>
        </w:rPr>
        <w:t xml:space="preserve">   (фамилия и инициалы заявителя)  </w:t>
      </w:r>
    </w:p>
    <w:p w:rsidR="005C1C6F" w:rsidRPr="00113A6B" w:rsidRDefault="005C1C6F" w:rsidP="005C1C6F">
      <w:pPr>
        <w:pStyle w:val="a6"/>
        <w:ind w:left="0" w:right="306" w:firstLine="851"/>
        <w:jc w:val="both"/>
        <w:rPr>
          <w:sz w:val="20"/>
          <w:szCs w:val="20"/>
        </w:rPr>
      </w:pPr>
    </w:p>
    <w:p w:rsidR="005C1C6F" w:rsidRPr="00113A6B" w:rsidRDefault="005C1C6F" w:rsidP="005C1C6F">
      <w:pPr>
        <w:pStyle w:val="a6"/>
        <w:ind w:left="0" w:right="306" w:firstLine="851"/>
        <w:jc w:val="both"/>
      </w:pPr>
    </w:p>
    <w:p w:rsidR="005C1C6F" w:rsidRPr="00113A6B" w:rsidRDefault="005C1C6F" w:rsidP="005C1C6F">
      <w:pPr>
        <w:pStyle w:val="a6"/>
        <w:ind w:left="0" w:right="306" w:firstLine="851"/>
        <w:jc w:val="both"/>
      </w:pPr>
    </w:p>
    <w:p w:rsidR="00994EBC" w:rsidRPr="00113A6B" w:rsidRDefault="005C1C6F" w:rsidP="005C1C6F">
      <w:pPr>
        <w:pStyle w:val="a6"/>
        <w:ind w:left="0" w:right="306" w:firstLine="851"/>
        <w:jc w:val="both"/>
      </w:pPr>
      <w:r w:rsidRPr="00113A6B">
        <w:t>Дата _______</w:t>
      </w:r>
      <w:r w:rsidRPr="00113A6B">
        <w:rPr>
          <w:b/>
        </w:rPr>
        <w:t xml:space="preserve"> </w:t>
      </w:r>
    </w:p>
    <w:p w:rsidR="00994EBC" w:rsidRPr="00113A6B" w:rsidRDefault="00994EBC" w:rsidP="005C1C6F">
      <w:pPr>
        <w:pStyle w:val="a6"/>
        <w:ind w:left="6026"/>
        <w:jc w:val="both"/>
        <w:rPr>
          <w:sz w:val="20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7A6443">
      <w:pPr>
        <w:pStyle w:val="a6"/>
        <w:spacing w:before="10"/>
        <w:ind w:left="0"/>
        <w:rPr>
          <w:sz w:val="24"/>
          <w:szCs w:val="24"/>
        </w:rPr>
      </w:pPr>
    </w:p>
    <w:p w:rsidR="00994EBC" w:rsidRPr="00113A6B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994EBC" w:rsidRPr="00113A6B" w:rsidRDefault="00994EBC" w:rsidP="00994EBC">
      <w:pPr>
        <w:pStyle w:val="a6"/>
        <w:spacing w:before="79" w:line="264" w:lineRule="auto"/>
        <w:ind w:left="5777" w:right="282" w:firstLine="2374"/>
        <w:jc w:val="right"/>
        <w:rPr>
          <w:sz w:val="22"/>
          <w:szCs w:val="22"/>
        </w:rPr>
      </w:pPr>
    </w:p>
    <w:p w:rsidR="008709F9" w:rsidRPr="00113A6B" w:rsidRDefault="008709F9" w:rsidP="00497479">
      <w:pPr>
        <w:pStyle w:val="a6"/>
        <w:ind w:left="0"/>
        <w:jc w:val="right"/>
        <w:rPr>
          <w:sz w:val="24"/>
          <w:szCs w:val="24"/>
        </w:rPr>
      </w:pPr>
    </w:p>
    <w:p w:rsidR="00104249" w:rsidRPr="00113A6B" w:rsidRDefault="00104249" w:rsidP="00497479">
      <w:pPr>
        <w:pStyle w:val="a6"/>
        <w:ind w:left="0"/>
        <w:jc w:val="right"/>
        <w:rPr>
          <w:sz w:val="24"/>
          <w:szCs w:val="24"/>
        </w:rPr>
      </w:pPr>
    </w:p>
    <w:p w:rsidR="00497479" w:rsidRPr="00113A6B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5</w:t>
      </w:r>
    </w:p>
    <w:p w:rsidR="00994EBC" w:rsidRPr="00113A6B" w:rsidRDefault="00994EBC" w:rsidP="00497479">
      <w:pPr>
        <w:pStyle w:val="a6"/>
        <w:ind w:left="0"/>
        <w:jc w:val="right"/>
        <w:rPr>
          <w:sz w:val="24"/>
          <w:szCs w:val="24"/>
        </w:rPr>
      </w:pP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му</w:t>
      </w:r>
      <w:r w:rsidRPr="00113A6B">
        <w:rPr>
          <w:spacing w:val="8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у</w:t>
      </w:r>
      <w:r w:rsidRPr="00113A6B">
        <w:rPr>
          <w:spacing w:val="1"/>
          <w:sz w:val="24"/>
          <w:szCs w:val="24"/>
        </w:rPr>
        <w:t xml:space="preserve"> </w:t>
      </w:r>
    </w:p>
    <w:p w:rsidR="00994EBC" w:rsidRPr="00113A6B" w:rsidRDefault="00994EBC" w:rsidP="00994EBC">
      <w:pPr>
        <w:pStyle w:val="a6"/>
        <w:ind w:left="0"/>
        <w:rPr>
          <w:sz w:val="30"/>
        </w:rPr>
      </w:pPr>
    </w:p>
    <w:p w:rsidR="00994EBC" w:rsidRPr="00113A6B" w:rsidRDefault="00994EBC" w:rsidP="00994EBC">
      <w:pPr>
        <w:pStyle w:val="a6"/>
        <w:ind w:left="0"/>
        <w:rPr>
          <w:sz w:val="30"/>
        </w:rPr>
      </w:pPr>
    </w:p>
    <w:p w:rsidR="00994EBC" w:rsidRPr="00113A6B" w:rsidRDefault="00994EBC" w:rsidP="00994EBC">
      <w:pPr>
        <w:pStyle w:val="a6"/>
        <w:ind w:left="0"/>
        <w:rPr>
          <w:sz w:val="30"/>
        </w:rPr>
      </w:pPr>
    </w:p>
    <w:p w:rsidR="00994EBC" w:rsidRPr="00113A6B" w:rsidRDefault="00994EBC" w:rsidP="00994EBC">
      <w:pPr>
        <w:pStyle w:val="a6"/>
        <w:spacing w:before="9"/>
        <w:ind w:left="0"/>
        <w:rPr>
          <w:sz w:val="31"/>
        </w:rPr>
      </w:pPr>
    </w:p>
    <w:p w:rsidR="00994EBC" w:rsidRPr="00113A6B" w:rsidRDefault="004D246A" w:rsidP="00497479">
      <w:pPr>
        <w:pStyle w:val="1"/>
        <w:ind w:left="149" w:right="306"/>
        <w:jc w:val="center"/>
      </w:pPr>
      <w:r w:rsidRPr="00113A6B">
        <w:t>Форма решения об отказе в приеме документов</w:t>
      </w:r>
    </w:p>
    <w:p w:rsidR="004D246A" w:rsidRPr="00113A6B" w:rsidRDefault="004D246A" w:rsidP="00497479">
      <w:pPr>
        <w:pStyle w:val="1"/>
        <w:ind w:left="149" w:right="306"/>
        <w:jc w:val="center"/>
      </w:pPr>
    </w:p>
    <w:p w:rsidR="004D246A" w:rsidRPr="00113A6B" w:rsidRDefault="004D246A" w:rsidP="00497479">
      <w:pPr>
        <w:pStyle w:val="1"/>
        <w:ind w:left="149" w:right="306"/>
        <w:jc w:val="center"/>
        <w:rPr>
          <w:i/>
        </w:rPr>
      </w:pPr>
      <w:r w:rsidRPr="00113A6B">
        <w:rPr>
          <w:i/>
        </w:rPr>
        <w:t>_______________________________________________</w:t>
      </w:r>
    </w:p>
    <w:p w:rsidR="004D246A" w:rsidRPr="00113A6B" w:rsidRDefault="004D246A" w:rsidP="004D246A">
      <w:pPr>
        <w:spacing w:line="174" w:lineRule="exact"/>
        <w:ind w:left="792"/>
        <w:jc w:val="center"/>
        <w:rPr>
          <w:rFonts w:ascii="Times New Roman" w:hAnsi="Times New Roman" w:cs="Times New Roman"/>
          <w:i/>
          <w:sz w:val="18"/>
        </w:rPr>
      </w:pPr>
      <w:r w:rsidRPr="00113A6B">
        <w:rPr>
          <w:rFonts w:ascii="Times New Roman" w:hAnsi="Times New Roman" w:cs="Times New Roman"/>
          <w:i/>
          <w:sz w:val="18"/>
        </w:rPr>
        <w:t>(наименование</w:t>
      </w:r>
      <w:r w:rsidRPr="00113A6B">
        <w:rPr>
          <w:rFonts w:ascii="Times New Roman" w:hAnsi="Times New Roman" w:cs="Times New Roman"/>
          <w:i/>
          <w:spacing w:val="-6"/>
          <w:sz w:val="18"/>
        </w:rPr>
        <w:t xml:space="preserve"> уполномоченного </w:t>
      </w:r>
      <w:r w:rsidRPr="00113A6B">
        <w:rPr>
          <w:rFonts w:ascii="Times New Roman" w:hAnsi="Times New Roman" w:cs="Times New Roman"/>
          <w:i/>
          <w:sz w:val="18"/>
        </w:rPr>
        <w:t>органа</w:t>
      </w:r>
      <w:r w:rsidRPr="00113A6B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113A6B">
        <w:rPr>
          <w:rFonts w:ascii="Times New Roman" w:hAnsi="Times New Roman" w:cs="Times New Roman"/>
          <w:i/>
          <w:sz w:val="18"/>
        </w:rPr>
        <w:t>местного</w:t>
      </w:r>
      <w:r w:rsidRPr="00113A6B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113A6B">
        <w:rPr>
          <w:rFonts w:ascii="Times New Roman" w:hAnsi="Times New Roman" w:cs="Times New Roman"/>
          <w:i/>
          <w:sz w:val="18"/>
        </w:rPr>
        <w:t>самоуправления)</w:t>
      </w:r>
    </w:p>
    <w:p w:rsidR="00994EBC" w:rsidRPr="00113A6B" w:rsidRDefault="00994EBC" w:rsidP="00994EBC">
      <w:pPr>
        <w:pStyle w:val="a6"/>
        <w:ind w:left="0"/>
        <w:rPr>
          <w:b/>
          <w:sz w:val="30"/>
        </w:rPr>
      </w:pPr>
    </w:p>
    <w:p w:rsidR="00994EBC" w:rsidRPr="00113A6B" w:rsidRDefault="004D246A" w:rsidP="004D246A">
      <w:pPr>
        <w:pStyle w:val="a6"/>
        <w:spacing w:before="9"/>
        <w:ind w:left="0"/>
        <w:jc w:val="right"/>
        <w:rPr>
          <w:b/>
        </w:rPr>
      </w:pPr>
      <w:r w:rsidRPr="00113A6B">
        <w:rPr>
          <w:b/>
        </w:rPr>
        <w:t>Кому:____________________</w:t>
      </w:r>
    </w:p>
    <w:p w:rsidR="004D246A" w:rsidRPr="00113A6B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D246A" w:rsidRPr="00113A6B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3A6B">
        <w:rPr>
          <w:rFonts w:ascii="Times New Roman" w:hAnsi="Times New Roman" w:cs="Times New Roman"/>
          <w:sz w:val="24"/>
        </w:rPr>
        <w:t>РЕШЕНИЕ</w:t>
      </w:r>
    </w:p>
    <w:p w:rsidR="00994EBC" w:rsidRPr="00113A6B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3A6B">
        <w:rPr>
          <w:rFonts w:ascii="Times New Roman" w:hAnsi="Times New Roman" w:cs="Times New Roman"/>
          <w:sz w:val="24"/>
        </w:rPr>
        <w:t xml:space="preserve"> об отказе в приеме документов, необходимых для предоставления услуги</w:t>
      </w:r>
    </w:p>
    <w:p w:rsidR="004D246A" w:rsidRPr="00113A6B" w:rsidRDefault="004D246A" w:rsidP="0048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3A6B">
        <w:rPr>
          <w:rFonts w:ascii="Times New Roman" w:hAnsi="Times New Roman" w:cs="Times New Roman"/>
          <w:sz w:val="24"/>
        </w:rPr>
        <w:t>№________________ от ___________________</w:t>
      </w:r>
    </w:p>
    <w:p w:rsidR="00994EBC" w:rsidRPr="00113A6B" w:rsidRDefault="00994EBC" w:rsidP="00994EBC">
      <w:pPr>
        <w:pStyle w:val="a6"/>
        <w:spacing w:before="6"/>
        <w:ind w:left="0"/>
        <w:rPr>
          <w:b/>
          <w:sz w:val="23"/>
        </w:rPr>
      </w:pPr>
    </w:p>
    <w:p w:rsidR="00994EBC" w:rsidRPr="00113A6B" w:rsidRDefault="00994EBC" w:rsidP="00994EBC">
      <w:pPr>
        <w:pStyle w:val="a6"/>
        <w:ind w:left="0"/>
        <w:rPr>
          <w:b/>
          <w:sz w:val="20"/>
        </w:rPr>
      </w:pPr>
    </w:p>
    <w:p w:rsidR="00994EBC" w:rsidRPr="00113A6B" w:rsidRDefault="004D246A" w:rsidP="004D246A">
      <w:pPr>
        <w:pStyle w:val="a6"/>
        <w:ind w:left="0" w:firstLine="708"/>
        <w:jc w:val="both"/>
      </w:pPr>
      <w:r w:rsidRPr="00113A6B"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</w:t>
      </w:r>
      <w:r w:rsidR="00104249" w:rsidRPr="00113A6B">
        <w:t xml:space="preserve">                         </w:t>
      </w:r>
      <w:r w:rsidRPr="00113A6B"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4D246A" w:rsidRPr="00113A6B" w:rsidRDefault="004D246A" w:rsidP="004D246A">
      <w:pPr>
        <w:pStyle w:val="a6"/>
        <w:ind w:left="0" w:firstLine="708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4394"/>
        <w:gridCol w:w="4536"/>
      </w:tblGrid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 xml:space="preserve">№ </w:t>
            </w:r>
          </w:p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13A6B">
              <w:t>пункта административного регламента</w:t>
            </w:r>
          </w:p>
        </w:tc>
        <w:tc>
          <w:tcPr>
            <w:tcW w:w="4394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Наименование основания для отказа в соответствии с единым стандартом</w:t>
            </w:r>
          </w:p>
        </w:tc>
        <w:tc>
          <w:tcPr>
            <w:tcW w:w="4536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Разъяснение причин отказа в предоставлении услуги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1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Представление неполного комплекта документов</w:t>
            </w:r>
          </w:p>
          <w:p w:rsidR="00D866D7" w:rsidRPr="00113A6B" w:rsidRDefault="00D866D7" w:rsidP="00D866D7">
            <w:pPr>
              <w:pStyle w:val="a6"/>
              <w:spacing w:before="10"/>
              <w:ind w:left="0"/>
              <w:jc w:val="both"/>
            </w:pP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ется исчерпывающий перечень документов,</w:t>
            </w:r>
            <w:r w:rsidR="003E3629">
              <w:t xml:space="preserve">                              </w:t>
            </w:r>
            <w:r w:rsidRPr="00113A6B">
              <w:t xml:space="preserve"> не</w:t>
            </w:r>
            <w:r w:rsidR="003E3629">
              <w:t xml:space="preserve"> </w:t>
            </w:r>
            <w:r w:rsidRPr="00113A6B">
              <w:t>представленных заявителем</w:t>
            </w:r>
          </w:p>
          <w:p w:rsidR="00104249" w:rsidRPr="00113A6B" w:rsidRDefault="00104249" w:rsidP="00104249">
            <w:pPr>
              <w:pStyle w:val="a6"/>
              <w:spacing w:before="10"/>
              <w:ind w:left="0"/>
              <w:jc w:val="center"/>
            </w:pP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2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Представленные документы утратили силу на момент обращения за услугой</w:t>
            </w: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ется исчерпывающий перечень документов, утративших силу</w:t>
            </w:r>
          </w:p>
          <w:p w:rsidR="00104249" w:rsidRPr="00113A6B" w:rsidRDefault="00104249" w:rsidP="00104249">
            <w:pPr>
              <w:pStyle w:val="a6"/>
              <w:spacing w:before="10"/>
              <w:ind w:left="0"/>
              <w:jc w:val="center"/>
            </w:pP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3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104249" w:rsidRPr="00113A6B" w:rsidRDefault="00104249" w:rsidP="00104249">
            <w:pPr>
              <w:pStyle w:val="a6"/>
              <w:spacing w:before="10"/>
              <w:ind w:left="0"/>
              <w:jc w:val="center"/>
            </w:pP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ется исчерпывающий перечень документов, содержащих подчистки и исправления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4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 xml:space="preserve">Представленные в электронной форме документы содержат повреждения, наличие которых </w:t>
            </w:r>
            <w:r w:rsidR="00104249" w:rsidRPr="00113A6B">
              <w:t xml:space="preserve">                                </w:t>
            </w:r>
            <w:r w:rsidRPr="00113A6B">
              <w:t xml:space="preserve">не позволяет в полном объеме </w:t>
            </w:r>
            <w:r w:rsidRPr="00113A6B">
              <w:lastRenderedPageBreak/>
              <w:t xml:space="preserve">использовать информацию и сведения, содержащиеся </w:t>
            </w:r>
            <w:r w:rsidR="00104249" w:rsidRPr="00113A6B">
              <w:t xml:space="preserve">                              </w:t>
            </w:r>
            <w:r w:rsidRPr="00113A6B">
              <w:t>в документах для предоставления услуги</w:t>
            </w:r>
          </w:p>
          <w:p w:rsidR="00104249" w:rsidRPr="00113A6B" w:rsidRDefault="00104249" w:rsidP="00104249">
            <w:pPr>
              <w:pStyle w:val="a6"/>
              <w:spacing w:before="10"/>
              <w:ind w:left="0"/>
              <w:jc w:val="center"/>
            </w:pP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lastRenderedPageBreak/>
              <w:t>2.15.5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ются основания такого вывода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6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ются основания такого вывода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7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tabs>
                <w:tab w:val="left" w:pos="33"/>
              </w:tabs>
              <w:spacing w:before="10"/>
              <w:ind w:left="0"/>
              <w:jc w:val="center"/>
            </w:pPr>
            <w:r w:rsidRPr="00113A6B"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ются основания такого вывода</w:t>
            </w:r>
          </w:p>
        </w:tc>
      </w:tr>
      <w:tr w:rsidR="00D866D7" w:rsidRPr="00113A6B" w:rsidTr="00D866D7">
        <w:tc>
          <w:tcPr>
            <w:tcW w:w="1668" w:type="dxa"/>
          </w:tcPr>
          <w:p w:rsidR="00D866D7" w:rsidRPr="00113A6B" w:rsidRDefault="00D866D7" w:rsidP="00C170D9">
            <w:pPr>
              <w:pStyle w:val="a6"/>
              <w:spacing w:before="10"/>
              <w:ind w:left="0"/>
              <w:jc w:val="center"/>
            </w:pPr>
            <w:r w:rsidRPr="00113A6B">
              <w:t>2.15.8</w:t>
            </w:r>
          </w:p>
        </w:tc>
        <w:tc>
          <w:tcPr>
            <w:tcW w:w="4394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 xml:space="preserve">Заявление подано лицом, </w:t>
            </w:r>
            <w:r w:rsidR="00104249" w:rsidRPr="00113A6B">
              <w:t xml:space="preserve">                             </w:t>
            </w:r>
            <w:r w:rsidRPr="00113A6B">
              <w:t>не имеющим полномочий представлять интересы заявителя</w:t>
            </w:r>
          </w:p>
        </w:tc>
        <w:tc>
          <w:tcPr>
            <w:tcW w:w="4536" w:type="dxa"/>
          </w:tcPr>
          <w:p w:rsidR="00D866D7" w:rsidRPr="00113A6B" w:rsidRDefault="00D866D7" w:rsidP="00104249">
            <w:pPr>
              <w:pStyle w:val="a6"/>
              <w:spacing w:before="10"/>
              <w:ind w:left="0"/>
              <w:jc w:val="center"/>
            </w:pPr>
            <w:r w:rsidRPr="00113A6B">
              <w:t>Указываются основания такого вывода</w:t>
            </w:r>
          </w:p>
        </w:tc>
      </w:tr>
    </w:tbl>
    <w:p w:rsidR="004D246A" w:rsidRPr="00113A6B" w:rsidRDefault="004D246A" w:rsidP="004D246A">
      <w:pPr>
        <w:pStyle w:val="a6"/>
        <w:ind w:left="0" w:firstLine="708"/>
        <w:jc w:val="both"/>
      </w:pPr>
    </w:p>
    <w:p w:rsidR="00D866D7" w:rsidRPr="00113A6B" w:rsidRDefault="00D866D7" w:rsidP="004D246A">
      <w:pPr>
        <w:pStyle w:val="a6"/>
        <w:ind w:left="0" w:firstLine="708"/>
        <w:jc w:val="both"/>
      </w:pPr>
      <w:r w:rsidRPr="00113A6B">
        <w:t xml:space="preserve">Дополнительно информируем: ________________________________________. </w:t>
      </w:r>
    </w:p>
    <w:p w:rsidR="00D866D7" w:rsidRPr="00113A6B" w:rsidRDefault="00D866D7" w:rsidP="004D246A">
      <w:pPr>
        <w:pStyle w:val="a6"/>
        <w:ind w:left="0" w:firstLine="708"/>
        <w:jc w:val="both"/>
      </w:pPr>
      <w:r w:rsidRPr="00113A6B"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D866D7" w:rsidRPr="00113A6B" w:rsidRDefault="00D866D7" w:rsidP="004D246A">
      <w:pPr>
        <w:pStyle w:val="a6"/>
        <w:ind w:left="0" w:firstLine="708"/>
        <w:jc w:val="both"/>
      </w:pPr>
      <w:r w:rsidRPr="00113A6B"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</w:t>
      </w:r>
      <w:r w:rsidR="00E66B5D" w:rsidRPr="00113A6B">
        <w:t xml:space="preserve">                            </w:t>
      </w:r>
      <w:r w:rsidRPr="00113A6B">
        <w:t>а также в судебном порядке.</w:t>
      </w:r>
    </w:p>
    <w:p w:rsidR="00D866D7" w:rsidRPr="00113A6B" w:rsidRDefault="00D866D7" w:rsidP="004D246A">
      <w:pPr>
        <w:pStyle w:val="a6"/>
        <w:ind w:left="0" w:firstLine="708"/>
        <w:jc w:val="both"/>
      </w:pPr>
    </w:p>
    <w:p w:rsidR="00D866D7" w:rsidRPr="00113A6B" w:rsidRDefault="00D13699" w:rsidP="004D246A">
      <w:pPr>
        <w:pStyle w:val="a6"/>
        <w:ind w:left="0" w:firstLine="708"/>
        <w:jc w:val="both"/>
      </w:pPr>
      <w:r>
        <w:rPr>
          <w:noProof/>
          <w:lang w:eastAsia="ru-RU"/>
        </w:rPr>
        <w:pict>
          <v:rect id="_x0000_s1078" style="position:absolute;left:0;text-align:left;margin-left:276.35pt;margin-top:9.4pt;width:208pt;height:56pt;z-index:251714560">
            <v:textbox>
              <w:txbxContent>
                <w:p w:rsidR="001E6EAA" w:rsidRDefault="001E6EAA" w:rsidP="00D866D7">
                  <w:pPr>
                    <w:pStyle w:val="a6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  <w:p w:rsidR="001E6EAA" w:rsidRDefault="001E6EAA"/>
              </w:txbxContent>
            </v:textbox>
          </v:rect>
        </w:pict>
      </w:r>
    </w:p>
    <w:p w:rsidR="004D246A" w:rsidRPr="00113A6B" w:rsidRDefault="004D246A" w:rsidP="004D246A">
      <w:pPr>
        <w:pStyle w:val="a6"/>
        <w:ind w:left="0" w:firstLine="708"/>
        <w:jc w:val="both"/>
        <w:rPr>
          <w:b/>
          <w:sz w:val="20"/>
        </w:rPr>
      </w:pPr>
    </w:p>
    <w:p w:rsidR="00994EBC" w:rsidRPr="00113A6B" w:rsidRDefault="00994EBC" w:rsidP="00994EBC">
      <w:pPr>
        <w:pStyle w:val="a6"/>
        <w:spacing w:before="5"/>
        <w:ind w:left="0"/>
        <w:rPr>
          <w:b/>
          <w:sz w:val="11"/>
        </w:rPr>
      </w:pPr>
    </w:p>
    <w:p w:rsidR="00994EBC" w:rsidRPr="00113A6B" w:rsidRDefault="00994EBC" w:rsidP="00994EBC">
      <w:pPr>
        <w:rPr>
          <w:rFonts w:ascii="Times New Roman" w:hAnsi="Times New Roman" w:cs="Times New Roman"/>
          <w:sz w:val="24"/>
        </w:rPr>
        <w:sectPr w:rsidR="00994EBC" w:rsidRPr="00113A6B">
          <w:pgSz w:w="11910" w:h="16840"/>
          <w:pgMar w:top="1040" w:right="280" w:bottom="280" w:left="1140" w:header="430" w:footer="0" w:gutter="0"/>
          <w:cols w:space="720"/>
        </w:sectPr>
      </w:pPr>
    </w:p>
    <w:p w:rsidR="008150D9" w:rsidRPr="00113A6B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113A6B">
        <w:rPr>
          <w:sz w:val="24"/>
          <w:szCs w:val="24"/>
        </w:rPr>
        <w:lastRenderedPageBreak/>
        <w:t>Приложение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№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6</w:t>
      </w:r>
    </w:p>
    <w:p w:rsidR="00994EBC" w:rsidRPr="00113A6B" w:rsidRDefault="00994EBC" w:rsidP="008150D9">
      <w:pPr>
        <w:pStyle w:val="a6"/>
        <w:ind w:left="0"/>
        <w:jc w:val="right"/>
        <w:rPr>
          <w:sz w:val="24"/>
          <w:szCs w:val="24"/>
        </w:rPr>
      </w:pPr>
      <w:r w:rsidRPr="00113A6B">
        <w:rPr>
          <w:spacing w:val="-67"/>
          <w:sz w:val="24"/>
          <w:szCs w:val="24"/>
        </w:rPr>
        <w:t xml:space="preserve"> </w:t>
      </w:r>
      <w:r w:rsidRPr="00113A6B">
        <w:rPr>
          <w:sz w:val="24"/>
          <w:szCs w:val="24"/>
        </w:rPr>
        <w:t>к</w:t>
      </w:r>
      <w:r w:rsidRPr="00113A6B">
        <w:rPr>
          <w:spacing w:val="6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ому</w:t>
      </w:r>
      <w:r w:rsidRPr="00113A6B">
        <w:rPr>
          <w:spacing w:val="8"/>
          <w:sz w:val="24"/>
          <w:szCs w:val="24"/>
        </w:rPr>
        <w:t xml:space="preserve"> </w:t>
      </w:r>
      <w:r w:rsidRPr="00113A6B">
        <w:rPr>
          <w:sz w:val="24"/>
          <w:szCs w:val="24"/>
        </w:rPr>
        <w:t>регламенту</w:t>
      </w:r>
      <w:r w:rsidRPr="00113A6B">
        <w:rPr>
          <w:spacing w:val="1"/>
          <w:sz w:val="24"/>
          <w:szCs w:val="24"/>
        </w:rPr>
        <w:t xml:space="preserve"> </w:t>
      </w:r>
    </w:p>
    <w:p w:rsidR="00994EBC" w:rsidRPr="00113A6B" w:rsidRDefault="00994EBC" w:rsidP="00994EBC">
      <w:pPr>
        <w:pStyle w:val="a6"/>
        <w:ind w:left="0"/>
        <w:rPr>
          <w:sz w:val="30"/>
        </w:rPr>
      </w:pPr>
    </w:p>
    <w:p w:rsidR="00C170D9" w:rsidRPr="00113A6B" w:rsidRDefault="00C170D9" w:rsidP="00C170D9">
      <w:pPr>
        <w:pStyle w:val="1"/>
        <w:ind w:left="0"/>
        <w:jc w:val="center"/>
        <w:rPr>
          <w:sz w:val="24"/>
          <w:szCs w:val="24"/>
        </w:rPr>
      </w:pPr>
      <w:r w:rsidRPr="00113A6B">
        <w:rPr>
          <w:sz w:val="24"/>
          <w:szCs w:val="24"/>
        </w:rPr>
        <w:t>Состав,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последовательность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и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сроки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выполнения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административных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оцедур</w:t>
      </w:r>
      <w:r w:rsidRPr="00113A6B">
        <w:rPr>
          <w:spacing w:val="-10"/>
          <w:sz w:val="24"/>
          <w:szCs w:val="24"/>
        </w:rPr>
        <w:t xml:space="preserve"> </w:t>
      </w:r>
      <w:r w:rsidRPr="00113A6B">
        <w:rPr>
          <w:sz w:val="24"/>
          <w:szCs w:val="24"/>
        </w:rPr>
        <w:t>(действий)</w:t>
      </w:r>
      <w:r w:rsidRPr="00113A6B">
        <w:rPr>
          <w:spacing w:val="-8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и</w:t>
      </w:r>
      <w:r w:rsidRPr="00113A6B">
        <w:rPr>
          <w:spacing w:val="-9"/>
          <w:sz w:val="24"/>
          <w:szCs w:val="24"/>
        </w:rPr>
        <w:t xml:space="preserve"> </w:t>
      </w:r>
      <w:r w:rsidRPr="00113A6B">
        <w:rPr>
          <w:sz w:val="24"/>
          <w:szCs w:val="24"/>
        </w:rPr>
        <w:t>предоставлении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муниципальной</w:t>
      </w:r>
      <w:r w:rsidRPr="00113A6B">
        <w:rPr>
          <w:spacing w:val="-1"/>
          <w:sz w:val="24"/>
          <w:szCs w:val="24"/>
        </w:rPr>
        <w:t xml:space="preserve"> </w:t>
      </w:r>
      <w:r w:rsidRPr="00113A6B">
        <w:rPr>
          <w:sz w:val="24"/>
          <w:szCs w:val="24"/>
        </w:rPr>
        <w:t>услуги</w:t>
      </w:r>
    </w:p>
    <w:p w:rsidR="00C170D9" w:rsidRPr="00113A6B" w:rsidRDefault="00C170D9" w:rsidP="00C170D9">
      <w:pPr>
        <w:pStyle w:val="1"/>
        <w:ind w:left="0"/>
        <w:jc w:val="center"/>
        <w:rPr>
          <w:sz w:val="24"/>
          <w:szCs w:val="24"/>
        </w:rPr>
      </w:pPr>
    </w:p>
    <w:p w:rsidR="00C170D9" w:rsidRPr="00113A6B" w:rsidRDefault="00C170D9" w:rsidP="00C170D9">
      <w:pPr>
        <w:pStyle w:val="a6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C170D9" w:rsidRPr="00113A6B" w:rsidTr="00C170D9">
        <w:trPr>
          <w:trHeight w:val="1955"/>
        </w:trPr>
        <w:tc>
          <w:tcPr>
            <w:tcW w:w="2236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 xml:space="preserve">Основание 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ля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начала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113A6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12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675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Срок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выполнения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>административных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093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лицо,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выполнение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административного</w:t>
            </w:r>
            <w:r w:rsidRPr="00113A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2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Место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выполнения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административного действия/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спользуемая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нформационная</w:t>
            </w:r>
            <w:r w:rsidRPr="00113A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86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Критерия принятия решения</w:t>
            </w:r>
          </w:p>
        </w:tc>
        <w:tc>
          <w:tcPr>
            <w:tcW w:w="2509" w:type="dxa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Результат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113A6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ействия, способ</w:t>
            </w:r>
            <w:r w:rsidRPr="00113A6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35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39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7</w:t>
            </w:r>
          </w:p>
        </w:tc>
      </w:tr>
      <w:tr w:rsidR="00C170D9" w:rsidRPr="00113A6B" w:rsidTr="00C170D9">
        <w:trPr>
          <w:trHeight w:val="275"/>
        </w:trPr>
        <w:tc>
          <w:tcPr>
            <w:tcW w:w="15493" w:type="dxa"/>
            <w:gridSpan w:val="7"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5354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1.</w:t>
            </w:r>
            <w:r w:rsidRPr="00113A6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Проверка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окументов</w:t>
            </w:r>
            <w:r w:rsidRPr="00113A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</w:t>
            </w:r>
            <w:r w:rsidRPr="00113A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регистрация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 w:val="restart"/>
          </w:tcPr>
          <w:p w:rsidR="00C170D9" w:rsidRPr="00113A6B" w:rsidRDefault="00C170D9" w:rsidP="00C170D9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Поступление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заявления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окументов</w:t>
            </w:r>
            <w:r w:rsidRPr="00113A6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ля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предоставления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муниципальной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услуги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в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Уполномоченный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212" w:type="dxa"/>
            <w:vMerge w:val="restart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Прием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проверка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комплектности</w:t>
            </w:r>
            <w:r w:rsidRPr="00113A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окументов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на</w:t>
            </w:r>
            <w:r w:rsidRPr="00113A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наличие/отсутствие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оснований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ля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отказа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                          </w:t>
            </w:r>
            <w:r w:rsidRPr="00113A6B">
              <w:rPr>
                <w:sz w:val="24"/>
                <w:szCs w:val="24"/>
                <w:lang w:val="ru-RU"/>
              </w:rPr>
              <w:t>в приеме</w:t>
            </w:r>
            <w:r w:rsidRPr="00113A6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документов,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предусмотренных</w:t>
            </w:r>
            <w:r w:rsidRPr="00113A6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пунктом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2.1</w:t>
            </w:r>
            <w:r w:rsidR="008709F9" w:rsidRPr="00113A6B">
              <w:rPr>
                <w:sz w:val="24"/>
                <w:szCs w:val="24"/>
              </w:rPr>
              <w:t>5</w:t>
            </w:r>
            <w:r w:rsidRPr="00113A6B">
              <w:rPr>
                <w:sz w:val="24"/>
                <w:szCs w:val="24"/>
                <w:lang w:val="ru-RU"/>
              </w:rPr>
              <w:t xml:space="preserve"> Административного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675" w:type="dxa"/>
            <w:tcBorders>
              <w:bottom w:val="nil"/>
            </w:tcBorders>
          </w:tcPr>
          <w:p w:rsidR="00C170D9" w:rsidRPr="00113A6B" w:rsidRDefault="00C170D9" w:rsidP="00C170D9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2093" w:type="dxa"/>
            <w:vMerge w:val="restart"/>
          </w:tcPr>
          <w:p w:rsidR="00C170D9" w:rsidRPr="00113A6B" w:rsidRDefault="00C170D9" w:rsidP="00C170D9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Уполномоченного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органа,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ответственное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за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предоставление</w:t>
            </w:r>
          </w:p>
          <w:p w:rsidR="00C170D9" w:rsidRPr="00113A6B" w:rsidRDefault="00C170D9" w:rsidP="00C170D9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982" w:type="dxa"/>
            <w:vMerge w:val="restart"/>
          </w:tcPr>
          <w:p w:rsidR="00C170D9" w:rsidRPr="00113A6B" w:rsidRDefault="001A02C9" w:rsidP="001A02C9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  <w:lang w:val="ru-RU"/>
              </w:rPr>
              <w:t>Уполномоченный орган</w:t>
            </w:r>
            <w:r w:rsidR="00C170D9" w:rsidRPr="00113A6B">
              <w:rPr>
                <w:spacing w:val="-2"/>
                <w:sz w:val="24"/>
                <w:szCs w:val="24"/>
              </w:rPr>
              <w:t xml:space="preserve"> </w:t>
            </w:r>
            <w:r w:rsidR="00C170D9" w:rsidRPr="00113A6B">
              <w:rPr>
                <w:sz w:val="24"/>
                <w:szCs w:val="24"/>
              </w:rPr>
              <w:t>/</w:t>
            </w:r>
            <w:r w:rsidR="00C170D9" w:rsidRPr="00113A6B">
              <w:rPr>
                <w:spacing w:val="-2"/>
                <w:sz w:val="24"/>
                <w:szCs w:val="24"/>
              </w:rPr>
              <w:t xml:space="preserve"> </w:t>
            </w:r>
            <w:r w:rsidR="00C170D9" w:rsidRPr="00113A6B">
              <w:rPr>
                <w:sz w:val="24"/>
                <w:szCs w:val="24"/>
              </w:rPr>
              <w:t>ГИС</w:t>
            </w:r>
          </w:p>
        </w:tc>
        <w:tc>
          <w:tcPr>
            <w:tcW w:w="1786" w:type="dxa"/>
            <w:tcBorders>
              <w:bottom w:val="nil"/>
            </w:tcBorders>
          </w:tcPr>
          <w:p w:rsidR="00C170D9" w:rsidRPr="00113A6B" w:rsidRDefault="00C170D9" w:rsidP="00C170D9">
            <w:pPr>
              <w:pStyle w:val="TableParagraph"/>
              <w:spacing w:line="255" w:lineRule="exact"/>
              <w:ind w:left="137"/>
              <w:jc w:val="center"/>
              <w:rPr>
                <w:sz w:val="24"/>
                <w:szCs w:val="24"/>
              </w:rPr>
            </w:pPr>
            <w:r w:rsidRPr="00113A6B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регистрация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заявления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окументов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в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ГИС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(присвоение</w:t>
            </w:r>
            <w:r w:rsidRPr="00113A6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номера</w:t>
            </w:r>
            <w:r w:rsidRPr="00113A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и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атирование);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назначение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должностного</w:t>
            </w:r>
            <w:r w:rsidRPr="00113A6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лица,</w:t>
            </w:r>
          </w:p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>ответственного</w:t>
            </w:r>
            <w:r w:rsidRPr="00113A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13A6B">
              <w:rPr>
                <w:sz w:val="24"/>
                <w:szCs w:val="24"/>
                <w:lang w:val="ru-RU"/>
              </w:rPr>
              <w:t>за</w:t>
            </w:r>
          </w:p>
          <w:p w:rsidR="00C170D9" w:rsidRPr="00113A6B" w:rsidRDefault="001A02C9" w:rsidP="001A02C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13A6B">
              <w:rPr>
                <w:sz w:val="24"/>
                <w:szCs w:val="24"/>
                <w:lang w:val="ru-RU"/>
              </w:rPr>
              <w:t xml:space="preserve">предоставление </w:t>
            </w: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6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6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vMerge/>
            <w:tcBorders>
              <w:bottom w:val="nil"/>
            </w:tcBorders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5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170D9" w:rsidRPr="00113A6B" w:rsidTr="00C170D9">
        <w:trPr>
          <w:trHeight w:val="276"/>
        </w:trPr>
        <w:tc>
          <w:tcPr>
            <w:tcW w:w="2236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C170D9" w:rsidRPr="00113A6B" w:rsidRDefault="00C170D9" w:rsidP="00C170D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</w:tcPr>
          <w:p w:rsidR="00C170D9" w:rsidRPr="00113A6B" w:rsidRDefault="00C170D9" w:rsidP="00C170D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C170D9" w:rsidRPr="00113A6B" w:rsidRDefault="00C170D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49"/>
        <w:gridCol w:w="2014"/>
        <w:gridCol w:w="1758"/>
        <w:gridCol w:w="2513"/>
      </w:tblGrid>
      <w:tr w:rsidR="001A02C9" w:rsidRPr="00113A6B" w:rsidTr="003E206D">
        <w:trPr>
          <w:trHeight w:val="275"/>
        </w:trPr>
        <w:tc>
          <w:tcPr>
            <w:tcW w:w="2235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249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1A02C9" w:rsidRPr="00113A6B" w:rsidTr="003E206D">
        <w:trPr>
          <w:trHeight w:val="820"/>
        </w:trPr>
        <w:tc>
          <w:tcPr>
            <w:tcW w:w="2235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vMerge w:val="restart"/>
            <w:tcBorders>
              <w:right w:val="single" w:sz="4" w:space="0" w:color="auto"/>
            </w:tcBorders>
          </w:tcPr>
          <w:p w:rsidR="001A02C9" w:rsidRPr="00113A6B" w:rsidRDefault="001A02C9" w:rsidP="003E206D">
            <w:pPr>
              <w:pStyle w:val="TableParagraph"/>
              <w:spacing w:line="250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лучае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ыявления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оснований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ля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</w:t>
            </w:r>
            <w:r w:rsidRPr="00113A6B">
              <w:rPr>
                <w:spacing w:val="-3"/>
                <w:sz w:val="24"/>
                <w:lang w:val="ru-RU"/>
              </w:rPr>
              <w:t xml:space="preserve">                          </w:t>
            </w:r>
            <w:r w:rsidRPr="00113A6B">
              <w:rPr>
                <w:sz w:val="24"/>
                <w:lang w:val="ru-RU"/>
              </w:rPr>
              <w:t>в приеме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,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ителю</w:t>
            </w:r>
            <w:r w:rsidRPr="00113A6B">
              <w:rPr>
                <w:spacing w:val="-5"/>
                <w:sz w:val="24"/>
                <w:lang w:val="ru-RU"/>
              </w:rPr>
              <w:t xml:space="preserve">                        </w:t>
            </w:r>
            <w:r w:rsidRPr="00113A6B">
              <w:rPr>
                <w:sz w:val="24"/>
                <w:lang w:val="ru-RU"/>
              </w:rPr>
              <w:t>в электронной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е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личный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абинет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ЕПГУ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решения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е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еме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кументов,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еобходимых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ля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</w:p>
          <w:p w:rsidR="001A02C9" w:rsidRPr="00113A6B" w:rsidRDefault="001A02C9" w:rsidP="003E206D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 xml:space="preserve"> муниципальной услуги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1A02C9" w:rsidRPr="00113A6B" w:rsidRDefault="001A02C9" w:rsidP="003E206D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2249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 w:val="restart"/>
          </w:tcPr>
          <w:p w:rsidR="001A02C9" w:rsidRPr="00113A6B" w:rsidRDefault="001A02C9" w:rsidP="003E206D">
            <w:pPr>
              <w:pStyle w:val="TableParagraph"/>
              <w:spacing w:line="250" w:lineRule="exact"/>
              <w:ind w:left="10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муниципальной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ind w:left="10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слуги,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ередача</w:t>
            </w:r>
          </w:p>
          <w:p w:rsidR="001A02C9" w:rsidRPr="00113A6B" w:rsidRDefault="001A02C9" w:rsidP="003E206D">
            <w:pPr>
              <w:pStyle w:val="TableParagraph"/>
              <w:spacing w:line="246" w:lineRule="exact"/>
              <w:ind w:left="10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ему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  <w:tcBorders>
              <w:right w:val="single" w:sz="4" w:space="0" w:color="auto"/>
            </w:tcBorders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vMerge/>
            <w:tcBorders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58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A02C9" w:rsidRPr="00113A6B" w:rsidTr="003E206D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 w:val="restart"/>
          </w:tcPr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лучае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непредставления                 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 течение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казанного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рока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еобходимых</w:t>
            </w:r>
            <w:r w:rsidRPr="00113A6B">
              <w:rPr>
                <w:spacing w:val="-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(сведений</w:t>
            </w:r>
            <w:r w:rsidRPr="00113A6B">
              <w:rPr>
                <w:spacing w:val="-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з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),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е</w:t>
            </w:r>
            <w:r w:rsidRPr="00113A6B">
              <w:rPr>
                <w:spacing w:val="-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справления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ыявленных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рушений,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ирование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ителю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электронной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е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личный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абинет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ЕПГУ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ведомления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е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иеме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,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еобходимых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ля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едоставления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 xml:space="preserve"> муниципальной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услуги,                        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 указанием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чин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02C9" w:rsidRPr="00113A6B" w:rsidTr="003E206D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  <w:vMerge/>
          </w:tcPr>
          <w:p w:rsidR="001A02C9" w:rsidRPr="00113A6B" w:rsidRDefault="001A02C9" w:rsidP="003E206D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1A02C9" w:rsidRPr="00113A6B" w:rsidRDefault="001A02C9" w:rsidP="003E206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p w:rsidR="001A02C9" w:rsidRPr="00113A6B" w:rsidRDefault="001A02C9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515"/>
        <w:gridCol w:w="2265"/>
        <w:gridCol w:w="2008"/>
        <w:gridCol w:w="1964"/>
        <w:gridCol w:w="2297"/>
      </w:tblGrid>
      <w:tr w:rsidR="001A02C9" w:rsidRPr="00113A6B" w:rsidTr="003E206D">
        <w:trPr>
          <w:trHeight w:val="275"/>
        </w:trPr>
        <w:tc>
          <w:tcPr>
            <w:tcW w:w="2235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515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265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297" w:type="dxa"/>
          </w:tcPr>
          <w:p w:rsidR="001A02C9" w:rsidRPr="00113A6B" w:rsidRDefault="001A02C9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1A02C9" w:rsidRPr="00113A6B" w:rsidTr="003E206D">
        <w:trPr>
          <w:trHeight w:val="3374"/>
        </w:trPr>
        <w:tc>
          <w:tcPr>
            <w:tcW w:w="2235" w:type="dxa"/>
            <w:vMerge w:val="restart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 случае отсутств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снований для отказа                              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еме документов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усмотренных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унктом</w:t>
            </w:r>
          </w:p>
          <w:p w:rsidR="001A02C9" w:rsidRPr="00113A6B" w:rsidRDefault="001A02C9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pacing w:val="-1"/>
                <w:sz w:val="24"/>
                <w:lang w:val="ru-RU"/>
              </w:rPr>
              <w:t>2.1</w:t>
            </w:r>
            <w:r w:rsidR="00201658" w:rsidRPr="00113A6B">
              <w:rPr>
                <w:spacing w:val="-1"/>
                <w:sz w:val="24"/>
                <w:lang w:val="ru-RU"/>
              </w:rPr>
              <w:t>5</w:t>
            </w:r>
            <w:r w:rsidRPr="00113A6B">
              <w:rPr>
                <w:spacing w:val="-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Административ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, регистрация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ления в электронной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базе данных по учету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15" w:type="dxa"/>
            <w:vMerge w:val="restart"/>
          </w:tcPr>
          <w:p w:rsidR="001A02C9" w:rsidRPr="00113A6B" w:rsidRDefault="001A02C9" w:rsidP="001A02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1</w:t>
            </w:r>
            <w:r w:rsidRPr="00113A6B">
              <w:rPr>
                <w:spacing w:val="-14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рабочий день</w:t>
            </w:r>
          </w:p>
        </w:tc>
        <w:tc>
          <w:tcPr>
            <w:tcW w:w="2265" w:type="dxa"/>
          </w:tcPr>
          <w:p w:rsidR="001A02C9" w:rsidRPr="00113A6B" w:rsidRDefault="001A02C9" w:rsidP="003E206D">
            <w:pPr>
              <w:pStyle w:val="TableParagraph"/>
              <w:ind w:left="106" w:right="71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 лиц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истраци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2008" w:type="dxa"/>
          </w:tcPr>
          <w:p w:rsidR="001A02C9" w:rsidRPr="00113A6B" w:rsidRDefault="001A02C9" w:rsidP="001A02C9">
            <w:pPr>
              <w:pStyle w:val="TableParagraph"/>
              <w:ind w:left="121" w:right="153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z w:val="24"/>
              </w:rPr>
              <w:t>/ГИС</w:t>
            </w:r>
          </w:p>
        </w:tc>
        <w:tc>
          <w:tcPr>
            <w:tcW w:w="1964" w:type="dxa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297" w:type="dxa"/>
          </w:tcPr>
          <w:p w:rsidR="001A02C9" w:rsidRPr="00113A6B" w:rsidRDefault="001A02C9" w:rsidP="003E206D">
            <w:pPr>
              <w:pStyle w:val="TableParagraph"/>
              <w:rPr>
                <w:sz w:val="24"/>
              </w:rPr>
            </w:pPr>
          </w:p>
        </w:tc>
      </w:tr>
      <w:tr w:rsidR="001A02C9" w:rsidRPr="00113A6B" w:rsidTr="003E206D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оверка заявления 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ставленных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ля получ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 w:val="restart"/>
          </w:tcPr>
          <w:p w:rsidR="001A02C9" w:rsidRPr="00113A6B" w:rsidRDefault="001A02C9" w:rsidP="001A02C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 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униципальной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1A02C9" w:rsidRPr="00113A6B" w:rsidRDefault="001A02C9" w:rsidP="003E206D">
            <w:pPr>
              <w:pStyle w:val="TableParagraph"/>
              <w:ind w:left="90" w:right="184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z w:val="24"/>
              </w:rPr>
              <w:t>/ГИС</w:t>
            </w:r>
          </w:p>
        </w:tc>
        <w:tc>
          <w:tcPr>
            <w:tcW w:w="1964" w:type="dxa"/>
          </w:tcPr>
          <w:p w:rsidR="001A02C9" w:rsidRPr="00113A6B" w:rsidRDefault="001A02C9" w:rsidP="003E206D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–</w:t>
            </w:r>
            <w:r w:rsidRPr="00113A6B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297" w:type="dxa"/>
            <w:vMerge w:val="restart"/>
          </w:tcPr>
          <w:p w:rsidR="001A02C9" w:rsidRPr="00113A6B" w:rsidRDefault="001A02C9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ное</w:t>
            </w:r>
          </w:p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заявител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ообщение о приеме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ления                                 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ассмотрению                  либ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 в прием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ления                             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ассмотрени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1A02C9" w:rsidRPr="00113A6B" w:rsidTr="003E206D">
        <w:trPr>
          <w:trHeight w:val="2953"/>
        </w:trPr>
        <w:tc>
          <w:tcPr>
            <w:tcW w:w="223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 заявител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го сообщения                         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еме заявления                                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ассмотрению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бо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отказа                     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еме заявления                                    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ассмотрению                                       с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основанием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4" w:type="dxa"/>
          </w:tcPr>
          <w:p w:rsidR="001A02C9" w:rsidRPr="00113A6B" w:rsidRDefault="001A02C9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личие/отсутств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оснований для </w:t>
            </w:r>
            <w:r w:rsidRPr="00113A6B">
              <w:rPr>
                <w:spacing w:val="-5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ем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усмотренных пунктом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2.1</w:t>
            </w:r>
            <w:r w:rsidR="008709F9" w:rsidRPr="00113A6B">
              <w:rPr>
                <w:sz w:val="24"/>
                <w:lang w:val="ru-RU"/>
              </w:rPr>
              <w:t>2</w:t>
            </w:r>
          </w:p>
          <w:p w:rsidR="001A02C9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1A02C9" w:rsidRPr="00113A6B" w:rsidRDefault="001A02C9" w:rsidP="003E206D">
            <w:pPr>
              <w:rPr>
                <w:sz w:val="2"/>
                <w:szCs w:val="2"/>
              </w:rPr>
            </w:pPr>
          </w:p>
        </w:tc>
      </w:tr>
      <w:tr w:rsidR="001A02C9" w:rsidRPr="00113A6B" w:rsidTr="003E206D">
        <w:trPr>
          <w:trHeight w:val="301"/>
        </w:trPr>
        <w:tc>
          <w:tcPr>
            <w:tcW w:w="15501" w:type="dxa"/>
            <w:gridSpan w:val="7"/>
          </w:tcPr>
          <w:p w:rsidR="001A02C9" w:rsidRPr="00113A6B" w:rsidRDefault="001A02C9" w:rsidP="003E206D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2.</w:t>
            </w:r>
            <w:r w:rsidRPr="00113A6B">
              <w:rPr>
                <w:spacing w:val="52"/>
                <w:sz w:val="24"/>
              </w:rPr>
              <w:t xml:space="preserve"> </w:t>
            </w:r>
            <w:r w:rsidR="00201658" w:rsidRPr="00113A6B">
              <w:rPr>
                <w:sz w:val="24"/>
                <w:lang w:val="ru-RU"/>
              </w:rPr>
              <w:t>Получение сведений посредством</w:t>
            </w:r>
            <w:r w:rsidRPr="00113A6B">
              <w:rPr>
                <w:spacing w:val="-3"/>
                <w:sz w:val="24"/>
              </w:rPr>
              <w:t xml:space="preserve"> </w:t>
            </w:r>
            <w:r w:rsidRPr="00113A6B">
              <w:rPr>
                <w:sz w:val="24"/>
              </w:rPr>
              <w:t>СМЭВ</w:t>
            </w:r>
          </w:p>
          <w:p w:rsidR="001A02C9" w:rsidRPr="00113A6B" w:rsidRDefault="001A02C9" w:rsidP="003E206D">
            <w:pPr>
              <w:pStyle w:val="TableParagraph"/>
              <w:spacing w:line="272" w:lineRule="exact"/>
              <w:ind w:left="5650"/>
              <w:rPr>
                <w:sz w:val="24"/>
                <w:lang w:val="ru-RU"/>
              </w:rPr>
            </w:pPr>
          </w:p>
        </w:tc>
      </w:tr>
    </w:tbl>
    <w:p w:rsidR="001A02C9" w:rsidRPr="00113A6B" w:rsidRDefault="001A02C9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89"/>
        <w:gridCol w:w="1985"/>
        <w:gridCol w:w="2107"/>
        <w:gridCol w:w="2014"/>
        <w:gridCol w:w="1758"/>
        <w:gridCol w:w="2513"/>
      </w:tblGrid>
      <w:tr w:rsidR="00201658" w:rsidRPr="00113A6B" w:rsidTr="003533FC">
        <w:trPr>
          <w:trHeight w:val="275"/>
        </w:trPr>
        <w:tc>
          <w:tcPr>
            <w:tcW w:w="2235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2889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201658" w:rsidRPr="00113A6B" w:rsidTr="003533FC">
        <w:trPr>
          <w:trHeight w:val="4139"/>
        </w:trPr>
        <w:tc>
          <w:tcPr>
            <w:tcW w:w="2235" w:type="dxa"/>
            <w:vMerge w:val="restart"/>
          </w:tcPr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акет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зарегистрированны</w:t>
            </w:r>
            <w:r w:rsidRPr="00113A6B">
              <w:rPr>
                <w:sz w:val="24"/>
                <w:lang w:val="ru-RU"/>
              </w:rPr>
              <w:t>х документов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ступивших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лжностному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у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му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889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ежведомственных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ов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 органы и организаци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казанные в пункте 2.3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Административ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985" w:type="dxa"/>
          </w:tcPr>
          <w:p w:rsidR="00201658" w:rsidRPr="00113A6B" w:rsidRDefault="00201658" w:rsidP="003E206D">
            <w:pPr>
              <w:pStyle w:val="TableParagraph"/>
              <w:ind w:left="106" w:right="243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 день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истрации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ления 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07" w:type="dxa"/>
          </w:tcPr>
          <w:p w:rsidR="00201658" w:rsidRPr="00113A6B" w:rsidRDefault="00201658" w:rsidP="003E206D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        услуги</w:t>
            </w:r>
          </w:p>
        </w:tc>
        <w:tc>
          <w:tcPr>
            <w:tcW w:w="2014" w:type="dxa"/>
          </w:tcPr>
          <w:p w:rsidR="00201658" w:rsidRPr="00113A6B" w:rsidRDefault="00201658" w:rsidP="00201658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полномоченный орган/ГИС/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отсутств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еобходимых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л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</w:t>
            </w:r>
            <w:r w:rsidRPr="00113A6B">
              <w:rPr>
                <w:spacing w:val="1"/>
                <w:sz w:val="24"/>
                <w:lang w:val="ru-RU"/>
              </w:rPr>
              <w:t>ой</w:t>
            </w:r>
            <w:r w:rsidRPr="00113A6B">
              <w:rPr>
                <w:sz w:val="24"/>
                <w:lang w:val="ru-RU"/>
              </w:rPr>
              <w:t xml:space="preserve"> услуг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ходящихся в</w:t>
            </w:r>
            <w:r w:rsidRPr="00113A6B">
              <w:rPr>
                <w:spacing w:val="-5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аспоряжени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государственных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ов</w:t>
            </w:r>
          </w:p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(</w:t>
            </w:r>
            <w:r w:rsidRPr="00113A6B">
              <w:rPr>
                <w:sz w:val="24"/>
                <w:lang w:val="ru-RU"/>
              </w:rPr>
              <w:t>организаций</w:t>
            </w:r>
            <w:r w:rsidRPr="00113A6B">
              <w:rPr>
                <w:sz w:val="24"/>
              </w:rPr>
              <w:t>)</w:t>
            </w:r>
          </w:p>
        </w:tc>
        <w:tc>
          <w:tcPr>
            <w:tcW w:w="2513" w:type="dxa"/>
          </w:tcPr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ежведомств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а в органы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(организации)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яющ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ы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(сведения)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усмотренны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унктом 2.12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Административ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, в том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числе с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спользованием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МЭВ</w:t>
            </w:r>
          </w:p>
        </w:tc>
      </w:tr>
      <w:tr w:rsidR="00201658" w:rsidRPr="00113A6B" w:rsidTr="003533FC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201658" w:rsidRPr="00113A6B" w:rsidRDefault="00201658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89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олучение ответов н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ежведомственные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ы,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ирование пол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омплекта</w:t>
            </w:r>
            <w:r w:rsidRPr="00113A6B">
              <w:rPr>
                <w:spacing w:val="-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985" w:type="dxa"/>
          </w:tcPr>
          <w:p w:rsidR="00201658" w:rsidRPr="00113A6B" w:rsidRDefault="00201658" w:rsidP="003533F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5 рабочих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ней со дн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пр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ежведомствен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а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 ил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изацию,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предоставляю</w:t>
            </w:r>
            <w:r w:rsidRPr="00113A6B">
              <w:rPr>
                <w:sz w:val="24"/>
                <w:lang w:val="ru-RU"/>
              </w:rPr>
              <w:t>щ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 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нформацию,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если ины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роки н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предусмотрен</w:t>
            </w:r>
            <w:r w:rsidRPr="00113A6B">
              <w:rPr>
                <w:sz w:val="24"/>
                <w:lang w:val="ru-RU"/>
              </w:rPr>
              <w:t>ы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конодательством РФ и субъекта РФ</w:t>
            </w:r>
          </w:p>
        </w:tc>
        <w:tc>
          <w:tcPr>
            <w:tcW w:w="2107" w:type="dxa"/>
          </w:tcPr>
          <w:p w:rsidR="00201658" w:rsidRPr="00113A6B" w:rsidRDefault="00201658" w:rsidP="003E206D">
            <w:pPr>
              <w:pStyle w:val="TableParagraph"/>
              <w:ind w:left="106" w:right="106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201658" w:rsidRPr="00113A6B" w:rsidRDefault="00201658" w:rsidP="00201658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полномоченный орган) /ГИС/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МЭВ</w:t>
            </w:r>
          </w:p>
        </w:tc>
        <w:tc>
          <w:tcPr>
            <w:tcW w:w="1758" w:type="dxa"/>
          </w:tcPr>
          <w:p w:rsidR="00201658" w:rsidRPr="00113A6B" w:rsidRDefault="00201658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113A6B">
              <w:rPr>
                <w:sz w:val="24"/>
                <w:lang w:val="ru-RU"/>
              </w:rPr>
              <w:t>получение</w:t>
            </w:r>
          </w:p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кументо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(сведений)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 xml:space="preserve">необходимых </w:t>
            </w:r>
            <w:r w:rsidRPr="00113A6B">
              <w:rPr>
                <w:sz w:val="24"/>
                <w:lang w:val="ru-RU"/>
              </w:rPr>
              <w:t>для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 услуги</w:t>
            </w:r>
          </w:p>
        </w:tc>
      </w:tr>
    </w:tbl>
    <w:p w:rsidR="00201658" w:rsidRPr="00113A6B" w:rsidRDefault="00201658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p w:rsidR="00201658" w:rsidRPr="00113A6B" w:rsidRDefault="00201658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201658" w:rsidRPr="00113A6B" w:rsidTr="003E206D">
        <w:trPr>
          <w:trHeight w:val="275"/>
        </w:trPr>
        <w:tc>
          <w:tcPr>
            <w:tcW w:w="2235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201658" w:rsidRPr="00113A6B" w:rsidRDefault="00201658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201658" w:rsidRPr="00113A6B" w:rsidTr="003E206D">
        <w:trPr>
          <w:trHeight w:val="464"/>
        </w:trPr>
        <w:tc>
          <w:tcPr>
            <w:tcW w:w="15501" w:type="dxa"/>
            <w:gridSpan w:val="7"/>
          </w:tcPr>
          <w:p w:rsidR="00201658" w:rsidRPr="00113A6B" w:rsidRDefault="00201658" w:rsidP="00201658">
            <w:pPr>
              <w:pStyle w:val="TableParagraph"/>
              <w:spacing w:line="256" w:lineRule="exact"/>
              <w:ind w:left="5832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3.</w:t>
            </w:r>
            <w:r w:rsidRPr="00113A6B">
              <w:rPr>
                <w:spacing w:val="53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Рассмотрение документов и сведений</w:t>
            </w:r>
          </w:p>
        </w:tc>
      </w:tr>
      <w:tr w:rsidR="00201658" w:rsidRPr="00113A6B" w:rsidTr="003E206D">
        <w:trPr>
          <w:trHeight w:val="3864"/>
        </w:trPr>
        <w:tc>
          <w:tcPr>
            <w:tcW w:w="2235" w:type="dxa"/>
          </w:tcPr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акет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зарегистрированны</w:t>
            </w:r>
            <w:r w:rsidRPr="00113A6B">
              <w:rPr>
                <w:sz w:val="24"/>
                <w:lang w:val="ru-RU"/>
              </w:rPr>
              <w:t>х документов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ступивших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лжностному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у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му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3217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оведение соответств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ов и сведени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требованиям нормативных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авовых акто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 день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луч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ежведомств</w:t>
            </w:r>
            <w:r w:rsidRPr="00113A6B">
              <w:rPr>
                <w:sz w:val="24"/>
                <w:lang w:val="ru-RU"/>
              </w:rPr>
              <w:t>енных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ов</w:t>
            </w:r>
          </w:p>
        </w:tc>
        <w:tc>
          <w:tcPr>
            <w:tcW w:w="2108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201658" w:rsidRPr="00113A6B" w:rsidRDefault="00201658" w:rsidP="00201658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pacing w:val="-1"/>
                <w:sz w:val="24"/>
              </w:rPr>
              <w:t xml:space="preserve"> </w:t>
            </w:r>
            <w:r w:rsidRPr="00113A6B">
              <w:rPr>
                <w:sz w:val="24"/>
              </w:rPr>
              <w:t>/</w:t>
            </w:r>
            <w:r w:rsidRPr="00113A6B">
              <w:rPr>
                <w:spacing w:val="-2"/>
                <w:sz w:val="24"/>
              </w:rPr>
              <w:t xml:space="preserve"> </w:t>
            </w:r>
            <w:r w:rsidRPr="00113A6B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основа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каза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предоставлени</w:t>
            </w:r>
            <w:r w:rsidRPr="00113A6B">
              <w:rPr>
                <w:sz w:val="24"/>
                <w:lang w:val="ru-RU"/>
              </w:rPr>
              <w:t>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услуг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усмотренные пунктами 2.19</w:t>
            </w:r>
          </w:p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513" w:type="dxa"/>
          </w:tcPr>
          <w:p w:rsidR="00201658" w:rsidRPr="00113A6B" w:rsidRDefault="00201658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оект 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муниципальной </w:t>
            </w:r>
            <w:r w:rsidRPr="00113A6B">
              <w:rPr>
                <w:sz w:val="24"/>
                <w:lang w:val="ru-RU"/>
              </w:rPr>
              <w:t>услуги, по формам, приведенным в приложениях</w:t>
            </w:r>
            <w:r w:rsidRPr="00113A6B">
              <w:rPr>
                <w:spacing w:val="-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№</w:t>
            </w:r>
            <w:r w:rsidR="008709F9" w:rsidRPr="00113A6B">
              <w:rPr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2, №</w:t>
            </w:r>
            <w:r w:rsidRPr="00113A6B">
              <w:rPr>
                <w:spacing w:val="-7"/>
                <w:sz w:val="24"/>
                <w:lang w:val="ru-RU"/>
              </w:rPr>
              <w:t xml:space="preserve"> 3</w:t>
            </w:r>
            <w:r w:rsidRPr="00113A6B">
              <w:rPr>
                <w:sz w:val="24"/>
                <w:lang w:val="ru-RU"/>
              </w:rPr>
              <w:t>,</w:t>
            </w:r>
          </w:p>
          <w:p w:rsidR="00201658" w:rsidRPr="00113A6B" w:rsidRDefault="00201658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 xml:space="preserve">№ 4 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Административному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у</w:t>
            </w:r>
          </w:p>
        </w:tc>
      </w:tr>
      <w:tr w:rsidR="00201658" w:rsidRPr="00113A6B" w:rsidTr="003E206D">
        <w:trPr>
          <w:trHeight w:val="275"/>
        </w:trPr>
        <w:tc>
          <w:tcPr>
            <w:tcW w:w="15501" w:type="dxa"/>
            <w:gridSpan w:val="7"/>
          </w:tcPr>
          <w:p w:rsidR="00201658" w:rsidRPr="00113A6B" w:rsidRDefault="00201658" w:rsidP="003E206D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4.</w:t>
            </w:r>
            <w:r w:rsidRPr="00113A6B">
              <w:rPr>
                <w:spacing w:val="56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Принятие решения</w:t>
            </w:r>
          </w:p>
          <w:p w:rsidR="00201658" w:rsidRPr="00113A6B" w:rsidRDefault="00201658" w:rsidP="003E206D">
            <w:pPr>
              <w:pStyle w:val="TableParagraph"/>
              <w:spacing w:line="256" w:lineRule="exact"/>
              <w:ind w:left="6794"/>
              <w:rPr>
                <w:sz w:val="24"/>
                <w:lang w:val="ru-RU"/>
              </w:rPr>
            </w:pPr>
          </w:p>
        </w:tc>
      </w:tr>
      <w:tr w:rsidR="00EE247D" w:rsidRPr="00113A6B" w:rsidTr="003E206D">
        <w:trPr>
          <w:trHeight w:val="1932"/>
        </w:trPr>
        <w:tc>
          <w:tcPr>
            <w:tcW w:w="2235" w:type="dxa"/>
            <w:vMerge w:val="restart"/>
          </w:tcPr>
          <w:p w:rsidR="00EE247D" w:rsidRPr="00113A6B" w:rsidRDefault="00EE247D" w:rsidP="00201658">
            <w:pPr>
              <w:pStyle w:val="TableParagraph"/>
              <w:jc w:val="center"/>
              <w:rPr>
                <w:spacing w:val="-3"/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оект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муниципальной </w:t>
            </w:r>
            <w:r w:rsidRPr="00113A6B">
              <w:rPr>
                <w:sz w:val="24"/>
                <w:lang w:val="ru-RU"/>
              </w:rPr>
              <w:t>услуги по формам, согласн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ложениях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</w:p>
          <w:p w:rsidR="00EE247D" w:rsidRPr="00113A6B" w:rsidRDefault="00EE247D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№ 2, № 3, № 4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Административно</w:t>
            </w:r>
            <w:r w:rsidRPr="00113A6B">
              <w:rPr>
                <w:sz w:val="24"/>
                <w:lang w:val="ru-RU"/>
              </w:rPr>
              <w:t>му</w:t>
            </w:r>
            <w:r w:rsidRPr="00113A6B">
              <w:rPr>
                <w:spacing w:val="-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ind w:left="107" w:right="122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инятие решения 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9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  <w:r w:rsidRPr="00113A6B">
              <w:rPr>
                <w:spacing w:val="-10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ли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 отказе в предоставлени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EE247D" w:rsidRPr="00113A6B" w:rsidRDefault="00EE247D" w:rsidP="0020165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pacing w:val="-1"/>
                <w:sz w:val="24"/>
                <w:lang w:val="ru-RU"/>
              </w:rPr>
              <w:t>10 рабочих дней</w:t>
            </w:r>
          </w:p>
        </w:tc>
        <w:tc>
          <w:tcPr>
            <w:tcW w:w="2108" w:type="dxa"/>
            <w:vMerge w:val="restart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услуги;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уководитель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) или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ное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pacing w:val="-1"/>
                <w:sz w:val="24"/>
                <w:lang w:val="ru-RU"/>
              </w:rPr>
              <w:t>уполномоченное им лицо</w:t>
            </w:r>
          </w:p>
        </w:tc>
        <w:tc>
          <w:tcPr>
            <w:tcW w:w="2014" w:type="dxa"/>
            <w:vMerge w:val="restart"/>
          </w:tcPr>
          <w:p w:rsidR="00EE247D" w:rsidRPr="00113A6B" w:rsidRDefault="00EE247D" w:rsidP="003E206D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pacing w:val="-1"/>
                <w:sz w:val="24"/>
              </w:rPr>
              <w:t xml:space="preserve"> </w:t>
            </w:r>
            <w:r w:rsidRPr="00113A6B">
              <w:rPr>
                <w:sz w:val="24"/>
              </w:rPr>
              <w:t>/</w:t>
            </w:r>
            <w:r w:rsidRPr="00113A6B">
              <w:rPr>
                <w:spacing w:val="-2"/>
                <w:sz w:val="24"/>
              </w:rPr>
              <w:t xml:space="preserve"> </w:t>
            </w:r>
            <w:r w:rsidRPr="00113A6B">
              <w:rPr>
                <w:sz w:val="24"/>
              </w:rPr>
              <w:t>ГИС</w:t>
            </w:r>
          </w:p>
        </w:tc>
        <w:tc>
          <w:tcPr>
            <w:tcW w:w="1758" w:type="dxa"/>
            <w:vMerge w:val="restart"/>
          </w:tcPr>
          <w:p w:rsidR="00EE247D" w:rsidRPr="00113A6B" w:rsidRDefault="00EE247D" w:rsidP="003E206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13A6B"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EE247D" w:rsidRPr="00113A6B" w:rsidRDefault="00EE247D" w:rsidP="003E206D">
            <w:pPr>
              <w:pStyle w:val="TableParagraph"/>
              <w:jc w:val="center"/>
              <w:rPr>
                <w:spacing w:val="-6"/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Результат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 по формам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веденным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ложениях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№</w:t>
            </w:r>
            <w:r w:rsidRPr="00113A6B">
              <w:rPr>
                <w:spacing w:val="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2,</w:t>
            </w:r>
          </w:p>
          <w:p w:rsidR="00EE247D" w:rsidRPr="00113A6B" w:rsidRDefault="00EE247D" w:rsidP="003E206D">
            <w:pPr>
              <w:pStyle w:val="TableParagraph"/>
              <w:tabs>
                <w:tab w:val="left" w:pos="688"/>
                <w:tab w:val="left" w:pos="1512"/>
              </w:tabs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№</w:t>
            </w:r>
            <w:r w:rsidR="008709F9" w:rsidRPr="00113A6B">
              <w:rPr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3, №</w:t>
            </w:r>
            <w:r w:rsidR="008709F9" w:rsidRPr="00113A6B">
              <w:rPr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4 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Административному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у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дписанны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илен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валифицированной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дписью</w:t>
            </w:r>
          </w:p>
        </w:tc>
      </w:tr>
      <w:tr w:rsidR="00EE247D" w:rsidRPr="00113A6B" w:rsidTr="003E206D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 xml:space="preserve">Формирование решения </w:t>
            </w:r>
          </w:p>
          <w:p w:rsidR="00EE247D" w:rsidRPr="00113A6B" w:rsidRDefault="00EE247D" w:rsidP="003E206D">
            <w:pPr>
              <w:pStyle w:val="TableParagraph"/>
              <w:spacing w:line="276" w:lineRule="exact"/>
              <w:ind w:left="107" w:right="122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9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  <w:r w:rsidRPr="00113A6B">
              <w:rPr>
                <w:spacing w:val="-10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или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 отказе в предоставлени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vMerge/>
          </w:tcPr>
          <w:p w:rsidR="00EE247D" w:rsidRPr="00113A6B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</w:tbl>
    <w:p w:rsidR="00201658" w:rsidRPr="00113A6B" w:rsidRDefault="00201658" w:rsidP="00C170D9">
      <w:pPr>
        <w:spacing w:line="256" w:lineRule="exact"/>
        <w:rPr>
          <w:sz w:val="24"/>
        </w:rPr>
      </w:pPr>
    </w:p>
    <w:p w:rsidR="00EE247D" w:rsidRPr="00113A6B" w:rsidRDefault="00EE247D" w:rsidP="00C170D9">
      <w:pPr>
        <w:spacing w:line="256" w:lineRule="exact"/>
        <w:rPr>
          <w:sz w:val="24"/>
        </w:rPr>
      </w:pPr>
    </w:p>
    <w:p w:rsidR="00EE247D" w:rsidRPr="00113A6B" w:rsidRDefault="00EE247D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EE247D" w:rsidRPr="00113A6B" w:rsidTr="003E206D">
        <w:trPr>
          <w:trHeight w:val="275"/>
        </w:trPr>
        <w:tc>
          <w:tcPr>
            <w:tcW w:w="2235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EE247D" w:rsidRPr="00113A6B" w:rsidTr="003E206D">
        <w:trPr>
          <w:trHeight w:val="1655"/>
        </w:trPr>
        <w:tc>
          <w:tcPr>
            <w:tcW w:w="2235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EE247D" w:rsidRPr="00113A6B" w:rsidRDefault="00EE247D" w:rsidP="003E206D">
            <w:pPr>
              <w:pStyle w:val="TableParagraph"/>
              <w:ind w:left="104" w:right="207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руководителем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 или и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 им</w:t>
            </w:r>
            <w:r w:rsidRPr="00113A6B">
              <w:rPr>
                <w:spacing w:val="-5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а</w:t>
            </w:r>
          </w:p>
        </w:tc>
      </w:tr>
      <w:tr w:rsidR="00EE247D" w:rsidRPr="00113A6B" w:rsidTr="003E206D">
        <w:trPr>
          <w:trHeight w:val="276"/>
        </w:trPr>
        <w:tc>
          <w:tcPr>
            <w:tcW w:w="15501" w:type="dxa"/>
            <w:gridSpan w:val="7"/>
          </w:tcPr>
          <w:p w:rsidR="00EE247D" w:rsidRPr="00113A6B" w:rsidRDefault="00EE247D" w:rsidP="00EE247D">
            <w:pPr>
              <w:pStyle w:val="TableParagraph"/>
              <w:spacing w:line="256" w:lineRule="exact"/>
              <w:ind w:left="6789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5.</w:t>
            </w:r>
            <w:r w:rsidRPr="00113A6B">
              <w:rPr>
                <w:spacing w:val="57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Выдача результата</w:t>
            </w:r>
          </w:p>
        </w:tc>
      </w:tr>
      <w:tr w:rsidR="00EE247D" w:rsidRPr="00113A6B" w:rsidTr="003E206D">
        <w:trPr>
          <w:trHeight w:val="3863"/>
        </w:trPr>
        <w:tc>
          <w:tcPr>
            <w:tcW w:w="2235" w:type="dxa"/>
            <w:vMerge w:val="restart"/>
          </w:tcPr>
          <w:p w:rsidR="00EE247D" w:rsidRPr="00113A6B" w:rsidRDefault="00EE247D" w:rsidP="00EE247D">
            <w:pPr>
              <w:pStyle w:val="TableParagraph"/>
              <w:ind w:left="107" w:right="145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формирование 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истрац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, указа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в пунктах 2.5 </w:t>
            </w:r>
            <w:r w:rsidRPr="00113A6B">
              <w:rPr>
                <w:spacing w:val="-1"/>
                <w:sz w:val="24"/>
                <w:lang w:val="ru-RU"/>
              </w:rPr>
              <w:t>Административног</w:t>
            </w:r>
            <w:r w:rsidRPr="00113A6B">
              <w:rPr>
                <w:sz w:val="24"/>
                <w:lang w:val="ru-RU"/>
              </w:rPr>
              <w:t>о регламент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а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ГИС</w:t>
            </w: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ind w:left="138" w:right="523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Регистрация 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осл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конча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оцедуры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инят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шения (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бщий срок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предоставлен</w:t>
            </w:r>
            <w:r w:rsidRPr="00113A6B">
              <w:rPr>
                <w:sz w:val="24"/>
                <w:lang w:val="ru-RU"/>
              </w:rPr>
              <w:t>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муниципальной 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не включается</w:t>
            </w:r>
            <w:r w:rsidRPr="00113A6B">
              <w:rPr>
                <w:spacing w:val="-1"/>
                <w:sz w:val="24"/>
              </w:rPr>
              <w:t>)</w:t>
            </w:r>
          </w:p>
        </w:tc>
        <w:tc>
          <w:tcPr>
            <w:tcW w:w="2108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EE247D" w:rsidRPr="00113A6B" w:rsidRDefault="00EE247D" w:rsidP="003E206D">
            <w:pPr>
              <w:pStyle w:val="TableParagraph"/>
              <w:ind w:left="106" w:right="174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pacing w:val="-1"/>
                <w:sz w:val="24"/>
              </w:rPr>
              <w:t xml:space="preserve"> </w:t>
            </w:r>
            <w:r w:rsidRPr="00113A6B">
              <w:rPr>
                <w:sz w:val="24"/>
              </w:rPr>
              <w:t>/</w:t>
            </w:r>
            <w:r w:rsidRPr="00113A6B">
              <w:rPr>
                <w:spacing w:val="-2"/>
                <w:sz w:val="24"/>
              </w:rPr>
              <w:t xml:space="preserve"> </w:t>
            </w:r>
            <w:r w:rsidRPr="00113A6B"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EE247D" w:rsidRPr="00113A6B" w:rsidRDefault="00EE247D" w:rsidP="003E206D">
            <w:pPr>
              <w:pStyle w:val="TableParagraph"/>
              <w:spacing w:line="270" w:lineRule="exact"/>
              <w:ind w:left="105" w:right="-13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несение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ведений</w:t>
            </w:r>
            <w:r w:rsidRPr="00113A6B">
              <w:rPr>
                <w:spacing w:val="-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конечном</w:t>
            </w:r>
            <w:r w:rsidRPr="00113A6B">
              <w:rPr>
                <w:spacing w:val="-1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е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</w:tr>
      <w:tr w:rsidR="00EE247D" w:rsidRPr="00113A6B" w:rsidTr="003E206D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ногофункциональны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центр 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услуг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казанного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унктах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2.5 Административ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, в форм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го документ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дписанного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иленной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квалифицированной</w:t>
            </w:r>
          </w:p>
        </w:tc>
        <w:tc>
          <w:tcPr>
            <w:tcW w:w="1656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 срок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тановленны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оглашением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заимодействии между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ым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ом</w:t>
            </w:r>
          </w:p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и</w:t>
            </w:r>
            <w:r w:rsidRPr="00113A6B">
              <w:rPr>
                <w:spacing w:val="1"/>
                <w:sz w:val="24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ногофункциональным центром</w:t>
            </w:r>
          </w:p>
        </w:tc>
        <w:tc>
          <w:tcPr>
            <w:tcW w:w="2108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14" w:type="dxa"/>
          </w:tcPr>
          <w:p w:rsidR="00EE247D" w:rsidRPr="00113A6B" w:rsidRDefault="00EE247D" w:rsidP="00EE247D">
            <w:pPr>
              <w:pStyle w:val="TableParagraph"/>
              <w:ind w:left="106" w:right="17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полномоченный орган</w:t>
            </w:r>
            <w:r w:rsidRPr="00113A6B">
              <w:rPr>
                <w:spacing w:val="-1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/ АИС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ФЦ</w:t>
            </w:r>
          </w:p>
        </w:tc>
        <w:tc>
          <w:tcPr>
            <w:tcW w:w="1758" w:type="dxa"/>
          </w:tcPr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каза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ителем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пособ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ыдач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 муниципальной услуги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ногофункциональном центре,</w:t>
            </w:r>
          </w:p>
        </w:tc>
        <w:tc>
          <w:tcPr>
            <w:tcW w:w="2513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ыдача 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  <w:r w:rsidRPr="00113A6B">
              <w:rPr>
                <w:spacing w:val="-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ителю</w:t>
            </w:r>
            <w:r w:rsidRPr="00113A6B">
              <w:rPr>
                <w:spacing w:val="-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в 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е бумаж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кумент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одтверждающе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содержа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го</w:t>
            </w:r>
          </w:p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кумента</w:t>
            </w:r>
            <w:r w:rsidRPr="00113A6B">
              <w:rPr>
                <w:sz w:val="24"/>
              </w:rPr>
              <w:t>,</w:t>
            </w:r>
            <w:r w:rsidRPr="00113A6B">
              <w:rPr>
                <w:spacing w:val="1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заверенного печатью</w:t>
            </w:r>
          </w:p>
        </w:tc>
      </w:tr>
    </w:tbl>
    <w:p w:rsidR="00EE247D" w:rsidRPr="00113A6B" w:rsidRDefault="00EE247D" w:rsidP="00C170D9">
      <w:pPr>
        <w:spacing w:line="256" w:lineRule="exact"/>
        <w:rPr>
          <w:sz w:val="24"/>
        </w:rPr>
      </w:pPr>
    </w:p>
    <w:p w:rsidR="00EE247D" w:rsidRPr="00113A6B" w:rsidRDefault="00EE247D" w:rsidP="00C170D9">
      <w:pPr>
        <w:spacing w:line="256" w:lineRule="exact"/>
        <w:rPr>
          <w:sz w:val="24"/>
        </w:rPr>
      </w:pPr>
    </w:p>
    <w:p w:rsidR="00EE247D" w:rsidRPr="00113A6B" w:rsidRDefault="00EE247D" w:rsidP="00C170D9">
      <w:pPr>
        <w:spacing w:line="256" w:lineRule="exact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EE247D" w:rsidRPr="00113A6B" w:rsidTr="003E206D">
        <w:trPr>
          <w:trHeight w:val="275"/>
        </w:trPr>
        <w:tc>
          <w:tcPr>
            <w:tcW w:w="2235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EE247D" w:rsidRPr="00113A6B" w:rsidRDefault="00EE247D" w:rsidP="003E206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7</w:t>
            </w:r>
          </w:p>
        </w:tc>
      </w:tr>
      <w:tr w:rsidR="00EE247D" w:rsidRPr="00113A6B" w:rsidTr="003E206D">
        <w:trPr>
          <w:trHeight w:val="2208"/>
        </w:trPr>
        <w:tc>
          <w:tcPr>
            <w:tcW w:w="2235" w:type="dxa"/>
            <w:vMerge w:val="restart"/>
          </w:tcPr>
          <w:p w:rsidR="00EE247D" w:rsidRPr="00113A6B" w:rsidRDefault="00EE247D" w:rsidP="003E206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ind w:left="107" w:right="473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электронной подпись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должностного лиц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1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</w:t>
            </w:r>
          </w:p>
        </w:tc>
        <w:tc>
          <w:tcPr>
            <w:tcW w:w="1665" w:type="dxa"/>
          </w:tcPr>
          <w:p w:rsidR="00EE247D" w:rsidRPr="00113A6B" w:rsidRDefault="00EE247D" w:rsidP="003E206D">
            <w:pPr>
              <w:pStyle w:val="TableParagraph"/>
              <w:ind w:left="106" w:right="503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EE247D" w:rsidRPr="00113A6B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24" w:type="dxa"/>
          </w:tcPr>
          <w:p w:rsidR="00EE247D" w:rsidRPr="00113A6B" w:rsidRDefault="00EE247D" w:rsidP="003E206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49" w:type="dxa"/>
          </w:tcPr>
          <w:p w:rsidR="00EE247D" w:rsidRPr="00113A6B" w:rsidRDefault="00EE247D" w:rsidP="00EE247D">
            <w:pPr>
              <w:pStyle w:val="TableParagraph"/>
              <w:ind w:left="94" w:right="110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также подач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проса через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ногофункциональный</w:t>
            </w:r>
            <w:r w:rsidRPr="00113A6B">
              <w:rPr>
                <w:spacing w:val="-6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центр</w:t>
            </w:r>
          </w:p>
        </w:tc>
        <w:tc>
          <w:tcPr>
            <w:tcW w:w="2514" w:type="dxa"/>
          </w:tcPr>
          <w:p w:rsidR="00EE247D" w:rsidRPr="00113A6B" w:rsidRDefault="00EE247D" w:rsidP="003E206D">
            <w:pPr>
              <w:pStyle w:val="TableParagraph"/>
              <w:ind w:left="102"/>
              <w:jc w:val="center"/>
              <w:rPr>
                <w:sz w:val="24"/>
                <w:lang w:val="ru-RU"/>
              </w:rPr>
            </w:pPr>
            <w:r w:rsidRPr="00113A6B">
              <w:rPr>
                <w:spacing w:val="-1"/>
                <w:sz w:val="24"/>
                <w:lang w:val="ru-RU"/>
              </w:rPr>
              <w:t>многофункционально</w:t>
            </w:r>
            <w:r w:rsidRPr="00113A6B">
              <w:rPr>
                <w:sz w:val="24"/>
                <w:lang w:val="ru-RU"/>
              </w:rPr>
              <w:t>го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центра;</w:t>
            </w:r>
          </w:p>
          <w:p w:rsidR="00EE247D" w:rsidRPr="00113A6B" w:rsidRDefault="00EE247D" w:rsidP="003E206D">
            <w:pPr>
              <w:pStyle w:val="TableParagraph"/>
              <w:ind w:left="102" w:right="283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несение сведений в</w:t>
            </w:r>
            <w:r w:rsidRPr="00113A6B">
              <w:rPr>
                <w:spacing w:val="-5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ГИС о выдач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</w:p>
          <w:p w:rsidR="00EE247D" w:rsidRPr="00113A6B" w:rsidRDefault="00EE247D" w:rsidP="003E206D">
            <w:pPr>
              <w:pStyle w:val="TableParagraph"/>
              <w:spacing w:line="261" w:lineRule="exact"/>
              <w:ind w:left="102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слуги</w:t>
            </w:r>
          </w:p>
        </w:tc>
      </w:tr>
      <w:tr w:rsidR="00EE247D" w:rsidRPr="00113A6B" w:rsidTr="003E206D">
        <w:trPr>
          <w:trHeight w:val="2483"/>
        </w:trPr>
        <w:tc>
          <w:tcPr>
            <w:tcW w:w="2235" w:type="dxa"/>
            <w:vMerge/>
            <w:tcBorders>
              <w:top w:val="nil"/>
            </w:tcBorders>
          </w:tcPr>
          <w:p w:rsidR="00EE247D" w:rsidRPr="00113A6B" w:rsidRDefault="00EE247D" w:rsidP="003E206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EE247D" w:rsidRPr="00113A6B" w:rsidRDefault="00EE247D" w:rsidP="003E206D">
            <w:pPr>
              <w:pStyle w:val="TableParagraph"/>
              <w:ind w:left="107" w:right="30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Направление заявителю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 предоставления</w:t>
            </w:r>
            <w:r w:rsidRPr="00113A6B">
              <w:rPr>
                <w:spacing w:val="-58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услуги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чный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абинет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ЕПГУ</w:t>
            </w:r>
          </w:p>
        </w:tc>
        <w:tc>
          <w:tcPr>
            <w:tcW w:w="1665" w:type="dxa"/>
          </w:tcPr>
          <w:p w:rsidR="00EE247D" w:rsidRPr="00113A6B" w:rsidRDefault="00EE247D" w:rsidP="00EE247D">
            <w:pPr>
              <w:pStyle w:val="TableParagraph"/>
              <w:ind w:left="106" w:right="157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 день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истраци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предоставлен</w:t>
            </w:r>
            <w:r w:rsidRPr="00113A6B">
              <w:rPr>
                <w:sz w:val="24"/>
                <w:lang w:val="ru-RU"/>
              </w:rPr>
              <w:t>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униципаль</w:t>
            </w:r>
            <w:r w:rsidRPr="00113A6B">
              <w:rPr>
                <w:sz w:val="24"/>
                <w:lang w:val="ru-RU"/>
              </w:rPr>
              <w:t>ной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100" w:type="dxa"/>
          </w:tcPr>
          <w:p w:rsidR="00EE247D" w:rsidRPr="00113A6B" w:rsidRDefault="00EE247D" w:rsidP="003E206D">
            <w:pPr>
              <w:pStyle w:val="TableParagraph"/>
              <w:ind w:left="97" w:right="107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</w:p>
          <w:p w:rsidR="00EE247D" w:rsidRPr="00113A6B" w:rsidRDefault="00EE247D" w:rsidP="003E206D">
            <w:pPr>
              <w:pStyle w:val="TableParagraph"/>
              <w:spacing w:line="261" w:lineRule="exact"/>
              <w:ind w:left="97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EE247D" w:rsidRPr="00113A6B" w:rsidRDefault="00EE247D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EE247D" w:rsidRPr="00113A6B" w:rsidRDefault="00EE247D" w:rsidP="003E206D">
            <w:pPr>
              <w:pStyle w:val="TableParagraph"/>
              <w:spacing w:line="270" w:lineRule="exact"/>
              <w:ind w:left="153"/>
              <w:rPr>
                <w:sz w:val="24"/>
              </w:rPr>
            </w:pPr>
          </w:p>
        </w:tc>
        <w:tc>
          <w:tcPr>
            <w:tcW w:w="2514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113A6B">
              <w:rPr>
                <w:sz w:val="24"/>
                <w:lang w:val="ru-RU"/>
              </w:rPr>
              <w:t>Результат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муниципальной 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,</w:t>
            </w:r>
            <w:r w:rsidRPr="00113A6B">
              <w:rPr>
                <w:spacing w:val="-1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правленный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заявителю на личны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кабинет</w:t>
            </w:r>
            <w:r w:rsidRPr="00113A6B">
              <w:rPr>
                <w:spacing w:val="-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на</w:t>
            </w:r>
            <w:r w:rsidRPr="00113A6B">
              <w:rPr>
                <w:spacing w:val="-2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ЕПГУ</w:t>
            </w:r>
          </w:p>
        </w:tc>
      </w:tr>
      <w:tr w:rsidR="00EE247D" w:rsidRPr="00113A6B" w:rsidTr="003E206D">
        <w:trPr>
          <w:trHeight w:val="275"/>
        </w:trPr>
        <w:tc>
          <w:tcPr>
            <w:tcW w:w="15504" w:type="dxa"/>
            <w:gridSpan w:val="7"/>
          </w:tcPr>
          <w:p w:rsidR="00EE247D" w:rsidRPr="00113A6B" w:rsidRDefault="00EE247D" w:rsidP="003E206D">
            <w:pPr>
              <w:pStyle w:val="TableParagraph"/>
              <w:spacing w:line="256" w:lineRule="exact"/>
              <w:ind w:left="3580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6.</w:t>
            </w:r>
            <w:r w:rsidRPr="00113A6B">
              <w:rPr>
                <w:spacing w:val="49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несение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государственной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(муниципальной)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  <w:r w:rsidRPr="00113A6B">
              <w:rPr>
                <w:spacing w:val="-5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естр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шений</w:t>
            </w:r>
          </w:p>
        </w:tc>
      </w:tr>
      <w:tr w:rsidR="00EE247D" w:rsidRPr="00113A6B" w:rsidTr="003E206D">
        <w:trPr>
          <w:trHeight w:val="3311"/>
        </w:trPr>
        <w:tc>
          <w:tcPr>
            <w:tcW w:w="2235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Формирование и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истрац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, указан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 xml:space="preserve">в пунктах 2.5, </w:t>
            </w:r>
            <w:r w:rsidRPr="00113A6B">
              <w:rPr>
                <w:spacing w:val="-1"/>
                <w:sz w:val="24"/>
                <w:lang w:val="ru-RU"/>
              </w:rPr>
              <w:t>Административног</w:t>
            </w:r>
            <w:r w:rsidRPr="00113A6B">
              <w:rPr>
                <w:sz w:val="24"/>
                <w:lang w:val="ru-RU"/>
              </w:rPr>
              <w:t>о регламента, в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форм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электронного</w:t>
            </w:r>
          </w:p>
          <w:p w:rsidR="00EE247D" w:rsidRPr="00113A6B" w:rsidRDefault="00EE247D" w:rsidP="003E206D">
            <w:pPr>
              <w:pStyle w:val="TableParagraph"/>
              <w:jc w:val="center"/>
              <w:rPr>
                <w:sz w:val="24"/>
              </w:rPr>
            </w:pPr>
            <w:r w:rsidRPr="00113A6B">
              <w:rPr>
                <w:sz w:val="24"/>
                <w:lang w:val="ru-RU"/>
              </w:rPr>
              <w:t>документа</w:t>
            </w:r>
            <w:r w:rsidRPr="00113A6B">
              <w:rPr>
                <w:spacing w:val="-4"/>
                <w:sz w:val="24"/>
              </w:rPr>
              <w:t xml:space="preserve"> </w:t>
            </w:r>
            <w:r w:rsidRPr="00113A6B">
              <w:rPr>
                <w:sz w:val="24"/>
              </w:rPr>
              <w:t>в</w:t>
            </w:r>
            <w:r w:rsidRPr="00113A6B">
              <w:rPr>
                <w:spacing w:val="-3"/>
                <w:sz w:val="24"/>
              </w:rPr>
              <w:t xml:space="preserve"> </w:t>
            </w:r>
            <w:r w:rsidRPr="00113A6B"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EE247D" w:rsidRPr="00113A6B" w:rsidRDefault="00EE247D" w:rsidP="00EE247D">
            <w:pPr>
              <w:pStyle w:val="TableParagraph"/>
              <w:ind w:left="107" w:right="182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Внесение сведений 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зультате 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 услуги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казанном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в</w:t>
            </w:r>
            <w:r w:rsidRPr="00113A6B">
              <w:rPr>
                <w:spacing w:val="-4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унктах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2.5,</w:t>
            </w:r>
            <w:r w:rsidRPr="00113A6B">
              <w:rPr>
                <w:spacing w:val="-3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Административног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, в реестр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шений</w:t>
            </w:r>
          </w:p>
        </w:tc>
        <w:tc>
          <w:tcPr>
            <w:tcW w:w="1665" w:type="dxa"/>
          </w:tcPr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</w:rPr>
              <w:t>1</w:t>
            </w:r>
            <w:r w:rsidRPr="00113A6B">
              <w:rPr>
                <w:spacing w:val="-14"/>
                <w:sz w:val="24"/>
              </w:rPr>
              <w:t xml:space="preserve"> </w:t>
            </w:r>
            <w:r w:rsidRPr="00113A6B">
              <w:rPr>
                <w:sz w:val="24"/>
                <w:lang w:val="ru-RU"/>
              </w:rPr>
              <w:t>рабочий день</w:t>
            </w:r>
          </w:p>
        </w:tc>
        <w:tc>
          <w:tcPr>
            <w:tcW w:w="2100" w:type="dxa"/>
          </w:tcPr>
          <w:p w:rsidR="00EE247D" w:rsidRPr="00113A6B" w:rsidRDefault="00EE247D" w:rsidP="00EE247D">
            <w:pPr>
              <w:pStyle w:val="TableParagraph"/>
              <w:ind w:left="114" w:right="184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должностно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лицо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полномоченного органа,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ответственное за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редоставление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муниципальной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</w:t>
            </w:r>
          </w:p>
        </w:tc>
        <w:tc>
          <w:tcPr>
            <w:tcW w:w="2024" w:type="dxa"/>
          </w:tcPr>
          <w:p w:rsidR="00EE247D" w:rsidRPr="00113A6B" w:rsidRDefault="00EE247D" w:rsidP="003E206D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EE247D" w:rsidRPr="00113A6B" w:rsidRDefault="00EE247D" w:rsidP="003E206D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 w:rsidRPr="00113A6B"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EE247D" w:rsidRPr="00113A6B" w:rsidRDefault="00EE247D" w:rsidP="003E206D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 w:rsidRPr="00113A6B">
              <w:rPr>
                <w:sz w:val="24"/>
                <w:lang w:val="ru-RU"/>
              </w:rPr>
              <w:t>Результат</w:t>
            </w:r>
          </w:p>
          <w:p w:rsidR="00EE247D" w:rsidRPr="00113A6B" w:rsidRDefault="00EE247D" w:rsidP="00EE24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13A6B">
              <w:rPr>
                <w:sz w:val="24"/>
                <w:lang w:val="ru-RU"/>
              </w:rPr>
              <w:t>предоставления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муниципальной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услуги, указанный в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пунктах 2.5</w:t>
            </w:r>
            <w:r w:rsidRPr="00113A6B">
              <w:rPr>
                <w:spacing w:val="1"/>
                <w:sz w:val="24"/>
                <w:lang w:val="ru-RU"/>
              </w:rPr>
              <w:t xml:space="preserve"> </w:t>
            </w:r>
            <w:r w:rsidRPr="00113A6B">
              <w:rPr>
                <w:spacing w:val="-1"/>
                <w:sz w:val="24"/>
                <w:lang w:val="ru-RU"/>
              </w:rPr>
              <w:t>Административного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гламента внесен в</w:t>
            </w:r>
            <w:r w:rsidRPr="00113A6B">
              <w:rPr>
                <w:spacing w:val="-57"/>
                <w:sz w:val="24"/>
                <w:lang w:val="ru-RU"/>
              </w:rPr>
              <w:t xml:space="preserve"> </w:t>
            </w:r>
            <w:r w:rsidRPr="00113A6B">
              <w:rPr>
                <w:sz w:val="24"/>
                <w:lang w:val="ru-RU"/>
              </w:rPr>
              <w:t>реестр</w:t>
            </w:r>
          </w:p>
        </w:tc>
      </w:tr>
    </w:tbl>
    <w:p w:rsidR="00EE247D" w:rsidRPr="00113A6B" w:rsidRDefault="00EE247D" w:rsidP="00C170D9">
      <w:pPr>
        <w:spacing w:line="256" w:lineRule="exact"/>
        <w:rPr>
          <w:sz w:val="24"/>
        </w:rPr>
        <w:sectPr w:rsidR="00EE247D" w:rsidRPr="00113A6B">
          <w:headerReference w:type="default" r:id="rId14"/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113A6B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113A6B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113A6B" w:rsidRDefault="000E7A8A" w:rsidP="000E7A8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13A6B">
        <w:rPr>
          <w:rFonts w:ascii="Times New Roman" w:hAnsi="Times New Roman" w:cs="Times New Roman"/>
        </w:rPr>
        <w:t>(Ф.И.О. заявителя, сведения об уполномоченном  представителе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(Ф.И.О., адрес, телефон)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чтовый адрес: 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>в результате предоставления муниципальной услуги документах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 w:rsidR="000E7A8A" w:rsidRPr="00113A6B" w:rsidRDefault="000E7A8A" w:rsidP="000E7A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7A8A" w:rsidRPr="00113A6B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3A6B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0E7A8A" w:rsidRPr="00113A6B" w:rsidRDefault="000E7A8A" w:rsidP="000E7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                           (нужное подчеркнуть)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(оригинал документа, выданного в результате предоставления муниципальной услуги, содержащий ошибки) 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 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3A6B">
        <w:rPr>
          <w:rFonts w:ascii="Times New Roman" w:hAnsi="Times New Roman" w:cs="Times New Roman"/>
        </w:rPr>
        <w:t>(документы, подтверждающие полномочия представителя)</w:t>
      </w:r>
    </w:p>
    <w:p w:rsidR="000E7A8A" w:rsidRPr="00113A6B" w:rsidRDefault="000E7A8A" w:rsidP="000E7A8A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                                                                                         (расшифровка подписи)</w:t>
      </w:r>
    </w:p>
    <w:p w:rsidR="000E7A8A" w:rsidRPr="00113A6B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113A6B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113A6B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113A6B" w:rsidRDefault="000E7A8A" w:rsidP="000E7A8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>(Ф.И.О. заявителя, сведения об уполномоченном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о выдаче дубликата документа, выданного 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>по результатам предоставления муниципальной услуги</w:t>
      </w: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0E7A8A" w:rsidRPr="00113A6B" w:rsidRDefault="000E7A8A" w:rsidP="000E7A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7A8A" w:rsidRPr="00113A6B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3A6B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0E7A8A" w:rsidRPr="00113A6B" w:rsidRDefault="000E7A8A" w:rsidP="000E7A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3A6B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0E7A8A" w:rsidRPr="00113A6B" w:rsidRDefault="000E7A8A" w:rsidP="000E7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                           (нужное подчеркнуть)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                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(документы, подтверждающие полномочия представителя)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расшифровка подписи)</w:t>
      </w:r>
    </w:p>
    <w:p w:rsidR="000E7A8A" w:rsidRPr="00113A6B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E7A8A" w:rsidRPr="00113A6B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7A8A" w:rsidRPr="00113A6B" w:rsidRDefault="000E7A8A" w:rsidP="000E7A8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113A6B">
        <w:rPr>
          <w:rFonts w:ascii="Times New Roman" w:eastAsia="Arial Unicode MS" w:hAnsi="Times New Roman" w:cs="Times New Roman"/>
          <w:sz w:val="24"/>
          <w:szCs w:val="24"/>
        </w:rPr>
        <w:t>Руководителю КУМИ Администрации г. Шарыпово</w:t>
      </w:r>
    </w:p>
    <w:p w:rsidR="000E7A8A" w:rsidRPr="00113A6B" w:rsidRDefault="000E7A8A" w:rsidP="000E7A8A">
      <w:pPr>
        <w:widowControl w:val="0"/>
        <w:tabs>
          <w:tab w:val="left" w:pos="7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от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13A6B">
        <w:rPr>
          <w:rFonts w:ascii="Times New Roman" w:hAnsi="Times New Roman" w:cs="Times New Roman"/>
        </w:rPr>
        <w:t>(Ф.И.О. заявителя, сведения об уполномоченном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представителе (Ф.И.О., адрес, телефон)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очтовый адрес: 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>об оставлении заявления заявителя</w:t>
      </w:r>
    </w:p>
    <w:p w:rsidR="000E7A8A" w:rsidRPr="00113A6B" w:rsidRDefault="000E7A8A" w:rsidP="000E7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A6B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E31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рошу  не рассматривать заявление от _</w:t>
      </w:r>
      <w:r w:rsidR="00E3155B" w:rsidRPr="00113A6B">
        <w:rPr>
          <w:rFonts w:ascii="Times New Roman" w:hAnsi="Times New Roman" w:cs="Times New Roman"/>
          <w:sz w:val="24"/>
          <w:szCs w:val="24"/>
        </w:rPr>
        <w:t xml:space="preserve">______________ вх.№ _________  </w:t>
      </w:r>
      <w:r w:rsidRPr="00113A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E3155B" w:rsidRPr="00113A6B">
        <w:rPr>
          <w:rFonts w:ascii="Times New Roman" w:hAnsi="Times New Roman" w:cs="Times New Roman"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113A6B">
        <w:rPr>
          <w:rFonts w:ascii="Times New Roman" w:hAnsi="Times New Roman" w:cs="Times New Roman"/>
          <w:sz w:val="24"/>
          <w:szCs w:val="24"/>
        </w:rPr>
        <w:t xml:space="preserve">, по причине </w:t>
      </w:r>
      <w:r w:rsidR="00E3155B" w:rsidRPr="00113A6B">
        <w:rPr>
          <w:rFonts w:ascii="Times New Roman" w:hAnsi="Times New Roman" w:cs="Times New Roman"/>
          <w:sz w:val="24"/>
          <w:szCs w:val="24"/>
        </w:rPr>
        <w:t>___________________</w:t>
      </w:r>
    </w:p>
    <w:p w:rsidR="000E7A8A" w:rsidRPr="00113A6B" w:rsidRDefault="00E3155B" w:rsidP="00E315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______</w:t>
      </w:r>
      <w:r w:rsidR="000E7A8A" w:rsidRPr="00113A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13A6B">
        <w:rPr>
          <w:rFonts w:ascii="Times New Roman" w:hAnsi="Times New Roman" w:cs="Times New Roman"/>
          <w:sz w:val="24"/>
          <w:szCs w:val="24"/>
        </w:rPr>
        <w:t>__</w:t>
      </w:r>
      <w:r w:rsidR="000E7A8A"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E7A8A" w:rsidRPr="00113A6B" w:rsidRDefault="00E3155B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E7A8A" w:rsidRPr="00113A6B">
        <w:rPr>
          <w:rFonts w:ascii="Times New Roman" w:hAnsi="Times New Roman" w:cs="Times New Roman"/>
          <w:sz w:val="24"/>
          <w:szCs w:val="24"/>
        </w:rPr>
        <w:t xml:space="preserve"> </w:t>
      </w:r>
      <w:r w:rsidR="000E7A8A" w:rsidRPr="00113A6B">
        <w:rPr>
          <w:rFonts w:ascii="Times New Roman" w:hAnsi="Times New Roman" w:cs="Times New Roman"/>
        </w:rPr>
        <w:t>(указывается по инициативе заявителя)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: 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выдать лично (либо уполномоченному представителю);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- направить почтовым отправлением по указанному в заявлении адресу.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13A6B">
        <w:rPr>
          <w:rFonts w:ascii="Times New Roman" w:hAnsi="Times New Roman" w:cs="Times New Roman"/>
        </w:rPr>
        <w:t>(нужное подчеркнуть)</w:t>
      </w:r>
    </w:p>
    <w:p w:rsidR="000E7A8A" w:rsidRPr="00113A6B" w:rsidRDefault="000E7A8A" w:rsidP="000E7A8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                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 (документы, подтверждающие полномочия представителя)</w:t>
      </w: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 xml:space="preserve">Дата «_____» ____________ 20_____ г. </w:t>
      </w: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8A" w:rsidRPr="00113A6B" w:rsidRDefault="000E7A8A" w:rsidP="000E7A8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A6B">
        <w:rPr>
          <w:rFonts w:ascii="Times New Roman" w:hAnsi="Times New Roman" w:cs="Times New Roman"/>
          <w:sz w:val="24"/>
          <w:szCs w:val="24"/>
        </w:rPr>
        <w:t>Подпись______________________ /_______________________/</w:t>
      </w:r>
    </w:p>
    <w:p w:rsidR="000E7A8A" w:rsidRPr="00B42CA5" w:rsidRDefault="000E7A8A" w:rsidP="000E7A8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3A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расшифровка подписи)</w:t>
      </w:r>
      <w:r w:rsidRPr="00B42CA5">
        <w:rPr>
          <w:rFonts w:ascii="Times New Roman" w:hAnsi="Times New Roman" w:cs="Times New Roman"/>
        </w:rPr>
        <w:t xml:space="preserve"> </w:t>
      </w:r>
    </w:p>
    <w:p w:rsidR="000E7A8A" w:rsidRPr="0058786A" w:rsidRDefault="000E7A8A" w:rsidP="000E7A8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7C43DD" w:rsidRPr="000E7A8A" w:rsidRDefault="007C43DD" w:rsidP="008709F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7C43DD" w:rsidRPr="000E7A8A" w:rsidSect="007C43DD">
      <w:headerReference w:type="default" r:id="rId15"/>
      <w:pgSz w:w="11910" w:h="16840"/>
      <w:pgMar w:top="400" w:right="280" w:bottom="700" w:left="1180" w:header="71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4B" w:rsidRDefault="00CE384B" w:rsidP="00141436">
      <w:pPr>
        <w:spacing w:after="0" w:line="240" w:lineRule="auto"/>
      </w:pPr>
      <w:r>
        <w:separator/>
      </w:r>
    </w:p>
  </w:endnote>
  <w:endnote w:type="continuationSeparator" w:id="0">
    <w:p w:rsidR="00CE384B" w:rsidRDefault="00CE384B" w:rsidP="0014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4B" w:rsidRDefault="00CE384B" w:rsidP="00141436">
      <w:pPr>
        <w:spacing w:after="0" w:line="240" w:lineRule="auto"/>
      </w:pPr>
      <w:r>
        <w:separator/>
      </w:r>
    </w:p>
  </w:footnote>
  <w:footnote w:type="continuationSeparator" w:id="0">
    <w:p w:rsidR="00CE384B" w:rsidRDefault="00CE384B" w:rsidP="0014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D13699">
    <w:pPr>
      <w:pStyle w:val="a6"/>
      <w:spacing w:line="14" w:lineRule="auto"/>
      <w:ind w:left="0"/>
      <w:rPr>
        <w:sz w:val="20"/>
      </w:rPr>
    </w:pPr>
    <w:r w:rsidRPr="00D13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5pt;width:18.05pt;height:15.3pt;z-index:-251658240;mso-position-horizontal-relative:page;mso-position-vertical-relative:page" filled="f" stroked="f">
          <v:textbox style="mso-next-textbox:#_x0000_s2049" inset="0,0,0,0">
            <w:txbxContent>
              <w:p w:rsidR="001E6EAA" w:rsidRDefault="001E6EAA" w:rsidP="001C3E72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D13699">
    <w:pPr>
      <w:pStyle w:val="a6"/>
      <w:spacing w:line="14" w:lineRule="auto"/>
      <w:ind w:left="0"/>
      <w:rPr>
        <w:sz w:val="20"/>
      </w:rPr>
    </w:pPr>
    <w:r w:rsidRPr="00D13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1.9pt;margin-top:34.6pt;width:18pt;height:15.3pt;z-index:-251654144;mso-position-horizontal-relative:page;mso-position-vertical-relative:page" filled="f" stroked="f">
          <v:textbox style="mso-next-textbox:#_x0000_s2053" inset="0,0,0,0">
            <w:txbxContent>
              <w:p w:rsidR="001E6EAA" w:rsidRPr="008A1915" w:rsidRDefault="001E6EAA" w:rsidP="008A1915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AA" w:rsidRDefault="00D13699">
    <w:pPr>
      <w:pStyle w:val="a6"/>
      <w:spacing w:line="14" w:lineRule="auto"/>
      <w:ind w:left="0"/>
      <w:rPr>
        <w:sz w:val="20"/>
      </w:rPr>
    </w:pPr>
    <w:r w:rsidRPr="00D136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34.6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1E6EAA" w:rsidRPr="008A1915" w:rsidRDefault="001E6EAA" w:rsidP="008A191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487D8"/>
    <w:lvl w:ilvl="0">
      <w:numFmt w:val="bullet"/>
      <w:lvlText w:val="*"/>
      <w:lvlJc w:val="left"/>
    </w:lvl>
  </w:abstractNum>
  <w:abstractNum w:abstractNumId="1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CE1B39"/>
    <w:multiLevelType w:val="hybridMultilevel"/>
    <w:tmpl w:val="E778A1CE"/>
    <w:lvl w:ilvl="0" w:tplc="9A4E08B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1062367D"/>
    <w:multiLevelType w:val="multilevel"/>
    <w:tmpl w:val="763439DE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4">
    <w:nsid w:val="13090667"/>
    <w:multiLevelType w:val="multilevel"/>
    <w:tmpl w:val="5BB0C9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A4480"/>
    <w:multiLevelType w:val="hybridMultilevel"/>
    <w:tmpl w:val="40707D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A5692A"/>
    <w:multiLevelType w:val="hybridMultilevel"/>
    <w:tmpl w:val="4E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ECD"/>
    <w:multiLevelType w:val="hybridMultilevel"/>
    <w:tmpl w:val="1BC2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B5307D"/>
    <w:multiLevelType w:val="multilevel"/>
    <w:tmpl w:val="73700DB8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9">
    <w:nsid w:val="27675FD4"/>
    <w:multiLevelType w:val="hybridMultilevel"/>
    <w:tmpl w:val="E9143ABE"/>
    <w:lvl w:ilvl="0" w:tplc="521A29B2">
      <w:start w:val="1"/>
      <w:numFmt w:val="decimal"/>
      <w:lvlText w:val="%1."/>
      <w:lvlJc w:val="left"/>
      <w:pPr>
        <w:ind w:left="4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>
    <w:nsid w:val="288835B1"/>
    <w:multiLevelType w:val="hybridMultilevel"/>
    <w:tmpl w:val="093CA8F0"/>
    <w:lvl w:ilvl="0" w:tplc="6D00191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564EB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5306648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56AECB8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E61ED2F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BEA21F6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2ADA3B08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2FAC317E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2E44314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1">
    <w:nsid w:val="2CBA198B"/>
    <w:multiLevelType w:val="multilevel"/>
    <w:tmpl w:val="B9465BEE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12">
    <w:nsid w:val="34667171"/>
    <w:multiLevelType w:val="multilevel"/>
    <w:tmpl w:val="3DAAF02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3">
    <w:nsid w:val="3AE2425C"/>
    <w:multiLevelType w:val="multilevel"/>
    <w:tmpl w:val="C2B67838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>
    <w:nsid w:val="3C072841"/>
    <w:multiLevelType w:val="hybridMultilevel"/>
    <w:tmpl w:val="E644728A"/>
    <w:lvl w:ilvl="0" w:tplc="938CC8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3A2E18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9DE60858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543AABC8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C696EE4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CF881DD6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E08AA77A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74A8C880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84146E34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5">
    <w:nsid w:val="3F184D3D"/>
    <w:multiLevelType w:val="hybridMultilevel"/>
    <w:tmpl w:val="D7B288BE"/>
    <w:lvl w:ilvl="0" w:tplc="919A654A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A308B70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846510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7676F2C4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0AE40954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5D38C8D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FC5CF37C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6D72439E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604817A4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6">
    <w:nsid w:val="40780F18"/>
    <w:multiLevelType w:val="hybridMultilevel"/>
    <w:tmpl w:val="6660E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A4B2D"/>
    <w:multiLevelType w:val="hybridMultilevel"/>
    <w:tmpl w:val="1CD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1EBA"/>
    <w:multiLevelType w:val="multilevel"/>
    <w:tmpl w:val="72C6A0B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9">
    <w:nsid w:val="47747D18"/>
    <w:multiLevelType w:val="hybridMultilevel"/>
    <w:tmpl w:val="B6FA3548"/>
    <w:lvl w:ilvl="0" w:tplc="8F145B26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0406CBC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D3F2A5D6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9AE27A1E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495CD358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7570C888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A1B4DF3C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884EA9E0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7DC45D0C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20">
    <w:nsid w:val="48A477CC"/>
    <w:multiLevelType w:val="multilevel"/>
    <w:tmpl w:val="345C3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30753F"/>
    <w:multiLevelType w:val="multilevel"/>
    <w:tmpl w:val="4E8CB0E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2">
    <w:nsid w:val="5DFB2A9E"/>
    <w:multiLevelType w:val="hybridMultilevel"/>
    <w:tmpl w:val="5A18CC86"/>
    <w:lvl w:ilvl="0" w:tplc="B4FA50EA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BE9B8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29587C9E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448629F6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3C526974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F1481F16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D68C4874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1E4EE6FC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D6D094A4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23">
    <w:nsid w:val="691F29B5"/>
    <w:multiLevelType w:val="hybridMultilevel"/>
    <w:tmpl w:val="876CCA1E"/>
    <w:lvl w:ilvl="0" w:tplc="6344B4CC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0EBFA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803A94A6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FF0E48C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86061246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5E30CD50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03D665D0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942B5D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F39E9486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24">
    <w:nsid w:val="6B1A0997"/>
    <w:multiLevelType w:val="multilevel"/>
    <w:tmpl w:val="286CF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D3FAC"/>
    <w:multiLevelType w:val="multilevel"/>
    <w:tmpl w:val="54FEE4E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26">
    <w:nsid w:val="77275953"/>
    <w:multiLevelType w:val="multilevel"/>
    <w:tmpl w:val="08388D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41D9C"/>
    <w:multiLevelType w:val="multilevel"/>
    <w:tmpl w:val="B80C44B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28">
    <w:nsid w:val="7BCD2AEE"/>
    <w:multiLevelType w:val="hybridMultilevel"/>
    <w:tmpl w:val="4E8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C099C"/>
    <w:multiLevelType w:val="hybridMultilevel"/>
    <w:tmpl w:val="B74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92C50"/>
    <w:multiLevelType w:val="multilevel"/>
    <w:tmpl w:val="DA629DD8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4"/>
  </w:num>
  <w:num w:numId="5">
    <w:abstractNumId w:val="26"/>
  </w:num>
  <w:num w:numId="6">
    <w:abstractNumId w:val="15"/>
  </w:num>
  <w:num w:numId="7">
    <w:abstractNumId w:val="10"/>
  </w:num>
  <w:num w:numId="8">
    <w:abstractNumId w:val="23"/>
  </w:num>
  <w:num w:numId="9">
    <w:abstractNumId w:val="13"/>
  </w:num>
  <w:num w:numId="10">
    <w:abstractNumId w:val="12"/>
  </w:num>
  <w:num w:numId="11">
    <w:abstractNumId w:val="18"/>
  </w:num>
  <w:num w:numId="12">
    <w:abstractNumId w:val="21"/>
  </w:num>
  <w:num w:numId="13">
    <w:abstractNumId w:val="27"/>
  </w:num>
  <w:num w:numId="14">
    <w:abstractNumId w:val="3"/>
  </w:num>
  <w:num w:numId="15">
    <w:abstractNumId w:val="30"/>
  </w:num>
  <w:num w:numId="16">
    <w:abstractNumId w:val="11"/>
  </w:num>
  <w:num w:numId="17">
    <w:abstractNumId w:val="22"/>
  </w:num>
  <w:num w:numId="18">
    <w:abstractNumId w:val="25"/>
  </w:num>
  <w:num w:numId="19">
    <w:abstractNumId w:val="14"/>
  </w:num>
  <w:num w:numId="20">
    <w:abstractNumId w:val="8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16"/>
  </w:num>
  <w:num w:numId="28">
    <w:abstractNumId w:val="29"/>
  </w:num>
  <w:num w:numId="29">
    <w:abstractNumId w:val="28"/>
  </w:num>
  <w:num w:numId="30">
    <w:abstractNumId w:val="17"/>
  </w:num>
  <w:num w:numId="31">
    <w:abstractNumId w:val="7"/>
  </w:num>
  <w:num w:numId="32">
    <w:abstractNumId w:val="5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489E"/>
    <w:rsid w:val="00005648"/>
    <w:rsid w:val="00007943"/>
    <w:rsid w:val="0001124C"/>
    <w:rsid w:val="0001132F"/>
    <w:rsid w:val="0001319B"/>
    <w:rsid w:val="00014815"/>
    <w:rsid w:val="00023009"/>
    <w:rsid w:val="00030420"/>
    <w:rsid w:val="00030E4C"/>
    <w:rsid w:val="0004275F"/>
    <w:rsid w:val="00043B49"/>
    <w:rsid w:val="00047D20"/>
    <w:rsid w:val="0005197D"/>
    <w:rsid w:val="0005251C"/>
    <w:rsid w:val="00055EDF"/>
    <w:rsid w:val="000566DD"/>
    <w:rsid w:val="00056999"/>
    <w:rsid w:val="0006548B"/>
    <w:rsid w:val="0007189D"/>
    <w:rsid w:val="000718F6"/>
    <w:rsid w:val="00074CAE"/>
    <w:rsid w:val="00076BA1"/>
    <w:rsid w:val="00077F13"/>
    <w:rsid w:val="0009453A"/>
    <w:rsid w:val="0009717D"/>
    <w:rsid w:val="000A06E4"/>
    <w:rsid w:val="000A1B48"/>
    <w:rsid w:val="000A7872"/>
    <w:rsid w:val="000B16AF"/>
    <w:rsid w:val="000C1F82"/>
    <w:rsid w:val="000C20D0"/>
    <w:rsid w:val="000C429D"/>
    <w:rsid w:val="000D2EC3"/>
    <w:rsid w:val="000D342C"/>
    <w:rsid w:val="000E15C7"/>
    <w:rsid w:val="000E6933"/>
    <w:rsid w:val="000E6F7F"/>
    <w:rsid w:val="000E7A8A"/>
    <w:rsid w:val="000F6D89"/>
    <w:rsid w:val="00100494"/>
    <w:rsid w:val="00102BF0"/>
    <w:rsid w:val="00104249"/>
    <w:rsid w:val="001105F0"/>
    <w:rsid w:val="00113A6B"/>
    <w:rsid w:val="00122138"/>
    <w:rsid w:val="0012527E"/>
    <w:rsid w:val="00126BCF"/>
    <w:rsid w:val="0013015E"/>
    <w:rsid w:val="00135409"/>
    <w:rsid w:val="00135A77"/>
    <w:rsid w:val="00140A10"/>
    <w:rsid w:val="00140FF1"/>
    <w:rsid w:val="001412FB"/>
    <w:rsid w:val="00141436"/>
    <w:rsid w:val="00147D62"/>
    <w:rsid w:val="00151698"/>
    <w:rsid w:val="00170A82"/>
    <w:rsid w:val="00176A2B"/>
    <w:rsid w:val="00180594"/>
    <w:rsid w:val="00180CE9"/>
    <w:rsid w:val="00186C19"/>
    <w:rsid w:val="00193659"/>
    <w:rsid w:val="00195F7C"/>
    <w:rsid w:val="00196A50"/>
    <w:rsid w:val="001A02C9"/>
    <w:rsid w:val="001A064A"/>
    <w:rsid w:val="001A12ED"/>
    <w:rsid w:val="001B0620"/>
    <w:rsid w:val="001B09A0"/>
    <w:rsid w:val="001C3E72"/>
    <w:rsid w:val="001C4987"/>
    <w:rsid w:val="001C5BC5"/>
    <w:rsid w:val="001C5F36"/>
    <w:rsid w:val="001D4C15"/>
    <w:rsid w:val="001D6884"/>
    <w:rsid w:val="001D7405"/>
    <w:rsid w:val="001D7946"/>
    <w:rsid w:val="001E5474"/>
    <w:rsid w:val="001E6EAA"/>
    <w:rsid w:val="001F37C1"/>
    <w:rsid w:val="001F5274"/>
    <w:rsid w:val="001F7B04"/>
    <w:rsid w:val="001F7F41"/>
    <w:rsid w:val="00201658"/>
    <w:rsid w:val="002028DA"/>
    <w:rsid w:val="00221FEF"/>
    <w:rsid w:val="00226536"/>
    <w:rsid w:val="0023075F"/>
    <w:rsid w:val="002312AF"/>
    <w:rsid w:val="00233798"/>
    <w:rsid w:val="0023506B"/>
    <w:rsid w:val="00235913"/>
    <w:rsid w:val="00237F45"/>
    <w:rsid w:val="002529EA"/>
    <w:rsid w:val="00254C9C"/>
    <w:rsid w:val="0025645C"/>
    <w:rsid w:val="0026229E"/>
    <w:rsid w:val="002739D0"/>
    <w:rsid w:val="002824CC"/>
    <w:rsid w:val="00283A1C"/>
    <w:rsid w:val="00284202"/>
    <w:rsid w:val="002864C1"/>
    <w:rsid w:val="00287D2B"/>
    <w:rsid w:val="00293A12"/>
    <w:rsid w:val="002949C0"/>
    <w:rsid w:val="00295272"/>
    <w:rsid w:val="00295B60"/>
    <w:rsid w:val="00296370"/>
    <w:rsid w:val="00297D79"/>
    <w:rsid w:val="002A2CAA"/>
    <w:rsid w:val="002A5EF6"/>
    <w:rsid w:val="002B1A6E"/>
    <w:rsid w:val="002B23B9"/>
    <w:rsid w:val="002C3CC8"/>
    <w:rsid w:val="002C5620"/>
    <w:rsid w:val="002C7970"/>
    <w:rsid w:val="002C7BB7"/>
    <w:rsid w:val="002D0CD4"/>
    <w:rsid w:val="002D4181"/>
    <w:rsid w:val="002E217F"/>
    <w:rsid w:val="002E2242"/>
    <w:rsid w:val="002E4B3E"/>
    <w:rsid w:val="002E616C"/>
    <w:rsid w:val="002E6400"/>
    <w:rsid w:val="002E79E9"/>
    <w:rsid w:val="002F262A"/>
    <w:rsid w:val="002F3B87"/>
    <w:rsid w:val="003010D7"/>
    <w:rsid w:val="00301448"/>
    <w:rsid w:val="00305BAD"/>
    <w:rsid w:val="0031254E"/>
    <w:rsid w:val="00314868"/>
    <w:rsid w:val="00314C35"/>
    <w:rsid w:val="00322045"/>
    <w:rsid w:val="003264F5"/>
    <w:rsid w:val="00326D0F"/>
    <w:rsid w:val="003273BA"/>
    <w:rsid w:val="0033303D"/>
    <w:rsid w:val="00334781"/>
    <w:rsid w:val="00335074"/>
    <w:rsid w:val="00352498"/>
    <w:rsid w:val="00352A6B"/>
    <w:rsid w:val="00352DDC"/>
    <w:rsid w:val="003533FC"/>
    <w:rsid w:val="00354122"/>
    <w:rsid w:val="0035738C"/>
    <w:rsid w:val="0036040F"/>
    <w:rsid w:val="003607E1"/>
    <w:rsid w:val="00362B1E"/>
    <w:rsid w:val="00366054"/>
    <w:rsid w:val="003665B0"/>
    <w:rsid w:val="00367EA8"/>
    <w:rsid w:val="00381285"/>
    <w:rsid w:val="003848CA"/>
    <w:rsid w:val="00384A44"/>
    <w:rsid w:val="0039371D"/>
    <w:rsid w:val="00394AD4"/>
    <w:rsid w:val="00394BA6"/>
    <w:rsid w:val="0039555C"/>
    <w:rsid w:val="003A3811"/>
    <w:rsid w:val="003A3890"/>
    <w:rsid w:val="003A69AC"/>
    <w:rsid w:val="003B1B63"/>
    <w:rsid w:val="003B2C35"/>
    <w:rsid w:val="003C683F"/>
    <w:rsid w:val="003C7FC8"/>
    <w:rsid w:val="003D083B"/>
    <w:rsid w:val="003D0F3F"/>
    <w:rsid w:val="003E14C0"/>
    <w:rsid w:val="003E206D"/>
    <w:rsid w:val="003E325F"/>
    <w:rsid w:val="003E3629"/>
    <w:rsid w:val="003E3B15"/>
    <w:rsid w:val="003F0A70"/>
    <w:rsid w:val="003F2D14"/>
    <w:rsid w:val="003F4EA0"/>
    <w:rsid w:val="003F5014"/>
    <w:rsid w:val="004106A0"/>
    <w:rsid w:val="0041125C"/>
    <w:rsid w:val="00411713"/>
    <w:rsid w:val="00414C49"/>
    <w:rsid w:val="00417DF5"/>
    <w:rsid w:val="00420C19"/>
    <w:rsid w:val="00431A44"/>
    <w:rsid w:val="0043491B"/>
    <w:rsid w:val="00435EF6"/>
    <w:rsid w:val="0043682A"/>
    <w:rsid w:val="00437FC9"/>
    <w:rsid w:val="00442555"/>
    <w:rsid w:val="00443B12"/>
    <w:rsid w:val="004530F8"/>
    <w:rsid w:val="004648E8"/>
    <w:rsid w:val="004707FD"/>
    <w:rsid w:val="004724A5"/>
    <w:rsid w:val="00474379"/>
    <w:rsid w:val="0048006E"/>
    <w:rsid w:val="004803AD"/>
    <w:rsid w:val="00480763"/>
    <w:rsid w:val="004849BE"/>
    <w:rsid w:val="004852E4"/>
    <w:rsid w:val="004859FD"/>
    <w:rsid w:val="00490839"/>
    <w:rsid w:val="00490F30"/>
    <w:rsid w:val="00497479"/>
    <w:rsid w:val="004A2C1C"/>
    <w:rsid w:val="004A4907"/>
    <w:rsid w:val="004B1D59"/>
    <w:rsid w:val="004B372D"/>
    <w:rsid w:val="004B3DD5"/>
    <w:rsid w:val="004B5F9F"/>
    <w:rsid w:val="004C06F9"/>
    <w:rsid w:val="004D0A51"/>
    <w:rsid w:val="004D246A"/>
    <w:rsid w:val="004D48CC"/>
    <w:rsid w:val="004D5DF4"/>
    <w:rsid w:val="004E34B0"/>
    <w:rsid w:val="004F7F73"/>
    <w:rsid w:val="00501143"/>
    <w:rsid w:val="00501230"/>
    <w:rsid w:val="00505DDC"/>
    <w:rsid w:val="005064D8"/>
    <w:rsid w:val="00511CF7"/>
    <w:rsid w:val="0051489E"/>
    <w:rsid w:val="00515A23"/>
    <w:rsid w:val="00523565"/>
    <w:rsid w:val="00525045"/>
    <w:rsid w:val="00527CE1"/>
    <w:rsid w:val="00530146"/>
    <w:rsid w:val="00534226"/>
    <w:rsid w:val="005409A5"/>
    <w:rsid w:val="0054143A"/>
    <w:rsid w:val="00546955"/>
    <w:rsid w:val="00553F35"/>
    <w:rsid w:val="00555220"/>
    <w:rsid w:val="0055757B"/>
    <w:rsid w:val="00565190"/>
    <w:rsid w:val="00571221"/>
    <w:rsid w:val="0057346B"/>
    <w:rsid w:val="005735E9"/>
    <w:rsid w:val="00573B7A"/>
    <w:rsid w:val="00584BDB"/>
    <w:rsid w:val="0058633F"/>
    <w:rsid w:val="005864CF"/>
    <w:rsid w:val="005941AE"/>
    <w:rsid w:val="005B1391"/>
    <w:rsid w:val="005B6289"/>
    <w:rsid w:val="005C0959"/>
    <w:rsid w:val="005C1C6F"/>
    <w:rsid w:val="005D0236"/>
    <w:rsid w:val="005D6A32"/>
    <w:rsid w:val="005E68BF"/>
    <w:rsid w:val="005E6B28"/>
    <w:rsid w:val="005F1542"/>
    <w:rsid w:val="005F49C2"/>
    <w:rsid w:val="0060106C"/>
    <w:rsid w:val="006035C7"/>
    <w:rsid w:val="00603D96"/>
    <w:rsid w:val="006111AE"/>
    <w:rsid w:val="0061631F"/>
    <w:rsid w:val="00630990"/>
    <w:rsid w:val="00636863"/>
    <w:rsid w:val="00643827"/>
    <w:rsid w:val="00645A3C"/>
    <w:rsid w:val="00660A42"/>
    <w:rsid w:val="00660B15"/>
    <w:rsid w:val="00663673"/>
    <w:rsid w:val="00670A3F"/>
    <w:rsid w:val="00671B1E"/>
    <w:rsid w:val="00677967"/>
    <w:rsid w:val="006805B3"/>
    <w:rsid w:val="0068574C"/>
    <w:rsid w:val="00687772"/>
    <w:rsid w:val="0068798B"/>
    <w:rsid w:val="006913C3"/>
    <w:rsid w:val="006963AD"/>
    <w:rsid w:val="006A3E32"/>
    <w:rsid w:val="006A71B1"/>
    <w:rsid w:val="006C33D9"/>
    <w:rsid w:val="006D4E95"/>
    <w:rsid w:val="006E0187"/>
    <w:rsid w:val="006E426A"/>
    <w:rsid w:val="006E50C7"/>
    <w:rsid w:val="006F0746"/>
    <w:rsid w:val="0070308D"/>
    <w:rsid w:val="00703E0C"/>
    <w:rsid w:val="007146AE"/>
    <w:rsid w:val="00715AD0"/>
    <w:rsid w:val="00717C98"/>
    <w:rsid w:val="007245C9"/>
    <w:rsid w:val="00727B5E"/>
    <w:rsid w:val="00730832"/>
    <w:rsid w:val="00731DA4"/>
    <w:rsid w:val="00733A1C"/>
    <w:rsid w:val="007373DD"/>
    <w:rsid w:val="00740F28"/>
    <w:rsid w:val="00745205"/>
    <w:rsid w:val="007550AD"/>
    <w:rsid w:val="007555B9"/>
    <w:rsid w:val="00756008"/>
    <w:rsid w:val="00760062"/>
    <w:rsid w:val="007665DB"/>
    <w:rsid w:val="00772633"/>
    <w:rsid w:val="007737F8"/>
    <w:rsid w:val="00774DC0"/>
    <w:rsid w:val="00777E3D"/>
    <w:rsid w:val="0078166F"/>
    <w:rsid w:val="00783F4A"/>
    <w:rsid w:val="00786473"/>
    <w:rsid w:val="007934D9"/>
    <w:rsid w:val="007938E3"/>
    <w:rsid w:val="007A2D72"/>
    <w:rsid w:val="007A6443"/>
    <w:rsid w:val="007B3FFB"/>
    <w:rsid w:val="007B499A"/>
    <w:rsid w:val="007B7BD2"/>
    <w:rsid w:val="007C0366"/>
    <w:rsid w:val="007C095F"/>
    <w:rsid w:val="007C19B1"/>
    <w:rsid w:val="007C41FB"/>
    <w:rsid w:val="007C43DD"/>
    <w:rsid w:val="007C4FC1"/>
    <w:rsid w:val="007C6369"/>
    <w:rsid w:val="007D53D8"/>
    <w:rsid w:val="007D64DF"/>
    <w:rsid w:val="007D66E0"/>
    <w:rsid w:val="007E535F"/>
    <w:rsid w:val="007F1D3A"/>
    <w:rsid w:val="007F3767"/>
    <w:rsid w:val="007F3A6B"/>
    <w:rsid w:val="007F4F5B"/>
    <w:rsid w:val="007F56F9"/>
    <w:rsid w:val="00801559"/>
    <w:rsid w:val="00810ECC"/>
    <w:rsid w:val="00812A7D"/>
    <w:rsid w:val="008150D9"/>
    <w:rsid w:val="0081719F"/>
    <w:rsid w:val="008207D8"/>
    <w:rsid w:val="00821BDD"/>
    <w:rsid w:val="00825DEB"/>
    <w:rsid w:val="008367D7"/>
    <w:rsid w:val="0084007E"/>
    <w:rsid w:val="0084197D"/>
    <w:rsid w:val="0084452D"/>
    <w:rsid w:val="008473E5"/>
    <w:rsid w:val="00856564"/>
    <w:rsid w:val="00856FBB"/>
    <w:rsid w:val="00860EAF"/>
    <w:rsid w:val="00862A74"/>
    <w:rsid w:val="00864910"/>
    <w:rsid w:val="008709F9"/>
    <w:rsid w:val="008742AB"/>
    <w:rsid w:val="00882B4C"/>
    <w:rsid w:val="00885035"/>
    <w:rsid w:val="00885A23"/>
    <w:rsid w:val="00885D82"/>
    <w:rsid w:val="00891A3A"/>
    <w:rsid w:val="008A1915"/>
    <w:rsid w:val="008A1E4D"/>
    <w:rsid w:val="008A1EDF"/>
    <w:rsid w:val="008A262C"/>
    <w:rsid w:val="008A2AD5"/>
    <w:rsid w:val="008A6354"/>
    <w:rsid w:val="008B2241"/>
    <w:rsid w:val="008C1E8C"/>
    <w:rsid w:val="008C1FBD"/>
    <w:rsid w:val="008C3DDB"/>
    <w:rsid w:val="008C50E7"/>
    <w:rsid w:val="008C7C26"/>
    <w:rsid w:val="008D4458"/>
    <w:rsid w:val="008D6AF4"/>
    <w:rsid w:val="008E3401"/>
    <w:rsid w:val="008E3874"/>
    <w:rsid w:val="008F03D2"/>
    <w:rsid w:val="008F0E60"/>
    <w:rsid w:val="008F2690"/>
    <w:rsid w:val="008F7411"/>
    <w:rsid w:val="008F7DF6"/>
    <w:rsid w:val="0090226C"/>
    <w:rsid w:val="0090573D"/>
    <w:rsid w:val="00906110"/>
    <w:rsid w:val="00906250"/>
    <w:rsid w:val="00910657"/>
    <w:rsid w:val="00922159"/>
    <w:rsid w:val="009331FA"/>
    <w:rsid w:val="00934C10"/>
    <w:rsid w:val="00945670"/>
    <w:rsid w:val="0095223F"/>
    <w:rsid w:val="00952494"/>
    <w:rsid w:val="00954A95"/>
    <w:rsid w:val="00954B15"/>
    <w:rsid w:val="009634E2"/>
    <w:rsid w:val="009646AF"/>
    <w:rsid w:val="00966F57"/>
    <w:rsid w:val="00972CAA"/>
    <w:rsid w:val="00983C28"/>
    <w:rsid w:val="009916F3"/>
    <w:rsid w:val="00994071"/>
    <w:rsid w:val="00994C53"/>
    <w:rsid w:val="00994EBC"/>
    <w:rsid w:val="009A0C48"/>
    <w:rsid w:val="009A24B9"/>
    <w:rsid w:val="009A3FDF"/>
    <w:rsid w:val="009B647A"/>
    <w:rsid w:val="009C08A7"/>
    <w:rsid w:val="009C16BD"/>
    <w:rsid w:val="009C2F5C"/>
    <w:rsid w:val="009C59B7"/>
    <w:rsid w:val="009C5E04"/>
    <w:rsid w:val="009D592A"/>
    <w:rsid w:val="009F0510"/>
    <w:rsid w:val="009F1EF6"/>
    <w:rsid w:val="009F7950"/>
    <w:rsid w:val="009F7B83"/>
    <w:rsid w:val="00A23125"/>
    <w:rsid w:val="00A36E25"/>
    <w:rsid w:val="00A44FA5"/>
    <w:rsid w:val="00A475D7"/>
    <w:rsid w:val="00A5255A"/>
    <w:rsid w:val="00A55067"/>
    <w:rsid w:val="00A55BE6"/>
    <w:rsid w:val="00A6150A"/>
    <w:rsid w:val="00A643FB"/>
    <w:rsid w:val="00A662A8"/>
    <w:rsid w:val="00A77C9A"/>
    <w:rsid w:val="00A86213"/>
    <w:rsid w:val="00A95051"/>
    <w:rsid w:val="00AA1280"/>
    <w:rsid w:val="00AB391C"/>
    <w:rsid w:val="00AB594B"/>
    <w:rsid w:val="00AC483D"/>
    <w:rsid w:val="00AC6311"/>
    <w:rsid w:val="00AC7510"/>
    <w:rsid w:val="00AD16CB"/>
    <w:rsid w:val="00AD1803"/>
    <w:rsid w:val="00AD65D7"/>
    <w:rsid w:val="00AD7B6F"/>
    <w:rsid w:val="00AE109F"/>
    <w:rsid w:val="00AE2DA0"/>
    <w:rsid w:val="00AE5726"/>
    <w:rsid w:val="00AE6D67"/>
    <w:rsid w:val="00AF5583"/>
    <w:rsid w:val="00B11FB8"/>
    <w:rsid w:val="00B13AE8"/>
    <w:rsid w:val="00B2182A"/>
    <w:rsid w:val="00B24F1D"/>
    <w:rsid w:val="00B254F3"/>
    <w:rsid w:val="00B30A1C"/>
    <w:rsid w:val="00B34290"/>
    <w:rsid w:val="00B40880"/>
    <w:rsid w:val="00B4381C"/>
    <w:rsid w:val="00B51E21"/>
    <w:rsid w:val="00B56E27"/>
    <w:rsid w:val="00B62A4F"/>
    <w:rsid w:val="00B6580A"/>
    <w:rsid w:val="00B70F7B"/>
    <w:rsid w:val="00B7159F"/>
    <w:rsid w:val="00B81ACD"/>
    <w:rsid w:val="00B8254E"/>
    <w:rsid w:val="00B851BB"/>
    <w:rsid w:val="00B86316"/>
    <w:rsid w:val="00B901BD"/>
    <w:rsid w:val="00B93B27"/>
    <w:rsid w:val="00B94380"/>
    <w:rsid w:val="00B9589E"/>
    <w:rsid w:val="00B968F2"/>
    <w:rsid w:val="00BA7BD0"/>
    <w:rsid w:val="00BA7DAB"/>
    <w:rsid w:val="00BB0206"/>
    <w:rsid w:val="00BB1408"/>
    <w:rsid w:val="00BB1C60"/>
    <w:rsid w:val="00BB28C4"/>
    <w:rsid w:val="00BB2A02"/>
    <w:rsid w:val="00BB300E"/>
    <w:rsid w:val="00BB36C0"/>
    <w:rsid w:val="00BB4484"/>
    <w:rsid w:val="00BE6116"/>
    <w:rsid w:val="00BF3D19"/>
    <w:rsid w:val="00BF434F"/>
    <w:rsid w:val="00C0032E"/>
    <w:rsid w:val="00C012B5"/>
    <w:rsid w:val="00C03FA0"/>
    <w:rsid w:val="00C0677C"/>
    <w:rsid w:val="00C10764"/>
    <w:rsid w:val="00C170D9"/>
    <w:rsid w:val="00C2238B"/>
    <w:rsid w:val="00C24D38"/>
    <w:rsid w:val="00C27F96"/>
    <w:rsid w:val="00C30552"/>
    <w:rsid w:val="00C31A59"/>
    <w:rsid w:val="00C36C47"/>
    <w:rsid w:val="00C37906"/>
    <w:rsid w:val="00C4184B"/>
    <w:rsid w:val="00C43292"/>
    <w:rsid w:val="00C43702"/>
    <w:rsid w:val="00C473E5"/>
    <w:rsid w:val="00C52E27"/>
    <w:rsid w:val="00C53344"/>
    <w:rsid w:val="00C556D9"/>
    <w:rsid w:val="00C56C9A"/>
    <w:rsid w:val="00C6037B"/>
    <w:rsid w:val="00C65C22"/>
    <w:rsid w:val="00C66EF8"/>
    <w:rsid w:val="00C670D1"/>
    <w:rsid w:val="00C707EE"/>
    <w:rsid w:val="00C72736"/>
    <w:rsid w:val="00C76CE5"/>
    <w:rsid w:val="00C80817"/>
    <w:rsid w:val="00C837D9"/>
    <w:rsid w:val="00C83D64"/>
    <w:rsid w:val="00C84906"/>
    <w:rsid w:val="00C84F59"/>
    <w:rsid w:val="00C86045"/>
    <w:rsid w:val="00C87C04"/>
    <w:rsid w:val="00C90C8B"/>
    <w:rsid w:val="00C9513C"/>
    <w:rsid w:val="00CA24C4"/>
    <w:rsid w:val="00CA3789"/>
    <w:rsid w:val="00CA5534"/>
    <w:rsid w:val="00CB083F"/>
    <w:rsid w:val="00CB4B24"/>
    <w:rsid w:val="00CC5C61"/>
    <w:rsid w:val="00CC65F0"/>
    <w:rsid w:val="00CD20B6"/>
    <w:rsid w:val="00CD448E"/>
    <w:rsid w:val="00CD4A2F"/>
    <w:rsid w:val="00CD6E5E"/>
    <w:rsid w:val="00CD708E"/>
    <w:rsid w:val="00CE044C"/>
    <w:rsid w:val="00CE384B"/>
    <w:rsid w:val="00CF6935"/>
    <w:rsid w:val="00D000DA"/>
    <w:rsid w:val="00D02BFD"/>
    <w:rsid w:val="00D0706B"/>
    <w:rsid w:val="00D072FA"/>
    <w:rsid w:val="00D10BBB"/>
    <w:rsid w:val="00D13699"/>
    <w:rsid w:val="00D13DCD"/>
    <w:rsid w:val="00D154A5"/>
    <w:rsid w:val="00D1682A"/>
    <w:rsid w:val="00D21405"/>
    <w:rsid w:val="00D23327"/>
    <w:rsid w:val="00D24749"/>
    <w:rsid w:val="00D26D07"/>
    <w:rsid w:val="00D27DA1"/>
    <w:rsid w:val="00D32410"/>
    <w:rsid w:val="00D35CF2"/>
    <w:rsid w:val="00D427F6"/>
    <w:rsid w:val="00D43485"/>
    <w:rsid w:val="00D47902"/>
    <w:rsid w:val="00D5117E"/>
    <w:rsid w:val="00D51935"/>
    <w:rsid w:val="00D53D21"/>
    <w:rsid w:val="00D558EB"/>
    <w:rsid w:val="00D631B3"/>
    <w:rsid w:val="00D71FEB"/>
    <w:rsid w:val="00D75403"/>
    <w:rsid w:val="00D77774"/>
    <w:rsid w:val="00D8128D"/>
    <w:rsid w:val="00D866D7"/>
    <w:rsid w:val="00D909F6"/>
    <w:rsid w:val="00D91909"/>
    <w:rsid w:val="00D93FD3"/>
    <w:rsid w:val="00D95319"/>
    <w:rsid w:val="00D96380"/>
    <w:rsid w:val="00DA1DCD"/>
    <w:rsid w:val="00DA3E36"/>
    <w:rsid w:val="00DA6A35"/>
    <w:rsid w:val="00DB55D2"/>
    <w:rsid w:val="00DB7712"/>
    <w:rsid w:val="00DC6F66"/>
    <w:rsid w:val="00DD14E2"/>
    <w:rsid w:val="00DD14F6"/>
    <w:rsid w:val="00DD4BBE"/>
    <w:rsid w:val="00DD5613"/>
    <w:rsid w:val="00DD69F9"/>
    <w:rsid w:val="00DD6C31"/>
    <w:rsid w:val="00DE3CB2"/>
    <w:rsid w:val="00DE56D4"/>
    <w:rsid w:val="00DE5BD4"/>
    <w:rsid w:val="00DE7104"/>
    <w:rsid w:val="00DF0BBD"/>
    <w:rsid w:val="00DF242A"/>
    <w:rsid w:val="00DF377F"/>
    <w:rsid w:val="00DF4169"/>
    <w:rsid w:val="00DF59AA"/>
    <w:rsid w:val="00DF6B76"/>
    <w:rsid w:val="00E019C6"/>
    <w:rsid w:val="00E022E7"/>
    <w:rsid w:val="00E04548"/>
    <w:rsid w:val="00E07DA0"/>
    <w:rsid w:val="00E11B05"/>
    <w:rsid w:val="00E15355"/>
    <w:rsid w:val="00E20398"/>
    <w:rsid w:val="00E208CC"/>
    <w:rsid w:val="00E21B01"/>
    <w:rsid w:val="00E25F5E"/>
    <w:rsid w:val="00E3155B"/>
    <w:rsid w:val="00E42439"/>
    <w:rsid w:val="00E4316F"/>
    <w:rsid w:val="00E44C12"/>
    <w:rsid w:val="00E47BC6"/>
    <w:rsid w:val="00E5619E"/>
    <w:rsid w:val="00E5782A"/>
    <w:rsid w:val="00E6126E"/>
    <w:rsid w:val="00E65A0A"/>
    <w:rsid w:val="00E66B5D"/>
    <w:rsid w:val="00E734B1"/>
    <w:rsid w:val="00E76150"/>
    <w:rsid w:val="00E80CF7"/>
    <w:rsid w:val="00E8221C"/>
    <w:rsid w:val="00E837C0"/>
    <w:rsid w:val="00E85EFF"/>
    <w:rsid w:val="00E87DF6"/>
    <w:rsid w:val="00E91CE2"/>
    <w:rsid w:val="00E92BCF"/>
    <w:rsid w:val="00E931D7"/>
    <w:rsid w:val="00EA1189"/>
    <w:rsid w:val="00EA1207"/>
    <w:rsid w:val="00EA23FA"/>
    <w:rsid w:val="00EA34C8"/>
    <w:rsid w:val="00EA6469"/>
    <w:rsid w:val="00EA6FED"/>
    <w:rsid w:val="00EB08E0"/>
    <w:rsid w:val="00EC138D"/>
    <w:rsid w:val="00ED09BB"/>
    <w:rsid w:val="00ED6F4F"/>
    <w:rsid w:val="00EE181C"/>
    <w:rsid w:val="00EE247D"/>
    <w:rsid w:val="00EE3158"/>
    <w:rsid w:val="00EE58D6"/>
    <w:rsid w:val="00EF5866"/>
    <w:rsid w:val="00F01BCF"/>
    <w:rsid w:val="00F0604E"/>
    <w:rsid w:val="00F16E4E"/>
    <w:rsid w:val="00F201A4"/>
    <w:rsid w:val="00F21828"/>
    <w:rsid w:val="00F23BB9"/>
    <w:rsid w:val="00F26F3D"/>
    <w:rsid w:val="00F31FED"/>
    <w:rsid w:val="00F335F7"/>
    <w:rsid w:val="00F511D1"/>
    <w:rsid w:val="00F5234C"/>
    <w:rsid w:val="00F535FF"/>
    <w:rsid w:val="00F54B82"/>
    <w:rsid w:val="00F56ABE"/>
    <w:rsid w:val="00F57892"/>
    <w:rsid w:val="00F617F2"/>
    <w:rsid w:val="00F654C9"/>
    <w:rsid w:val="00F707B6"/>
    <w:rsid w:val="00F74961"/>
    <w:rsid w:val="00F75CA1"/>
    <w:rsid w:val="00F82615"/>
    <w:rsid w:val="00F854A1"/>
    <w:rsid w:val="00F859B8"/>
    <w:rsid w:val="00F9294A"/>
    <w:rsid w:val="00F95379"/>
    <w:rsid w:val="00F96582"/>
    <w:rsid w:val="00FA0BC7"/>
    <w:rsid w:val="00FA1F06"/>
    <w:rsid w:val="00FA3C15"/>
    <w:rsid w:val="00FA66E2"/>
    <w:rsid w:val="00FB0B48"/>
    <w:rsid w:val="00FB2E71"/>
    <w:rsid w:val="00FB3F58"/>
    <w:rsid w:val="00FC4D0D"/>
    <w:rsid w:val="00FD789E"/>
    <w:rsid w:val="00FE0EE1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8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81285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2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g-scope">
    <w:name w:val="ng-scope"/>
    <w:basedOn w:val="a0"/>
    <w:rsid w:val="00381285"/>
  </w:style>
  <w:style w:type="paragraph" w:styleId="a3">
    <w:name w:val="List Paragraph"/>
    <w:basedOn w:val="a"/>
    <w:uiPriority w:val="34"/>
    <w:qFormat/>
    <w:rsid w:val="00381285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8128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285"/>
    <w:pPr>
      <w:widowControl w:val="0"/>
      <w:shd w:val="clear" w:color="auto" w:fill="FFFFFF"/>
      <w:spacing w:after="240" w:line="295" w:lineRule="exact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38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1285"/>
    <w:rPr>
      <w:color w:val="0000FF" w:themeColor="hyperlink"/>
      <w:u w:val="single"/>
    </w:rPr>
  </w:style>
  <w:style w:type="character" w:customStyle="1" w:styleId="blk">
    <w:name w:val="blk"/>
    <w:basedOn w:val="a0"/>
    <w:uiPriority w:val="99"/>
    <w:rsid w:val="00381285"/>
  </w:style>
  <w:style w:type="character" w:customStyle="1" w:styleId="3">
    <w:name w:val="Основной текст (3)_"/>
    <w:basedOn w:val="a0"/>
    <w:link w:val="30"/>
    <w:rsid w:val="003812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28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MicrosoftSansSerif115pt">
    <w:name w:val="Основной текст (4) + Microsoft Sans Serif;11;5 pt"/>
    <w:basedOn w:val="4"/>
    <w:rsid w:val="0038128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128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1285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1285"/>
    <w:pPr>
      <w:widowControl w:val="0"/>
      <w:shd w:val="clear" w:color="auto" w:fill="FFFFFF"/>
      <w:spacing w:before="600" w:after="240" w:line="63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0">
    <w:name w:val="Основной текст (5)"/>
    <w:basedOn w:val="a"/>
    <w:link w:val="5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rsid w:val="0038128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ConsPlusNormal">
    <w:name w:val="ConsPlusNormal"/>
    <w:rsid w:val="003812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81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8128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qFormat/>
    <w:rsid w:val="003812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1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381285"/>
    <w:pPr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1285"/>
    <w:rPr>
      <w:b/>
      <w:bCs/>
    </w:rPr>
  </w:style>
  <w:style w:type="paragraph" w:customStyle="1" w:styleId="Default">
    <w:name w:val="Default"/>
    <w:qFormat/>
    <w:rsid w:val="003812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1285"/>
  </w:style>
  <w:style w:type="paragraph" w:styleId="ac">
    <w:name w:val="footer"/>
    <w:basedOn w:val="a"/>
    <w:link w:val="ad"/>
    <w:uiPriority w:val="99"/>
    <w:semiHidden/>
    <w:unhideWhenUsed/>
    <w:rsid w:val="0038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1285"/>
  </w:style>
  <w:style w:type="paragraph" w:styleId="ae">
    <w:name w:val="Balloon Text"/>
    <w:basedOn w:val="a"/>
    <w:link w:val="af"/>
    <w:uiPriority w:val="99"/>
    <w:semiHidden/>
    <w:unhideWhenUsed/>
    <w:rsid w:val="0036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0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miizo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973-CD4E-4C61-A1BA-8D425D8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5</Pages>
  <Words>16363</Words>
  <Characters>93270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3</cp:revision>
  <cp:lastPrinted>2022-11-23T10:04:00Z</cp:lastPrinted>
  <dcterms:created xsi:type="dcterms:W3CDTF">2022-11-07T03:25:00Z</dcterms:created>
  <dcterms:modified xsi:type="dcterms:W3CDTF">2022-11-23T10:55:00Z</dcterms:modified>
</cp:coreProperties>
</file>